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411" w:rsidRDefault="00414411" w:rsidP="00414411">
      <w:pPr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4411" w:rsidRPr="00840361" w:rsidRDefault="00414411" w:rsidP="00414411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21.01.2019</w:t>
      </w:r>
      <w:r w:rsidRPr="00840361">
        <w:rPr>
          <w:rFonts w:ascii="Arial" w:hAnsi="Arial" w:cs="Arial"/>
          <w:b/>
          <w:bCs/>
          <w:kern w:val="28"/>
          <w:sz w:val="32"/>
          <w:szCs w:val="32"/>
        </w:rPr>
        <w:t>г. №</w:t>
      </w:r>
      <w:r>
        <w:rPr>
          <w:rFonts w:ascii="Arial" w:hAnsi="Arial" w:cs="Arial"/>
          <w:b/>
          <w:bCs/>
          <w:kern w:val="28"/>
          <w:sz w:val="32"/>
          <w:szCs w:val="32"/>
        </w:rPr>
        <w:t>20</w:t>
      </w:r>
    </w:p>
    <w:p w:rsidR="00414411" w:rsidRPr="00840361" w:rsidRDefault="00414411" w:rsidP="00414411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840361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414411" w:rsidRPr="00840361" w:rsidRDefault="00414411" w:rsidP="00414411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840361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414411" w:rsidRPr="00840361" w:rsidRDefault="00414411" w:rsidP="00414411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840361">
        <w:rPr>
          <w:rFonts w:ascii="Arial" w:hAnsi="Arial" w:cs="Arial"/>
          <w:b/>
          <w:bCs/>
          <w:kern w:val="28"/>
          <w:sz w:val="32"/>
          <w:szCs w:val="32"/>
        </w:rPr>
        <w:t>СЛЮДЯНСКИЙ МУНИЦИПАЛЬНЫЙ РАЙОН</w:t>
      </w:r>
    </w:p>
    <w:p w:rsidR="00414411" w:rsidRPr="00840361" w:rsidRDefault="00414411" w:rsidP="00414411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840361">
        <w:rPr>
          <w:rFonts w:ascii="Arial" w:hAnsi="Arial" w:cs="Arial"/>
          <w:b/>
          <w:bCs/>
          <w:kern w:val="28"/>
          <w:sz w:val="32"/>
          <w:szCs w:val="32"/>
        </w:rPr>
        <w:t>СЛЮДЯНСКОЕ ГОРОДСКОЕ ПОСЕЛЕНИЕ</w:t>
      </w:r>
    </w:p>
    <w:p w:rsidR="00414411" w:rsidRPr="00840361" w:rsidRDefault="00414411" w:rsidP="00414411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840361"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414411" w:rsidRDefault="00414411" w:rsidP="00414411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840361"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414411" w:rsidRDefault="00414411" w:rsidP="00414411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5F6C" w:rsidRPr="00414411" w:rsidRDefault="00414411" w:rsidP="00414411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2"/>
          <w:szCs w:val="32"/>
        </w:rPr>
      </w:pPr>
      <w:r w:rsidRPr="00414411">
        <w:rPr>
          <w:rFonts w:ascii="Arial" w:eastAsia="Calibri" w:hAnsi="Arial" w:cs="Arial"/>
          <w:b/>
          <w:sz w:val="32"/>
          <w:szCs w:val="32"/>
        </w:rPr>
        <w:t>О ВНЕСЕНИИ ИЗМЕНЕНИЙ</w:t>
      </w:r>
    </w:p>
    <w:p w:rsidR="00EE5F6C" w:rsidRPr="00414411" w:rsidRDefault="00414411" w:rsidP="00414411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2"/>
          <w:szCs w:val="32"/>
        </w:rPr>
      </w:pPr>
      <w:r w:rsidRPr="00414411">
        <w:rPr>
          <w:rFonts w:ascii="Arial" w:eastAsia="Calibri" w:hAnsi="Arial" w:cs="Arial"/>
          <w:b/>
          <w:sz w:val="32"/>
          <w:szCs w:val="32"/>
        </w:rPr>
        <w:t>В МУНИЦИПАЛЬНУЮ ПРОГРАММУ</w:t>
      </w:r>
    </w:p>
    <w:p w:rsidR="00EE5F6C" w:rsidRPr="00414411" w:rsidRDefault="00414411" w:rsidP="00414411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2"/>
          <w:szCs w:val="32"/>
        </w:rPr>
      </w:pPr>
      <w:r w:rsidRPr="00414411">
        <w:rPr>
          <w:rFonts w:ascii="Arial" w:eastAsia="Calibri" w:hAnsi="Arial" w:cs="Arial"/>
          <w:b/>
          <w:sz w:val="32"/>
          <w:szCs w:val="32"/>
        </w:rPr>
        <w:t>«БЕЗОПАСНЫЙ ГОРОД» НА 2019 - 2024 ГОДЫ</w:t>
      </w:r>
    </w:p>
    <w:p w:rsidR="00EE5F6C" w:rsidRPr="00FF4FFC" w:rsidRDefault="00EE5F6C" w:rsidP="0041441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5F6C" w:rsidRPr="00414411" w:rsidRDefault="00EE5F6C" w:rsidP="00414411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414411">
        <w:rPr>
          <w:rFonts w:ascii="Arial" w:hAnsi="Arial" w:cs="Arial"/>
          <w:sz w:val="24"/>
          <w:szCs w:val="24"/>
        </w:rPr>
        <w:t>В целях обеспечения безопасности и защиты населения от чрезвычайных ситуаций природного и техногенного характера, усиления мер пожарной безопасности  на территории Слюдянского городского поселения, н</w:t>
      </w:r>
      <w:r w:rsidR="00414411" w:rsidRPr="00414411">
        <w:rPr>
          <w:rFonts w:ascii="Arial" w:hAnsi="Arial" w:cs="Arial"/>
          <w:sz w:val="24"/>
          <w:szCs w:val="24"/>
        </w:rPr>
        <w:t xml:space="preserve">а основании Федеральных Законов </w:t>
      </w:r>
      <w:r w:rsidRPr="00414411">
        <w:rPr>
          <w:rFonts w:ascii="Arial" w:hAnsi="Arial" w:cs="Arial"/>
          <w:sz w:val="24"/>
          <w:szCs w:val="24"/>
        </w:rPr>
        <w:t>от 21.11.1994г. №  68-ФЗ «О защите населения и территорий от чрезвычайных ситуаций природного и техногенного характера», от 06.10.2013 №131-ФЗ «Об общих принципах организации местного самоуправления в Российской Федерации</w:t>
      </w:r>
      <w:r w:rsidR="00280657" w:rsidRPr="00414411">
        <w:rPr>
          <w:rFonts w:ascii="Arial" w:hAnsi="Arial" w:cs="Arial"/>
          <w:sz w:val="24"/>
          <w:szCs w:val="24"/>
        </w:rPr>
        <w:t>» и руководствуясь</w:t>
      </w:r>
      <w:r w:rsidR="00414411" w:rsidRPr="00414411">
        <w:rPr>
          <w:rFonts w:ascii="Arial" w:hAnsi="Arial" w:cs="Arial"/>
          <w:sz w:val="24"/>
          <w:szCs w:val="24"/>
        </w:rPr>
        <w:t xml:space="preserve"> </w:t>
      </w:r>
      <w:r w:rsidR="00280657" w:rsidRPr="00414411">
        <w:rPr>
          <w:rFonts w:ascii="Arial" w:hAnsi="Arial" w:cs="Arial"/>
          <w:sz w:val="24"/>
          <w:szCs w:val="24"/>
        </w:rPr>
        <w:t>ст. ст. 10,11,44,</w:t>
      </w:r>
      <w:r w:rsidRPr="00414411">
        <w:rPr>
          <w:rFonts w:ascii="Arial" w:hAnsi="Arial" w:cs="Arial"/>
          <w:sz w:val="24"/>
          <w:szCs w:val="24"/>
        </w:rPr>
        <w:t>47</w:t>
      </w:r>
      <w:r w:rsidR="00280657" w:rsidRPr="00414411">
        <w:rPr>
          <w:rFonts w:ascii="Arial" w:hAnsi="Arial" w:cs="Arial"/>
          <w:sz w:val="24"/>
          <w:szCs w:val="24"/>
        </w:rPr>
        <w:t xml:space="preserve">  </w:t>
      </w:r>
      <w:r w:rsidRPr="00414411">
        <w:rPr>
          <w:rFonts w:ascii="Arial" w:hAnsi="Arial" w:cs="Arial"/>
          <w:sz w:val="24"/>
          <w:szCs w:val="24"/>
        </w:rPr>
        <w:t xml:space="preserve">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RU385181042005001, с изменениями и дополнениями, зарегистрированными Управлением Министерства юстиции Российской Федерации по Иркутской области от </w:t>
      </w:r>
      <w:r w:rsidR="00F10213" w:rsidRPr="00414411">
        <w:rPr>
          <w:rFonts w:ascii="Arial" w:hAnsi="Arial" w:cs="Arial"/>
          <w:sz w:val="24"/>
          <w:szCs w:val="24"/>
        </w:rPr>
        <w:t>09</w:t>
      </w:r>
      <w:r w:rsidRPr="00414411">
        <w:rPr>
          <w:rFonts w:ascii="Arial" w:hAnsi="Arial" w:cs="Arial"/>
          <w:sz w:val="24"/>
          <w:szCs w:val="24"/>
        </w:rPr>
        <w:t xml:space="preserve"> </w:t>
      </w:r>
      <w:r w:rsidR="00280657" w:rsidRPr="00414411">
        <w:rPr>
          <w:rFonts w:ascii="Arial" w:hAnsi="Arial" w:cs="Arial"/>
          <w:sz w:val="24"/>
          <w:szCs w:val="24"/>
        </w:rPr>
        <w:t>ноября 2018</w:t>
      </w:r>
      <w:r w:rsidR="00F10213" w:rsidRPr="00414411">
        <w:rPr>
          <w:rFonts w:ascii="Arial" w:hAnsi="Arial" w:cs="Arial"/>
          <w:sz w:val="24"/>
          <w:szCs w:val="24"/>
        </w:rPr>
        <w:t xml:space="preserve"> года №RU385181042018003</w:t>
      </w:r>
    </w:p>
    <w:p w:rsidR="00EE5F6C" w:rsidRPr="00414411" w:rsidRDefault="00EE5F6C" w:rsidP="0041441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3E7F" w:rsidRPr="003B275F" w:rsidRDefault="00EE5F6C" w:rsidP="0041441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sz w:val="30"/>
          <w:szCs w:val="30"/>
        </w:rPr>
      </w:pPr>
      <w:bookmarkStart w:id="0" w:name="_GoBack"/>
      <w:r w:rsidRPr="003B275F">
        <w:rPr>
          <w:rFonts w:ascii="Arial" w:eastAsia="Calibri" w:hAnsi="Arial" w:cs="Arial"/>
          <w:sz w:val="30"/>
          <w:szCs w:val="30"/>
        </w:rPr>
        <w:t>ПОСТАНОВЛЯ</w:t>
      </w:r>
      <w:r w:rsidR="00414411" w:rsidRPr="003B275F">
        <w:rPr>
          <w:rFonts w:ascii="Arial" w:eastAsia="Calibri" w:hAnsi="Arial" w:cs="Arial"/>
          <w:sz w:val="30"/>
          <w:szCs w:val="30"/>
        </w:rPr>
        <w:t>ЕТ</w:t>
      </w:r>
      <w:r w:rsidRPr="003B275F">
        <w:rPr>
          <w:rFonts w:ascii="Arial" w:eastAsia="Calibri" w:hAnsi="Arial" w:cs="Arial"/>
          <w:sz w:val="30"/>
          <w:szCs w:val="30"/>
        </w:rPr>
        <w:t>:</w:t>
      </w:r>
    </w:p>
    <w:bookmarkEnd w:id="0"/>
    <w:p w:rsidR="001E4DD5" w:rsidRPr="00414411" w:rsidRDefault="001E4DD5" w:rsidP="0041441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sz w:val="30"/>
          <w:szCs w:val="30"/>
        </w:rPr>
      </w:pPr>
    </w:p>
    <w:p w:rsidR="00713E7F" w:rsidRPr="00414411" w:rsidRDefault="00EE5F6C" w:rsidP="00414411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4411">
        <w:rPr>
          <w:rFonts w:ascii="Arial" w:eastAsia="Times New Roman" w:hAnsi="Arial" w:cs="Arial"/>
          <w:sz w:val="24"/>
          <w:szCs w:val="24"/>
          <w:lang w:eastAsia="ru-RU"/>
        </w:rPr>
        <w:t xml:space="preserve">1.Внести в </w:t>
      </w:r>
      <w:r w:rsidRPr="00414411">
        <w:rPr>
          <w:rFonts w:ascii="Arial" w:hAnsi="Arial" w:cs="Arial"/>
          <w:sz w:val="24"/>
          <w:szCs w:val="24"/>
          <w:lang w:eastAsia="ru-RU"/>
        </w:rPr>
        <w:t>муниципальную программу «Безопасный город</w:t>
      </w:r>
      <w:r w:rsidR="002D703F" w:rsidRPr="00414411">
        <w:rPr>
          <w:rFonts w:ascii="Arial" w:hAnsi="Arial" w:cs="Arial"/>
          <w:sz w:val="24"/>
          <w:szCs w:val="24"/>
          <w:lang w:eastAsia="ru-RU"/>
        </w:rPr>
        <w:t>»</w:t>
      </w:r>
      <w:r w:rsidRPr="00414411">
        <w:rPr>
          <w:rFonts w:ascii="Arial" w:hAnsi="Arial" w:cs="Arial"/>
          <w:sz w:val="24"/>
          <w:szCs w:val="24"/>
          <w:lang w:eastAsia="ru-RU"/>
        </w:rPr>
        <w:t xml:space="preserve"> на 201</w:t>
      </w:r>
      <w:r w:rsidR="009D19CD" w:rsidRPr="00414411">
        <w:rPr>
          <w:rFonts w:ascii="Arial" w:hAnsi="Arial" w:cs="Arial"/>
          <w:sz w:val="24"/>
          <w:szCs w:val="24"/>
          <w:lang w:eastAsia="ru-RU"/>
        </w:rPr>
        <w:t>9-2024</w:t>
      </w:r>
      <w:r w:rsidR="002D703F" w:rsidRPr="00414411">
        <w:rPr>
          <w:rFonts w:ascii="Arial" w:hAnsi="Arial" w:cs="Arial"/>
          <w:sz w:val="24"/>
          <w:szCs w:val="24"/>
          <w:lang w:eastAsia="ru-RU"/>
        </w:rPr>
        <w:t xml:space="preserve"> годы</w:t>
      </w:r>
      <w:r w:rsidRPr="00414411">
        <w:rPr>
          <w:rFonts w:ascii="Arial" w:hAnsi="Arial" w:cs="Arial"/>
          <w:sz w:val="24"/>
          <w:szCs w:val="24"/>
          <w:lang w:eastAsia="ru-RU"/>
        </w:rPr>
        <w:t>, утвержденную   постановлением администрации Слюдянского городского поселения</w:t>
      </w:r>
      <w:r w:rsidR="0041441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14411">
        <w:rPr>
          <w:rFonts w:ascii="Arial" w:hAnsi="Arial" w:cs="Arial"/>
          <w:sz w:val="24"/>
          <w:szCs w:val="24"/>
          <w:lang w:eastAsia="ru-RU"/>
        </w:rPr>
        <w:t xml:space="preserve">от </w:t>
      </w:r>
      <w:r w:rsidR="00FB00E4" w:rsidRPr="00414411">
        <w:rPr>
          <w:rFonts w:ascii="Arial" w:hAnsi="Arial" w:cs="Arial"/>
          <w:sz w:val="24"/>
          <w:szCs w:val="24"/>
          <w:lang w:eastAsia="ru-RU"/>
        </w:rPr>
        <w:t>27.12.2018</w:t>
      </w:r>
      <w:r w:rsidR="002D703F" w:rsidRPr="00414411">
        <w:rPr>
          <w:rFonts w:ascii="Arial" w:hAnsi="Arial" w:cs="Arial"/>
          <w:sz w:val="24"/>
          <w:szCs w:val="24"/>
          <w:lang w:eastAsia="ru-RU"/>
        </w:rPr>
        <w:t>г №</w:t>
      </w:r>
      <w:r w:rsidR="00C122FC" w:rsidRPr="00414411">
        <w:rPr>
          <w:rFonts w:ascii="Arial" w:hAnsi="Arial" w:cs="Arial"/>
          <w:sz w:val="24"/>
          <w:szCs w:val="24"/>
          <w:lang w:eastAsia="ru-RU"/>
        </w:rPr>
        <w:t xml:space="preserve"> 1293</w:t>
      </w:r>
      <w:r w:rsidRPr="0041441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14411">
        <w:rPr>
          <w:rFonts w:ascii="Arial" w:eastAsia="Times New Roman" w:hAnsi="Arial" w:cs="Arial"/>
          <w:sz w:val="24"/>
          <w:szCs w:val="24"/>
          <w:lang w:eastAsia="ru-RU"/>
        </w:rPr>
        <w:t>следующие изменения:</w:t>
      </w:r>
    </w:p>
    <w:p w:rsidR="002D703F" w:rsidRPr="00414411" w:rsidRDefault="00713E7F" w:rsidP="00414411">
      <w:pPr>
        <w:pStyle w:val="a6"/>
        <w:numPr>
          <w:ilvl w:val="1"/>
          <w:numId w:val="1"/>
        </w:num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4411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C139D1" w:rsidRPr="00414411">
        <w:rPr>
          <w:rFonts w:ascii="Arial" w:eastAsia="Times New Roman" w:hAnsi="Arial" w:cs="Arial"/>
          <w:sz w:val="24"/>
          <w:szCs w:val="24"/>
          <w:lang w:eastAsia="ru-RU"/>
        </w:rPr>
        <w:t xml:space="preserve">паспорт </w:t>
      </w:r>
      <w:r w:rsidR="002D703F" w:rsidRPr="00414411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«Безопасный город» на 2019-2024 годы</w:t>
      </w:r>
      <w:r w:rsidR="00BD757A" w:rsidRPr="0041441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80657" w:rsidRPr="00414411">
        <w:rPr>
          <w:rFonts w:ascii="Arial" w:eastAsia="Times New Roman" w:hAnsi="Arial" w:cs="Arial"/>
          <w:sz w:val="24"/>
          <w:szCs w:val="24"/>
          <w:lang w:eastAsia="ru-RU"/>
        </w:rPr>
        <w:t xml:space="preserve">и читать его в следующей редакции </w:t>
      </w:r>
      <w:r w:rsidR="00BD757A" w:rsidRPr="00414411">
        <w:rPr>
          <w:rFonts w:ascii="Arial" w:eastAsia="Times New Roman" w:hAnsi="Arial" w:cs="Arial"/>
          <w:sz w:val="24"/>
          <w:szCs w:val="24"/>
          <w:lang w:eastAsia="ru-RU"/>
        </w:rPr>
        <w:t>(приложение №1).</w:t>
      </w:r>
    </w:p>
    <w:p w:rsidR="002D703F" w:rsidRPr="00414411" w:rsidRDefault="002D703F" w:rsidP="00414411">
      <w:pPr>
        <w:pStyle w:val="a6"/>
        <w:numPr>
          <w:ilvl w:val="1"/>
          <w:numId w:val="1"/>
        </w:num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14411">
        <w:rPr>
          <w:rFonts w:ascii="Arial" w:eastAsia="Times New Roman" w:hAnsi="Arial" w:cs="Arial"/>
          <w:sz w:val="24"/>
          <w:szCs w:val="24"/>
          <w:lang w:eastAsia="ru-RU"/>
        </w:rPr>
        <w:t>В ресурсное обеспечение муниципальной программы «Безопасный город» на 2019-2024 годы</w:t>
      </w:r>
      <w:r w:rsidR="00280657" w:rsidRPr="00414411">
        <w:rPr>
          <w:rFonts w:ascii="Arial" w:eastAsia="Times New Roman" w:hAnsi="Arial" w:cs="Arial"/>
          <w:sz w:val="24"/>
          <w:szCs w:val="24"/>
          <w:lang w:eastAsia="ru-RU"/>
        </w:rPr>
        <w:t xml:space="preserve"> и читать его в следующей редакции</w:t>
      </w:r>
      <w:r w:rsidR="00BD757A" w:rsidRPr="00414411">
        <w:rPr>
          <w:rFonts w:ascii="Arial" w:eastAsia="Times New Roman" w:hAnsi="Arial" w:cs="Arial"/>
          <w:sz w:val="24"/>
          <w:szCs w:val="24"/>
          <w:lang w:eastAsia="ru-RU"/>
        </w:rPr>
        <w:t xml:space="preserve"> (приложение 2).</w:t>
      </w:r>
    </w:p>
    <w:p w:rsidR="002D703F" w:rsidRPr="00414411" w:rsidRDefault="002D703F" w:rsidP="00414411">
      <w:pPr>
        <w:pStyle w:val="a6"/>
        <w:numPr>
          <w:ilvl w:val="1"/>
          <w:numId w:val="1"/>
        </w:num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14411">
        <w:rPr>
          <w:rFonts w:ascii="Arial" w:eastAsia="Times New Roman" w:hAnsi="Arial" w:cs="Arial"/>
          <w:sz w:val="24"/>
          <w:szCs w:val="24"/>
          <w:lang w:eastAsia="ru-RU"/>
        </w:rPr>
        <w:t xml:space="preserve">В паспорт подпрограммы </w:t>
      </w:r>
      <w:r w:rsidR="009D19CD" w:rsidRPr="00414411">
        <w:rPr>
          <w:rFonts w:ascii="Arial" w:eastAsia="Times New Roman" w:hAnsi="Arial" w:cs="Arial"/>
          <w:sz w:val="24"/>
          <w:szCs w:val="24"/>
          <w:lang w:eastAsia="ru-RU"/>
        </w:rPr>
        <w:t>«О</w:t>
      </w:r>
      <w:r w:rsidR="00713E7F" w:rsidRPr="00414411">
        <w:rPr>
          <w:rFonts w:ascii="Arial" w:eastAsia="Times New Roman" w:hAnsi="Arial" w:cs="Arial"/>
          <w:sz w:val="24"/>
          <w:szCs w:val="24"/>
          <w:lang w:eastAsia="ru-RU"/>
        </w:rPr>
        <w:t>беспечение первичных мер пожарной безопасности на территории Слюдянского городского поселения</w:t>
      </w:r>
      <w:r w:rsidRPr="00414411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713E7F" w:rsidRPr="00414411">
        <w:rPr>
          <w:rFonts w:ascii="Arial" w:eastAsia="Times New Roman" w:hAnsi="Arial" w:cs="Arial"/>
          <w:sz w:val="24"/>
          <w:szCs w:val="24"/>
          <w:lang w:eastAsia="ru-RU"/>
        </w:rPr>
        <w:t xml:space="preserve"> на </w:t>
      </w:r>
      <w:r w:rsidR="009D19CD" w:rsidRPr="00414411">
        <w:rPr>
          <w:rFonts w:ascii="Arial" w:eastAsia="Times New Roman" w:hAnsi="Arial" w:cs="Arial"/>
          <w:sz w:val="24"/>
          <w:szCs w:val="24"/>
          <w:lang w:eastAsia="ru-RU"/>
        </w:rPr>
        <w:t>2019-2024</w:t>
      </w:r>
      <w:r w:rsidR="00BD757A" w:rsidRPr="00414411">
        <w:rPr>
          <w:rFonts w:ascii="Arial" w:eastAsia="Times New Roman" w:hAnsi="Arial" w:cs="Arial"/>
          <w:sz w:val="24"/>
          <w:szCs w:val="24"/>
          <w:lang w:eastAsia="ru-RU"/>
        </w:rPr>
        <w:t xml:space="preserve">годы </w:t>
      </w:r>
      <w:r w:rsidR="00280657" w:rsidRPr="00414411">
        <w:rPr>
          <w:rFonts w:ascii="Arial" w:eastAsia="Times New Roman" w:hAnsi="Arial" w:cs="Arial"/>
          <w:sz w:val="24"/>
          <w:szCs w:val="24"/>
          <w:lang w:eastAsia="ru-RU"/>
        </w:rPr>
        <w:t xml:space="preserve">и читать его в следующей редакции </w:t>
      </w:r>
      <w:r w:rsidR="00BD757A" w:rsidRPr="00414411">
        <w:rPr>
          <w:rFonts w:ascii="Arial" w:eastAsia="Times New Roman" w:hAnsi="Arial" w:cs="Arial"/>
          <w:sz w:val="24"/>
          <w:szCs w:val="24"/>
          <w:lang w:eastAsia="ru-RU"/>
        </w:rPr>
        <w:t>(приложение №3).</w:t>
      </w:r>
    </w:p>
    <w:p w:rsidR="00F10213" w:rsidRPr="00414411" w:rsidRDefault="002D703F" w:rsidP="00414411">
      <w:pPr>
        <w:pStyle w:val="a6"/>
        <w:numPr>
          <w:ilvl w:val="1"/>
          <w:numId w:val="1"/>
        </w:num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14411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713E7F" w:rsidRPr="00414411">
        <w:rPr>
          <w:rFonts w:ascii="Arial" w:eastAsia="Times New Roman" w:hAnsi="Arial" w:cs="Arial"/>
          <w:sz w:val="24"/>
          <w:szCs w:val="24"/>
          <w:lang w:eastAsia="ru-RU"/>
        </w:rPr>
        <w:t xml:space="preserve">ресурсное обеспечение подпрограммы </w:t>
      </w:r>
      <w:r w:rsidR="009D19CD" w:rsidRPr="00414411">
        <w:rPr>
          <w:rFonts w:ascii="Arial" w:eastAsia="Times New Roman" w:hAnsi="Arial" w:cs="Arial"/>
          <w:sz w:val="24"/>
          <w:szCs w:val="24"/>
          <w:lang w:eastAsia="ru-RU"/>
        </w:rPr>
        <w:t>«О</w:t>
      </w:r>
      <w:r w:rsidR="00713E7F" w:rsidRPr="00414411">
        <w:rPr>
          <w:rFonts w:ascii="Arial" w:eastAsia="Times New Roman" w:hAnsi="Arial" w:cs="Arial"/>
          <w:sz w:val="24"/>
          <w:szCs w:val="24"/>
          <w:lang w:eastAsia="ru-RU"/>
        </w:rPr>
        <w:t>беспечение первичных мер пожарной безопасности на территории Слюдянского городского поселения</w:t>
      </w:r>
      <w:r w:rsidRPr="00414411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713E7F" w:rsidRPr="00414411">
        <w:rPr>
          <w:rFonts w:ascii="Arial" w:eastAsia="Times New Roman" w:hAnsi="Arial" w:cs="Arial"/>
          <w:sz w:val="24"/>
          <w:szCs w:val="24"/>
          <w:lang w:eastAsia="ru-RU"/>
        </w:rPr>
        <w:t xml:space="preserve"> на </w:t>
      </w:r>
      <w:r w:rsidR="009D19CD" w:rsidRPr="00414411">
        <w:rPr>
          <w:rFonts w:ascii="Arial" w:eastAsia="Times New Roman" w:hAnsi="Arial" w:cs="Arial"/>
          <w:sz w:val="24"/>
          <w:szCs w:val="24"/>
          <w:lang w:eastAsia="ru-RU"/>
        </w:rPr>
        <w:t>2019-2024</w:t>
      </w:r>
      <w:r w:rsidR="001E4DD5" w:rsidRPr="00414411">
        <w:rPr>
          <w:rFonts w:ascii="Arial" w:eastAsia="Times New Roman" w:hAnsi="Arial" w:cs="Arial"/>
          <w:sz w:val="24"/>
          <w:szCs w:val="24"/>
          <w:lang w:eastAsia="ru-RU"/>
        </w:rPr>
        <w:t xml:space="preserve">годы </w:t>
      </w:r>
      <w:r w:rsidR="00280657" w:rsidRPr="00414411">
        <w:rPr>
          <w:rFonts w:ascii="Arial" w:eastAsia="Times New Roman" w:hAnsi="Arial" w:cs="Arial"/>
          <w:sz w:val="24"/>
          <w:szCs w:val="24"/>
          <w:lang w:eastAsia="ru-RU"/>
        </w:rPr>
        <w:t xml:space="preserve">и читать его в следующей редакции </w:t>
      </w:r>
      <w:r w:rsidR="001E4DD5" w:rsidRPr="00414411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1E4DD5" w:rsidRPr="00414411">
        <w:rPr>
          <w:rFonts w:ascii="Arial" w:hAnsi="Arial" w:cs="Arial"/>
          <w:sz w:val="24"/>
          <w:szCs w:val="24"/>
          <w:lang w:eastAsia="ru-RU"/>
        </w:rPr>
        <w:t>приложение № 4</w:t>
      </w:r>
      <w:r w:rsidR="00713E7F" w:rsidRPr="00414411">
        <w:rPr>
          <w:rFonts w:ascii="Arial" w:hAnsi="Arial" w:cs="Arial"/>
          <w:sz w:val="24"/>
          <w:szCs w:val="24"/>
          <w:lang w:eastAsia="ru-RU"/>
        </w:rPr>
        <w:t>)</w:t>
      </w:r>
      <w:r w:rsidR="00BD757A" w:rsidRPr="00414411">
        <w:rPr>
          <w:rFonts w:ascii="Arial" w:hAnsi="Arial" w:cs="Arial"/>
          <w:sz w:val="24"/>
          <w:szCs w:val="24"/>
          <w:lang w:eastAsia="ru-RU"/>
        </w:rPr>
        <w:t>.</w:t>
      </w:r>
    </w:p>
    <w:p w:rsidR="00414411" w:rsidRDefault="001E4DD5" w:rsidP="00CC6900">
      <w:pPr>
        <w:pStyle w:val="a6"/>
        <w:numPr>
          <w:ilvl w:val="1"/>
          <w:numId w:val="1"/>
        </w:numPr>
        <w:spacing w:after="0"/>
        <w:ind w:left="426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14411">
        <w:rPr>
          <w:rFonts w:ascii="Arial" w:hAnsi="Arial" w:cs="Arial"/>
          <w:sz w:val="24"/>
          <w:szCs w:val="24"/>
          <w:lang w:eastAsia="ru-RU"/>
        </w:rPr>
        <w:lastRenderedPageBreak/>
        <w:t>В паспорт подпрограммы «О мерах по противодействию терроризму и экстремизму на территории Слюдянского городского поселения» на 2019-2024</w:t>
      </w:r>
      <w:r w:rsidR="00280657" w:rsidRPr="00414411">
        <w:rPr>
          <w:rFonts w:ascii="Arial" w:hAnsi="Arial" w:cs="Arial"/>
          <w:sz w:val="24"/>
          <w:szCs w:val="24"/>
          <w:lang w:eastAsia="ru-RU"/>
        </w:rPr>
        <w:t xml:space="preserve">годы </w:t>
      </w:r>
      <w:r w:rsidR="00280657" w:rsidRPr="00414411">
        <w:rPr>
          <w:rFonts w:ascii="Arial" w:eastAsia="Times New Roman" w:hAnsi="Arial" w:cs="Arial"/>
          <w:sz w:val="24"/>
          <w:szCs w:val="24"/>
          <w:lang w:eastAsia="ru-RU"/>
        </w:rPr>
        <w:t>и читать его в следующей редакции</w:t>
      </w:r>
      <w:r w:rsidRPr="00414411">
        <w:rPr>
          <w:rFonts w:ascii="Arial" w:hAnsi="Arial" w:cs="Arial"/>
          <w:sz w:val="24"/>
          <w:szCs w:val="24"/>
          <w:lang w:eastAsia="ru-RU"/>
        </w:rPr>
        <w:t xml:space="preserve"> (приложение № 5);</w:t>
      </w:r>
    </w:p>
    <w:p w:rsidR="00EE5F6C" w:rsidRPr="00414411" w:rsidRDefault="00713E7F" w:rsidP="00CC6900">
      <w:pPr>
        <w:pStyle w:val="a6"/>
        <w:numPr>
          <w:ilvl w:val="1"/>
          <w:numId w:val="1"/>
        </w:numPr>
        <w:spacing w:after="0"/>
        <w:ind w:left="426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14411">
        <w:rPr>
          <w:rFonts w:ascii="Arial" w:hAnsi="Arial" w:cs="Arial"/>
          <w:sz w:val="24"/>
          <w:szCs w:val="24"/>
          <w:lang w:eastAsia="ru-RU"/>
        </w:rPr>
        <w:t>В ресурсное обеспечение подпрограммы «О мерах по противодействию терроризму и экстремизму на территории Слюдянского городского поселения</w:t>
      </w:r>
      <w:r w:rsidR="001E4DD5" w:rsidRPr="00414411">
        <w:rPr>
          <w:rFonts w:ascii="Arial" w:hAnsi="Arial" w:cs="Arial"/>
          <w:sz w:val="24"/>
          <w:szCs w:val="24"/>
          <w:lang w:eastAsia="ru-RU"/>
        </w:rPr>
        <w:t>»</w:t>
      </w:r>
      <w:r w:rsidRPr="00414411">
        <w:rPr>
          <w:rFonts w:ascii="Arial" w:hAnsi="Arial" w:cs="Arial"/>
          <w:sz w:val="24"/>
          <w:szCs w:val="24"/>
          <w:lang w:eastAsia="ru-RU"/>
        </w:rPr>
        <w:t xml:space="preserve"> на</w:t>
      </w:r>
      <w:r w:rsidR="009D19CD" w:rsidRPr="00414411">
        <w:rPr>
          <w:rFonts w:ascii="Arial" w:hAnsi="Arial" w:cs="Arial"/>
          <w:sz w:val="24"/>
          <w:szCs w:val="24"/>
          <w:lang w:eastAsia="ru-RU"/>
        </w:rPr>
        <w:t xml:space="preserve"> 2019</w:t>
      </w:r>
      <w:r w:rsidRPr="00414411">
        <w:rPr>
          <w:rFonts w:ascii="Arial" w:hAnsi="Arial" w:cs="Arial"/>
          <w:sz w:val="24"/>
          <w:szCs w:val="24"/>
          <w:lang w:eastAsia="ru-RU"/>
        </w:rPr>
        <w:t>-202</w:t>
      </w:r>
      <w:r w:rsidR="009D19CD" w:rsidRPr="00414411">
        <w:rPr>
          <w:rFonts w:ascii="Arial" w:hAnsi="Arial" w:cs="Arial"/>
          <w:sz w:val="24"/>
          <w:szCs w:val="24"/>
          <w:lang w:eastAsia="ru-RU"/>
        </w:rPr>
        <w:t>4</w:t>
      </w:r>
      <w:r w:rsidR="00280657" w:rsidRPr="00414411">
        <w:rPr>
          <w:rFonts w:ascii="Arial" w:hAnsi="Arial" w:cs="Arial"/>
          <w:sz w:val="24"/>
          <w:szCs w:val="24"/>
          <w:lang w:eastAsia="ru-RU"/>
        </w:rPr>
        <w:t>годы</w:t>
      </w:r>
      <w:r w:rsidR="0041441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80657" w:rsidRPr="00414411">
        <w:rPr>
          <w:rFonts w:ascii="Arial" w:eastAsia="Times New Roman" w:hAnsi="Arial" w:cs="Arial"/>
          <w:sz w:val="24"/>
          <w:szCs w:val="24"/>
          <w:lang w:eastAsia="ru-RU"/>
        </w:rPr>
        <w:t>и читать его в следующей редакции</w:t>
      </w:r>
      <w:r w:rsidRPr="0041441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E4DD5" w:rsidRPr="00414411">
        <w:rPr>
          <w:rFonts w:ascii="Arial" w:hAnsi="Arial" w:cs="Arial"/>
          <w:sz w:val="24"/>
          <w:szCs w:val="24"/>
          <w:lang w:eastAsia="ru-RU"/>
        </w:rPr>
        <w:t>(приложение № 6).</w:t>
      </w:r>
    </w:p>
    <w:p w:rsidR="00EE5F6C" w:rsidRPr="00414411" w:rsidRDefault="00EE5F6C" w:rsidP="0041441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4411">
        <w:rPr>
          <w:rFonts w:ascii="Arial" w:eastAsia="Times New Roman" w:hAnsi="Arial" w:cs="Arial"/>
          <w:sz w:val="24"/>
          <w:szCs w:val="24"/>
          <w:lang w:eastAsia="ru-RU"/>
        </w:rPr>
        <w:t>2. Опубликовать настоящее пост</w:t>
      </w:r>
      <w:r w:rsidR="00C122FC" w:rsidRPr="00414411">
        <w:rPr>
          <w:rFonts w:ascii="Arial" w:eastAsia="Times New Roman" w:hAnsi="Arial" w:cs="Arial"/>
          <w:sz w:val="24"/>
          <w:szCs w:val="24"/>
          <w:lang w:eastAsia="ru-RU"/>
        </w:rPr>
        <w:t>ановление в газете «Байкал-Н</w:t>
      </w:r>
      <w:r w:rsidRPr="00414411">
        <w:rPr>
          <w:rFonts w:ascii="Arial" w:eastAsia="Times New Roman" w:hAnsi="Arial" w:cs="Arial"/>
          <w:sz w:val="24"/>
          <w:szCs w:val="24"/>
          <w:lang w:eastAsia="ru-RU"/>
        </w:rPr>
        <w:t>овости» или в приложении к ней и разместить на официальном сайте администрации Слюдянского городского поселения.</w:t>
      </w:r>
    </w:p>
    <w:p w:rsidR="00EE5F6C" w:rsidRPr="00414411" w:rsidRDefault="00EE5F6C" w:rsidP="0041441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4411">
        <w:rPr>
          <w:rFonts w:ascii="Arial" w:eastAsia="Times New Roman" w:hAnsi="Arial" w:cs="Arial"/>
          <w:sz w:val="24"/>
          <w:szCs w:val="24"/>
          <w:lang w:eastAsia="ru-RU"/>
        </w:rPr>
        <w:t>3. Контроль за исполнением настоящего постановления оставляю за собой</w:t>
      </w:r>
    </w:p>
    <w:p w:rsidR="00EE5F6C" w:rsidRPr="00414411" w:rsidRDefault="00EE5F6C" w:rsidP="0041441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E4DD5" w:rsidRPr="00414411" w:rsidRDefault="001E4DD5" w:rsidP="0041441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E5F6C" w:rsidRPr="00414411" w:rsidRDefault="00EE5F6C" w:rsidP="00CC6900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4411">
        <w:rPr>
          <w:rFonts w:ascii="Arial" w:eastAsia="Times New Roman" w:hAnsi="Arial" w:cs="Arial"/>
          <w:sz w:val="24"/>
          <w:szCs w:val="24"/>
          <w:lang w:eastAsia="ru-RU"/>
        </w:rPr>
        <w:t xml:space="preserve">Глава Слюдянского </w:t>
      </w:r>
    </w:p>
    <w:p w:rsidR="00414411" w:rsidRDefault="00EE5F6C" w:rsidP="00CC6900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4411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EE5F6C" w:rsidRPr="00414411" w:rsidRDefault="00EE5F6C" w:rsidP="00CC6900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4411">
        <w:rPr>
          <w:rFonts w:ascii="Arial" w:eastAsia="Times New Roman" w:hAnsi="Arial" w:cs="Arial"/>
          <w:sz w:val="24"/>
          <w:szCs w:val="24"/>
          <w:lang w:eastAsia="ru-RU"/>
        </w:rPr>
        <w:t xml:space="preserve">В.Н. </w:t>
      </w:r>
      <w:proofErr w:type="spellStart"/>
      <w:r w:rsidRPr="00414411">
        <w:rPr>
          <w:rFonts w:ascii="Arial" w:eastAsia="Times New Roman" w:hAnsi="Arial" w:cs="Arial"/>
          <w:sz w:val="24"/>
          <w:szCs w:val="24"/>
          <w:lang w:eastAsia="ru-RU"/>
        </w:rPr>
        <w:t>Сендзяк</w:t>
      </w:r>
      <w:proofErr w:type="spellEnd"/>
    </w:p>
    <w:p w:rsidR="00981114" w:rsidRDefault="00981114" w:rsidP="00414411">
      <w:pPr>
        <w:spacing w:after="0"/>
        <w:ind w:firstLine="709"/>
        <w:rPr>
          <w:rFonts w:ascii="Arial" w:eastAsia="Calibri" w:hAnsi="Arial" w:cs="Arial"/>
        </w:rPr>
      </w:pPr>
    </w:p>
    <w:p w:rsidR="00F65E0E" w:rsidRPr="00F65E0E" w:rsidRDefault="00F65E0E" w:rsidP="00F65E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</w:rPr>
      </w:pPr>
      <w:r w:rsidRPr="00F65E0E">
        <w:rPr>
          <w:rFonts w:ascii="Courier New" w:hAnsi="Courier New" w:cs="Courier New"/>
        </w:rPr>
        <w:t>Приложение № 1,</w:t>
      </w:r>
    </w:p>
    <w:p w:rsidR="00F65E0E" w:rsidRPr="00F65E0E" w:rsidRDefault="00F65E0E" w:rsidP="00F65E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</w:rPr>
      </w:pPr>
      <w:r w:rsidRPr="00F65E0E">
        <w:rPr>
          <w:rFonts w:ascii="Courier New" w:hAnsi="Courier New" w:cs="Courier New"/>
        </w:rPr>
        <w:t>утвержденное постановлением</w:t>
      </w:r>
    </w:p>
    <w:p w:rsidR="00F65E0E" w:rsidRPr="00F65E0E" w:rsidRDefault="00F65E0E" w:rsidP="00F65E0E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Courier New" w:hAnsi="Courier New" w:cs="Courier New"/>
        </w:rPr>
      </w:pPr>
      <w:r w:rsidRPr="00F65E0E">
        <w:rPr>
          <w:rFonts w:ascii="Courier New" w:hAnsi="Courier New" w:cs="Courier New"/>
        </w:rPr>
        <w:t>администрации Слюдянского</w:t>
      </w:r>
    </w:p>
    <w:p w:rsidR="00F65E0E" w:rsidRPr="00F65E0E" w:rsidRDefault="00F65E0E" w:rsidP="00F65E0E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Courier New" w:hAnsi="Courier New" w:cs="Courier New"/>
        </w:rPr>
      </w:pPr>
      <w:r w:rsidRPr="00F65E0E">
        <w:rPr>
          <w:rFonts w:ascii="Courier New" w:hAnsi="Courier New" w:cs="Courier New"/>
        </w:rPr>
        <w:t>городского поселения</w:t>
      </w:r>
    </w:p>
    <w:p w:rsidR="00F65E0E" w:rsidRDefault="00F65E0E" w:rsidP="00F65E0E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Courier New" w:hAnsi="Courier New" w:cs="Courier New"/>
        </w:rPr>
      </w:pPr>
      <w:r w:rsidRPr="00F65E0E">
        <w:rPr>
          <w:rFonts w:ascii="Courier New" w:hAnsi="Courier New" w:cs="Courier New"/>
        </w:rPr>
        <w:t>от 21.01.2019 г.№ 20</w:t>
      </w:r>
    </w:p>
    <w:p w:rsidR="00F65E0E" w:rsidRPr="00F65E0E" w:rsidRDefault="00F65E0E" w:rsidP="00F65E0E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Courier New" w:hAnsi="Courier New" w:cs="Courier New"/>
        </w:rPr>
      </w:pPr>
    </w:p>
    <w:p w:rsidR="00F65E0E" w:rsidRPr="00F65E0E" w:rsidRDefault="00F65E0E" w:rsidP="00F65E0E">
      <w:pPr>
        <w:tabs>
          <w:tab w:val="left" w:pos="3050"/>
        </w:tabs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  <w:r w:rsidRPr="00F65E0E">
        <w:rPr>
          <w:rFonts w:ascii="Arial" w:eastAsia="Times New Roman" w:hAnsi="Arial" w:cs="Arial"/>
          <w:sz w:val="30"/>
          <w:szCs w:val="30"/>
          <w:lang w:eastAsia="ru-RU"/>
        </w:rPr>
        <w:t>Муниципальная программа</w:t>
      </w:r>
    </w:p>
    <w:p w:rsidR="00F65E0E" w:rsidRPr="00F65E0E" w:rsidRDefault="00F65E0E" w:rsidP="00F65E0E">
      <w:pPr>
        <w:tabs>
          <w:tab w:val="left" w:pos="3050"/>
        </w:tabs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  <w:r w:rsidRPr="00F65E0E">
        <w:rPr>
          <w:rFonts w:ascii="Arial" w:eastAsia="Times New Roman" w:hAnsi="Arial" w:cs="Arial"/>
          <w:sz w:val="30"/>
          <w:szCs w:val="30"/>
          <w:lang w:eastAsia="ru-RU"/>
        </w:rPr>
        <w:t>«Безопасный город» на 2019 - 2024 годы</w:t>
      </w:r>
    </w:p>
    <w:p w:rsidR="00F65E0E" w:rsidRDefault="00F65E0E" w:rsidP="00F65E0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65E0E" w:rsidRPr="00F65E0E" w:rsidRDefault="00F65E0E" w:rsidP="00F65E0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30"/>
          <w:szCs w:val="30"/>
        </w:rPr>
      </w:pPr>
      <w:r w:rsidRPr="00F65E0E">
        <w:rPr>
          <w:rFonts w:ascii="Arial" w:hAnsi="Arial" w:cs="Arial"/>
          <w:sz w:val="30"/>
          <w:szCs w:val="30"/>
        </w:rPr>
        <w:t>ПАСПОРТ ПРОГРАММЫ</w:t>
      </w:r>
    </w:p>
    <w:p w:rsidR="00F65E0E" w:rsidRPr="00F65E0E" w:rsidRDefault="00F65E0E" w:rsidP="00F65E0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30"/>
          <w:szCs w:val="30"/>
        </w:rPr>
      </w:pPr>
      <w:r w:rsidRPr="00F65E0E">
        <w:rPr>
          <w:rFonts w:ascii="Arial" w:hAnsi="Arial" w:cs="Arial"/>
          <w:sz w:val="30"/>
          <w:szCs w:val="30"/>
        </w:rPr>
        <w:t xml:space="preserve"> «Безопасный город» на 2019-2024 годы</w:t>
      </w:r>
      <w:r w:rsidRPr="00F65E0E">
        <w:rPr>
          <w:rFonts w:ascii="Arial" w:eastAsia="Calibri" w:hAnsi="Arial" w:cs="Arial"/>
          <w:sz w:val="30"/>
          <w:szCs w:val="30"/>
        </w:rPr>
        <w:t xml:space="preserve"> </w:t>
      </w:r>
    </w:p>
    <w:p w:rsidR="00F65E0E" w:rsidRPr="00F65E0E" w:rsidRDefault="00F65E0E" w:rsidP="00F65E0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3"/>
        <w:gridCol w:w="7632"/>
      </w:tblGrid>
      <w:tr w:rsidR="00F65E0E" w:rsidRPr="00F65E0E" w:rsidTr="00CC6900">
        <w:tc>
          <w:tcPr>
            <w:tcW w:w="2898" w:type="dxa"/>
          </w:tcPr>
          <w:p w:rsidR="00F65E0E" w:rsidRPr="00F65E0E" w:rsidRDefault="00F65E0E" w:rsidP="00CC6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5E0E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7524" w:type="dxa"/>
          </w:tcPr>
          <w:p w:rsidR="00F65E0E" w:rsidRPr="00F65E0E" w:rsidRDefault="00F65E0E" w:rsidP="00CC6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E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Безопасный город» на 2019 – 2024 годы  </w:t>
            </w:r>
          </w:p>
          <w:p w:rsidR="00F65E0E" w:rsidRPr="00F65E0E" w:rsidRDefault="00F65E0E" w:rsidP="00CC6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E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F65E0E" w:rsidRPr="00F65E0E" w:rsidTr="00CC6900">
        <w:tc>
          <w:tcPr>
            <w:tcW w:w="2898" w:type="dxa"/>
          </w:tcPr>
          <w:p w:rsidR="00F65E0E" w:rsidRPr="00F65E0E" w:rsidRDefault="00F65E0E" w:rsidP="00CC6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5E0E">
              <w:rPr>
                <w:rFonts w:ascii="Times New Roman" w:eastAsia="Calibri" w:hAnsi="Times New Roman" w:cs="Times New Roman"/>
                <w:sz w:val="18"/>
                <w:szCs w:val="18"/>
              </w:rPr>
              <w:t>Ответственный исполнитель муниципальной программы</w:t>
            </w:r>
          </w:p>
        </w:tc>
        <w:tc>
          <w:tcPr>
            <w:tcW w:w="7524" w:type="dxa"/>
          </w:tcPr>
          <w:p w:rsidR="00F65E0E" w:rsidRPr="00F65E0E" w:rsidRDefault="00F65E0E" w:rsidP="00CC6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5E0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едущий специалист отдела по организационной работе, кадровой политики и ведению архива администрации Слюдянского городского поселения </w:t>
            </w:r>
          </w:p>
          <w:p w:rsidR="00F65E0E" w:rsidRPr="00F65E0E" w:rsidRDefault="00F65E0E" w:rsidP="00CC6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65E0E" w:rsidRPr="00F65E0E" w:rsidTr="00CC6900">
        <w:tc>
          <w:tcPr>
            <w:tcW w:w="2898" w:type="dxa"/>
          </w:tcPr>
          <w:p w:rsidR="00F65E0E" w:rsidRPr="00F65E0E" w:rsidRDefault="00F65E0E" w:rsidP="00CC6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5E0E">
              <w:rPr>
                <w:rFonts w:ascii="Times New Roman" w:eastAsia="Calibri" w:hAnsi="Times New Roman" w:cs="Times New Roman"/>
                <w:sz w:val="18"/>
                <w:szCs w:val="18"/>
              </w:rPr>
              <w:t>Участники программы</w:t>
            </w:r>
          </w:p>
        </w:tc>
        <w:tc>
          <w:tcPr>
            <w:tcW w:w="7524" w:type="dxa"/>
          </w:tcPr>
          <w:p w:rsidR="00F65E0E" w:rsidRPr="00F65E0E" w:rsidRDefault="00F65E0E" w:rsidP="00F65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5E0E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Слюдянского городского поселения, муниципальное бюджетное учреждение «Центр спорта, культуры и досуга»</w:t>
            </w:r>
          </w:p>
        </w:tc>
      </w:tr>
      <w:tr w:rsidR="00F65E0E" w:rsidRPr="00F65E0E" w:rsidTr="00CC6900">
        <w:tc>
          <w:tcPr>
            <w:tcW w:w="2898" w:type="dxa"/>
          </w:tcPr>
          <w:p w:rsidR="00F65E0E" w:rsidRPr="00F65E0E" w:rsidRDefault="00F65E0E" w:rsidP="00CC6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5E0E">
              <w:rPr>
                <w:rFonts w:ascii="Times New Roman" w:eastAsia="Calibri" w:hAnsi="Times New Roman" w:cs="Times New Roman"/>
                <w:sz w:val="18"/>
                <w:szCs w:val="18"/>
              </w:rPr>
              <w:t>Цели муниципальной программы</w:t>
            </w:r>
          </w:p>
        </w:tc>
        <w:tc>
          <w:tcPr>
            <w:tcW w:w="7524" w:type="dxa"/>
          </w:tcPr>
          <w:p w:rsidR="00F65E0E" w:rsidRPr="00F65E0E" w:rsidRDefault="00F65E0E" w:rsidP="00CC6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E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роли и эффективности работы Слюдянского городского звена территориальной подсистемы единой    государственной системы предупреждения и ликвидации чрезвычайных ситуаций (ТП РСЧС) в решении задач по предупреждению и ликвидации чрезвычайных ситуаций;</w:t>
            </w:r>
          </w:p>
          <w:p w:rsidR="00F65E0E" w:rsidRPr="00F65E0E" w:rsidRDefault="00F65E0E" w:rsidP="00CC6900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E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обеспечение и защита личности и общества от терроризма, предупреждение экстремистской деятельности, противодействие терроризму и минимизация последствий его проявлений, совершенствование профилактических мер </w:t>
            </w:r>
            <w:proofErr w:type="spellStart"/>
            <w:r w:rsidRPr="00F65E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тиэкстремистской</w:t>
            </w:r>
            <w:proofErr w:type="spellEnd"/>
            <w:r w:rsidRPr="00F65E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правленности;</w:t>
            </w:r>
          </w:p>
          <w:p w:rsidR="00F65E0E" w:rsidRPr="00F65E0E" w:rsidRDefault="00F65E0E" w:rsidP="00CC690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5E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ф</w:t>
            </w:r>
            <w:r w:rsidRPr="00F65E0E">
              <w:rPr>
                <w:rFonts w:ascii="Times New Roman" w:eastAsia="Calibri" w:hAnsi="Times New Roman" w:cs="Times New Roman"/>
                <w:sz w:val="18"/>
                <w:szCs w:val="18"/>
              </w:rPr>
              <w:t>ормирование у молодежи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  <w:p w:rsidR="00F65E0E" w:rsidRPr="00F65E0E" w:rsidRDefault="00F65E0E" w:rsidP="00CC6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E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совершенствование   резервов   финансовых   и материальных ресурсов для ликвидации чрезвычайных ситуаций, запасов материально-технических   средств в целях гражданской обороны, пожарной безопасности и безопасности людей на водных объектах. </w:t>
            </w:r>
          </w:p>
          <w:p w:rsidR="00F65E0E" w:rsidRPr="00F65E0E" w:rsidRDefault="00F65E0E" w:rsidP="00CC6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E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оздание условий для повышения уровня общественной безопасности и охраны общественного порядка на территории Слюдянского городского поселения.</w:t>
            </w:r>
          </w:p>
          <w:p w:rsidR="00F65E0E" w:rsidRPr="00F65E0E" w:rsidRDefault="00F65E0E" w:rsidP="00CC6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5E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</w:t>
            </w:r>
          </w:p>
        </w:tc>
      </w:tr>
      <w:tr w:rsidR="00F65E0E" w:rsidRPr="00F65E0E" w:rsidTr="00CC6900">
        <w:tc>
          <w:tcPr>
            <w:tcW w:w="2898" w:type="dxa"/>
          </w:tcPr>
          <w:p w:rsidR="00F65E0E" w:rsidRPr="00F65E0E" w:rsidRDefault="00F65E0E" w:rsidP="00CC6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5E0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Задачи муниципальной программы</w:t>
            </w:r>
          </w:p>
        </w:tc>
        <w:tc>
          <w:tcPr>
            <w:tcW w:w="7524" w:type="dxa"/>
          </w:tcPr>
          <w:p w:rsidR="00F65E0E" w:rsidRPr="00F65E0E" w:rsidRDefault="00F65E0E" w:rsidP="00CC6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E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повышение роли и эффективности работы Слюдянского городского звена территориальной подсистемы единой   0государственной системы предупреждения и ликвидации чрезвычайных ситуаций (ТП РСЧС) в решении задач по предупреждению и ликвидации чрезвычайных ситуаций; </w:t>
            </w:r>
          </w:p>
          <w:p w:rsidR="00F65E0E" w:rsidRPr="00F65E0E" w:rsidRDefault="00F65E0E" w:rsidP="00CC6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E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 снижение </w:t>
            </w:r>
            <w:r w:rsidR="00CC6900" w:rsidRPr="00F65E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ов ущерба и потерь от чрезвычайных</w:t>
            </w:r>
            <w:r w:rsidRPr="00F65E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итуаций, повышение эффективности системы </w:t>
            </w:r>
            <w:r w:rsidR="00CC6900" w:rsidRPr="00F65E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упреждения о</w:t>
            </w:r>
            <w:r w:rsidRPr="00F65E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зникновении </w:t>
            </w:r>
            <w:r w:rsidR="00CC6900" w:rsidRPr="00F65E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развитии</w:t>
            </w:r>
            <w:r w:rsidRPr="00F65E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резвычайных ситуаций </w:t>
            </w:r>
            <w:r w:rsidR="00CC6900" w:rsidRPr="00F65E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территории Слюдянского</w:t>
            </w:r>
            <w:r w:rsidRPr="00F65E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родского </w:t>
            </w:r>
            <w:r w:rsidR="00CC6900" w:rsidRPr="00F65E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еления, </w:t>
            </w:r>
            <w:r w:rsidRPr="00F65E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нозирование оценки их социально-экономических последствий;</w:t>
            </w:r>
          </w:p>
          <w:p w:rsidR="00F65E0E" w:rsidRPr="00F65E0E" w:rsidRDefault="00F65E0E" w:rsidP="00CC6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E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ачества подготовки населения в области гражданской обороны, предупреждения и ликвидации чрезвычайных ситуаций;</w:t>
            </w:r>
          </w:p>
          <w:p w:rsidR="00F65E0E" w:rsidRPr="00F65E0E" w:rsidRDefault="00F65E0E" w:rsidP="00CC6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  обеспечение готовности к</w:t>
            </w:r>
            <w:r w:rsidRPr="00F65E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йствиям и </w:t>
            </w:r>
            <w:r w:rsidR="00CC6900" w:rsidRPr="00F65E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ршенствование материально</w:t>
            </w:r>
            <w:r w:rsidRPr="00F65E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технической   базы органов управления Слюдянского звена ТП РСЧС;</w:t>
            </w:r>
          </w:p>
          <w:p w:rsidR="00F65E0E" w:rsidRPr="00F65E0E" w:rsidRDefault="00F65E0E" w:rsidP="00CC6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E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беспечение первичных мер пожарной безопасности и снижение количества пожаров на территории Слюдянского городского поселения;</w:t>
            </w:r>
          </w:p>
          <w:p w:rsidR="00F65E0E" w:rsidRPr="00F65E0E" w:rsidRDefault="00F65E0E" w:rsidP="00CC6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E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беспечение безопасности людей на водных объектах;</w:t>
            </w:r>
          </w:p>
          <w:p w:rsidR="00F65E0E" w:rsidRPr="00F65E0E" w:rsidRDefault="00F65E0E" w:rsidP="00CC6900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E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совершенствование системы профилактических мер антитеррористической и </w:t>
            </w:r>
            <w:proofErr w:type="spellStart"/>
            <w:r w:rsidRPr="00F65E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тиэкстремистской</w:t>
            </w:r>
            <w:proofErr w:type="spellEnd"/>
            <w:r w:rsidRPr="00F65E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правленности, а также предупреждение террористических и экстремистских проявлений;</w:t>
            </w:r>
          </w:p>
          <w:p w:rsidR="00F65E0E" w:rsidRPr="00F65E0E" w:rsidRDefault="00F65E0E" w:rsidP="00CC6900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E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овершенствование систем технической защиты критически важных объектов и мест массового скопления людей, которые могут быть избраны террористами в качестве потенциальных целей преступных посягательств;</w:t>
            </w:r>
          </w:p>
          <w:p w:rsidR="00F65E0E" w:rsidRPr="00F65E0E" w:rsidRDefault="00F65E0E" w:rsidP="00CC6900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E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оспитание культуры толерантности и межнационального согласия;</w:t>
            </w:r>
          </w:p>
          <w:p w:rsidR="00F65E0E" w:rsidRPr="00F65E0E" w:rsidRDefault="00F65E0E" w:rsidP="00CC6900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E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уменьшение в молодежной среде проявлений экстремизма и негативного отношения к лицам других национальностей и религиозных конфессий;</w:t>
            </w:r>
          </w:p>
          <w:p w:rsidR="00F65E0E" w:rsidRPr="00F65E0E" w:rsidRDefault="00F65E0E" w:rsidP="00CC6900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E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оздание условий для оздоровления криминальной ситуации на улицах и в общественных местах.</w:t>
            </w:r>
          </w:p>
          <w:p w:rsidR="00F65E0E" w:rsidRPr="00F65E0E" w:rsidRDefault="00F65E0E" w:rsidP="00CC6900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E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оздание условий для деятельности граждан и их объединений, участвующих в охране общественного порядка.</w:t>
            </w:r>
          </w:p>
          <w:p w:rsidR="00F65E0E" w:rsidRPr="00F65E0E" w:rsidRDefault="00F65E0E" w:rsidP="00CC6900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E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казание поддержки гражданам и их объединениям, участвующим в охране общественного порядка, создание условий для деятельности народной дружины.</w:t>
            </w:r>
          </w:p>
          <w:p w:rsidR="00F65E0E" w:rsidRPr="00F65E0E" w:rsidRDefault="00F65E0E" w:rsidP="00CC6900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65E0E" w:rsidRPr="00F65E0E" w:rsidTr="00CC6900">
        <w:tc>
          <w:tcPr>
            <w:tcW w:w="2898" w:type="dxa"/>
          </w:tcPr>
          <w:p w:rsidR="00F65E0E" w:rsidRPr="00F65E0E" w:rsidRDefault="00F65E0E" w:rsidP="00CC6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5E0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ок  реализации муниципальной программы   </w:t>
            </w:r>
          </w:p>
        </w:tc>
        <w:tc>
          <w:tcPr>
            <w:tcW w:w="7524" w:type="dxa"/>
          </w:tcPr>
          <w:p w:rsidR="00F65E0E" w:rsidRPr="00F65E0E" w:rsidRDefault="00F65E0E" w:rsidP="00CC6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5E0E">
              <w:rPr>
                <w:rFonts w:ascii="Times New Roman" w:eastAsia="Calibri" w:hAnsi="Times New Roman" w:cs="Times New Roman"/>
                <w:sz w:val="18"/>
                <w:szCs w:val="18"/>
              </w:rPr>
              <w:t>Программа реализуется в один этап с 2019  по 2024  годы</w:t>
            </w:r>
          </w:p>
        </w:tc>
      </w:tr>
      <w:tr w:rsidR="00F65E0E" w:rsidRPr="00F65E0E" w:rsidTr="00CC6900">
        <w:tc>
          <w:tcPr>
            <w:tcW w:w="2898" w:type="dxa"/>
          </w:tcPr>
          <w:p w:rsidR="00F65E0E" w:rsidRPr="00F65E0E" w:rsidRDefault="00F65E0E" w:rsidP="00CC6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5E0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Целевые показатели     </w:t>
            </w:r>
          </w:p>
        </w:tc>
        <w:tc>
          <w:tcPr>
            <w:tcW w:w="7524" w:type="dxa"/>
          </w:tcPr>
          <w:p w:rsidR="00F65E0E" w:rsidRPr="00F65E0E" w:rsidRDefault="00F65E0E" w:rsidP="00CC6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E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минимизация последствий чрезвычайной ситуации;</w:t>
            </w:r>
          </w:p>
          <w:p w:rsidR="00F65E0E" w:rsidRPr="00F65E0E" w:rsidRDefault="00F65E0E" w:rsidP="00CC6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E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окращение времени доведения сигналов оповещения до населения;</w:t>
            </w:r>
          </w:p>
          <w:p w:rsidR="00F65E0E" w:rsidRPr="00F65E0E" w:rsidRDefault="00F65E0E" w:rsidP="00CC6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E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оведение до максимального количества людей информации о правилах поведения при чрезвычайной ситуации, о вопросах гражданской обороны, о мерах пожарной безопасности, о мерах безопасности на водных объектах;</w:t>
            </w:r>
          </w:p>
          <w:p w:rsidR="00F65E0E" w:rsidRPr="00F65E0E" w:rsidRDefault="00F65E0E" w:rsidP="00CC6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E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увеличение количества участников мероприятий, направленных на развитие толерантности и профилактику межэтнической и межконфессиональной враждебности и нетерпимости;</w:t>
            </w:r>
          </w:p>
          <w:p w:rsidR="00F65E0E" w:rsidRPr="00F65E0E" w:rsidRDefault="00F65E0E" w:rsidP="00CC6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E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нижение возможности террористических актов и экстремистских проявлений;</w:t>
            </w:r>
          </w:p>
          <w:p w:rsidR="00F65E0E" w:rsidRPr="00F65E0E" w:rsidRDefault="00F65E0E" w:rsidP="00CC6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E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уменьшение в молодежной среде проявлений экстремизма и негативного отношения к лицам других национальностей и религиозных конфессий.  </w:t>
            </w:r>
          </w:p>
        </w:tc>
      </w:tr>
      <w:tr w:rsidR="00F65E0E" w:rsidRPr="00F65E0E" w:rsidTr="00CC6900">
        <w:tc>
          <w:tcPr>
            <w:tcW w:w="2898" w:type="dxa"/>
          </w:tcPr>
          <w:p w:rsidR="00F65E0E" w:rsidRPr="00F65E0E" w:rsidRDefault="00F65E0E" w:rsidP="00CC6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E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ы муниципальной программы</w:t>
            </w:r>
          </w:p>
        </w:tc>
        <w:tc>
          <w:tcPr>
            <w:tcW w:w="7524" w:type="dxa"/>
          </w:tcPr>
          <w:p w:rsidR="00F65E0E" w:rsidRPr="00F65E0E" w:rsidRDefault="00F65E0E" w:rsidP="00CC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E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Защита населения и территории Слюдянского городского поселения от чрезвычайных ситуаций природного и техногенного характера, на период 2019-2024 г.</w:t>
            </w:r>
          </w:p>
          <w:p w:rsidR="00F65E0E" w:rsidRPr="00F65E0E" w:rsidRDefault="00F65E0E" w:rsidP="00CC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E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Совершенствование гражданской обороны на территории Слюдянского городского поселения, на период 2019-2024г.</w:t>
            </w:r>
          </w:p>
          <w:p w:rsidR="00F65E0E" w:rsidRPr="00F65E0E" w:rsidRDefault="00F65E0E" w:rsidP="00CC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E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Обеспечение первичных мер пожарной безопасности населения и территории Слюдянского городского поселения, на период 2019-2024г.</w:t>
            </w:r>
          </w:p>
          <w:p w:rsidR="00F65E0E" w:rsidRPr="00F65E0E" w:rsidRDefault="00F65E0E" w:rsidP="00CC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E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Обеспечение безопасности людей на водных объектах, расположенных на территории Слюдянского городского поселения, на период 2019 – 2024г.</w:t>
            </w:r>
          </w:p>
          <w:p w:rsidR="00F65E0E" w:rsidRPr="00F65E0E" w:rsidRDefault="00F65E0E" w:rsidP="00CC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E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 О мерах по противодействию терроризму и экстремизму на территории Слюдянского городского поселения на 2019 – 2024г.</w:t>
            </w:r>
          </w:p>
          <w:p w:rsidR="00F65E0E" w:rsidRPr="00F65E0E" w:rsidRDefault="00F65E0E" w:rsidP="00CC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E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Профилактика экстремизма в молодежной среде на территории Слюдянского городского поселения на 2019 – 2024г.</w:t>
            </w:r>
          </w:p>
          <w:p w:rsidR="00F65E0E" w:rsidRPr="00F65E0E" w:rsidRDefault="00F65E0E" w:rsidP="00CC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E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 Профилактика наркомании и токсикомании на территории Слюдянского городского поселения на 2019-2024 годы</w:t>
            </w:r>
          </w:p>
          <w:p w:rsidR="00F65E0E" w:rsidRPr="00F65E0E" w:rsidRDefault="00F65E0E" w:rsidP="00CC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E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 Укрепление правопорядка на территории Слюдянского городского поселения на 2019-2024 годы.</w:t>
            </w:r>
          </w:p>
        </w:tc>
      </w:tr>
      <w:tr w:rsidR="00F65E0E" w:rsidRPr="00F65E0E" w:rsidTr="00CC6900">
        <w:tc>
          <w:tcPr>
            <w:tcW w:w="2898" w:type="dxa"/>
          </w:tcPr>
          <w:p w:rsidR="00F65E0E" w:rsidRPr="00F65E0E" w:rsidRDefault="00F65E0E" w:rsidP="00CC6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5E0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сурсное обеспечение муниципальной программы </w:t>
            </w:r>
          </w:p>
        </w:tc>
        <w:tc>
          <w:tcPr>
            <w:tcW w:w="7524" w:type="dxa"/>
          </w:tcPr>
          <w:p w:rsidR="00F65E0E" w:rsidRPr="00F65E0E" w:rsidRDefault="00F65E0E" w:rsidP="00CC6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5E0E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рограммы за период реализации составляет</w:t>
            </w:r>
          </w:p>
          <w:p w:rsidR="00F65E0E" w:rsidRPr="00F65E0E" w:rsidRDefault="00F65E0E" w:rsidP="00CC6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5E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 888 944,00 </w:t>
            </w:r>
            <w:proofErr w:type="spellStart"/>
            <w:r w:rsidRPr="00F65E0E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F65E0E">
              <w:rPr>
                <w:rFonts w:ascii="Times New Roman" w:hAnsi="Times New Roman" w:cs="Times New Roman"/>
                <w:sz w:val="18"/>
                <w:szCs w:val="18"/>
              </w:rPr>
              <w:t xml:space="preserve"> в том числе по годам: </w:t>
            </w:r>
          </w:p>
          <w:tbl>
            <w:tblPr>
              <w:tblW w:w="7416" w:type="dxa"/>
              <w:tblLook w:val="04A0" w:firstRow="1" w:lastRow="0" w:firstColumn="1" w:lastColumn="0" w:noHBand="0" w:noVBand="1"/>
            </w:tblPr>
            <w:tblGrid>
              <w:gridCol w:w="3022"/>
              <w:gridCol w:w="1984"/>
              <w:gridCol w:w="2410"/>
            </w:tblGrid>
            <w:tr w:rsidR="00F65E0E" w:rsidRPr="00F65E0E" w:rsidTr="00CC6900">
              <w:trPr>
                <w:trHeight w:val="296"/>
              </w:trPr>
              <w:tc>
                <w:tcPr>
                  <w:tcW w:w="3022" w:type="dxa"/>
                  <w:hideMark/>
                </w:tcPr>
                <w:p w:rsidR="00F65E0E" w:rsidRPr="00F65E0E" w:rsidRDefault="00F65E0E" w:rsidP="00CC6900">
                  <w:pPr>
                    <w:pStyle w:val="a7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tcBorders>
                    <w:left w:val="nil"/>
                  </w:tcBorders>
                  <w:hideMark/>
                </w:tcPr>
                <w:p w:rsidR="00F65E0E" w:rsidRPr="00F65E0E" w:rsidRDefault="00F65E0E" w:rsidP="00CC6900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hideMark/>
                </w:tcPr>
                <w:p w:rsidR="00F65E0E" w:rsidRPr="00F65E0E" w:rsidRDefault="00F65E0E" w:rsidP="00CC6900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65E0E" w:rsidRPr="00F65E0E" w:rsidTr="00CC6900">
              <w:trPr>
                <w:trHeight w:val="296"/>
              </w:trPr>
              <w:tc>
                <w:tcPr>
                  <w:tcW w:w="3022" w:type="dxa"/>
                  <w:hideMark/>
                </w:tcPr>
                <w:p w:rsidR="00F65E0E" w:rsidRPr="00F65E0E" w:rsidRDefault="00F65E0E" w:rsidP="00CC6900">
                  <w:pPr>
                    <w:pStyle w:val="a7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F65E0E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2019г.– 1 386 451,00 руб.</w:t>
                  </w:r>
                </w:p>
                <w:p w:rsidR="00F65E0E" w:rsidRPr="00F65E0E" w:rsidRDefault="00F65E0E" w:rsidP="00CC6900">
                  <w:pPr>
                    <w:pStyle w:val="a7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65E0E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2020г.-  788 413,00 руб.</w:t>
                  </w:r>
                </w:p>
                <w:p w:rsidR="00F65E0E" w:rsidRPr="00F65E0E" w:rsidRDefault="00F65E0E" w:rsidP="00CC6900">
                  <w:pPr>
                    <w:pStyle w:val="a7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65E0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21г. – 804 080,00 руб.</w:t>
                  </w:r>
                </w:p>
                <w:p w:rsidR="00F65E0E" w:rsidRPr="00F65E0E" w:rsidRDefault="00F65E0E" w:rsidP="00CC6900">
                  <w:pPr>
                    <w:pStyle w:val="a7"/>
                    <w:ind w:right="-1068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65E0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22г. – 2 203 000,00 руб.</w:t>
                  </w:r>
                </w:p>
                <w:p w:rsidR="00F65E0E" w:rsidRPr="00F65E0E" w:rsidRDefault="00F65E0E" w:rsidP="00CC6900">
                  <w:pPr>
                    <w:pStyle w:val="a7"/>
                    <w:ind w:right="-642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65E0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23г. – 2 331 000,00 руб.</w:t>
                  </w:r>
                </w:p>
                <w:p w:rsidR="00F65E0E" w:rsidRPr="00F65E0E" w:rsidRDefault="00F65E0E" w:rsidP="00CC6900">
                  <w:pPr>
                    <w:pStyle w:val="a7"/>
                    <w:ind w:right="-359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65E0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24г -  2 376 000, 00 руб.</w:t>
                  </w:r>
                </w:p>
              </w:tc>
              <w:tc>
                <w:tcPr>
                  <w:tcW w:w="1984" w:type="dxa"/>
                  <w:tcBorders>
                    <w:left w:val="nil"/>
                  </w:tcBorders>
                </w:tcPr>
                <w:p w:rsidR="00F65E0E" w:rsidRPr="00F65E0E" w:rsidRDefault="00F65E0E" w:rsidP="00CC6900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hideMark/>
                </w:tcPr>
                <w:p w:rsidR="00F65E0E" w:rsidRPr="00F65E0E" w:rsidRDefault="00F65E0E" w:rsidP="00CC6900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F65E0E" w:rsidRPr="00F65E0E" w:rsidRDefault="00F65E0E" w:rsidP="00CC6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65E0E" w:rsidRPr="00F65E0E" w:rsidTr="00CC6900">
        <w:tc>
          <w:tcPr>
            <w:tcW w:w="2898" w:type="dxa"/>
          </w:tcPr>
          <w:p w:rsidR="00F65E0E" w:rsidRPr="00F65E0E" w:rsidRDefault="00F65E0E" w:rsidP="00CC69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5E0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Ожидаемые конечные результаты реализации программы и показатели социально-экономической эффективности  </w:t>
            </w:r>
          </w:p>
        </w:tc>
        <w:tc>
          <w:tcPr>
            <w:tcW w:w="7524" w:type="dxa"/>
          </w:tcPr>
          <w:p w:rsidR="00F65E0E" w:rsidRPr="00F65E0E" w:rsidRDefault="00F65E0E" w:rsidP="00CC6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E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формирование культуры безопасной жизнедеятельности у населения;      </w:t>
            </w:r>
          </w:p>
          <w:p w:rsidR="00F65E0E" w:rsidRPr="00F65E0E" w:rsidRDefault="00F65E0E" w:rsidP="00CC6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E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предупреждение аварий </w:t>
            </w:r>
            <w:r w:rsidR="00CC6900" w:rsidRPr="00F65E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потенциально опасных</w:t>
            </w:r>
            <w:r w:rsidRPr="00F65E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ектах и недопущение их перерастания в ЧС;    </w:t>
            </w:r>
          </w:p>
          <w:p w:rsidR="00F65E0E" w:rsidRPr="00F65E0E" w:rsidRDefault="00F65E0E" w:rsidP="00CC6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E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 </w:t>
            </w:r>
            <w:r w:rsidR="00CC6900" w:rsidRPr="00F65E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уровня подготовленности населения</w:t>
            </w:r>
            <w:r w:rsidRPr="00F65E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CC6900" w:rsidRPr="00F65E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а к действиям в</w:t>
            </w:r>
            <w:r w:rsidRPr="00F65E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условиях   угрозы   или возникновения ЧС;</w:t>
            </w:r>
          </w:p>
          <w:p w:rsidR="00F65E0E" w:rsidRPr="00F65E0E" w:rsidRDefault="00F65E0E" w:rsidP="00CC6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E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повышение качественного состояния Слюдянского городского  звена ТП РСЧС  и  системы   гражданской обороны в целом </w:t>
            </w:r>
          </w:p>
        </w:tc>
      </w:tr>
    </w:tbl>
    <w:p w:rsidR="00F65E0E" w:rsidRPr="000517D2" w:rsidRDefault="00F65E0E" w:rsidP="00F65E0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65E0E" w:rsidRPr="00CC6900" w:rsidRDefault="00F65E0E" w:rsidP="00F65E0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30"/>
          <w:szCs w:val="30"/>
        </w:rPr>
      </w:pPr>
      <w:r w:rsidRPr="00CC6900">
        <w:rPr>
          <w:rFonts w:ascii="Arial" w:hAnsi="Arial" w:cs="Arial"/>
          <w:sz w:val="30"/>
          <w:szCs w:val="30"/>
        </w:rPr>
        <w:t xml:space="preserve">РАЗДЕЛ 1. ХАРАКТЕРИСТИКА ПРОБЛЕМЫ ОБЕСПЕЧЕНИЯ БЕЗОПАСНОСТИ НАСЕЛЕНИЯ СЛЮДЯНСКОГО ГОРОДСКОГО ПОСЕЛЕНИЯ И ТЕКУЩЕГО СОСТОЯНИЯ СФЕРЫ   РЕАЛИЗАЦИИ МУНИЦИПАЛЬНОЙ ПРОГРАММЫ </w:t>
      </w:r>
    </w:p>
    <w:p w:rsidR="00F65E0E" w:rsidRPr="000517D2" w:rsidRDefault="00F65E0E" w:rsidP="00F65E0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65E0E" w:rsidRPr="00CC6900" w:rsidRDefault="00F65E0E" w:rsidP="00F65E0E">
      <w:pPr>
        <w:autoSpaceDE w:val="0"/>
        <w:autoSpaceDN w:val="0"/>
        <w:adjustRightInd w:val="0"/>
        <w:spacing w:after="0" w:line="240" w:lineRule="auto"/>
        <w:ind w:right="-142"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CC6900">
        <w:rPr>
          <w:rFonts w:ascii="Arial" w:hAnsi="Arial" w:cs="Arial"/>
          <w:sz w:val="24"/>
          <w:szCs w:val="24"/>
        </w:rPr>
        <w:t>Город Слюдянка является административным центром Слюдянского района Иркутской области, с населением 18 631 человек. На территории города работают 8 школ, 4 ДОУ, 3 учреждения дополнительного образования.  Ведущими отраслями промышленности Слюдянского муниципального образования являются: дорожное строительство, Слюдянский карьер "Перевал" ОАО "</w:t>
      </w:r>
      <w:proofErr w:type="spellStart"/>
      <w:r w:rsidRPr="00CC6900">
        <w:rPr>
          <w:rFonts w:ascii="Arial" w:hAnsi="Arial" w:cs="Arial"/>
          <w:sz w:val="24"/>
          <w:szCs w:val="24"/>
        </w:rPr>
        <w:t>Ангарскцемент</w:t>
      </w:r>
      <w:proofErr w:type="spellEnd"/>
      <w:r w:rsidRPr="00CC6900">
        <w:rPr>
          <w:rFonts w:ascii="Arial" w:hAnsi="Arial" w:cs="Arial"/>
          <w:sz w:val="24"/>
          <w:szCs w:val="24"/>
        </w:rPr>
        <w:t xml:space="preserve">», крупный железнодорожный узел на Транссибирской магистрали, а также через город проходит федеральная автодорога Р258. Современный период развития общества характеризуется все более нарастающими противоречиями между человеком и окружающей его средой. Пожары, аварии, катастрофы техногенного и природного характера в последние десятилетия оказали существенное влияние на жизнь и здоровье населения Слюдянского городского поселения. </w:t>
      </w:r>
    </w:p>
    <w:p w:rsidR="00F65E0E" w:rsidRPr="00CC6900" w:rsidRDefault="00F65E0E" w:rsidP="00F65E0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CC6900">
        <w:rPr>
          <w:rFonts w:ascii="Arial" w:hAnsi="Arial" w:cs="Arial"/>
          <w:sz w:val="24"/>
          <w:szCs w:val="24"/>
        </w:rPr>
        <w:t xml:space="preserve">Источником повышенной опасности является развитая сеть автомобильных и железнодорожных магистралей, по которым перемещаются значительные объекты химически, взрывоопасных и пожароопасных грузов. </w:t>
      </w:r>
    </w:p>
    <w:p w:rsidR="00F65E0E" w:rsidRPr="00CC6900" w:rsidRDefault="00F65E0E" w:rsidP="00F65E0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CC6900">
        <w:rPr>
          <w:rFonts w:ascii="Arial" w:hAnsi="Arial" w:cs="Arial"/>
          <w:sz w:val="24"/>
          <w:szCs w:val="24"/>
        </w:rPr>
        <w:t xml:space="preserve">Опасность возникновения чрезвычайных ситуаций в сложившихся социально-экономических условиях повышается, так как все еще сохраняется тенденция ухудшения материально-технического обеспечения </w:t>
      </w:r>
      <w:r w:rsidR="00CC6900" w:rsidRPr="00CC6900">
        <w:rPr>
          <w:rFonts w:ascii="Arial" w:hAnsi="Arial" w:cs="Arial"/>
          <w:sz w:val="24"/>
          <w:szCs w:val="24"/>
        </w:rPr>
        <w:t>производства, снижения</w:t>
      </w:r>
      <w:r w:rsidRPr="00CC6900">
        <w:rPr>
          <w:rFonts w:ascii="Arial" w:hAnsi="Arial" w:cs="Arial"/>
          <w:sz w:val="24"/>
          <w:szCs w:val="24"/>
        </w:rPr>
        <w:t xml:space="preserve"> качества профилактических и регламентных работ, увеличивается износ основного технологического оборудования, что приводит к неудовлетворительному состоянию основных фондов в целом. </w:t>
      </w:r>
    </w:p>
    <w:p w:rsidR="00F65E0E" w:rsidRPr="00CC6900" w:rsidRDefault="00F65E0E" w:rsidP="00F65E0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CC6900">
        <w:rPr>
          <w:rFonts w:ascii="Arial" w:hAnsi="Arial" w:cs="Arial"/>
          <w:sz w:val="24"/>
          <w:szCs w:val="24"/>
        </w:rPr>
        <w:t xml:space="preserve">По своему географическому и геофизическому расположению </w:t>
      </w:r>
      <w:proofErr w:type="spellStart"/>
      <w:r w:rsidRPr="00CC6900">
        <w:rPr>
          <w:rFonts w:ascii="Arial" w:hAnsi="Arial" w:cs="Arial"/>
          <w:sz w:val="24"/>
          <w:szCs w:val="24"/>
        </w:rPr>
        <w:t>Слюдянское</w:t>
      </w:r>
      <w:proofErr w:type="spellEnd"/>
      <w:r w:rsidRPr="00CC6900">
        <w:rPr>
          <w:rFonts w:ascii="Arial" w:hAnsi="Arial" w:cs="Arial"/>
          <w:sz w:val="24"/>
          <w:szCs w:val="24"/>
        </w:rPr>
        <w:t xml:space="preserve"> городское поселение имеет ряд уникальных особенностей. Резко-континентальный климат, сложный рельеф (система горных хребтов и межгорных впадин), высокая сейсмотектоническая активность, распространение широкого спектра горных пород различного генезиса, разнообразие литологического разреза рыхлых отложений, повсеместное глубокое сезонное промерзание грунтов и своеобразие гидрогеологических условий. Прибрежная зона испытывает техногенное воздействие со строительством и эксплуатацией линейных сооружений федерального значения </w:t>
      </w:r>
      <w:proofErr w:type="gramStart"/>
      <w:r w:rsidRPr="00CC6900">
        <w:rPr>
          <w:rFonts w:ascii="Arial" w:hAnsi="Arial" w:cs="Arial"/>
          <w:sz w:val="24"/>
          <w:szCs w:val="24"/>
        </w:rPr>
        <w:t>Восточно-Сибирской</w:t>
      </w:r>
      <w:proofErr w:type="gramEnd"/>
      <w:r w:rsidRPr="00CC6900">
        <w:rPr>
          <w:rFonts w:ascii="Arial" w:hAnsi="Arial" w:cs="Arial"/>
          <w:sz w:val="24"/>
          <w:szCs w:val="24"/>
        </w:rPr>
        <w:t xml:space="preserve"> железной дороги и федеральной автодороги М-55. Влияние оказывают также и объекты горного производства – действующие карьеры </w:t>
      </w:r>
      <w:r w:rsidR="00CC6900" w:rsidRPr="00CC6900">
        <w:rPr>
          <w:rFonts w:ascii="Arial" w:hAnsi="Arial" w:cs="Arial"/>
          <w:sz w:val="24"/>
          <w:szCs w:val="24"/>
        </w:rPr>
        <w:t>и отвалы</w:t>
      </w:r>
      <w:r w:rsidRPr="00CC6900">
        <w:rPr>
          <w:rFonts w:ascii="Arial" w:hAnsi="Arial" w:cs="Arial"/>
          <w:sz w:val="24"/>
          <w:szCs w:val="24"/>
        </w:rPr>
        <w:t xml:space="preserve">. Комплексное влияние природных и техногенных факторов способствует развитию широко спектра экзогенных геологических процессов и явлений: гравитационных, гидродинамических, криогенных и техногенных. </w:t>
      </w:r>
    </w:p>
    <w:p w:rsidR="00F65E0E" w:rsidRPr="00CC6900" w:rsidRDefault="00F65E0E" w:rsidP="00F65E0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CC6900">
        <w:rPr>
          <w:rFonts w:ascii="Arial" w:hAnsi="Arial" w:cs="Arial"/>
          <w:sz w:val="24"/>
          <w:szCs w:val="24"/>
        </w:rPr>
        <w:t xml:space="preserve">Сохраняющаяся тенденция ежегодного повышения количества, масштабов последствий автомобильных, железнодорожных аварий заставляет искать новые решения проблемы защиты населения и территории от чрезвычайных ситуаций, </w:t>
      </w:r>
      <w:r w:rsidRPr="00CC6900">
        <w:rPr>
          <w:rFonts w:ascii="Arial" w:hAnsi="Arial" w:cs="Arial"/>
          <w:sz w:val="24"/>
          <w:szCs w:val="24"/>
        </w:rPr>
        <w:lastRenderedPageBreak/>
        <w:t xml:space="preserve">обязывает предвидеть будущие угрозы, риски и опасности, развивать методы их прогноза и предупреждения. </w:t>
      </w:r>
    </w:p>
    <w:p w:rsidR="00F65E0E" w:rsidRPr="00CC6900" w:rsidRDefault="00F65E0E" w:rsidP="00F65E0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CC6900">
        <w:rPr>
          <w:rFonts w:ascii="Arial" w:hAnsi="Arial" w:cs="Arial"/>
          <w:sz w:val="24"/>
          <w:szCs w:val="24"/>
        </w:rPr>
        <w:t>Основными причинами возникновения чрезвычайных ситуаций техногенного и природного характера являются:</w:t>
      </w:r>
    </w:p>
    <w:p w:rsidR="00F65E0E" w:rsidRPr="00CC6900" w:rsidRDefault="00F65E0E" w:rsidP="00F65E0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CC6900">
        <w:rPr>
          <w:rFonts w:ascii="Arial" w:hAnsi="Arial" w:cs="Arial"/>
          <w:sz w:val="24"/>
          <w:szCs w:val="24"/>
        </w:rPr>
        <w:t>уязвимость опасных производственных объектов для несанкционированных внешних воздействий (терроризм, диверсии, хулиганство, халатность);</w:t>
      </w:r>
    </w:p>
    <w:p w:rsidR="00F65E0E" w:rsidRPr="00CC6900" w:rsidRDefault="00F65E0E" w:rsidP="00F65E0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CC6900">
        <w:rPr>
          <w:rFonts w:ascii="Arial" w:hAnsi="Arial" w:cs="Arial"/>
          <w:sz w:val="24"/>
          <w:szCs w:val="24"/>
        </w:rPr>
        <w:t xml:space="preserve">повышение концентрации опасных производств в недопустимой близости к жилым массивам и сложным инженерным комплексам; </w:t>
      </w:r>
    </w:p>
    <w:p w:rsidR="00F65E0E" w:rsidRPr="00CC6900" w:rsidRDefault="00F65E0E" w:rsidP="00F65E0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CC6900">
        <w:rPr>
          <w:rFonts w:ascii="Arial" w:hAnsi="Arial" w:cs="Arial"/>
          <w:sz w:val="24"/>
          <w:szCs w:val="24"/>
        </w:rPr>
        <w:t xml:space="preserve">влияние целого ряда необратимых природных факторов; </w:t>
      </w:r>
    </w:p>
    <w:p w:rsidR="00F65E0E" w:rsidRPr="00CC6900" w:rsidRDefault="00F65E0E" w:rsidP="00F65E0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CC6900">
        <w:rPr>
          <w:rFonts w:ascii="Arial" w:hAnsi="Arial" w:cs="Arial"/>
          <w:sz w:val="24"/>
          <w:szCs w:val="24"/>
        </w:rPr>
        <w:t xml:space="preserve">увеличение антропогенного воздействия на окружающую природную среду; </w:t>
      </w:r>
    </w:p>
    <w:p w:rsidR="00F65E0E" w:rsidRPr="00CC6900" w:rsidRDefault="00F65E0E" w:rsidP="00F65E0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CC6900">
        <w:rPr>
          <w:rFonts w:ascii="Arial" w:hAnsi="Arial" w:cs="Arial"/>
          <w:sz w:val="24"/>
          <w:szCs w:val="24"/>
        </w:rPr>
        <w:t xml:space="preserve">неразвитость систем мониторинга компонентов природной среды; </w:t>
      </w:r>
    </w:p>
    <w:p w:rsidR="00F65E0E" w:rsidRPr="00CC6900" w:rsidRDefault="00F65E0E" w:rsidP="00F65E0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CC6900">
        <w:rPr>
          <w:rFonts w:ascii="Arial" w:hAnsi="Arial" w:cs="Arial"/>
          <w:sz w:val="24"/>
          <w:szCs w:val="24"/>
        </w:rPr>
        <w:t xml:space="preserve">низкая достоверность прогнозирования опасных природных явлений. </w:t>
      </w:r>
    </w:p>
    <w:p w:rsidR="00F65E0E" w:rsidRPr="00CC6900" w:rsidRDefault="00F65E0E" w:rsidP="00F65E0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CC6900">
        <w:rPr>
          <w:rFonts w:ascii="Arial" w:hAnsi="Arial" w:cs="Arial"/>
          <w:sz w:val="24"/>
          <w:szCs w:val="24"/>
        </w:rPr>
        <w:t xml:space="preserve">Все это в комплексе создает угрозу возникновения крупных чрезвычайных ситуаций и пожаров с тяжелыми последствиями. </w:t>
      </w:r>
    </w:p>
    <w:p w:rsidR="00F65E0E" w:rsidRPr="00CC6900" w:rsidRDefault="00F65E0E" w:rsidP="00F65E0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CC6900">
        <w:rPr>
          <w:rFonts w:ascii="Arial" w:hAnsi="Arial" w:cs="Arial"/>
          <w:sz w:val="24"/>
          <w:szCs w:val="24"/>
        </w:rPr>
        <w:t xml:space="preserve">Принимая во внимание особую важность вопроса предотвращения угрозы возникновения чрезвычайных ситуаций, органы местного самоуправления Слюдянского муниципального образования ведут работу с руководителями предприятий по повышению безопасности функционирования опасных объектов. В основном это инженерно-технологические меры, направленные на замену основных фондов на более совершенные, меры по внедрению ресурсосберегающих и других современных технологий, без аварийной остановки технологических процессов, локализации аварийных ситуаций. </w:t>
      </w:r>
    </w:p>
    <w:p w:rsidR="00F65E0E" w:rsidRPr="00CC6900" w:rsidRDefault="00F65E0E" w:rsidP="00F65E0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CC6900">
        <w:rPr>
          <w:rFonts w:ascii="Arial" w:hAnsi="Arial" w:cs="Arial"/>
          <w:sz w:val="24"/>
          <w:szCs w:val="24"/>
        </w:rPr>
        <w:t xml:space="preserve">Реализация мероприятий Программы позволит повысить уровень безопасности населения Слюдянского городского поселения от пожаров, чрезвычайных ситуаций природного и техногенного характера. </w:t>
      </w:r>
    </w:p>
    <w:p w:rsidR="00F65E0E" w:rsidRPr="00CC6900" w:rsidRDefault="00F65E0E" w:rsidP="00F65E0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CC6900">
        <w:rPr>
          <w:rFonts w:ascii="Arial" w:hAnsi="Arial" w:cs="Arial"/>
          <w:sz w:val="24"/>
          <w:szCs w:val="24"/>
        </w:rPr>
        <w:t xml:space="preserve">Обучение населения правилам пожарной безопасности должно проходить по различным направлениям и быть доступным для каждой возрастной категории. Взрослое население имеет возможность пройти обучение на базе передвижного учебно-консультационного пункта ГО и ЧС. </w:t>
      </w:r>
    </w:p>
    <w:p w:rsidR="00F65E0E" w:rsidRPr="00CC6900" w:rsidRDefault="00F65E0E" w:rsidP="00F65E0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CC6900">
        <w:rPr>
          <w:rFonts w:ascii="Arial" w:hAnsi="Arial" w:cs="Arial"/>
          <w:sz w:val="24"/>
          <w:szCs w:val="24"/>
        </w:rPr>
        <w:t xml:space="preserve">Для населения старшего поколения распространяются памятки – листовки о соблюдении правил пожарной безопасности в жилых домах и садовых участках. </w:t>
      </w:r>
    </w:p>
    <w:p w:rsidR="00F65E0E" w:rsidRPr="00CC6900" w:rsidRDefault="00F65E0E" w:rsidP="00F65E0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CC6900">
        <w:rPr>
          <w:rFonts w:ascii="Arial" w:hAnsi="Arial" w:cs="Arial"/>
          <w:sz w:val="24"/>
          <w:szCs w:val="24"/>
        </w:rPr>
        <w:t xml:space="preserve">Главной задачей обеспечения первичных мер пожарной безопасности на территории Слюдянского городского поселения является стабильное функционирование объектов пожарного водоснабжения, своевременная замена и ремонт пожарных гидрантов. </w:t>
      </w:r>
    </w:p>
    <w:p w:rsidR="00F65E0E" w:rsidRPr="00CC6900" w:rsidRDefault="00F65E0E" w:rsidP="00F65E0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CC6900">
        <w:rPr>
          <w:rFonts w:ascii="Arial" w:hAnsi="Arial" w:cs="Arial"/>
          <w:sz w:val="24"/>
          <w:szCs w:val="24"/>
        </w:rPr>
        <w:t xml:space="preserve">Наличие на территории Слюдянского городского поселения водных объектов привлекает водных туристов, рыбаков-любителей и отдыхающих. </w:t>
      </w:r>
    </w:p>
    <w:p w:rsidR="00F65E0E" w:rsidRPr="00CC6900" w:rsidRDefault="00F65E0E" w:rsidP="00F65E0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CC6900">
        <w:rPr>
          <w:rFonts w:ascii="Arial" w:hAnsi="Arial" w:cs="Arial"/>
          <w:sz w:val="24"/>
          <w:szCs w:val="24"/>
        </w:rPr>
        <w:t xml:space="preserve">В этой связи органы местного самоуправления Слюдянского муниципального образования ежегодно распространяют памятки о правилах поведения на водных объектах, устанавливают информационные знаки с целью предупреждения чрезвычайных ситуаций. </w:t>
      </w:r>
    </w:p>
    <w:p w:rsidR="00F65E0E" w:rsidRPr="00CC6900" w:rsidRDefault="00F65E0E" w:rsidP="00F65E0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CC6900">
        <w:rPr>
          <w:rFonts w:ascii="Arial" w:hAnsi="Arial" w:cs="Arial"/>
          <w:sz w:val="24"/>
          <w:szCs w:val="24"/>
        </w:rPr>
        <w:t xml:space="preserve">Для повышения уровня подготовленности и информирования населения в области гражданской обороны Слюдянского городского поселения необходимо продолжить работу распространения памяток по вопросам защиты от опасностей, возникающих при ведении военных действий или вследствие этих действий. А также проведение проверок сил и средств гражданской обороны к аварийно-спасательным и другим неотложным мероприятиям. </w:t>
      </w:r>
    </w:p>
    <w:p w:rsidR="00F65E0E" w:rsidRPr="00CC6900" w:rsidRDefault="00F65E0E" w:rsidP="00F65E0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CC6900">
        <w:rPr>
          <w:rFonts w:ascii="Arial" w:hAnsi="Arial" w:cs="Arial"/>
          <w:sz w:val="24"/>
          <w:szCs w:val="24"/>
        </w:rPr>
        <w:t xml:space="preserve">На территории Слюдянского городского поселения не регистрируются случаи проявления терроризма и экстремизма, но необходимость создания надежной системы антитеррористической безопасности существует. Одним из основных факторов опасности в указанном направлении является наличие на территории городского поселения критических важных, потенциально опасных производств, </w:t>
      </w:r>
      <w:r w:rsidRPr="00CC6900">
        <w:rPr>
          <w:rFonts w:ascii="Arial" w:hAnsi="Arial" w:cs="Arial"/>
          <w:sz w:val="24"/>
          <w:szCs w:val="24"/>
        </w:rPr>
        <w:lastRenderedPageBreak/>
        <w:t xml:space="preserve">объектов жизнеобеспечения населения, а также большого количества объектов с массовым пребыванием граждан, прежде всего учреждений образования, здравоохранения, культуры, физкультурно-оздоровительных, торговых комплексов. </w:t>
      </w:r>
    </w:p>
    <w:p w:rsidR="00F65E0E" w:rsidRPr="00CC6900" w:rsidRDefault="00F65E0E" w:rsidP="00F65E0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CC6900">
        <w:rPr>
          <w:rFonts w:ascii="Arial" w:hAnsi="Arial" w:cs="Arial"/>
          <w:sz w:val="24"/>
          <w:szCs w:val="24"/>
        </w:rPr>
        <w:t xml:space="preserve">Совершение террористических актов на таких объектах может привести к возникновению чрезвычайных ситуаций, большим человеческим жертвам, серьезному экономическому ущербу. </w:t>
      </w:r>
    </w:p>
    <w:p w:rsidR="00F65E0E" w:rsidRPr="00CC6900" w:rsidRDefault="00F65E0E" w:rsidP="00F65E0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CC6900">
        <w:rPr>
          <w:rFonts w:ascii="Arial" w:hAnsi="Arial" w:cs="Arial"/>
          <w:sz w:val="24"/>
          <w:szCs w:val="24"/>
        </w:rPr>
        <w:t xml:space="preserve">Данные обстоятельства диктуют необходимость принятия мер антитеррористической защищенности населения и инфраструктуры Слюдянского городского поселения. </w:t>
      </w:r>
    </w:p>
    <w:p w:rsidR="00F65E0E" w:rsidRPr="00CC6900" w:rsidRDefault="00F65E0E" w:rsidP="00F65E0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CC6900">
        <w:rPr>
          <w:rFonts w:ascii="Arial" w:hAnsi="Arial" w:cs="Arial"/>
          <w:sz w:val="24"/>
          <w:szCs w:val="24"/>
        </w:rPr>
        <w:t>Настоящая Программа реализует основные направления государственной политики в сфере противодействия терроризму, профилактики экстремисткой деятельности. Программа позволит обеспечить антитеррористическую безопасность населения, сохранить стабильность в сфере национальных и межнациональных отношениях, будут способствовать развитию принципов толерантности у населения, веротерпимости и миролюбия, создание условий для повышения уровня общественной безопасности и охраны общественного порядка пределах полномочий администрации Слюдянского городского поселения. Существующие угрозы безопасности жителей требуют реализации планомерных комплексных мер, направленных на повышение защищенности граждан и объектов инфраструктуры. Криминогенная обстановка требует внедрения эффективных подходов для борьбы с преступностью и обеспечения общественной безопасности граждан.</w:t>
      </w:r>
    </w:p>
    <w:p w:rsidR="00F65E0E" w:rsidRPr="00CC6900" w:rsidRDefault="00F65E0E" w:rsidP="00F65E0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CC6900">
        <w:rPr>
          <w:rFonts w:ascii="Arial" w:hAnsi="Arial" w:cs="Arial"/>
          <w:sz w:val="24"/>
          <w:szCs w:val="24"/>
        </w:rPr>
        <w:t xml:space="preserve">Достижение основных целей и задач, заложенных в программе, позволит обеспечить уровень безопасности, создать условия для преодоления экстремизма. </w:t>
      </w:r>
    </w:p>
    <w:p w:rsidR="00F65E0E" w:rsidRPr="00CC6900" w:rsidRDefault="00F65E0E" w:rsidP="00F65E0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CC6900">
        <w:rPr>
          <w:rFonts w:ascii="Arial" w:hAnsi="Arial" w:cs="Arial"/>
          <w:sz w:val="24"/>
          <w:szCs w:val="24"/>
        </w:rPr>
        <w:t xml:space="preserve">Применение программно-целевого планирования в комплексе с полноценным ресурсным обеспечением является эффективным механизмом использования и дальнейшего развития имеющегося потенциала. </w:t>
      </w:r>
    </w:p>
    <w:p w:rsidR="00F65E0E" w:rsidRPr="00CC6900" w:rsidRDefault="00F65E0E" w:rsidP="00F65E0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</w:p>
    <w:p w:rsidR="00F65E0E" w:rsidRPr="00CC6900" w:rsidRDefault="00F65E0E" w:rsidP="00F65E0E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  <w:r w:rsidRPr="00CC6900">
        <w:rPr>
          <w:rFonts w:ascii="Arial" w:eastAsia="Times New Roman" w:hAnsi="Arial" w:cs="Arial"/>
          <w:sz w:val="30"/>
          <w:szCs w:val="30"/>
          <w:lang w:eastAsia="ru-RU"/>
        </w:rPr>
        <w:t>РАЗДЕЛ 2. ОСНОВНЫЕ ЦЕЛИ И ЗАДАЧИ МУНИЦИПАЛЬНОЙ ПРОГРАММЫ, СРОКИ РЕАЛИЗАЦИИ</w:t>
      </w:r>
    </w:p>
    <w:p w:rsidR="00F65E0E" w:rsidRPr="00CC6900" w:rsidRDefault="00F65E0E" w:rsidP="00F65E0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65E0E" w:rsidRPr="00CC6900" w:rsidRDefault="00F65E0E" w:rsidP="00F65E0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6900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и целями программы являются: </w:t>
      </w:r>
    </w:p>
    <w:p w:rsidR="00F65E0E" w:rsidRPr="00CC6900" w:rsidRDefault="00F65E0E" w:rsidP="00F65E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6900">
        <w:rPr>
          <w:rFonts w:ascii="Arial" w:eastAsia="Times New Roman" w:hAnsi="Arial" w:cs="Arial"/>
          <w:sz w:val="24"/>
          <w:szCs w:val="24"/>
          <w:lang w:eastAsia="ru-RU"/>
        </w:rPr>
        <w:t xml:space="preserve"> - з</w:t>
      </w:r>
      <w:r w:rsidRPr="00CC6900">
        <w:rPr>
          <w:rFonts w:ascii="Arial" w:hAnsi="Arial" w:cs="Arial"/>
          <w:sz w:val="24"/>
          <w:szCs w:val="24"/>
        </w:rPr>
        <w:t>ащита населения и территории Слюдянского городского поселения от чрезвычайных ситуаций. Выполнение комплекса мероприятий, направленных на предотвращение или предельное снижение потерь населения Слюдянского городского поселения и угрозы его жизни и здоровью от поражающих факторов и воздействий чрезвычайных ситуаций;</w:t>
      </w:r>
    </w:p>
    <w:p w:rsidR="00F65E0E" w:rsidRPr="00CC6900" w:rsidRDefault="00F65E0E" w:rsidP="00F65E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6900">
        <w:rPr>
          <w:rFonts w:ascii="Arial" w:hAnsi="Arial" w:cs="Arial"/>
          <w:sz w:val="24"/>
          <w:szCs w:val="24"/>
        </w:rPr>
        <w:t xml:space="preserve"> - совершенствование гражданской обороны Слюдянского городского поселения. Совершенствование проводимых мероприятий по подготовке к защите и по защите населения, материальных и культурных ценностей на территории Слюдянского городского поселения от опасностей при возникновении чрезвычайных ситуаций, а также от опасностей при ведении военных действий или вследствие этих действий;</w:t>
      </w:r>
    </w:p>
    <w:p w:rsidR="00F65E0E" w:rsidRPr="00CC6900" w:rsidRDefault="00F65E0E" w:rsidP="00F65E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6900">
        <w:rPr>
          <w:rFonts w:ascii="Arial" w:hAnsi="Arial" w:cs="Arial"/>
          <w:sz w:val="24"/>
          <w:szCs w:val="24"/>
        </w:rPr>
        <w:t xml:space="preserve">- обеспечение первичных мер пожарной безопасности на территории Слюдянского городского поселения. Выполнение комплекса мероприятий, направленных на принятие и соблюдение нормативных правовых актов, правил и требований пожарной безопасности, а также проведение противопожарных мероприятий.  Для достижения вышеуказанных целей программа формулирует политику в области предупреждения чрезвычайных ситуаций, обеспечения первичных мер пожарной безопасности на </w:t>
      </w:r>
      <w:r w:rsidR="00CC6900" w:rsidRPr="00CC6900">
        <w:rPr>
          <w:rFonts w:ascii="Arial" w:hAnsi="Arial" w:cs="Arial"/>
          <w:sz w:val="24"/>
          <w:szCs w:val="24"/>
        </w:rPr>
        <w:t>территории Слюдянского</w:t>
      </w:r>
      <w:r w:rsidRPr="00CC6900">
        <w:rPr>
          <w:rFonts w:ascii="Arial" w:hAnsi="Arial" w:cs="Arial"/>
          <w:sz w:val="24"/>
          <w:szCs w:val="24"/>
        </w:rPr>
        <w:t xml:space="preserve"> городского поселения, ставит задачи и определяет приоритетные направления в рамках указанной политики;</w:t>
      </w:r>
    </w:p>
    <w:p w:rsidR="00F65E0E" w:rsidRPr="00CC6900" w:rsidRDefault="00F65E0E" w:rsidP="00F65E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6900">
        <w:rPr>
          <w:rFonts w:ascii="Arial" w:hAnsi="Arial" w:cs="Arial"/>
          <w:sz w:val="24"/>
          <w:szCs w:val="24"/>
        </w:rPr>
        <w:lastRenderedPageBreak/>
        <w:t>- обеспечение безопасности людей на водных объектах, расположенных на территории Слюдянского городского поселения. Выполнение комплекса мероприятий, направленных на принятие и соблюдение муниципальных нормативных правовых актов Слюдянского городского поселения, правил поведения на воде. Проведение пропаганды безопасного поведения населения на водных объектах, расположенных на территории Слюдянского городского поселения;</w:t>
      </w:r>
    </w:p>
    <w:p w:rsidR="00F65E0E" w:rsidRPr="00CC6900" w:rsidRDefault="00F65E0E" w:rsidP="00F65E0E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CC6900">
        <w:rPr>
          <w:rFonts w:ascii="Arial" w:hAnsi="Arial" w:cs="Arial"/>
          <w:sz w:val="24"/>
          <w:szCs w:val="24"/>
        </w:rPr>
        <w:t>-</w:t>
      </w:r>
      <w:r w:rsidRPr="00CC6900">
        <w:rPr>
          <w:rFonts w:ascii="Arial" w:eastAsia="Calibri" w:hAnsi="Arial" w:cs="Arial"/>
          <w:sz w:val="24"/>
          <w:szCs w:val="24"/>
        </w:rPr>
        <w:t xml:space="preserve"> противодействие экстремизму в молодежной среде, защита жизни граждан, проживающих на территории Слюдянского муниципального образования от террористических и экстремистских актов, а также предупреждение возникновения в общественных местах и жилом секторе ситуаций, предоставляющих опасность для жизни, здоровья, собственности граждан за счет повышения эффективности профилактики правонарушений;</w:t>
      </w:r>
    </w:p>
    <w:p w:rsidR="00F65E0E" w:rsidRPr="00CC6900" w:rsidRDefault="00F65E0E" w:rsidP="00F65E0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6900">
        <w:rPr>
          <w:rFonts w:ascii="Arial" w:eastAsia="Times New Roman" w:hAnsi="Arial" w:cs="Arial"/>
          <w:sz w:val="24"/>
          <w:szCs w:val="24"/>
          <w:lang w:eastAsia="ru-RU"/>
        </w:rPr>
        <w:t xml:space="preserve">- организация антитеррористической деятельности; </w:t>
      </w:r>
    </w:p>
    <w:p w:rsidR="00F65E0E" w:rsidRPr="00CC6900" w:rsidRDefault="00F65E0E" w:rsidP="00F65E0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6900">
        <w:rPr>
          <w:rFonts w:ascii="Arial" w:eastAsia="Times New Roman" w:hAnsi="Arial" w:cs="Arial"/>
          <w:sz w:val="24"/>
          <w:szCs w:val="24"/>
          <w:lang w:eastAsia="ru-RU"/>
        </w:rPr>
        <w:t>- противодействие возможным фактам проявления терроризма и экстремизма;</w:t>
      </w:r>
    </w:p>
    <w:p w:rsidR="00F65E0E" w:rsidRPr="00CC6900" w:rsidRDefault="00F65E0E" w:rsidP="00F65E0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6900">
        <w:rPr>
          <w:rFonts w:ascii="Arial" w:eastAsia="Times New Roman" w:hAnsi="Arial" w:cs="Arial"/>
          <w:sz w:val="24"/>
          <w:szCs w:val="24"/>
          <w:lang w:eastAsia="ru-RU"/>
        </w:rPr>
        <w:t xml:space="preserve">- укрепление доверия населения к работе органов местного самоуправления Слюдянского    </w:t>
      </w:r>
    </w:p>
    <w:p w:rsidR="00F65E0E" w:rsidRPr="00CC6900" w:rsidRDefault="00F65E0E" w:rsidP="00F65E0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6900">
        <w:rPr>
          <w:rFonts w:ascii="Arial" w:eastAsia="Times New Roman" w:hAnsi="Arial" w:cs="Arial"/>
          <w:sz w:val="24"/>
          <w:szCs w:val="24"/>
          <w:lang w:eastAsia="ru-RU"/>
        </w:rPr>
        <w:t xml:space="preserve">  городского поселения;</w:t>
      </w:r>
    </w:p>
    <w:p w:rsidR="00F65E0E" w:rsidRPr="00CC6900" w:rsidRDefault="00F65E0E" w:rsidP="00F65E0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6900">
        <w:rPr>
          <w:rFonts w:ascii="Arial" w:eastAsia="Times New Roman" w:hAnsi="Arial" w:cs="Arial"/>
          <w:sz w:val="24"/>
          <w:szCs w:val="24"/>
          <w:lang w:eastAsia="ru-RU"/>
        </w:rPr>
        <w:t xml:space="preserve">- формирование толерантной среды на основе ценностей многонационального российского  </w:t>
      </w:r>
    </w:p>
    <w:p w:rsidR="00F65E0E" w:rsidRPr="00CC6900" w:rsidRDefault="00F65E0E" w:rsidP="00F65E0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6900">
        <w:rPr>
          <w:rFonts w:ascii="Arial" w:eastAsia="Times New Roman" w:hAnsi="Arial" w:cs="Arial"/>
          <w:sz w:val="24"/>
          <w:szCs w:val="24"/>
          <w:lang w:eastAsia="ru-RU"/>
        </w:rPr>
        <w:t xml:space="preserve">  общества, принципов соблюдения прав и свобод человека;</w:t>
      </w:r>
    </w:p>
    <w:p w:rsidR="00F65E0E" w:rsidRPr="00CC6900" w:rsidRDefault="00F65E0E" w:rsidP="00F65E0E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CC6900">
        <w:rPr>
          <w:rFonts w:ascii="Arial" w:eastAsia="Calibri" w:hAnsi="Arial" w:cs="Arial"/>
          <w:sz w:val="24"/>
          <w:szCs w:val="24"/>
        </w:rPr>
        <w:t>- предупреждение правонарушений и преступлений, связанных с употреблением и незаконным оборотом наркотиков;</w:t>
      </w:r>
    </w:p>
    <w:p w:rsidR="00F65E0E" w:rsidRPr="00CC6900" w:rsidRDefault="00F65E0E" w:rsidP="00F65E0E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CC6900">
        <w:rPr>
          <w:rFonts w:ascii="Arial" w:eastAsia="Calibri" w:hAnsi="Arial" w:cs="Arial"/>
          <w:sz w:val="24"/>
          <w:szCs w:val="24"/>
        </w:rPr>
        <w:t>-  формирование позитивного отношения населения Слюдянского городского поселения к здоровому образу жизни.</w:t>
      </w:r>
    </w:p>
    <w:p w:rsidR="00F65E0E" w:rsidRPr="00CC6900" w:rsidRDefault="00F65E0E" w:rsidP="00F65E0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6900">
        <w:rPr>
          <w:rFonts w:ascii="Arial" w:eastAsia="Times New Roman" w:hAnsi="Arial" w:cs="Arial"/>
          <w:sz w:val="24"/>
          <w:szCs w:val="24"/>
          <w:lang w:eastAsia="ru-RU"/>
        </w:rPr>
        <w:t>- комплексное использование информационно пропагандистские, социально экономические, правовые, специальные и иные меры противодействия терроризму и экстремизму в пределах полномочий администрации Слюдянского городского поселения;</w:t>
      </w:r>
    </w:p>
    <w:p w:rsidR="00F65E0E" w:rsidRPr="00CC6900" w:rsidRDefault="00F65E0E" w:rsidP="00F65E0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6900">
        <w:rPr>
          <w:rFonts w:ascii="Arial" w:eastAsia="Times New Roman" w:hAnsi="Arial" w:cs="Arial"/>
          <w:sz w:val="24"/>
          <w:szCs w:val="24"/>
          <w:lang w:eastAsia="ru-RU"/>
        </w:rPr>
        <w:t>Основными задачами программы являются:</w:t>
      </w:r>
    </w:p>
    <w:p w:rsidR="00F65E0E" w:rsidRPr="00CC6900" w:rsidRDefault="00F65E0E" w:rsidP="00F65E0E">
      <w:pPr>
        <w:tabs>
          <w:tab w:val="left" w:pos="169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6900">
        <w:rPr>
          <w:rFonts w:ascii="Arial" w:eastAsia="Times New Roman" w:hAnsi="Arial" w:cs="Arial"/>
          <w:sz w:val="24"/>
          <w:szCs w:val="24"/>
          <w:lang w:eastAsia="ru-RU"/>
        </w:rPr>
        <w:t>-реализация государственной политики в области борьбы с терроризмом в Российской Федерации и рекомендаций, направленных на выявление и устранение причин и условий, способствующих осуществлению террористической деятельности, и создание эффективной системы управления в кризисных ситуациях;</w:t>
      </w:r>
    </w:p>
    <w:p w:rsidR="00F65E0E" w:rsidRPr="00CC6900" w:rsidRDefault="00F65E0E" w:rsidP="00F65E0E">
      <w:pPr>
        <w:tabs>
          <w:tab w:val="left" w:pos="169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6900">
        <w:rPr>
          <w:rFonts w:ascii="Arial" w:eastAsia="Times New Roman" w:hAnsi="Arial" w:cs="Arial"/>
          <w:sz w:val="24"/>
          <w:szCs w:val="24"/>
          <w:lang w:eastAsia="ru-RU"/>
        </w:rPr>
        <w:t xml:space="preserve">-совершенствование системы профилактических мер антитеррористической и </w:t>
      </w:r>
      <w:proofErr w:type="spellStart"/>
      <w:r w:rsidRPr="00CC6900">
        <w:rPr>
          <w:rFonts w:ascii="Arial" w:eastAsia="Times New Roman" w:hAnsi="Arial" w:cs="Arial"/>
          <w:sz w:val="24"/>
          <w:szCs w:val="24"/>
          <w:lang w:eastAsia="ru-RU"/>
        </w:rPr>
        <w:t>антиэкстремистской</w:t>
      </w:r>
      <w:proofErr w:type="spellEnd"/>
      <w:r w:rsidRPr="00CC6900">
        <w:rPr>
          <w:rFonts w:ascii="Arial" w:eastAsia="Times New Roman" w:hAnsi="Arial" w:cs="Arial"/>
          <w:sz w:val="24"/>
          <w:szCs w:val="24"/>
          <w:lang w:eastAsia="ru-RU"/>
        </w:rPr>
        <w:t xml:space="preserve"> направленности, а также предупреждение террористических и экстремистских проявлений;</w:t>
      </w:r>
    </w:p>
    <w:p w:rsidR="00F65E0E" w:rsidRPr="00CC6900" w:rsidRDefault="00F65E0E" w:rsidP="00F65E0E">
      <w:pPr>
        <w:tabs>
          <w:tab w:val="left" w:pos="169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6900">
        <w:rPr>
          <w:rFonts w:ascii="Arial" w:eastAsia="Times New Roman" w:hAnsi="Arial" w:cs="Arial"/>
          <w:sz w:val="24"/>
          <w:szCs w:val="24"/>
          <w:lang w:eastAsia="ru-RU"/>
        </w:rPr>
        <w:t>-повышение ответственности органов местного самоуправления за организацию и результаты борьбы с терроризмом и экстремизмом, более полное использование местного потенциала, ресурсов и возможностей;</w:t>
      </w:r>
    </w:p>
    <w:p w:rsidR="00F65E0E" w:rsidRPr="00CC6900" w:rsidRDefault="00F65E0E" w:rsidP="00F65E0E">
      <w:pPr>
        <w:tabs>
          <w:tab w:val="left" w:pos="169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6900">
        <w:rPr>
          <w:rFonts w:ascii="Arial" w:eastAsia="Times New Roman" w:hAnsi="Arial" w:cs="Arial"/>
          <w:sz w:val="24"/>
          <w:szCs w:val="24"/>
          <w:lang w:eastAsia="ru-RU"/>
        </w:rPr>
        <w:t>- совершенствование систем технической защиты потенциально опасных и важных объектов, мест массового скопления людей, которые могут быть избраны террористами в качестве потенциальных целей преступных посягательств;</w:t>
      </w:r>
    </w:p>
    <w:p w:rsidR="00F65E0E" w:rsidRPr="00CC6900" w:rsidRDefault="00F65E0E" w:rsidP="00F65E0E">
      <w:pPr>
        <w:tabs>
          <w:tab w:val="left" w:pos="169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6900">
        <w:rPr>
          <w:rFonts w:ascii="Arial" w:eastAsia="Times New Roman" w:hAnsi="Arial" w:cs="Arial"/>
          <w:sz w:val="24"/>
          <w:szCs w:val="24"/>
          <w:lang w:eastAsia="ru-RU"/>
        </w:rPr>
        <w:t>- проведение воспитательной, пропагандистской работы с населением, направленной на предупреждение террористической и экстремистской деятельности;</w:t>
      </w:r>
    </w:p>
    <w:p w:rsidR="00F65E0E" w:rsidRPr="00CC6900" w:rsidRDefault="00F65E0E" w:rsidP="00F65E0E">
      <w:pPr>
        <w:tabs>
          <w:tab w:val="left" w:pos="169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6900">
        <w:rPr>
          <w:rFonts w:ascii="Arial" w:eastAsia="Times New Roman" w:hAnsi="Arial" w:cs="Arial"/>
          <w:sz w:val="24"/>
          <w:szCs w:val="24"/>
          <w:lang w:eastAsia="ru-RU"/>
        </w:rPr>
        <w:t>- воспитание культуры толерантности и межнационального согласия;</w:t>
      </w:r>
    </w:p>
    <w:p w:rsidR="00F65E0E" w:rsidRPr="00CC6900" w:rsidRDefault="00F65E0E" w:rsidP="00F65E0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6900">
        <w:rPr>
          <w:rFonts w:ascii="Arial" w:eastAsia="Times New Roman" w:hAnsi="Arial" w:cs="Arial"/>
          <w:sz w:val="24"/>
          <w:szCs w:val="24"/>
          <w:lang w:eastAsia="ru-RU"/>
        </w:rPr>
        <w:t>- достижение необходимого уровня правовой культуры граждан, как основы толерантного сознания и поведения;</w:t>
      </w:r>
    </w:p>
    <w:p w:rsidR="00F65E0E" w:rsidRPr="00CC6900" w:rsidRDefault="00F65E0E" w:rsidP="00F65E0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6900">
        <w:rPr>
          <w:rFonts w:ascii="Arial" w:hAnsi="Arial" w:cs="Arial"/>
          <w:sz w:val="24"/>
          <w:szCs w:val="24"/>
        </w:rPr>
        <w:lastRenderedPageBreak/>
        <w:t>- повышение роли и эффективности работы Слюдянского звена ТП РСЧС в решении задач по предупреждению и ликвидации чрезвычайных ситуаций, повышение безопасности населения и территории городского округа от чрезвычайных ситуаций;</w:t>
      </w:r>
    </w:p>
    <w:p w:rsidR="00F65E0E" w:rsidRPr="00CC6900" w:rsidRDefault="00F65E0E" w:rsidP="00F65E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6900">
        <w:rPr>
          <w:rFonts w:ascii="Arial" w:hAnsi="Arial" w:cs="Arial"/>
          <w:sz w:val="24"/>
          <w:szCs w:val="24"/>
        </w:rPr>
        <w:t>- обеспечение безопасности людей на водных объектах, расположенных на территории Слюдянского городского поселения;</w:t>
      </w:r>
    </w:p>
    <w:p w:rsidR="00F65E0E" w:rsidRPr="00CC6900" w:rsidRDefault="00F65E0E" w:rsidP="00F65E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6900">
        <w:rPr>
          <w:rFonts w:ascii="Arial" w:hAnsi="Arial" w:cs="Arial"/>
          <w:sz w:val="24"/>
          <w:szCs w:val="24"/>
        </w:rPr>
        <w:t>- осуществление мер по предотвращению негативного воздействия вод и ликвидации его последствий;</w:t>
      </w:r>
    </w:p>
    <w:p w:rsidR="00F65E0E" w:rsidRPr="00CC6900" w:rsidRDefault="00F65E0E" w:rsidP="00F65E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6900">
        <w:rPr>
          <w:rFonts w:ascii="Arial" w:hAnsi="Arial" w:cs="Arial"/>
          <w:sz w:val="24"/>
          <w:szCs w:val="24"/>
        </w:rPr>
        <w:t>- повышение готовности сил и средств Слюдянского звена ТП РСЧС к проведению аварийно-спасательных и других неотложных работ в случае возникновения чрезвычайных ситуаций;</w:t>
      </w:r>
    </w:p>
    <w:p w:rsidR="00F65E0E" w:rsidRPr="00CC6900" w:rsidRDefault="00F65E0E" w:rsidP="00F65E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6900">
        <w:rPr>
          <w:rFonts w:ascii="Arial" w:hAnsi="Arial" w:cs="Arial"/>
          <w:sz w:val="24"/>
          <w:szCs w:val="24"/>
        </w:rPr>
        <w:t>- повышение качества подготовки населения Слюдянского городского поселения в области гражданской обороны, предупреждения и ликвидации чрезвычайных ситуаций;</w:t>
      </w:r>
    </w:p>
    <w:p w:rsidR="00F65E0E" w:rsidRPr="00CC6900" w:rsidRDefault="00F65E0E" w:rsidP="00F65E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6900">
        <w:rPr>
          <w:rFonts w:ascii="Arial" w:hAnsi="Arial" w:cs="Arial"/>
          <w:sz w:val="24"/>
          <w:szCs w:val="24"/>
        </w:rPr>
        <w:t>- снижение размеров ущерба и потерь от чрезвычайных ситуаций, повышение эффективности системы предупреждения о возникновении и развитии чрезвычайной ситуации на территории Слюдянского городского поселения, прогнозирования оценки их социально-экономических последствий;</w:t>
      </w:r>
    </w:p>
    <w:p w:rsidR="00F65E0E" w:rsidRPr="00CC6900" w:rsidRDefault="00F65E0E" w:rsidP="00F65E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6900">
        <w:rPr>
          <w:rFonts w:ascii="Arial" w:hAnsi="Arial" w:cs="Arial"/>
          <w:sz w:val="24"/>
          <w:szCs w:val="24"/>
        </w:rPr>
        <w:t>- осуществление сбора и обмена информацией в области защиты населения и территории Слюдянского городского поселения от чрезвычайных ситуаций, обеспечение своевременного оповещения и информирования населения об угрозе возникновения или о возникновении чрезвычайных ситуаций;</w:t>
      </w:r>
    </w:p>
    <w:p w:rsidR="00F65E0E" w:rsidRPr="00CC6900" w:rsidRDefault="00F65E0E" w:rsidP="00F65E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6900">
        <w:rPr>
          <w:rFonts w:ascii="Arial" w:hAnsi="Arial" w:cs="Arial"/>
          <w:sz w:val="24"/>
          <w:szCs w:val="24"/>
        </w:rPr>
        <w:t>- совершенствование резервов финансовых и материальных ресурсов для ликвидации чрезвычайной ситуации, запасов материально-технических, продовольственных, медицинских и иных средств в целях гражданской обороны;</w:t>
      </w:r>
    </w:p>
    <w:p w:rsidR="00F65E0E" w:rsidRPr="00CC6900" w:rsidRDefault="00F65E0E" w:rsidP="00F65E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6900">
        <w:rPr>
          <w:rFonts w:ascii="Arial" w:hAnsi="Arial" w:cs="Arial"/>
          <w:sz w:val="24"/>
          <w:szCs w:val="24"/>
        </w:rPr>
        <w:t>- обеспечение готовности к действиям и совершенствование материально-технической базы органов управления Слюдянского звена ТП РСЧС;</w:t>
      </w:r>
    </w:p>
    <w:p w:rsidR="00F65E0E" w:rsidRPr="00CC6900" w:rsidRDefault="00F65E0E" w:rsidP="00F65E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6900">
        <w:rPr>
          <w:rFonts w:ascii="Arial" w:hAnsi="Arial" w:cs="Arial"/>
          <w:sz w:val="24"/>
          <w:szCs w:val="24"/>
        </w:rPr>
        <w:t>- создание эффективной системы обучения населения способам защиты от опасностей, возникающих при ведении военных действий или вследствие этих действий, способам защиты в случае возникновения чрезвычайной ситуации;</w:t>
      </w:r>
    </w:p>
    <w:p w:rsidR="00F65E0E" w:rsidRPr="00CC6900" w:rsidRDefault="00F65E0E" w:rsidP="00F65E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6900">
        <w:rPr>
          <w:rFonts w:ascii="Arial" w:hAnsi="Arial" w:cs="Arial"/>
          <w:sz w:val="24"/>
          <w:szCs w:val="24"/>
        </w:rPr>
        <w:t>- совершенствование системы первоочередных мероприятий по поддержанию устойчивого функционирования организаций в военное время, совершенствование материально-технической базы гражданской обороны;</w:t>
      </w:r>
    </w:p>
    <w:p w:rsidR="00F65E0E" w:rsidRPr="00CC6900" w:rsidRDefault="00F65E0E" w:rsidP="00F65E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6900">
        <w:rPr>
          <w:rFonts w:ascii="Arial" w:hAnsi="Arial" w:cs="Arial"/>
          <w:sz w:val="24"/>
          <w:szCs w:val="24"/>
        </w:rPr>
        <w:t>- обеспечение первичных мер пожарной безопасности на территории Слюдянского городского поселения;</w:t>
      </w:r>
    </w:p>
    <w:p w:rsidR="00F65E0E" w:rsidRPr="00CC6900" w:rsidRDefault="00F65E0E" w:rsidP="00F65E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6900">
        <w:rPr>
          <w:rFonts w:ascii="Arial" w:hAnsi="Arial" w:cs="Arial"/>
          <w:sz w:val="24"/>
          <w:szCs w:val="24"/>
        </w:rPr>
        <w:t>- снижение количества пожаров на территории Слюдянского городского поселения;</w:t>
      </w:r>
    </w:p>
    <w:p w:rsidR="00F65E0E" w:rsidRPr="00CC6900" w:rsidRDefault="00F65E0E" w:rsidP="00F65E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6900">
        <w:rPr>
          <w:rFonts w:ascii="Arial" w:hAnsi="Arial" w:cs="Arial"/>
          <w:sz w:val="24"/>
          <w:szCs w:val="24"/>
        </w:rPr>
        <w:t>- подготовка и принятие нормативных правовых актов Слюдянского городского поселения, внесение в них изменений, необходимых для достижения целей программы;</w:t>
      </w:r>
    </w:p>
    <w:p w:rsidR="00F65E0E" w:rsidRPr="00CC6900" w:rsidRDefault="00F65E0E" w:rsidP="00F65E0E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CC6900">
        <w:rPr>
          <w:rFonts w:ascii="Arial" w:eastAsia="Calibri" w:hAnsi="Arial" w:cs="Arial"/>
          <w:sz w:val="24"/>
          <w:szCs w:val="24"/>
        </w:rPr>
        <w:t>- уменьшение проявлений экстремизма в молодежной среде и негативного отношения к лицам других национальностей и религиозных конфессий;</w:t>
      </w:r>
    </w:p>
    <w:p w:rsidR="00F65E0E" w:rsidRPr="00CC6900" w:rsidRDefault="00F65E0E" w:rsidP="00F65E0E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CC6900">
        <w:rPr>
          <w:rFonts w:ascii="Arial" w:eastAsia="Calibri" w:hAnsi="Arial" w:cs="Arial"/>
          <w:sz w:val="24"/>
          <w:szCs w:val="24"/>
        </w:rPr>
        <w:t>-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</w:r>
    </w:p>
    <w:p w:rsidR="00F65E0E" w:rsidRPr="00CC6900" w:rsidRDefault="00F65E0E" w:rsidP="00F65E0E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CC6900">
        <w:rPr>
          <w:rFonts w:ascii="Arial" w:eastAsia="Calibri" w:hAnsi="Arial" w:cs="Arial"/>
          <w:sz w:val="24"/>
          <w:szCs w:val="24"/>
        </w:rPr>
        <w:t>- формирование толерантности и межэтнической культуры в молодежной среде, профилактика агрессивного поведения;</w:t>
      </w:r>
    </w:p>
    <w:p w:rsidR="00F65E0E" w:rsidRPr="00CC6900" w:rsidRDefault="00F65E0E" w:rsidP="00F65E0E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CC6900">
        <w:rPr>
          <w:rFonts w:ascii="Arial" w:eastAsia="Calibri" w:hAnsi="Arial" w:cs="Arial"/>
          <w:sz w:val="24"/>
          <w:szCs w:val="24"/>
        </w:rPr>
        <w:t>- информирование населения Слюдянского муниципального образования по вопросам противодействия терроризму и экстремизму;</w:t>
      </w:r>
    </w:p>
    <w:p w:rsidR="00F65E0E" w:rsidRPr="00CC6900" w:rsidRDefault="00F65E0E" w:rsidP="00F65E0E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CC6900">
        <w:rPr>
          <w:rFonts w:ascii="Arial" w:eastAsia="Calibri" w:hAnsi="Arial" w:cs="Arial"/>
          <w:sz w:val="24"/>
          <w:szCs w:val="24"/>
        </w:rPr>
        <w:lastRenderedPageBreak/>
        <w:t>- организация воспитательной работы среди молодежи, направленная на устранение причин и условий, способствующих совершению действий экстремистского характера;</w:t>
      </w:r>
    </w:p>
    <w:p w:rsidR="00F65E0E" w:rsidRPr="00CC6900" w:rsidRDefault="00F65E0E" w:rsidP="00F65E0E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CC6900">
        <w:rPr>
          <w:rFonts w:ascii="Arial" w:eastAsia="Calibri" w:hAnsi="Arial" w:cs="Arial"/>
          <w:sz w:val="24"/>
          <w:szCs w:val="24"/>
        </w:rPr>
        <w:t>- недопущение наличия различных элементов экстремистской направленности на объектах инфраструктуры городского поселения.</w:t>
      </w:r>
    </w:p>
    <w:p w:rsidR="00F65E0E" w:rsidRPr="00CC6900" w:rsidRDefault="00F65E0E" w:rsidP="00F65E0E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CC6900">
        <w:rPr>
          <w:rFonts w:ascii="Arial" w:eastAsia="Calibri" w:hAnsi="Arial" w:cs="Arial"/>
          <w:sz w:val="24"/>
          <w:szCs w:val="24"/>
        </w:rPr>
        <w:t xml:space="preserve">- </w:t>
      </w:r>
      <w:r w:rsidRPr="00CC6900">
        <w:rPr>
          <w:rFonts w:ascii="Arial" w:hAnsi="Arial" w:cs="Arial"/>
          <w:sz w:val="24"/>
          <w:szCs w:val="24"/>
        </w:rPr>
        <w:t>создание условий для повышения уровня общественной безопасности и охраны общественного порядка пределах полномочий администрации Слюдянского городского поселения</w:t>
      </w:r>
    </w:p>
    <w:p w:rsidR="00F65E0E" w:rsidRPr="00CC6900" w:rsidRDefault="00F65E0E" w:rsidP="00F65E0E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6900">
        <w:rPr>
          <w:rFonts w:ascii="Arial" w:eastAsia="Times New Roman" w:hAnsi="Arial" w:cs="Arial"/>
          <w:sz w:val="24"/>
          <w:szCs w:val="24"/>
          <w:lang w:eastAsia="ru-RU"/>
        </w:rPr>
        <w:t>Реализация программы предполагает осуществление программных мероприятий, предусмотренных в течение 2019 – 2024 годов в один этап.</w:t>
      </w:r>
    </w:p>
    <w:p w:rsidR="00F65E0E" w:rsidRPr="00CC6900" w:rsidRDefault="00F65E0E" w:rsidP="00F65E0E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65E0E" w:rsidRPr="00CC6900" w:rsidRDefault="00F65E0E" w:rsidP="00CC6900">
      <w:pPr>
        <w:jc w:val="center"/>
        <w:rPr>
          <w:rFonts w:ascii="Arial" w:hAnsi="Arial" w:cs="Arial"/>
          <w:sz w:val="30"/>
          <w:szCs w:val="30"/>
        </w:rPr>
      </w:pPr>
      <w:r w:rsidRPr="00CC6900">
        <w:rPr>
          <w:rFonts w:ascii="Arial" w:hAnsi="Arial" w:cs="Arial"/>
          <w:sz w:val="30"/>
          <w:szCs w:val="30"/>
        </w:rPr>
        <w:t>РАЗДЕЛ 3. ОБОСНОВАНИЕ ВЫДЕЛЕНИЯ ПОДПРОГРАММ</w:t>
      </w:r>
    </w:p>
    <w:p w:rsidR="00F65E0E" w:rsidRPr="00CC6900" w:rsidRDefault="00F65E0E" w:rsidP="002B5B9D">
      <w:pPr>
        <w:ind w:firstLine="360"/>
        <w:jc w:val="both"/>
        <w:rPr>
          <w:rFonts w:ascii="Arial" w:hAnsi="Arial" w:cs="Arial"/>
          <w:b/>
          <w:sz w:val="24"/>
          <w:szCs w:val="24"/>
        </w:rPr>
      </w:pPr>
      <w:r w:rsidRPr="00CC6900">
        <w:rPr>
          <w:rFonts w:ascii="Arial" w:hAnsi="Arial" w:cs="Arial"/>
          <w:sz w:val="24"/>
          <w:szCs w:val="24"/>
        </w:rPr>
        <w:t>Подпрограммы муниципальной программы «Безопасный город» на 2019-2024 годы, отражают приоритетные направления государственной политики в обеспечении комплексных мер безопасности и определяют сферы первоочередного инвестирования муниципальных ресурсов, направленные на реализацию муниципальной программы в конкретных сферах мер безопасности Слюдянского муниципального образования:</w:t>
      </w:r>
    </w:p>
    <w:p w:rsidR="00F65E0E" w:rsidRPr="00CC6900" w:rsidRDefault="00F65E0E" w:rsidP="00F65E0E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6900">
        <w:rPr>
          <w:rFonts w:ascii="Arial" w:eastAsia="Times New Roman" w:hAnsi="Arial" w:cs="Arial"/>
          <w:sz w:val="24"/>
          <w:szCs w:val="24"/>
          <w:lang w:eastAsia="ru-RU"/>
        </w:rPr>
        <w:t>«Защита населения и территории Слюдянского городского поселения от чрезвычайных ситуаций природного и техногенного характера» на период 2019-2024годы.</w:t>
      </w:r>
    </w:p>
    <w:p w:rsidR="00F65E0E" w:rsidRPr="00CC6900" w:rsidRDefault="00F65E0E" w:rsidP="00F65E0E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6900">
        <w:rPr>
          <w:rFonts w:ascii="Arial" w:eastAsia="Times New Roman" w:hAnsi="Arial" w:cs="Arial"/>
          <w:sz w:val="24"/>
          <w:szCs w:val="24"/>
          <w:lang w:eastAsia="ru-RU"/>
        </w:rPr>
        <w:t>«Обеспечение первичных мер пожарной безопасности населения и территории Слюдянского городского поселения» на период 2019-2024годы</w:t>
      </w:r>
    </w:p>
    <w:p w:rsidR="00F65E0E" w:rsidRPr="00CC6900" w:rsidRDefault="00F65E0E" w:rsidP="00F65E0E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6900">
        <w:rPr>
          <w:rFonts w:ascii="Arial" w:eastAsia="Times New Roman" w:hAnsi="Arial" w:cs="Arial"/>
          <w:sz w:val="24"/>
          <w:szCs w:val="24"/>
          <w:lang w:eastAsia="ru-RU"/>
        </w:rPr>
        <w:t>«Совершенствование гражданской обороны на территории Слюдянского городского поселения» на период 2019-2024годы</w:t>
      </w:r>
    </w:p>
    <w:p w:rsidR="00F65E0E" w:rsidRPr="00CC6900" w:rsidRDefault="00F65E0E" w:rsidP="00F65E0E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6900">
        <w:rPr>
          <w:rFonts w:ascii="Arial" w:eastAsia="Times New Roman" w:hAnsi="Arial" w:cs="Arial"/>
          <w:sz w:val="24"/>
          <w:szCs w:val="24"/>
          <w:lang w:eastAsia="ru-RU"/>
        </w:rPr>
        <w:t>«Обеспечение первичных мер пожарной безопасности населения и территории Слюдянского городского поселения» на период 2019-2024годы.</w:t>
      </w:r>
    </w:p>
    <w:p w:rsidR="00F65E0E" w:rsidRPr="00CC6900" w:rsidRDefault="00F65E0E" w:rsidP="00F65E0E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6900">
        <w:rPr>
          <w:rFonts w:ascii="Arial" w:eastAsia="Times New Roman" w:hAnsi="Arial" w:cs="Arial"/>
          <w:sz w:val="24"/>
          <w:szCs w:val="24"/>
          <w:lang w:eastAsia="ru-RU"/>
        </w:rPr>
        <w:t>«О мерах по противодействию терроризму и экстремизму на территории Слюдянского городского поселения» на период 2019 – 2024 годы</w:t>
      </w:r>
    </w:p>
    <w:p w:rsidR="00F65E0E" w:rsidRPr="00CC6900" w:rsidRDefault="00F65E0E" w:rsidP="00F65E0E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6900">
        <w:rPr>
          <w:rFonts w:ascii="Arial" w:eastAsia="Times New Roman" w:hAnsi="Arial" w:cs="Arial"/>
          <w:sz w:val="24"/>
          <w:szCs w:val="24"/>
          <w:lang w:eastAsia="ru-RU"/>
        </w:rPr>
        <w:t>«Профилактика экстремизма в молодежной среде на территории Слюдянского городского поселения» на 2019 – 2024 годы</w:t>
      </w:r>
    </w:p>
    <w:p w:rsidR="00F65E0E" w:rsidRPr="00CC6900" w:rsidRDefault="00F65E0E" w:rsidP="002B5B9D">
      <w:pPr>
        <w:autoSpaceDE w:val="0"/>
        <w:autoSpaceDN w:val="0"/>
        <w:adjustRightInd w:val="0"/>
        <w:spacing w:after="0" w:line="240" w:lineRule="auto"/>
        <w:ind w:left="709" w:hanging="349"/>
        <w:rPr>
          <w:rFonts w:ascii="Arial" w:eastAsia="Times New Roman" w:hAnsi="Arial" w:cs="Arial"/>
          <w:sz w:val="24"/>
          <w:szCs w:val="24"/>
          <w:lang w:eastAsia="ru-RU"/>
        </w:rPr>
      </w:pPr>
      <w:r w:rsidRPr="00CC6900">
        <w:rPr>
          <w:rFonts w:ascii="Arial" w:eastAsia="Times New Roman" w:hAnsi="Arial" w:cs="Arial"/>
          <w:sz w:val="24"/>
          <w:szCs w:val="24"/>
          <w:lang w:eastAsia="ru-RU"/>
        </w:rPr>
        <w:t>7. «Профилактика наркомании и токсикомании на территории Слюдянского городского поселения» на 2019-2024 годы</w:t>
      </w:r>
    </w:p>
    <w:p w:rsidR="00F65E0E" w:rsidRPr="00CC6900" w:rsidRDefault="00F65E0E" w:rsidP="002B5B9D">
      <w:pPr>
        <w:autoSpaceDE w:val="0"/>
        <w:autoSpaceDN w:val="0"/>
        <w:adjustRightInd w:val="0"/>
        <w:spacing w:after="0" w:line="240" w:lineRule="auto"/>
        <w:ind w:left="709" w:hanging="349"/>
        <w:rPr>
          <w:rFonts w:ascii="Arial" w:hAnsi="Arial" w:cs="Arial"/>
          <w:sz w:val="24"/>
          <w:szCs w:val="24"/>
        </w:rPr>
      </w:pPr>
      <w:r w:rsidRPr="00CC6900">
        <w:rPr>
          <w:rFonts w:ascii="Arial" w:eastAsia="Times New Roman" w:hAnsi="Arial" w:cs="Arial"/>
          <w:sz w:val="24"/>
          <w:szCs w:val="24"/>
          <w:lang w:eastAsia="ru-RU"/>
        </w:rPr>
        <w:t>8. «Укрепление правопорядка на территории Слюдянского городского поселения» на 2019-2024 годы</w:t>
      </w:r>
    </w:p>
    <w:p w:rsidR="00F65E0E" w:rsidRPr="00CC6900" w:rsidRDefault="00F65E0E" w:rsidP="00F65E0E">
      <w:pPr>
        <w:pStyle w:val="a6"/>
        <w:autoSpaceDE w:val="0"/>
        <w:autoSpaceDN w:val="0"/>
        <w:adjustRightInd w:val="0"/>
        <w:spacing w:after="0" w:line="240" w:lineRule="auto"/>
        <w:ind w:left="643"/>
        <w:rPr>
          <w:rFonts w:ascii="Arial" w:hAnsi="Arial" w:cs="Arial"/>
          <w:sz w:val="24"/>
          <w:szCs w:val="24"/>
        </w:rPr>
      </w:pPr>
    </w:p>
    <w:p w:rsidR="00F65E0E" w:rsidRPr="00CC6900" w:rsidRDefault="00F65E0E" w:rsidP="00F65E0E">
      <w:pPr>
        <w:pStyle w:val="a6"/>
        <w:autoSpaceDE w:val="0"/>
        <w:autoSpaceDN w:val="0"/>
        <w:adjustRightInd w:val="0"/>
        <w:spacing w:after="0" w:line="240" w:lineRule="auto"/>
        <w:ind w:left="643"/>
        <w:jc w:val="center"/>
        <w:rPr>
          <w:rFonts w:ascii="Arial" w:hAnsi="Arial" w:cs="Arial"/>
          <w:sz w:val="30"/>
          <w:szCs w:val="30"/>
        </w:rPr>
      </w:pPr>
      <w:r w:rsidRPr="00CC6900">
        <w:rPr>
          <w:rFonts w:ascii="Arial" w:hAnsi="Arial" w:cs="Arial"/>
          <w:sz w:val="30"/>
          <w:szCs w:val="30"/>
        </w:rPr>
        <w:t>РАЗДЕЛ 4. РЕСУРСНОЕ ОБЕСПЕЧЕНИЕ МУНИЦИПАЛЬНОЙ ПРОГРАММЫ</w:t>
      </w:r>
    </w:p>
    <w:p w:rsidR="00F65E0E" w:rsidRPr="00CC6900" w:rsidRDefault="00F65E0E" w:rsidP="00F65E0E">
      <w:pPr>
        <w:pStyle w:val="a6"/>
        <w:autoSpaceDE w:val="0"/>
        <w:autoSpaceDN w:val="0"/>
        <w:adjustRightInd w:val="0"/>
        <w:spacing w:after="0" w:line="240" w:lineRule="auto"/>
        <w:ind w:left="643"/>
        <w:jc w:val="center"/>
        <w:rPr>
          <w:rFonts w:ascii="Arial" w:hAnsi="Arial" w:cs="Arial"/>
          <w:b/>
          <w:sz w:val="24"/>
          <w:szCs w:val="24"/>
        </w:rPr>
      </w:pPr>
    </w:p>
    <w:p w:rsidR="00F65E0E" w:rsidRPr="00CC6900" w:rsidRDefault="00F65E0E" w:rsidP="00F65E0E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CC6900">
        <w:rPr>
          <w:rFonts w:ascii="Arial" w:hAnsi="Arial" w:cs="Arial"/>
          <w:sz w:val="24"/>
          <w:szCs w:val="24"/>
        </w:rPr>
        <w:t xml:space="preserve">Финансирование муниципальной программы осуществляется за счет </w:t>
      </w:r>
      <w:r w:rsidR="00CC6900" w:rsidRPr="00CC6900">
        <w:rPr>
          <w:rFonts w:ascii="Arial" w:hAnsi="Arial" w:cs="Arial"/>
          <w:sz w:val="24"/>
          <w:szCs w:val="24"/>
        </w:rPr>
        <w:t>средств бюджета</w:t>
      </w:r>
      <w:r w:rsidRPr="00CC6900">
        <w:rPr>
          <w:rFonts w:ascii="Arial" w:hAnsi="Arial" w:cs="Arial"/>
          <w:sz w:val="24"/>
          <w:szCs w:val="24"/>
        </w:rPr>
        <w:t xml:space="preserve"> Слюдянского муниципального образования:</w:t>
      </w:r>
    </w:p>
    <w:tbl>
      <w:tblPr>
        <w:tblW w:w="3436" w:type="dxa"/>
        <w:tblInd w:w="108" w:type="dxa"/>
        <w:tblLook w:val="04A0" w:firstRow="1" w:lastRow="0" w:firstColumn="1" w:lastColumn="0" w:noHBand="0" w:noVBand="1"/>
      </w:tblPr>
      <w:tblGrid>
        <w:gridCol w:w="3436"/>
      </w:tblGrid>
      <w:tr w:rsidR="00F65E0E" w:rsidRPr="00277FA9" w:rsidTr="00CC6900">
        <w:trPr>
          <w:trHeight w:val="296"/>
        </w:trPr>
        <w:tc>
          <w:tcPr>
            <w:tcW w:w="3436" w:type="dxa"/>
            <w:hideMark/>
          </w:tcPr>
          <w:p w:rsidR="00F65E0E" w:rsidRPr="00277FA9" w:rsidRDefault="00F65E0E" w:rsidP="00CC6900">
            <w:pPr>
              <w:pStyle w:val="a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7FA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19г.–  1 386 451,00 </w:t>
            </w:r>
            <w:proofErr w:type="spellStart"/>
            <w:r w:rsidRPr="00277FA9">
              <w:rPr>
                <w:rFonts w:ascii="Arial" w:hAnsi="Arial" w:cs="Arial"/>
                <w:color w:val="000000" w:themeColor="text1"/>
                <w:sz w:val="24"/>
                <w:szCs w:val="24"/>
              </w:rPr>
              <w:t>руб</w:t>
            </w:r>
            <w:proofErr w:type="spellEnd"/>
          </w:p>
          <w:p w:rsidR="00F65E0E" w:rsidRPr="00277FA9" w:rsidRDefault="00F65E0E" w:rsidP="00CC6900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77FA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20г.-  788 413,00 </w:t>
            </w:r>
            <w:proofErr w:type="spellStart"/>
            <w:r w:rsidRPr="00277FA9">
              <w:rPr>
                <w:rFonts w:ascii="Arial" w:hAnsi="Arial" w:cs="Arial"/>
                <w:color w:val="000000" w:themeColor="text1"/>
                <w:sz w:val="24"/>
                <w:szCs w:val="24"/>
              </w:rPr>
              <w:t>руб</w:t>
            </w:r>
            <w:proofErr w:type="spellEnd"/>
          </w:p>
          <w:p w:rsidR="00F65E0E" w:rsidRPr="00277FA9" w:rsidRDefault="00F65E0E" w:rsidP="00CC6900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77FA9">
              <w:rPr>
                <w:rFonts w:ascii="Arial" w:hAnsi="Arial" w:cs="Arial"/>
                <w:sz w:val="24"/>
                <w:szCs w:val="24"/>
              </w:rPr>
              <w:t xml:space="preserve">2021г. – 804 080,00 </w:t>
            </w:r>
            <w:proofErr w:type="spellStart"/>
            <w:r w:rsidRPr="00277FA9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  <w:p w:rsidR="00F65E0E" w:rsidRPr="00277FA9" w:rsidRDefault="00F65E0E" w:rsidP="00CC6900">
            <w:pPr>
              <w:pStyle w:val="a7"/>
              <w:ind w:right="-1068"/>
              <w:rPr>
                <w:rFonts w:ascii="Arial" w:hAnsi="Arial" w:cs="Arial"/>
                <w:sz w:val="24"/>
                <w:szCs w:val="24"/>
              </w:rPr>
            </w:pPr>
            <w:r w:rsidRPr="00277FA9">
              <w:rPr>
                <w:rFonts w:ascii="Arial" w:hAnsi="Arial" w:cs="Arial"/>
                <w:sz w:val="24"/>
                <w:szCs w:val="24"/>
              </w:rPr>
              <w:t xml:space="preserve">2022г. – 2 203 000,00 </w:t>
            </w:r>
            <w:proofErr w:type="spellStart"/>
            <w:r w:rsidRPr="00277FA9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  <w:p w:rsidR="00F65E0E" w:rsidRPr="00277FA9" w:rsidRDefault="00F65E0E" w:rsidP="00CC6900">
            <w:pPr>
              <w:pStyle w:val="a7"/>
              <w:ind w:right="-642"/>
              <w:rPr>
                <w:rFonts w:ascii="Arial" w:hAnsi="Arial" w:cs="Arial"/>
                <w:sz w:val="24"/>
                <w:szCs w:val="24"/>
              </w:rPr>
            </w:pPr>
            <w:r w:rsidRPr="00277FA9">
              <w:rPr>
                <w:rFonts w:ascii="Arial" w:hAnsi="Arial" w:cs="Arial"/>
                <w:sz w:val="24"/>
                <w:szCs w:val="24"/>
              </w:rPr>
              <w:t xml:space="preserve">2023г. – 2 331 000,00 </w:t>
            </w:r>
            <w:proofErr w:type="spellStart"/>
            <w:r w:rsidRPr="00277FA9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  <w:p w:rsidR="00F65E0E" w:rsidRPr="00277FA9" w:rsidRDefault="00F65E0E" w:rsidP="00CC6900">
            <w:pPr>
              <w:pStyle w:val="a7"/>
              <w:ind w:right="-209"/>
              <w:rPr>
                <w:rFonts w:ascii="Arial" w:hAnsi="Arial" w:cs="Arial"/>
                <w:sz w:val="24"/>
                <w:szCs w:val="24"/>
              </w:rPr>
            </w:pPr>
            <w:r w:rsidRPr="00277FA9">
              <w:rPr>
                <w:rFonts w:ascii="Arial" w:hAnsi="Arial" w:cs="Arial"/>
                <w:sz w:val="24"/>
                <w:szCs w:val="24"/>
              </w:rPr>
              <w:t xml:space="preserve">2024г -  2 376 000, 00 </w:t>
            </w:r>
            <w:proofErr w:type="spellStart"/>
            <w:r w:rsidRPr="00277FA9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</w:tr>
    </w:tbl>
    <w:p w:rsidR="00F65E0E" w:rsidRPr="00CC6900" w:rsidRDefault="00F65E0E" w:rsidP="00F65E0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C6900">
        <w:rPr>
          <w:rFonts w:ascii="Arial" w:hAnsi="Arial" w:cs="Arial"/>
          <w:sz w:val="24"/>
          <w:szCs w:val="24"/>
        </w:rPr>
        <w:lastRenderedPageBreak/>
        <w:t xml:space="preserve">   Объемы финансирования муниципальной программы ежегодно уточняются при формировании бюджета Слюдянского муниципального образования. Ресурсное обеспечение мероприятий муниципальной программы за счет средств бюджета Слюдянского муниципального образования прилагаются в </w:t>
      </w:r>
      <w:r w:rsidR="00CC6900" w:rsidRPr="00CC6900">
        <w:rPr>
          <w:rFonts w:ascii="Arial" w:hAnsi="Arial" w:cs="Arial"/>
          <w:sz w:val="24"/>
          <w:szCs w:val="24"/>
        </w:rPr>
        <w:t>приложении к</w:t>
      </w:r>
      <w:r w:rsidRPr="00CC6900">
        <w:rPr>
          <w:rFonts w:ascii="Arial" w:hAnsi="Arial" w:cs="Arial"/>
          <w:sz w:val="24"/>
          <w:szCs w:val="24"/>
        </w:rPr>
        <w:t xml:space="preserve"> Программе.</w:t>
      </w:r>
    </w:p>
    <w:p w:rsidR="00F65E0E" w:rsidRPr="00CC6900" w:rsidRDefault="00F65E0E" w:rsidP="00F65E0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65E0E" w:rsidRPr="00CC6900" w:rsidRDefault="00F65E0E" w:rsidP="00F65E0E">
      <w:pPr>
        <w:ind w:firstLine="540"/>
        <w:jc w:val="center"/>
        <w:rPr>
          <w:rFonts w:ascii="Arial" w:hAnsi="Arial" w:cs="Arial"/>
          <w:sz w:val="30"/>
          <w:szCs w:val="30"/>
        </w:rPr>
      </w:pPr>
      <w:r w:rsidRPr="00CC6900">
        <w:rPr>
          <w:rFonts w:ascii="Arial" w:hAnsi="Arial" w:cs="Arial"/>
          <w:sz w:val="30"/>
          <w:szCs w:val="30"/>
        </w:rPr>
        <w:t>РАЗДЕЛ 5. АНАЛИЗ РИСКОВ РЕАЛИЗАЦИИ МУНИЦИПАЛЬНОЙ ПРОГРАММЫ</w:t>
      </w:r>
    </w:p>
    <w:p w:rsidR="00F65E0E" w:rsidRPr="00CC6900" w:rsidRDefault="00F65E0E" w:rsidP="00F65E0E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6900">
        <w:rPr>
          <w:rFonts w:ascii="Arial" w:eastAsia="Times New Roman" w:hAnsi="Arial" w:cs="Arial"/>
          <w:sz w:val="24"/>
          <w:szCs w:val="24"/>
          <w:lang w:eastAsia="ru-RU"/>
        </w:rPr>
        <w:t xml:space="preserve">При реализации программы необходимо учитывать возможные риски: </w:t>
      </w:r>
    </w:p>
    <w:p w:rsidR="00F65E0E" w:rsidRPr="00CC6900" w:rsidRDefault="00F65E0E" w:rsidP="00F65E0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6900">
        <w:rPr>
          <w:rFonts w:ascii="Arial" w:eastAsia="Times New Roman" w:hAnsi="Arial" w:cs="Arial"/>
          <w:sz w:val="24"/>
          <w:szCs w:val="24"/>
          <w:lang w:eastAsia="ru-RU"/>
        </w:rPr>
        <w:t xml:space="preserve">- финансово-экономические риски – недофинансирование мероприятий программы, в том числе общее сокращение финансирования мероприятий по обеспечению комплексных мер безопасности в Слюдянском муниципальном образовании; </w:t>
      </w:r>
    </w:p>
    <w:p w:rsidR="00F65E0E" w:rsidRPr="00CC6900" w:rsidRDefault="00F65E0E" w:rsidP="00F65E0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6900">
        <w:rPr>
          <w:rFonts w:ascii="Arial" w:eastAsia="Times New Roman" w:hAnsi="Arial" w:cs="Arial"/>
          <w:sz w:val="24"/>
          <w:szCs w:val="24"/>
          <w:lang w:eastAsia="ru-RU"/>
        </w:rPr>
        <w:t>- нормативно правовые риски – недостаточные проработки вопросов, решаемых в рамках программы, неадекватность системы мониторинга реализации программы, отставание от сроков реализации мероприятий;</w:t>
      </w:r>
    </w:p>
    <w:p w:rsidR="00F65E0E" w:rsidRPr="00CC6900" w:rsidRDefault="00F65E0E" w:rsidP="00F65E0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6900">
        <w:rPr>
          <w:rFonts w:ascii="Arial" w:eastAsia="Times New Roman" w:hAnsi="Arial" w:cs="Arial"/>
          <w:sz w:val="24"/>
          <w:szCs w:val="24"/>
          <w:lang w:eastAsia="ru-RU"/>
        </w:rPr>
        <w:t xml:space="preserve">- социальные риски, связанные с недостаточной активностью и информированностью </w:t>
      </w:r>
      <w:r w:rsidR="00CC6900" w:rsidRPr="00CC6900">
        <w:rPr>
          <w:rFonts w:ascii="Arial" w:eastAsia="Times New Roman" w:hAnsi="Arial" w:cs="Arial"/>
          <w:sz w:val="24"/>
          <w:szCs w:val="24"/>
          <w:lang w:eastAsia="ru-RU"/>
        </w:rPr>
        <w:t>населения, а</w:t>
      </w:r>
      <w:r w:rsidRPr="00CC6900">
        <w:rPr>
          <w:rFonts w:ascii="Arial" w:eastAsia="Times New Roman" w:hAnsi="Arial" w:cs="Arial"/>
          <w:sz w:val="24"/>
          <w:szCs w:val="24"/>
          <w:lang w:eastAsia="ru-RU"/>
        </w:rPr>
        <w:t xml:space="preserve"> также деятельности антиобщественных, экстремистки настроенных групп, направленных на дестабилизацию обстановки в Слюдянского муниципального образования;</w:t>
      </w:r>
    </w:p>
    <w:p w:rsidR="00CC6900" w:rsidRDefault="00CC6900" w:rsidP="00F65E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F65E0E" w:rsidRPr="00CC6900" w:rsidRDefault="00F65E0E" w:rsidP="00F65E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30"/>
          <w:szCs w:val="30"/>
        </w:rPr>
      </w:pPr>
      <w:r w:rsidRPr="00CC6900">
        <w:rPr>
          <w:rFonts w:ascii="Arial" w:hAnsi="Arial" w:cs="Arial"/>
          <w:sz w:val="30"/>
          <w:szCs w:val="30"/>
        </w:rPr>
        <w:t>РАЗДЕЛ 6. ОЖИДАЕМЫЕ КОНЕЧНЫЕ РЕЗУЛЬТАТЫ РЕАЛИЗАЦИИ МУНИЦИПАЛЬНОЙ ПРОГРАММЫ</w:t>
      </w:r>
    </w:p>
    <w:p w:rsidR="00F65E0E" w:rsidRPr="00CC6900" w:rsidRDefault="00F65E0E" w:rsidP="00F65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F65E0E" w:rsidRPr="00CC6900" w:rsidRDefault="00F65E0E" w:rsidP="00F65E0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6900">
        <w:rPr>
          <w:rFonts w:ascii="Arial" w:eastAsia="Times New Roman" w:hAnsi="Arial" w:cs="Arial"/>
          <w:sz w:val="24"/>
          <w:szCs w:val="24"/>
          <w:lang w:eastAsia="ru-RU"/>
        </w:rPr>
        <w:t>В результате реализации мероприятий муниципальной программы ожидается:</w:t>
      </w:r>
    </w:p>
    <w:p w:rsidR="00F65E0E" w:rsidRPr="00CC6900" w:rsidRDefault="00F65E0E" w:rsidP="00F65E0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6900">
        <w:rPr>
          <w:rFonts w:ascii="Arial" w:eastAsia="Times New Roman" w:hAnsi="Arial" w:cs="Arial"/>
          <w:sz w:val="24"/>
          <w:szCs w:val="24"/>
          <w:lang w:eastAsia="ru-RU"/>
        </w:rPr>
        <w:t>- улучшение социальной защищенности общества и технической оснащенности организаций и предприятий, учреждений в случае возникновения террористической угрозы;</w:t>
      </w:r>
    </w:p>
    <w:p w:rsidR="00F65E0E" w:rsidRPr="00CC6900" w:rsidRDefault="00F65E0E" w:rsidP="00F65E0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6900">
        <w:rPr>
          <w:rFonts w:ascii="Arial" w:eastAsia="Times New Roman" w:hAnsi="Arial" w:cs="Arial"/>
          <w:sz w:val="24"/>
          <w:szCs w:val="24"/>
          <w:lang w:eastAsia="ru-RU"/>
        </w:rPr>
        <w:t>- повышение уровня организованности и бдительности населения в области противодействия террористической угрозе;</w:t>
      </w:r>
    </w:p>
    <w:p w:rsidR="00F65E0E" w:rsidRPr="00CC6900" w:rsidRDefault="00F65E0E" w:rsidP="00F65E0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6900">
        <w:rPr>
          <w:rFonts w:ascii="Arial" w:eastAsia="Times New Roman" w:hAnsi="Arial" w:cs="Arial"/>
          <w:sz w:val="24"/>
          <w:szCs w:val="24"/>
          <w:lang w:eastAsia="ru-RU"/>
        </w:rPr>
        <w:t>- обеспечение готовности сил и средств к отражению нападений террористов на объекты транспорта, связи, торговли, места массового пребывания граждан, другие особо важные и охраняемые объекты, и минимизация их последствий;</w:t>
      </w:r>
    </w:p>
    <w:p w:rsidR="00F65E0E" w:rsidRPr="00CC6900" w:rsidRDefault="00F65E0E" w:rsidP="00F65E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6900">
        <w:rPr>
          <w:rFonts w:ascii="Arial" w:hAnsi="Arial" w:cs="Arial"/>
          <w:sz w:val="24"/>
          <w:szCs w:val="24"/>
        </w:rPr>
        <w:t>- повышение роли и эффективности работы Слюдянского городского звена ТП РСЧС в решении задач по предупреждению и ликвидации чрезвычайных ситуаций, повышению безопасности населения и территории Слюдянского городского поселения от чрезвычайных ситуаций;</w:t>
      </w:r>
    </w:p>
    <w:p w:rsidR="00F65E0E" w:rsidRPr="00CC6900" w:rsidRDefault="00F65E0E" w:rsidP="00F65E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6900">
        <w:rPr>
          <w:rFonts w:ascii="Arial" w:hAnsi="Arial" w:cs="Arial"/>
          <w:sz w:val="24"/>
          <w:szCs w:val="24"/>
        </w:rPr>
        <w:t>- повышение готовности сил и средств Слюдянского городского звена ТП РСЧС к проведению аварийно-спасательных и других неотложных работ в случае возникновения ЧС;</w:t>
      </w:r>
    </w:p>
    <w:p w:rsidR="00F65E0E" w:rsidRPr="00CC6900" w:rsidRDefault="00F65E0E" w:rsidP="00F65E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6900">
        <w:rPr>
          <w:rFonts w:ascii="Arial" w:hAnsi="Arial" w:cs="Arial"/>
          <w:sz w:val="24"/>
          <w:szCs w:val="24"/>
        </w:rPr>
        <w:t>- повышение качества подготовки населения Слюдянского городского поселения в области предупреждения ЧС, гражданской обороны;</w:t>
      </w:r>
    </w:p>
    <w:p w:rsidR="00F65E0E" w:rsidRPr="00CC6900" w:rsidRDefault="00F65E0E" w:rsidP="00F65E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6900">
        <w:rPr>
          <w:rFonts w:ascii="Arial" w:hAnsi="Arial" w:cs="Arial"/>
          <w:sz w:val="24"/>
          <w:szCs w:val="24"/>
        </w:rPr>
        <w:t>- обеспечение выполнения первичных мер пожарной безопасности на территории Слюдянского городского поселения;</w:t>
      </w:r>
    </w:p>
    <w:p w:rsidR="00F65E0E" w:rsidRPr="00CC6900" w:rsidRDefault="00F65E0E" w:rsidP="00F65E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6900">
        <w:rPr>
          <w:rFonts w:ascii="Arial" w:hAnsi="Arial" w:cs="Arial"/>
          <w:sz w:val="24"/>
          <w:szCs w:val="24"/>
        </w:rPr>
        <w:t>- обеспечение пропаганды и агитации мер по безопасности людей на водных объектах, расположенных на территории Слюдянского городского поселения.</w:t>
      </w:r>
    </w:p>
    <w:p w:rsidR="00F65E0E" w:rsidRPr="00CC6900" w:rsidRDefault="00F65E0E" w:rsidP="00F65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C6900">
        <w:rPr>
          <w:rFonts w:ascii="Arial" w:hAnsi="Arial" w:cs="Arial"/>
          <w:sz w:val="24"/>
          <w:szCs w:val="24"/>
        </w:rPr>
        <w:t>Основные показатели эффективности реализации мероприятий Программы в 2019 - 2024 годах:</w:t>
      </w:r>
    </w:p>
    <w:p w:rsidR="00F65E0E" w:rsidRPr="00CC6900" w:rsidRDefault="00F65E0E" w:rsidP="00F65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C6900">
        <w:rPr>
          <w:rFonts w:ascii="Arial" w:hAnsi="Arial" w:cs="Arial"/>
          <w:sz w:val="24"/>
          <w:szCs w:val="24"/>
        </w:rPr>
        <w:t>Предупреждение или минимизация последствий ЧС:</w:t>
      </w:r>
    </w:p>
    <w:p w:rsidR="00F65E0E" w:rsidRPr="00CC6900" w:rsidRDefault="00F65E0E" w:rsidP="00F65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C6900">
        <w:rPr>
          <w:rFonts w:ascii="Arial" w:hAnsi="Arial" w:cs="Arial"/>
          <w:sz w:val="24"/>
          <w:szCs w:val="24"/>
        </w:rPr>
        <w:lastRenderedPageBreak/>
        <w:t>- наблюдение посредством сбора данных или сведений за функционированием потенциально опасных объектов, объектов жилищно-коммунального хозяйства с целью исключения чрезвычайных ситуаций, вызывающих социальную напряженность в обществе.</w:t>
      </w:r>
    </w:p>
    <w:p w:rsidR="00F65E0E" w:rsidRPr="00CC6900" w:rsidRDefault="00F65E0E" w:rsidP="00F65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C6900">
        <w:rPr>
          <w:rFonts w:ascii="Arial" w:hAnsi="Arial" w:cs="Arial"/>
          <w:sz w:val="24"/>
          <w:szCs w:val="24"/>
        </w:rPr>
        <w:t>Поддержание в высокой готовности сил Слюдянского звена ТП РСЧС:</w:t>
      </w:r>
    </w:p>
    <w:p w:rsidR="00F65E0E" w:rsidRPr="00CC6900" w:rsidRDefault="00F65E0E" w:rsidP="00F65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C6900">
        <w:rPr>
          <w:rFonts w:ascii="Arial" w:hAnsi="Arial" w:cs="Arial"/>
          <w:sz w:val="24"/>
          <w:szCs w:val="24"/>
        </w:rPr>
        <w:t>- обеспечение сокращения сроков оповещения и сбора членов КЧС и ПБ администрации Слюдянского городского поселения - до 30 мин., штатных аварийно-спасательных служб - до 1 часа, нештатных аварийно-спасательных формирований (НАСФ) города - до 3 часов.</w:t>
      </w:r>
    </w:p>
    <w:p w:rsidR="00F65E0E" w:rsidRPr="00CC6900" w:rsidRDefault="00F65E0E" w:rsidP="00F65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C6900">
        <w:rPr>
          <w:rFonts w:ascii="Arial" w:hAnsi="Arial" w:cs="Arial"/>
          <w:sz w:val="24"/>
          <w:szCs w:val="24"/>
        </w:rPr>
        <w:t>Повышение уровня безопасности жизнедеятельности населения Слюдянского городского поселения:</w:t>
      </w:r>
    </w:p>
    <w:p w:rsidR="00F65E0E" w:rsidRPr="00CC6900" w:rsidRDefault="00F65E0E" w:rsidP="00F65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C6900">
        <w:rPr>
          <w:rFonts w:ascii="Arial" w:hAnsi="Arial" w:cs="Arial"/>
          <w:sz w:val="24"/>
          <w:szCs w:val="24"/>
        </w:rPr>
        <w:t>- снижение показателя людских потерь от событий чрезвычайного характера;</w:t>
      </w:r>
    </w:p>
    <w:p w:rsidR="00F65E0E" w:rsidRPr="00CC6900" w:rsidRDefault="00F65E0E" w:rsidP="00F65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C6900">
        <w:rPr>
          <w:rFonts w:ascii="Arial" w:hAnsi="Arial" w:cs="Arial"/>
          <w:sz w:val="24"/>
          <w:szCs w:val="24"/>
        </w:rPr>
        <w:t>- повышение показателей защищенности органов управления городским звеном ТП РСЧС.</w:t>
      </w:r>
    </w:p>
    <w:p w:rsidR="00F65E0E" w:rsidRPr="00CC6900" w:rsidRDefault="00F65E0E" w:rsidP="00F65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C6900">
        <w:rPr>
          <w:rFonts w:ascii="Arial" w:hAnsi="Arial" w:cs="Arial"/>
          <w:sz w:val="24"/>
          <w:szCs w:val="24"/>
        </w:rPr>
        <w:t>Отсутствие или оперативная ликвидация последствий чрезвычайных ситуаций.</w:t>
      </w:r>
    </w:p>
    <w:p w:rsidR="00F65E0E" w:rsidRPr="00CC6900" w:rsidRDefault="00F65E0E" w:rsidP="00F65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C6900">
        <w:rPr>
          <w:rFonts w:ascii="Arial" w:hAnsi="Arial" w:cs="Arial"/>
          <w:sz w:val="24"/>
          <w:szCs w:val="24"/>
        </w:rPr>
        <w:t xml:space="preserve">Снижение количества пожаров на территории Слюдянского городского поселения. </w:t>
      </w:r>
    </w:p>
    <w:p w:rsidR="00F65E0E" w:rsidRPr="00CC6900" w:rsidRDefault="00F65E0E" w:rsidP="00F65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C6900">
        <w:rPr>
          <w:rFonts w:ascii="Arial" w:hAnsi="Arial" w:cs="Arial"/>
          <w:sz w:val="24"/>
          <w:szCs w:val="24"/>
        </w:rPr>
        <w:t xml:space="preserve"> Укрепление системы акций и мероприятий по обучению населения Слюдянского городского поселения первичным мерам и действиям при чрезвычайных ситуациях. </w:t>
      </w:r>
    </w:p>
    <w:p w:rsidR="00F65E0E" w:rsidRPr="00CC6900" w:rsidRDefault="00F65E0E" w:rsidP="002B5B9D">
      <w:pPr>
        <w:spacing w:after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CC6900">
        <w:rPr>
          <w:rFonts w:ascii="Arial" w:eastAsia="Calibri" w:hAnsi="Arial" w:cs="Arial"/>
          <w:sz w:val="24"/>
          <w:szCs w:val="24"/>
        </w:rPr>
        <w:t xml:space="preserve">Программа носит ярко выраженный социальный характер, результаты реализации ее мероприятий будут оказывать позитивное влияние на различные стороны жизни населения, Слюдянского муниципального образования. </w:t>
      </w:r>
    </w:p>
    <w:p w:rsidR="00F65E0E" w:rsidRPr="00CC6900" w:rsidRDefault="00F65E0E" w:rsidP="002B5B9D">
      <w:pPr>
        <w:spacing w:after="0"/>
        <w:ind w:firstLine="540"/>
        <w:rPr>
          <w:rFonts w:ascii="Arial" w:eastAsia="Calibri" w:hAnsi="Arial" w:cs="Arial"/>
          <w:sz w:val="24"/>
          <w:szCs w:val="24"/>
        </w:rPr>
      </w:pPr>
      <w:r w:rsidRPr="00CC6900">
        <w:rPr>
          <w:rFonts w:ascii="Arial" w:eastAsia="Calibri" w:hAnsi="Arial" w:cs="Arial"/>
          <w:sz w:val="24"/>
          <w:szCs w:val="24"/>
        </w:rPr>
        <w:t>Реализация Программы и достижения поставленных целей позволит повысить уровень безопасности населения и создать условия, способствующие устойчивому социально-экономическому развитию Слюдянского муниципального образования.  А также реализация программы будет способствовать достижению целей, поставленных в программе комплексного социально-экономического развития Слюдянского муниципального образования, в частности:</w:t>
      </w:r>
    </w:p>
    <w:p w:rsidR="00F65E0E" w:rsidRPr="00CC6900" w:rsidRDefault="00F65E0E" w:rsidP="00F65E0E">
      <w:pPr>
        <w:spacing w:after="0"/>
        <w:rPr>
          <w:rFonts w:ascii="Arial" w:eastAsia="Calibri" w:hAnsi="Arial" w:cs="Arial"/>
          <w:sz w:val="24"/>
          <w:szCs w:val="24"/>
        </w:rPr>
      </w:pPr>
      <w:r w:rsidRPr="00CC6900">
        <w:rPr>
          <w:rFonts w:ascii="Arial" w:eastAsia="Calibri" w:hAnsi="Arial" w:cs="Arial"/>
          <w:sz w:val="24"/>
          <w:szCs w:val="24"/>
        </w:rPr>
        <w:t>- развитие человеческого капитала</w:t>
      </w:r>
    </w:p>
    <w:p w:rsidR="00414411" w:rsidRDefault="00F65E0E" w:rsidP="00F65E0E">
      <w:pPr>
        <w:spacing w:after="0"/>
        <w:ind w:firstLine="709"/>
        <w:rPr>
          <w:rFonts w:ascii="Arial" w:eastAsia="Calibri" w:hAnsi="Arial" w:cs="Arial"/>
          <w:sz w:val="24"/>
          <w:szCs w:val="24"/>
        </w:rPr>
      </w:pPr>
      <w:r w:rsidRPr="00CC6900">
        <w:rPr>
          <w:rFonts w:ascii="Arial" w:eastAsia="Calibri" w:hAnsi="Arial" w:cs="Arial"/>
          <w:sz w:val="24"/>
          <w:szCs w:val="24"/>
        </w:rPr>
        <w:t>- развитие городской среды, генерирующей положительное эмоциональное восприятие</w:t>
      </w:r>
      <w:r w:rsidR="00CC6900">
        <w:rPr>
          <w:rFonts w:ascii="Arial" w:eastAsia="Calibri" w:hAnsi="Arial" w:cs="Arial"/>
          <w:sz w:val="24"/>
          <w:szCs w:val="24"/>
        </w:rPr>
        <w:t xml:space="preserve"> </w:t>
      </w:r>
      <w:r w:rsidRPr="00CC6900">
        <w:rPr>
          <w:rFonts w:ascii="Arial" w:eastAsia="Calibri" w:hAnsi="Arial" w:cs="Arial"/>
          <w:sz w:val="24"/>
          <w:szCs w:val="24"/>
        </w:rPr>
        <w:t>муниципального образования.</w:t>
      </w:r>
    </w:p>
    <w:p w:rsidR="00CC6900" w:rsidRDefault="00CC6900" w:rsidP="00F65E0E">
      <w:pPr>
        <w:spacing w:after="0"/>
        <w:ind w:firstLine="709"/>
        <w:rPr>
          <w:rFonts w:ascii="Arial" w:eastAsia="Calibri" w:hAnsi="Arial" w:cs="Arial"/>
          <w:sz w:val="24"/>
          <w:szCs w:val="24"/>
        </w:rPr>
      </w:pPr>
    </w:p>
    <w:p w:rsidR="00CC6900" w:rsidRDefault="00CC6900" w:rsidP="00CC6900">
      <w:pPr>
        <w:spacing w:after="0"/>
        <w:ind w:firstLine="709"/>
        <w:jc w:val="right"/>
        <w:rPr>
          <w:rFonts w:ascii="Courier New" w:eastAsia="Calibri" w:hAnsi="Courier New" w:cs="Courier New"/>
        </w:rPr>
      </w:pPr>
      <w:r w:rsidRPr="00CC6900">
        <w:rPr>
          <w:rFonts w:ascii="Courier New" w:eastAsia="Calibri" w:hAnsi="Courier New" w:cs="Courier New"/>
        </w:rPr>
        <w:t>Приложение № 2,</w:t>
      </w:r>
    </w:p>
    <w:p w:rsidR="00CC6900" w:rsidRDefault="00CC6900" w:rsidP="00CC6900">
      <w:pPr>
        <w:spacing w:after="0"/>
        <w:ind w:firstLine="709"/>
        <w:jc w:val="right"/>
        <w:rPr>
          <w:rFonts w:ascii="Courier New" w:eastAsia="Calibri" w:hAnsi="Courier New" w:cs="Courier New"/>
        </w:rPr>
      </w:pPr>
      <w:r w:rsidRPr="00CC6900">
        <w:rPr>
          <w:rFonts w:ascii="Courier New" w:eastAsia="Calibri" w:hAnsi="Courier New" w:cs="Courier New"/>
        </w:rPr>
        <w:t>утвержденное постановлением</w:t>
      </w:r>
    </w:p>
    <w:p w:rsidR="00CC6900" w:rsidRDefault="00CC6900" w:rsidP="00CC6900">
      <w:pPr>
        <w:spacing w:after="0"/>
        <w:ind w:firstLine="709"/>
        <w:jc w:val="right"/>
        <w:rPr>
          <w:rFonts w:ascii="Courier New" w:eastAsia="Calibri" w:hAnsi="Courier New" w:cs="Courier New"/>
        </w:rPr>
      </w:pPr>
      <w:r w:rsidRPr="00CC6900">
        <w:rPr>
          <w:rFonts w:ascii="Courier New" w:eastAsia="Calibri" w:hAnsi="Courier New" w:cs="Courier New"/>
        </w:rPr>
        <w:t>администрации Слюдянского</w:t>
      </w:r>
    </w:p>
    <w:p w:rsidR="00CC6900" w:rsidRDefault="00CC6900" w:rsidP="00CC6900">
      <w:pPr>
        <w:spacing w:after="0"/>
        <w:ind w:firstLine="709"/>
        <w:jc w:val="right"/>
        <w:rPr>
          <w:rFonts w:ascii="Courier New" w:eastAsia="Calibri" w:hAnsi="Courier New" w:cs="Courier New"/>
        </w:rPr>
      </w:pPr>
      <w:r w:rsidRPr="00CC6900">
        <w:rPr>
          <w:rFonts w:ascii="Courier New" w:eastAsia="Calibri" w:hAnsi="Courier New" w:cs="Courier New"/>
        </w:rPr>
        <w:t xml:space="preserve"> городского поселения</w:t>
      </w:r>
    </w:p>
    <w:p w:rsidR="00CC6900" w:rsidRDefault="00CC6900" w:rsidP="00CC6900">
      <w:pPr>
        <w:spacing w:after="0"/>
        <w:ind w:firstLine="709"/>
        <w:jc w:val="right"/>
        <w:rPr>
          <w:rFonts w:ascii="Courier New" w:eastAsia="Calibri" w:hAnsi="Courier New" w:cs="Courier New"/>
        </w:rPr>
      </w:pPr>
      <w:r w:rsidRPr="00CC6900">
        <w:rPr>
          <w:rFonts w:ascii="Courier New" w:eastAsia="Calibri" w:hAnsi="Courier New" w:cs="Courier New"/>
        </w:rPr>
        <w:t xml:space="preserve">от </w:t>
      </w:r>
      <w:r>
        <w:rPr>
          <w:rFonts w:ascii="Courier New" w:eastAsia="Calibri" w:hAnsi="Courier New" w:cs="Courier New"/>
        </w:rPr>
        <w:t>21.01.2019 г.</w:t>
      </w:r>
      <w:r w:rsidRPr="00CC6900">
        <w:rPr>
          <w:rFonts w:ascii="Courier New" w:eastAsia="Calibri" w:hAnsi="Courier New" w:cs="Courier New"/>
        </w:rPr>
        <w:t xml:space="preserve"> №</w:t>
      </w:r>
      <w:r>
        <w:rPr>
          <w:rFonts w:ascii="Courier New" w:eastAsia="Calibri" w:hAnsi="Courier New" w:cs="Courier New"/>
        </w:rPr>
        <w:t xml:space="preserve"> 20</w:t>
      </w:r>
    </w:p>
    <w:p w:rsidR="00CC6900" w:rsidRDefault="00CC6900" w:rsidP="00CC6900">
      <w:pPr>
        <w:spacing w:after="0"/>
        <w:ind w:firstLine="709"/>
        <w:jc w:val="right"/>
        <w:rPr>
          <w:rFonts w:ascii="Courier New" w:eastAsia="Calibri" w:hAnsi="Courier New" w:cs="Courier New"/>
        </w:rPr>
      </w:pPr>
    </w:p>
    <w:p w:rsidR="00CC6900" w:rsidRPr="00277FA9" w:rsidRDefault="00CC6900" w:rsidP="00CC6900">
      <w:pPr>
        <w:spacing w:after="0"/>
        <w:ind w:firstLine="709"/>
        <w:jc w:val="center"/>
        <w:rPr>
          <w:rFonts w:ascii="Arial" w:eastAsia="Calibri" w:hAnsi="Arial" w:cs="Arial"/>
          <w:sz w:val="30"/>
          <w:szCs w:val="30"/>
        </w:rPr>
      </w:pPr>
      <w:r w:rsidRPr="00277FA9">
        <w:rPr>
          <w:rFonts w:ascii="Arial" w:eastAsia="Calibri" w:hAnsi="Arial" w:cs="Arial"/>
          <w:sz w:val="30"/>
          <w:szCs w:val="30"/>
        </w:rPr>
        <w:t>Объём и источник финансирования муниципальной программы</w:t>
      </w:r>
    </w:p>
    <w:p w:rsidR="00CC6900" w:rsidRDefault="00CC6900" w:rsidP="00CC6900">
      <w:pPr>
        <w:spacing w:after="0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277FA9">
        <w:rPr>
          <w:rFonts w:ascii="Arial" w:eastAsia="Calibri" w:hAnsi="Arial" w:cs="Arial"/>
          <w:sz w:val="30"/>
          <w:szCs w:val="30"/>
        </w:rPr>
        <w:t>"Безопасный город" на 2019-2024 годы</w:t>
      </w:r>
    </w:p>
    <w:p w:rsidR="00CC6900" w:rsidRPr="00CC6900" w:rsidRDefault="00CC6900" w:rsidP="00CC6900">
      <w:pPr>
        <w:spacing w:after="0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94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41"/>
        <w:gridCol w:w="996"/>
        <w:gridCol w:w="6"/>
        <w:gridCol w:w="848"/>
        <w:gridCol w:w="6"/>
        <w:gridCol w:w="837"/>
        <w:gridCol w:w="851"/>
        <w:gridCol w:w="852"/>
        <w:gridCol w:w="707"/>
        <w:gridCol w:w="851"/>
        <w:gridCol w:w="850"/>
        <w:gridCol w:w="1135"/>
      </w:tblGrid>
      <w:tr w:rsidR="00CC6900" w:rsidRPr="00CC6900" w:rsidTr="00CC6900">
        <w:trPr>
          <w:trHeight w:val="315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941" w:type="dxa"/>
            <w:vMerge w:val="restart"/>
            <w:shd w:val="clear" w:color="auto" w:fill="auto"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именование программы, основног</w:t>
            </w:r>
            <w:r w:rsidRPr="00CC690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о мероприятия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ind w:right="39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Ответственный испо</w:t>
            </w:r>
            <w:r w:rsidRPr="00CC690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лнитель мероприятия</w:t>
            </w:r>
          </w:p>
        </w:tc>
        <w:tc>
          <w:tcPr>
            <w:tcW w:w="854" w:type="dxa"/>
            <w:gridSpan w:val="2"/>
            <w:vMerge w:val="restart"/>
            <w:shd w:val="clear" w:color="auto" w:fill="auto"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Источники финансирования</w:t>
            </w:r>
          </w:p>
        </w:tc>
        <w:tc>
          <w:tcPr>
            <w:tcW w:w="843" w:type="dxa"/>
            <w:gridSpan w:val="2"/>
            <w:vMerge w:val="restart"/>
            <w:shd w:val="clear" w:color="auto" w:fill="auto"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245" w:type="dxa"/>
            <w:gridSpan w:val="6"/>
            <w:shd w:val="clear" w:color="auto" w:fill="auto"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ъём финансирования</w:t>
            </w:r>
          </w:p>
        </w:tc>
      </w:tr>
      <w:tr w:rsidR="00CC6900" w:rsidRPr="00CC6900" w:rsidTr="00CC6900">
        <w:trPr>
          <w:trHeight w:val="31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gridSpan w:val="2"/>
            <w:vMerge/>
            <w:shd w:val="clear" w:color="auto" w:fill="auto"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43" w:type="dxa"/>
            <w:gridSpan w:val="2"/>
            <w:vMerge/>
            <w:shd w:val="clear" w:color="auto" w:fill="auto"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45" w:type="dxa"/>
            <w:gridSpan w:val="6"/>
            <w:shd w:val="clear" w:color="auto" w:fill="auto"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 руб.), годы</w:t>
            </w:r>
          </w:p>
        </w:tc>
      </w:tr>
      <w:tr w:rsidR="00CC6900" w:rsidRPr="00CC6900" w:rsidTr="00CC6900">
        <w:trPr>
          <w:trHeight w:val="45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gridSpan w:val="2"/>
            <w:vMerge/>
            <w:shd w:val="clear" w:color="auto" w:fill="auto"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43" w:type="dxa"/>
            <w:gridSpan w:val="2"/>
            <w:vMerge/>
            <w:shd w:val="clear" w:color="auto" w:fill="auto"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707" w:type="dxa"/>
            <w:vMerge w:val="restart"/>
            <w:shd w:val="clear" w:color="auto" w:fill="auto"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</w:t>
            </w:r>
          </w:p>
        </w:tc>
      </w:tr>
      <w:tr w:rsidR="00CC6900" w:rsidRPr="00CC6900" w:rsidTr="00CC6900">
        <w:trPr>
          <w:trHeight w:val="115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gridSpan w:val="2"/>
            <w:vMerge/>
            <w:shd w:val="clear" w:color="auto" w:fill="auto"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43" w:type="dxa"/>
            <w:gridSpan w:val="2"/>
            <w:vMerge/>
            <w:shd w:val="clear" w:color="auto" w:fill="auto"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CC6900" w:rsidRPr="00CC6900" w:rsidTr="00CC6900">
        <w:trPr>
          <w:trHeight w:val="31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6900" w:rsidRPr="00CC6900" w:rsidRDefault="00CC6900" w:rsidP="00CC69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4" w:type="dxa"/>
            <w:gridSpan w:val="2"/>
            <w:shd w:val="clear" w:color="auto" w:fill="auto"/>
            <w:noWrap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ind w:left="-3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43" w:type="dxa"/>
            <w:gridSpan w:val="2"/>
            <w:shd w:val="clear" w:color="auto" w:fill="auto"/>
            <w:noWrap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CC6900" w:rsidRPr="00CC6900" w:rsidTr="00CC6900">
        <w:trPr>
          <w:trHeight w:val="315"/>
        </w:trPr>
        <w:tc>
          <w:tcPr>
            <w:tcW w:w="567" w:type="dxa"/>
            <w:vMerge w:val="restart"/>
            <w:shd w:val="clear" w:color="auto" w:fill="auto"/>
            <w:noWrap/>
            <w:vAlign w:val="bottom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1" w:type="dxa"/>
            <w:vMerge w:val="restart"/>
            <w:shd w:val="clear" w:color="auto" w:fill="auto"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Муниципальная программа "Безопасный город" на 2019-2024 годы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 xml:space="preserve">Отдел по организационной работе, кадровой политике и ведению архива 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3" w:type="dxa"/>
            <w:gridSpan w:val="2"/>
            <w:shd w:val="clear" w:color="auto" w:fill="auto"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9 888 944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 386 451,00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788 413,0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804 08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2 203 00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2 331 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2 376 000,00</w:t>
            </w:r>
          </w:p>
        </w:tc>
      </w:tr>
      <w:tr w:rsidR="00CC6900" w:rsidRPr="00CC6900" w:rsidTr="00CC6900">
        <w:trPr>
          <w:trHeight w:val="31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gridSpan w:val="2"/>
            <w:shd w:val="clear" w:color="auto" w:fill="auto"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 xml:space="preserve"> федеральный бюджет (ФБ)</w:t>
            </w:r>
          </w:p>
        </w:tc>
        <w:tc>
          <w:tcPr>
            <w:tcW w:w="843" w:type="dxa"/>
            <w:gridSpan w:val="2"/>
            <w:shd w:val="clear" w:color="auto" w:fill="auto"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</w:tr>
      <w:tr w:rsidR="00CC6900" w:rsidRPr="00CC6900" w:rsidTr="00CC6900">
        <w:trPr>
          <w:trHeight w:val="31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gridSpan w:val="2"/>
            <w:shd w:val="clear" w:color="auto" w:fill="auto"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областной бюджет (ОБ)</w:t>
            </w:r>
          </w:p>
        </w:tc>
        <w:tc>
          <w:tcPr>
            <w:tcW w:w="843" w:type="dxa"/>
            <w:gridSpan w:val="2"/>
            <w:shd w:val="clear" w:color="auto" w:fill="auto"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</w:tr>
      <w:tr w:rsidR="00CC6900" w:rsidRPr="00CC6900" w:rsidTr="00CC6900">
        <w:trPr>
          <w:trHeight w:val="31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gridSpan w:val="2"/>
            <w:shd w:val="clear" w:color="auto" w:fill="auto"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843" w:type="dxa"/>
            <w:gridSpan w:val="2"/>
            <w:shd w:val="clear" w:color="auto" w:fill="auto"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9 888 944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 386 451,00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788 413,0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804 08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2 203 00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2 331 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2 376 000,00</w:t>
            </w:r>
          </w:p>
        </w:tc>
      </w:tr>
      <w:tr w:rsidR="00CC6900" w:rsidRPr="00CC6900" w:rsidTr="00CC6900">
        <w:trPr>
          <w:trHeight w:val="570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1" w:type="dxa"/>
            <w:vMerge w:val="restart"/>
            <w:shd w:val="clear" w:color="auto" w:fill="auto"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Подпрограмма "Защита населения и территории Слюдянского городского поселения от чрезвычайных ситуаций природного и техногенного характера на территории Слюдянского городского поселения» на 2019-2024 годы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 xml:space="preserve">Отдел по организационной работе, кадровой политике и ведению архива 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3" w:type="dxa"/>
            <w:gridSpan w:val="2"/>
            <w:shd w:val="clear" w:color="auto" w:fill="auto"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2 586 313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39 000,00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40 623,0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56 69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650 00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750 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750 000,00</w:t>
            </w:r>
          </w:p>
        </w:tc>
      </w:tr>
      <w:tr w:rsidR="00CC6900" w:rsidRPr="00CC6900" w:rsidTr="00CC6900">
        <w:trPr>
          <w:trHeight w:val="57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gridSpan w:val="2"/>
            <w:shd w:val="clear" w:color="auto" w:fill="auto"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 xml:space="preserve"> федеральный бюджет (ФБ)</w:t>
            </w:r>
          </w:p>
        </w:tc>
        <w:tc>
          <w:tcPr>
            <w:tcW w:w="843" w:type="dxa"/>
            <w:gridSpan w:val="2"/>
            <w:shd w:val="clear" w:color="auto" w:fill="auto"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</w:tr>
      <w:tr w:rsidR="00CC6900" w:rsidRPr="00CC6900" w:rsidTr="00CC6900">
        <w:trPr>
          <w:trHeight w:val="57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gridSpan w:val="2"/>
            <w:shd w:val="clear" w:color="auto" w:fill="auto"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областной бюджет (ОБ)</w:t>
            </w:r>
          </w:p>
        </w:tc>
        <w:tc>
          <w:tcPr>
            <w:tcW w:w="843" w:type="dxa"/>
            <w:gridSpan w:val="2"/>
            <w:shd w:val="clear" w:color="auto" w:fill="auto"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</w:tr>
      <w:tr w:rsidR="00CC6900" w:rsidRPr="00CC6900" w:rsidTr="00CC6900">
        <w:trPr>
          <w:trHeight w:val="97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gridSpan w:val="2"/>
            <w:shd w:val="clear" w:color="auto" w:fill="auto"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843" w:type="dxa"/>
            <w:gridSpan w:val="2"/>
            <w:shd w:val="clear" w:color="auto" w:fill="auto"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2 586 313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39 000,00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40 623,0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56 69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650 00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750 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750 000,00</w:t>
            </w:r>
          </w:p>
        </w:tc>
      </w:tr>
      <w:tr w:rsidR="00CC6900" w:rsidRPr="00CC6900" w:rsidTr="00CC6900">
        <w:trPr>
          <w:trHeight w:val="390"/>
        </w:trPr>
        <w:tc>
          <w:tcPr>
            <w:tcW w:w="9447" w:type="dxa"/>
            <w:gridSpan w:val="13"/>
            <w:shd w:val="clear" w:color="auto" w:fill="auto"/>
            <w:noWrap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 xml:space="preserve">Основное мероприятие: Защита населения и территории Слюдянского городского поселения от чрезвычайных ситуаций природного и техногенного характера </w:t>
            </w:r>
          </w:p>
        </w:tc>
      </w:tr>
      <w:tr w:rsidR="00CC6900" w:rsidRPr="00CC6900" w:rsidTr="00CC6900">
        <w:trPr>
          <w:trHeight w:val="66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943" w:type="dxa"/>
            <w:gridSpan w:val="3"/>
            <w:shd w:val="clear" w:color="auto" w:fill="auto"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Обеспечение готовности к действиям органов управления, сил и средств Слюдянского звена ТП РСЧС:   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 340 313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19 000,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0 623,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76 69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36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00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48 000,00</w:t>
            </w:r>
          </w:p>
        </w:tc>
      </w:tr>
      <w:tr w:rsidR="00CC6900" w:rsidRPr="00CC6900" w:rsidTr="00CC6900">
        <w:trPr>
          <w:trHeight w:val="66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1943" w:type="dxa"/>
            <w:gridSpan w:val="3"/>
            <w:shd w:val="clear" w:color="auto" w:fill="auto"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обретение материальных запасов для ликвидации и предупреждения ЧС 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03 623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 000,00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623,0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 00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 000,00</w:t>
            </w:r>
          </w:p>
        </w:tc>
      </w:tr>
      <w:tr w:rsidR="00CC6900" w:rsidRPr="00CC6900" w:rsidTr="00CC6900">
        <w:trPr>
          <w:trHeight w:val="66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1.2.</w:t>
            </w:r>
          </w:p>
        </w:tc>
        <w:tc>
          <w:tcPr>
            <w:tcW w:w="1943" w:type="dxa"/>
            <w:gridSpan w:val="3"/>
            <w:shd w:val="clear" w:color="auto" w:fill="auto"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обретение оборудования, инвентаря для ликвидации и предупреждения ЧС 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36 69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69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 000,00</w:t>
            </w:r>
          </w:p>
        </w:tc>
      </w:tr>
      <w:tr w:rsidR="00CC6900" w:rsidRPr="00CC6900" w:rsidTr="00CC6900">
        <w:trPr>
          <w:trHeight w:val="66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1943" w:type="dxa"/>
            <w:gridSpan w:val="3"/>
            <w:shd w:val="clear" w:color="auto" w:fill="auto"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Организация мобильного штаба КЧС и последующие его оснащение 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99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7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10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50 000,00</w:t>
            </w:r>
          </w:p>
        </w:tc>
      </w:tr>
      <w:tr w:rsidR="00CC6900" w:rsidRPr="00CC6900" w:rsidTr="00CC6900">
        <w:trPr>
          <w:trHeight w:val="66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1.</w:t>
            </w:r>
          </w:p>
        </w:tc>
        <w:tc>
          <w:tcPr>
            <w:tcW w:w="1943" w:type="dxa"/>
            <w:gridSpan w:val="3"/>
            <w:shd w:val="clear" w:color="auto" w:fill="auto"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обретение оборудования, инвентаря для мобильного штаба КЧС 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20 00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 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 000,00</w:t>
            </w:r>
          </w:p>
        </w:tc>
      </w:tr>
      <w:tr w:rsidR="00CC6900" w:rsidRPr="00CC6900" w:rsidTr="00CC6900">
        <w:trPr>
          <w:trHeight w:val="66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2.</w:t>
            </w:r>
          </w:p>
        </w:tc>
        <w:tc>
          <w:tcPr>
            <w:tcW w:w="1943" w:type="dxa"/>
            <w:gridSpan w:val="3"/>
            <w:shd w:val="clear" w:color="auto" w:fill="auto"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обретение материальных запасов для ликвидации и предупреждения ЧС 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70 00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00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 000,00</w:t>
            </w:r>
          </w:p>
        </w:tc>
      </w:tr>
      <w:tr w:rsidR="00CC6900" w:rsidRPr="00CC6900" w:rsidTr="00CC6900">
        <w:trPr>
          <w:trHeight w:val="105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1943" w:type="dxa"/>
            <w:gridSpan w:val="3"/>
            <w:shd w:val="clear" w:color="auto" w:fill="auto"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Обучение населения способам защиты и действиям в ЧС. Совершенствование учебно-консультационного пункта по ГО </w:t>
            </w:r>
            <w:proofErr w:type="spellStart"/>
            <w:r w:rsidRPr="00CC690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ЧС</w:t>
            </w:r>
            <w:proofErr w:type="spellEnd"/>
            <w:r w:rsidRPr="00CC690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21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9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7 000,00</w:t>
            </w:r>
          </w:p>
        </w:tc>
      </w:tr>
      <w:tr w:rsidR="00CC6900" w:rsidRPr="00CC6900" w:rsidTr="00CC6900">
        <w:trPr>
          <w:trHeight w:val="142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1.</w:t>
            </w:r>
          </w:p>
        </w:tc>
        <w:tc>
          <w:tcPr>
            <w:tcW w:w="1943" w:type="dxa"/>
            <w:gridSpan w:val="3"/>
            <w:shd w:val="clear" w:color="auto" w:fill="auto"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обретение оборудования, инвентаря для обучения населения способам защиты и действиям в чрезвычайных ситуациях в учебно-консультационный пункт  МБУ "Центр спорта, культуры и досуга" 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2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0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6900" w:rsidRPr="00CC6900" w:rsidRDefault="00CC6900" w:rsidP="00C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</w:tbl>
    <w:p w:rsidR="00CC6900" w:rsidRDefault="00CC6900" w:rsidP="00F65E0E">
      <w:pPr>
        <w:spacing w:after="0"/>
        <w:ind w:firstLine="709"/>
        <w:rPr>
          <w:rFonts w:ascii="Arial" w:eastAsia="Calibri" w:hAnsi="Arial" w:cs="Arial"/>
          <w:sz w:val="24"/>
          <w:szCs w:val="24"/>
        </w:rPr>
      </w:pPr>
    </w:p>
    <w:p w:rsidR="00277FA9" w:rsidRDefault="00277FA9" w:rsidP="00277F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277FA9">
        <w:rPr>
          <w:rFonts w:ascii="Courier New" w:hAnsi="Courier New" w:cs="Courier New"/>
        </w:rPr>
        <w:t>Приложение № 3</w:t>
      </w:r>
    </w:p>
    <w:p w:rsidR="00887139" w:rsidRDefault="00887139" w:rsidP="00277F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277FA9">
        <w:rPr>
          <w:rFonts w:ascii="Courier New" w:hAnsi="Courier New" w:cs="Courier New"/>
        </w:rPr>
        <w:t>У</w:t>
      </w:r>
      <w:r w:rsidR="00277FA9" w:rsidRPr="00277FA9">
        <w:rPr>
          <w:rFonts w:ascii="Courier New" w:hAnsi="Courier New" w:cs="Courier New"/>
        </w:rPr>
        <w:t>твержденное</w:t>
      </w:r>
      <w:r>
        <w:rPr>
          <w:rFonts w:ascii="Courier New" w:hAnsi="Courier New" w:cs="Courier New"/>
        </w:rPr>
        <w:t xml:space="preserve"> </w:t>
      </w:r>
      <w:r w:rsidR="00277FA9" w:rsidRPr="00277FA9">
        <w:rPr>
          <w:rFonts w:ascii="Courier New" w:hAnsi="Courier New" w:cs="Courier New"/>
        </w:rPr>
        <w:t>постановлением</w:t>
      </w:r>
    </w:p>
    <w:p w:rsidR="00887139" w:rsidRDefault="00277FA9" w:rsidP="00277F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277FA9">
        <w:rPr>
          <w:rFonts w:ascii="Courier New" w:hAnsi="Courier New" w:cs="Courier New"/>
        </w:rPr>
        <w:t>администрации Слюдянского</w:t>
      </w:r>
    </w:p>
    <w:p w:rsidR="00887139" w:rsidRDefault="00277FA9" w:rsidP="00277F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277FA9">
        <w:rPr>
          <w:rFonts w:ascii="Courier New" w:hAnsi="Courier New" w:cs="Courier New"/>
        </w:rPr>
        <w:t>городского поселения</w:t>
      </w:r>
    </w:p>
    <w:p w:rsidR="00277FA9" w:rsidRPr="00277FA9" w:rsidRDefault="00277FA9" w:rsidP="00277F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277FA9">
        <w:rPr>
          <w:rFonts w:ascii="Courier New" w:hAnsi="Courier New" w:cs="Courier New"/>
        </w:rPr>
        <w:t xml:space="preserve">от </w:t>
      </w:r>
      <w:r w:rsidR="00887139">
        <w:rPr>
          <w:rFonts w:ascii="Courier New" w:hAnsi="Courier New" w:cs="Courier New"/>
        </w:rPr>
        <w:t>21.01.2019 г.</w:t>
      </w:r>
      <w:r w:rsidRPr="00277FA9">
        <w:rPr>
          <w:rFonts w:ascii="Courier New" w:hAnsi="Courier New" w:cs="Courier New"/>
        </w:rPr>
        <w:t xml:space="preserve"> №</w:t>
      </w:r>
      <w:r w:rsidR="00887139">
        <w:rPr>
          <w:rFonts w:ascii="Courier New" w:hAnsi="Courier New" w:cs="Courier New"/>
        </w:rPr>
        <w:t xml:space="preserve"> 20</w:t>
      </w:r>
    </w:p>
    <w:p w:rsidR="00277FA9" w:rsidRPr="00847D55" w:rsidRDefault="00277FA9" w:rsidP="00277F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887139" w:rsidRPr="00887139" w:rsidRDefault="00277FA9" w:rsidP="008871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887139">
        <w:rPr>
          <w:rFonts w:ascii="Arial" w:hAnsi="Arial" w:cs="Arial"/>
          <w:sz w:val="30"/>
          <w:szCs w:val="30"/>
        </w:rPr>
        <w:t xml:space="preserve">ПОДПРОГРАММА </w:t>
      </w:r>
    </w:p>
    <w:p w:rsidR="00277FA9" w:rsidRPr="00887139" w:rsidRDefault="00277FA9" w:rsidP="008871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30"/>
          <w:szCs w:val="30"/>
          <w:lang w:eastAsia="ru-RU"/>
        </w:rPr>
      </w:pPr>
      <w:r w:rsidRPr="00887139">
        <w:rPr>
          <w:rFonts w:ascii="Arial" w:eastAsia="Times New Roman" w:hAnsi="Arial" w:cs="Arial"/>
          <w:bCs/>
          <w:sz w:val="30"/>
          <w:szCs w:val="30"/>
          <w:lang w:eastAsia="ru-RU"/>
        </w:rPr>
        <w:t>«ОБЕСПЕЧЕНИЕ ПЕРВИЧНЫХ МЕР ПОЖАРНОЙ БЕЗОПАСНОСТИ</w:t>
      </w:r>
    </w:p>
    <w:p w:rsidR="00277FA9" w:rsidRPr="00887139" w:rsidRDefault="00277FA9" w:rsidP="0088713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30"/>
          <w:szCs w:val="30"/>
          <w:lang w:eastAsia="ru-RU"/>
        </w:rPr>
      </w:pPr>
      <w:r w:rsidRPr="00887139">
        <w:rPr>
          <w:rFonts w:ascii="Arial" w:eastAsia="Times New Roman" w:hAnsi="Arial" w:cs="Arial"/>
          <w:bCs/>
          <w:sz w:val="30"/>
          <w:szCs w:val="30"/>
          <w:lang w:eastAsia="ru-RU"/>
        </w:rPr>
        <w:t>НА ТЕРРИТОРИИ СЛЮДЯНСКОГО ГОРОДСКОГО ПОСЕЛЕНИЯ»</w:t>
      </w:r>
    </w:p>
    <w:p w:rsidR="00277FA9" w:rsidRPr="00887139" w:rsidRDefault="00277FA9" w:rsidP="00277F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887139">
        <w:rPr>
          <w:rFonts w:ascii="Arial" w:hAnsi="Arial" w:cs="Arial"/>
          <w:sz w:val="30"/>
          <w:szCs w:val="30"/>
        </w:rPr>
        <w:t xml:space="preserve">МУНИЦИПАЛЬНОЙ ПРОГРАММЫ </w:t>
      </w:r>
    </w:p>
    <w:p w:rsidR="00277FA9" w:rsidRPr="00887139" w:rsidRDefault="00277FA9" w:rsidP="00277FA9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887139">
        <w:rPr>
          <w:rFonts w:ascii="Arial" w:hAnsi="Arial" w:cs="Arial"/>
          <w:sz w:val="30"/>
          <w:szCs w:val="30"/>
        </w:rPr>
        <w:t>«БЕЗОПАСНЫЙ ГОРОД»</w:t>
      </w:r>
    </w:p>
    <w:p w:rsidR="00277FA9" w:rsidRPr="00887139" w:rsidRDefault="00277FA9" w:rsidP="00277FA9">
      <w:pPr>
        <w:spacing w:after="0" w:line="240" w:lineRule="auto"/>
        <w:jc w:val="center"/>
        <w:rPr>
          <w:rFonts w:ascii="Arial" w:hAnsi="Arial" w:cs="Arial"/>
          <w:bCs/>
          <w:sz w:val="30"/>
          <w:szCs w:val="30"/>
        </w:rPr>
      </w:pPr>
      <w:r w:rsidRPr="00887139">
        <w:rPr>
          <w:rFonts w:ascii="Arial" w:hAnsi="Arial" w:cs="Arial"/>
          <w:bCs/>
          <w:sz w:val="30"/>
          <w:szCs w:val="30"/>
        </w:rPr>
        <w:t xml:space="preserve"> НА 2019-2024 годы</w:t>
      </w:r>
    </w:p>
    <w:p w:rsidR="00277FA9" w:rsidRDefault="00277FA9" w:rsidP="00277F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7FA9" w:rsidRPr="00887139" w:rsidRDefault="00277FA9" w:rsidP="00277FA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30"/>
          <w:szCs w:val="30"/>
          <w:lang w:eastAsia="ru-RU"/>
        </w:rPr>
      </w:pPr>
      <w:r w:rsidRPr="00887139">
        <w:rPr>
          <w:rFonts w:ascii="Arial" w:hAnsi="Arial" w:cs="Arial"/>
          <w:sz w:val="30"/>
          <w:szCs w:val="30"/>
        </w:rPr>
        <w:t xml:space="preserve">ПАСПОРТ ПОДПРОГРАММЫ </w:t>
      </w:r>
      <w:r w:rsidRPr="00887139">
        <w:rPr>
          <w:rFonts w:ascii="Arial" w:hAnsi="Arial" w:cs="Arial"/>
          <w:sz w:val="30"/>
          <w:szCs w:val="30"/>
        </w:rPr>
        <w:br/>
      </w:r>
      <w:r w:rsidRPr="00887139">
        <w:rPr>
          <w:rFonts w:ascii="Arial" w:eastAsia="Times New Roman" w:hAnsi="Arial" w:cs="Arial"/>
          <w:bCs/>
          <w:sz w:val="30"/>
          <w:szCs w:val="30"/>
          <w:lang w:eastAsia="ru-RU"/>
        </w:rPr>
        <w:t>«ОБЕСПЕЧЕНИЕ ПЕРВИЧНЫХ МЕР ПОЖАРНОЙ БЕЗОПАСНОСТИ</w:t>
      </w:r>
    </w:p>
    <w:p w:rsidR="00277FA9" w:rsidRPr="00887139" w:rsidRDefault="00277FA9" w:rsidP="00277FA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30"/>
          <w:szCs w:val="30"/>
          <w:lang w:eastAsia="ru-RU"/>
        </w:rPr>
      </w:pPr>
      <w:r w:rsidRPr="00887139">
        <w:rPr>
          <w:rFonts w:ascii="Arial" w:eastAsia="Times New Roman" w:hAnsi="Arial" w:cs="Arial"/>
          <w:bCs/>
          <w:sz w:val="30"/>
          <w:szCs w:val="30"/>
          <w:lang w:eastAsia="ru-RU"/>
        </w:rPr>
        <w:t>НА ТЕРРИТОРИИ СЛЮДЯНСКОГО ГОРОДСКОГО ПОСЕЛЕНИЯ»</w:t>
      </w:r>
    </w:p>
    <w:p w:rsidR="00277FA9" w:rsidRPr="00887139" w:rsidRDefault="00277FA9" w:rsidP="00277F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887139">
        <w:rPr>
          <w:rFonts w:ascii="Arial" w:hAnsi="Arial" w:cs="Arial"/>
          <w:sz w:val="30"/>
          <w:szCs w:val="30"/>
        </w:rPr>
        <w:t xml:space="preserve">МУНИЦИПАЛЬНОЙ ПРОГРАММЫ </w:t>
      </w:r>
    </w:p>
    <w:p w:rsidR="00887139" w:rsidRDefault="00277FA9" w:rsidP="00277F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887139">
        <w:rPr>
          <w:rFonts w:ascii="Arial" w:hAnsi="Arial" w:cs="Arial"/>
          <w:sz w:val="30"/>
          <w:szCs w:val="30"/>
        </w:rPr>
        <w:t>«</w:t>
      </w:r>
      <w:r w:rsidRPr="00887139">
        <w:rPr>
          <w:rFonts w:ascii="Arial" w:hAnsi="Arial" w:cs="Arial"/>
          <w:sz w:val="30"/>
          <w:szCs w:val="30"/>
          <w:lang w:eastAsia="ru-RU"/>
        </w:rPr>
        <w:t>БЕЗОПАСНЫЙ ГОРОД</w:t>
      </w:r>
      <w:r w:rsidRPr="00887139">
        <w:rPr>
          <w:rFonts w:ascii="Arial" w:hAnsi="Arial" w:cs="Arial"/>
          <w:sz w:val="30"/>
          <w:szCs w:val="30"/>
        </w:rPr>
        <w:t xml:space="preserve">» </w:t>
      </w:r>
    </w:p>
    <w:p w:rsidR="00277FA9" w:rsidRPr="00887139" w:rsidRDefault="00277FA9" w:rsidP="00277F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887139">
        <w:rPr>
          <w:rFonts w:ascii="Arial" w:hAnsi="Arial" w:cs="Arial"/>
          <w:sz w:val="30"/>
          <w:szCs w:val="30"/>
        </w:rPr>
        <w:lastRenderedPageBreak/>
        <w:t>на 2019-2024 годы</w:t>
      </w:r>
    </w:p>
    <w:p w:rsidR="00277FA9" w:rsidRPr="002B0A2D" w:rsidRDefault="00277FA9" w:rsidP="00277F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2802"/>
        <w:gridCol w:w="5812"/>
      </w:tblGrid>
      <w:tr w:rsidR="00277FA9" w:rsidRPr="00887139" w:rsidTr="00887139">
        <w:tc>
          <w:tcPr>
            <w:tcW w:w="600" w:type="dxa"/>
            <w:hideMark/>
          </w:tcPr>
          <w:p w:rsidR="00277FA9" w:rsidRPr="00887139" w:rsidRDefault="00277FA9" w:rsidP="0027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7139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2802" w:type="dxa"/>
            <w:hideMark/>
          </w:tcPr>
          <w:p w:rsidR="00277FA9" w:rsidRPr="00887139" w:rsidRDefault="00277FA9" w:rsidP="0027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39">
              <w:rPr>
                <w:rFonts w:ascii="Times New Roman" w:hAnsi="Times New Roman"/>
                <w:sz w:val="18"/>
                <w:szCs w:val="18"/>
              </w:rPr>
              <w:t>Наименование характеристик муниципальной подпрограммы</w:t>
            </w:r>
          </w:p>
        </w:tc>
        <w:tc>
          <w:tcPr>
            <w:tcW w:w="5812" w:type="dxa"/>
            <w:hideMark/>
          </w:tcPr>
          <w:p w:rsidR="00277FA9" w:rsidRPr="00887139" w:rsidRDefault="00277FA9" w:rsidP="0027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39">
              <w:rPr>
                <w:rFonts w:ascii="Times New Roman" w:hAnsi="Times New Roman"/>
                <w:sz w:val="18"/>
                <w:szCs w:val="18"/>
              </w:rPr>
              <w:t>Содержание характеристик муниципальной программы</w:t>
            </w:r>
          </w:p>
        </w:tc>
      </w:tr>
      <w:tr w:rsidR="00277FA9" w:rsidRPr="00887139" w:rsidTr="00887139">
        <w:trPr>
          <w:trHeight w:val="72"/>
        </w:trPr>
        <w:tc>
          <w:tcPr>
            <w:tcW w:w="600" w:type="dxa"/>
          </w:tcPr>
          <w:p w:rsidR="00277FA9" w:rsidRPr="00887139" w:rsidRDefault="00277FA9" w:rsidP="0027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3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02" w:type="dxa"/>
          </w:tcPr>
          <w:p w:rsidR="00277FA9" w:rsidRPr="00887139" w:rsidRDefault="00277FA9" w:rsidP="0027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3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812" w:type="dxa"/>
          </w:tcPr>
          <w:p w:rsidR="00277FA9" w:rsidRPr="00887139" w:rsidRDefault="00277FA9" w:rsidP="0027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3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277FA9" w:rsidRPr="00887139" w:rsidTr="00887139">
        <w:tc>
          <w:tcPr>
            <w:tcW w:w="600" w:type="dxa"/>
            <w:hideMark/>
          </w:tcPr>
          <w:p w:rsidR="00277FA9" w:rsidRPr="00887139" w:rsidRDefault="00277FA9" w:rsidP="0027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3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802" w:type="dxa"/>
            <w:hideMark/>
          </w:tcPr>
          <w:p w:rsidR="00277FA9" w:rsidRPr="00887139" w:rsidRDefault="00277FA9" w:rsidP="0027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7139">
              <w:rPr>
                <w:rFonts w:ascii="Times New Roman" w:hAnsi="Times New Roman"/>
                <w:sz w:val="18"/>
                <w:szCs w:val="18"/>
              </w:rPr>
              <w:t>Правовое основание разработки муниципальной подпрограммы</w:t>
            </w:r>
          </w:p>
        </w:tc>
        <w:tc>
          <w:tcPr>
            <w:tcW w:w="5812" w:type="dxa"/>
            <w:hideMark/>
          </w:tcPr>
          <w:p w:rsidR="00277FA9" w:rsidRPr="00887139" w:rsidRDefault="00277FA9" w:rsidP="0027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7139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</w:tr>
      <w:tr w:rsidR="00277FA9" w:rsidRPr="00887139" w:rsidTr="00887139">
        <w:tc>
          <w:tcPr>
            <w:tcW w:w="600" w:type="dxa"/>
            <w:hideMark/>
          </w:tcPr>
          <w:p w:rsidR="00277FA9" w:rsidRPr="00887139" w:rsidRDefault="00277FA9" w:rsidP="0027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39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2802" w:type="dxa"/>
            <w:hideMark/>
          </w:tcPr>
          <w:p w:rsidR="00277FA9" w:rsidRPr="00887139" w:rsidRDefault="00277FA9" w:rsidP="0027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7139">
              <w:rPr>
                <w:rFonts w:ascii="Times New Roman" w:hAnsi="Times New Roman"/>
                <w:sz w:val="18"/>
                <w:szCs w:val="18"/>
              </w:rPr>
              <w:t>Ответственный исполнитель муниципальной подпрограммы</w:t>
            </w:r>
          </w:p>
        </w:tc>
        <w:tc>
          <w:tcPr>
            <w:tcW w:w="5812" w:type="dxa"/>
            <w:hideMark/>
          </w:tcPr>
          <w:p w:rsidR="00277FA9" w:rsidRPr="00887139" w:rsidRDefault="00277FA9" w:rsidP="0027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7139">
              <w:rPr>
                <w:rFonts w:ascii="Times New Roman" w:hAnsi="Times New Roman"/>
                <w:sz w:val="18"/>
                <w:szCs w:val="18"/>
              </w:rPr>
              <w:t>Отдел по организационной работе, кадровой политики и ведению архива администрации Слюдянского городского поселения</w:t>
            </w:r>
          </w:p>
        </w:tc>
      </w:tr>
      <w:tr w:rsidR="00277FA9" w:rsidRPr="00887139" w:rsidTr="00887139">
        <w:trPr>
          <w:trHeight w:val="87"/>
        </w:trPr>
        <w:tc>
          <w:tcPr>
            <w:tcW w:w="600" w:type="dxa"/>
            <w:hideMark/>
          </w:tcPr>
          <w:p w:rsidR="00277FA9" w:rsidRPr="00887139" w:rsidRDefault="00277FA9" w:rsidP="0027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39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2802" w:type="dxa"/>
            <w:hideMark/>
          </w:tcPr>
          <w:p w:rsidR="00277FA9" w:rsidRPr="00887139" w:rsidRDefault="00277FA9" w:rsidP="0027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7139">
              <w:rPr>
                <w:rFonts w:ascii="Times New Roman" w:hAnsi="Times New Roman"/>
                <w:sz w:val="18"/>
                <w:szCs w:val="18"/>
              </w:rPr>
              <w:t>Соисполнители муниципальной подпрограммы</w:t>
            </w:r>
          </w:p>
        </w:tc>
        <w:tc>
          <w:tcPr>
            <w:tcW w:w="5812" w:type="dxa"/>
            <w:hideMark/>
          </w:tcPr>
          <w:p w:rsidR="00277FA9" w:rsidRPr="00887139" w:rsidRDefault="00277FA9" w:rsidP="00277FA9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7139">
              <w:rPr>
                <w:rFonts w:ascii="Times New Roman" w:hAnsi="Times New Roman"/>
                <w:sz w:val="18"/>
                <w:szCs w:val="18"/>
              </w:rPr>
              <w:t>Отдел по организационной работе, кадровой политики и ведению архива администрации Слюдянского городского поселения</w:t>
            </w:r>
          </w:p>
        </w:tc>
      </w:tr>
      <w:tr w:rsidR="00277FA9" w:rsidRPr="00887139" w:rsidTr="00887139">
        <w:trPr>
          <w:trHeight w:val="971"/>
        </w:trPr>
        <w:tc>
          <w:tcPr>
            <w:tcW w:w="600" w:type="dxa"/>
            <w:hideMark/>
          </w:tcPr>
          <w:p w:rsidR="00277FA9" w:rsidRPr="00887139" w:rsidRDefault="00277FA9" w:rsidP="0027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39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2802" w:type="dxa"/>
            <w:hideMark/>
          </w:tcPr>
          <w:p w:rsidR="00277FA9" w:rsidRPr="00887139" w:rsidRDefault="00277FA9" w:rsidP="0027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7139">
              <w:rPr>
                <w:rFonts w:ascii="Times New Roman" w:hAnsi="Times New Roman"/>
                <w:sz w:val="18"/>
                <w:szCs w:val="18"/>
              </w:rPr>
              <w:t>Участники муниципальной подпрограммы</w:t>
            </w:r>
          </w:p>
        </w:tc>
        <w:tc>
          <w:tcPr>
            <w:tcW w:w="5812" w:type="dxa"/>
            <w:hideMark/>
          </w:tcPr>
          <w:p w:rsidR="00277FA9" w:rsidRPr="00887139" w:rsidRDefault="00277FA9" w:rsidP="0027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7139">
              <w:rPr>
                <w:rFonts w:ascii="Times New Roman" w:hAnsi="Times New Roman"/>
                <w:sz w:val="18"/>
                <w:szCs w:val="18"/>
              </w:rPr>
              <w:t>Администрация Слюдянского городского поселения</w:t>
            </w:r>
          </w:p>
        </w:tc>
      </w:tr>
      <w:tr w:rsidR="00277FA9" w:rsidRPr="00887139" w:rsidTr="00887139">
        <w:trPr>
          <w:trHeight w:val="683"/>
        </w:trPr>
        <w:tc>
          <w:tcPr>
            <w:tcW w:w="600" w:type="dxa"/>
            <w:hideMark/>
          </w:tcPr>
          <w:p w:rsidR="00277FA9" w:rsidRPr="00887139" w:rsidRDefault="00277FA9" w:rsidP="0027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39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2802" w:type="dxa"/>
            <w:shd w:val="clear" w:color="auto" w:fill="FFFFFF" w:themeFill="background1"/>
            <w:hideMark/>
          </w:tcPr>
          <w:p w:rsidR="00277FA9" w:rsidRPr="00887139" w:rsidRDefault="00277FA9" w:rsidP="0027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7139">
              <w:rPr>
                <w:rFonts w:ascii="Times New Roman" w:hAnsi="Times New Roman"/>
                <w:sz w:val="18"/>
                <w:szCs w:val="18"/>
              </w:rPr>
              <w:t>Цель муниципальной подпрограммы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277FA9" w:rsidRPr="00887139" w:rsidRDefault="00277FA9" w:rsidP="00277FA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еспечение первичных мер пожарной безопасности на территории Слюдянского городского поселения </w:t>
            </w:r>
          </w:p>
        </w:tc>
      </w:tr>
      <w:tr w:rsidR="00277FA9" w:rsidRPr="00887139" w:rsidTr="00887139">
        <w:trPr>
          <w:trHeight w:val="638"/>
        </w:trPr>
        <w:tc>
          <w:tcPr>
            <w:tcW w:w="600" w:type="dxa"/>
            <w:hideMark/>
          </w:tcPr>
          <w:p w:rsidR="00277FA9" w:rsidRPr="00887139" w:rsidRDefault="00277FA9" w:rsidP="0027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39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2802" w:type="dxa"/>
            <w:hideMark/>
          </w:tcPr>
          <w:p w:rsidR="00277FA9" w:rsidRPr="00887139" w:rsidRDefault="00277FA9" w:rsidP="0027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7139">
              <w:rPr>
                <w:rFonts w:ascii="Times New Roman" w:hAnsi="Times New Roman"/>
                <w:sz w:val="18"/>
                <w:szCs w:val="18"/>
              </w:rPr>
              <w:t xml:space="preserve">Задачи муниципальной подпрограммы </w:t>
            </w:r>
          </w:p>
          <w:p w:rsidR="00277FA9" w:rsidRPr="00887139" w:rsidRDefault="00277FA9" w:rsidP="0027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812" w:type="dxa"/>
            <w:hideMark/>
          </w:tcPr>
          <w:p w:rsidR="00277FA9" w:rsidRPr="00887139" w:rsidRDefault="00277FA9" w:rsidP="00277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первичных мер пожарной безопасности на территории Слюдянского городского поселения</w:t>
            </w:r>
          </w:p>
        </w:tc>
      </w:tr>
      <w:tr w:rsidR="00277FA9" w:rsidRPr="00887139" w:rsidTr="00887139">
        <w:tc>
          <w:tcPr>
            <w:tcW w:w="600" w:type="dxa"/>
            <w:hideMark/>
          </w:tcPr>
          <w:p w:rsidR="00277FA9" w:rsidRPr="00887139" w:rsidRDefault="00277FA9" w:rsidP="0027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3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802" w:type="dxa"/>
            <w:hideMark/>
          </w:tcPr>
          <w:p w:rsidR="00277FA9" w:rsidRPr="00887139" w:rsidRDefault="00277FA9" w:rsidP="0027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87139">
              <w:rPr>
                <w:rFonts w:ascii="Times New Roman" w:hAnsi="Times New Roman"/>
                <w:sz w:val="18"/>
                <w:szCs w:val="18"/>
              </w:rPr>
              <w:t>Целевые показатели (индикаторы)</w:t>
            </w:r>
          </w:p>
        </w:tc>
        <w:tc>
          <w:tcPr>
            <w:tcW w:w="5812" w:type="dxa"/>
            <w:hideMark/>
          </w:tcPr>
          <w:p w:rsidR="00277FA9" w:rsidRPr="00887139" w:rsidRDefault="00277FA9" w:rsidP="00277FA9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84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hAnsi="Times New Roman"/>
                <w:sz w:val="18"/>
                <w:szCs w:val="18"/>
              </w:rPr>
              <w:t xml:space="preserve">Эффективность реализации подпрограммы оценивается с использованием группы показателей, характеризующих снижение показателей обстановки с пожарами и улучшение состояния обеспечения пожарной безопасности на территории </w:t>
            </w:r>
            <w:proofErr w:type="spellStart"/>
            <w:r w:rsidRPr="00887139">
              <w:rPr>
                <w:rFonts w:ascii="Times New Roman" w:hAnsi="Times New Roman"/>
                <w:sz w:val="18"/>
                <w:szCs w:val="18"/>
              </w:rPr>
              <w:t>г.Слюдянка</w:t>
            </w:r>
            <w:proofErr w:type="spellEnd"/>
            <w:r w:rsidRPr="00887139">
              <w:rPr>
                <w:rFonts w:ascii="Times New Roman" w:hAnsi="Times New Roman"/>
                <w:sz w:val="18"/>
                <w:szCs w:val="18"/>
              </w:rPr>
              <w:t>, в том числе снижение  количества зарегистрированных пожаров;</w:t>
            </w:r>
          </w:p>
        </w:tc>
      </w:tr>
      <w:tr w:rsidR="00277FA9" w:rsidRPr="00887139" w:rsidTr="00887139">
        <w:tc>
          <w:tcPr>
            <w:tcW w:w="600" w:type="dxa"/>
          </w:tcPr>
          <w:p w:rsidR="00277FA9" w:rsidRPr="00887139" w:rsidRDefault="00277FA9" w:rsidP="0027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3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802" w:type="dxa"/>
          </w:tcPr>
          <w:p w:rsidR="00277FA9" w:rsidRPr="00887139" w:rsidRDefault="00277FA9" w:rsidP="0027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7139">
              <w:rPr>
                <w:rFonts w:ascii="Times New Roman" w:hAnsi="Times New Roman"/>
                <w:sz w:val="18"/>
                <w:szCs w:val="18"/>
              </w:rPr>
              <w:t>Сроки реализации муниципальной подпрограммы</w:t>
            </w:r>
          </w:p>
        </w:tc>
        <w:tc>
          <w:tcPr>
            <w:tcW w:w="5812" w:type="dxa"/>
          </w:tcPr>
          <w:p w:rsidR="00277FA9" w:rsidRPr="00887139" w:rsidRDefault="00277FA9" w:rsidP="0027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7139">
              <w:rPr>
                <w:rFonts w:ascii="Times New Roman" w:hAnsi="Times New Roman"/>
                <w:sz w:val="18"/>
                <w:szCs w:val="18"/>
              </w:rPr>
              <w:t>Программа реализуется в 2019-2024 годы</w:t>
            </w:r>
          </w:p>
        </w:tc>
      </w:tr>
      <w:tr w:rsidR="00277FA9" w:rsidRPr="00887139" w:rsidTr="00887139">
        <w:tc>
          <w:tcPr>
            <w:tcW w:w="600" w:type="dxa"/>
            <w:hideMark/>
          </w:tcPr>
          <w:p w:rsidR="00277FA9" w:rsidRPr="00887139" w:rsidRDefault="00277FA9" w:rsidP="0027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39"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2802" w:type="dxa"/>
            <w:hideMark/>
          </w:tcPr>
          <w:p w:rsidR="00277FA9" w:rsidRPr="00887139" w:rsidRDefault="00277FA9" w:rsidP="0027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7139">
              <w:rPr>
                <w:rFonts w:ascii="Times New Roman" w:hAnsi="Times New Roman"/>
                <w:sz w:val="18"/>
                <w:szCs w:val="18"/>
              </w:rPr>
              <w:t>Объем и источники финансирования муниципальной подпрограммы</w:t>
            </w:r>
          </w:p>
        </w:tc>
        <w:tc>
          <w:tcPr>
            <w:tcW w:w="5812" w:type="dxa"/>
            <w:hideMark/>
          </w:tcPr>
          <w:p w:rsidR="00277FA9" w:rsidRPr="00887139" w:rsidRDefault="00277FA9" w:rsidP="00277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8713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бщий объем средств, направляемых на реализацию программных мероприятий – </w:t>
            </w:r>
            <w:r w:rsidRPr="0088713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3 058 309,00 </w:t>
            </w:r>
            <w:r w:rsidRPr="0088713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ублей</w:t>
            </w:r>
            <w:r w:rsidRPr="00887139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88713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887139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 по годам:</w:t>
            </w:r>
          </w:p>
          <w:p w:rsidR="00277FA9" w:rsidRPr="00887139" w:rsidRDefault="00277FA9" w:rsidP="00277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SimSun" w:hAnsi="Times New Roman"/>
                <w:sz w:val="18"/>
                <w:szCs w:val="18"/>
              </w:rPr>
              <w:t xml:space="preserve">2019 год – </w:t>
            </w:r>
            <w:r w:rsidRPr="008871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580 985,00 </w:t>
            </w:r>
            <w:r w:rsidRPr="00887139">
              <w:rPr>
                <w:rFonts w:ascii="Times New Roman" w:eastAsia="SimSun" w:hAnsi="Times New Roman"/>
                <w:sz w:val="18"/>
                <w:szCs w:val="18"/>
              </w:rPr>
              <w:t>рублей;</w:t>
            </w:r>
          </w:p>
          <w:p w:rsidR="00277FA9" w:rsidRPr="00887139" w:rsidRDefault="00277FA9" w:rsidP="00277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</w:rPr>
            </w:pPr>
            <w:r w:rsidRPr="00887139">
              <w:rPr>
                <w:rFonts w:ascii="Times New Roman" w:eastAsia="SimSun" w:hAnsi="Times New Roman"/>
                <w:sz w:val="18"/>
                <w:szCs w:val="18"/>
              </w:rPr>
              <w:t xml:space="preserve">2020 год – </w:t>
            </w:r>
            <w:r w:rsidRPr="008871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365 724,00 </w:t>
            </w:r>
            <w:r w:rsidRPr="00887139">
              <w:rPr>
                <w:rFonts w:ascii="Times New Roman" w:eastAsia="SimSun" w:hAnsi="Times New Roman"/>
                <w:sz w:val="18"/>
                <w:szCs w:val="18"/>
              </w:rPr>
              <w:t>рублей;</w:t>
            </w:r>
          </w:p>
          <w:p w:rsidR="00277FA9" w:rsidRPr="00887139" w:rsidRDefault="00277FA9" w:rsidP="00277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</w:rPr>
            </w:pPr>
            <w:r w:rsidRPr="00887139">
              <w:rPr>
                <w:rFonts w:ascii="Times New Roman" w:eastAsia="SimSun" w:hAnsi="Times New Roman"/>
                <w:sz w:val="18"/>
                <w:szCs w:val="18"/>
              </w:rPr>
              <w:t xml:space="preserve">2021 год – </w:t>
            </w:r>
            <w:r w:rsidRPr="008871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7 600,00</w:t>
            </w:r>
            <w:r w:rsidRPr="00887139">
              <w:rPr>
                <w:rFonts w:ascii="Times New Roman" w:eastAsia="SimSun" w:hAnsi="Times New Roman"/>
                <w:sz w:val="18"/>
                <w:szCs w:val="18"/>
              </w:rPr>
              <w:t xml:space="preserve"> рублей;</w:t>
            </w:r>
          </w:p>
          <w:p w:rsidR="00277FA9" w:rsidRPr="00887139" w:rsidRDefault="00277FA9" w:rsidP="00277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</w:rPr>
            </w:pPr>
            <w:r w:rsidRPr="00887139">
              <w:rPr>
                <w:rFonts w:ascii="Times New Roman" w:eastAsia="SimSun" w:hAnsi="Times New Roman"/>
                <w:sz w:val="18"/>
                <w:szCs w:val="18"/>
              </w:rPr>
              <w:t xml:space="preserve">2022 год – </w:t>
            </w:r>
            <w:r w:rsidRPr="008871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04 000,00 </w:t>
            </w:r>
            <w:r w:rsidRPr="00887139">
              <w:rPr>
                <w:rFonts w:ascii="Times New Roman" w:eastAsia="SimSun" w:hAnsi="Times New Roman"/>
                <w:sz w:val="18"/>
                <w:szCs w:val="18"/>
              </w:rPr>
              <w:t>рублей;</w:t>
            </w:r>
          </w:p>
          <w:p w:rsidR="00277FA9" w:rsidRPr="00887139" w:rsidRDefault="00277FA9" w:rsidP="00277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</w:rPr>
            </w:pPr>
            <w:r w:rsidRPr="00887139">
              <w:rPr>
                <w:rFonts w:ascii="Times New Roman" w:eastAsia="SimSun" w:hAnsi="Times New Roman"/>
                <w:sz w:val="18"/>
                <w:szCs w:val="18"/>
              </w:rPr>
              <w:t>2023 год – 600 000,00 рублей;</w:t>
            </w:r>
          </w:p>
          <w:p w:rsidR="00277FA9" w:rsidRPr="00887139" w:rsidRDefault="00277FA9" w:rsidP="00277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</w:rPr>
            </w:pPr>
            <w:r w:rsidRPr="00887139">
              <w:rPr>
                <w:rFonts w:ascii="Times New Roman" w:eastAsia="SimSun" w:hAnsi="Times New Roman"/>
                <w:sz w:val="18"/>
                <w:szCs w:val="18"/>
              </w:rPr>
              <w:t>2024 год – 600 000,00 рублей;</w:t>
            </w:r>
          </w:p>
          <w:p w:rsidR="00277FA9" w:rsidRPr="00887139" w:rsidRDefault="00277FA9" w:rsidP="00277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</w:tr>
      <w:tr w:rsidR="00277FA9" w:rsidRPr="00887139" w:rsidTr="00887139">
        <w:tc>
          <w:tcPr>
            <w:tcW w:w="600" w:type="dxa"/>
            <w:hideMark/>
          </w:tcPr>
          <w:p w:rsidR="00277FA9" w:rsidRPr="00887139" w:rsidRDefault="00277FA9" w:rsidP="0027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3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802" w:type="dxa"/>
            <w:hideMark/>
          </w:tcPr>
          <w:p w:rsidR="00277FA9" w:rsidRPr="00887139" w:rsidRDefault="00277FA9" w:rsidP="0027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7139">
              <w:rPr>
                <w:rFonts w:ascii="Times New Roman" w:hAnsi="Times New Roman"/>
                <w:sz w:val="18"/>
                <w:szCs w:val="18"/>
              </w:rPr>
              <w:t>Ожидаемые результаты реализации муниципальной подпрограммы</w:t>
            </w:r>
          </w:p>
        </w:tc>
        <w:tc>
          <w:tcPr>
            <w:tcW w:w="5812" w:type="dxa"/>
            <w:hideMark/>
          </w:tcPr>
          <w:p w:rsidR="00277FA9" w:rsidRPr="00887139" w:rsidRDefault="00277FA9" w:rsidP="00277FA9">
            <w:pPr>
              <w:pStyle w:val="a8"/>
              <w:tabs>
                <w:tab w:val="left" w:pos="286"/>
              </w:tabs>
              <w:spacing w:before="0" w:after="0" w:afterAutospacing="0"/>
              <w:ind w:firstLine="2"/>
              <w:jc w:val="both"/>
              <w:rPr>
                <w:color w:val="000000"/>
                <w:sz w:val="18"/>
                <w:szCs w:val="18"/>
              </w:rPr>
            </w:pPr>
            <w:r w:rsidRPr="00887139">
              <w:rPr>
                <w:rFonts w:eastAsia="Times New Roman"/>
                <w:sz w:val="18"/>
                <w:szCs w:val="18"/>
              </w:rPr>
              <w:t>Обеспечение первичных мер пожарной безопасности на территории Слюдянского городского поселения</w:t>
            </w:r>
          </w:p>
        </w:tc>
      </w:tr>
    </w:tbl>
    <w:p w:rsidR="00277FA9" w:rsidRDefault="00277FA9" w:rsidP="00277FA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FA9" w:rsidRPr="00887139" w:rsidRDefault="00277FA9" w:rsidP="00277FA9">
      <w:pPr>
        <w:pStyle w:val="ConsPlusNonformat"/>
        <w:jc w:val="center"/>
        <w:rPr>
          <w:rFonts w:ascii="Arial" w:hAnsi="Arial" w:cs="Arial"/>
          <w:sz w:val="30"/>
          <w:szCs w:val="30"/>
        </w:rPr>
      </w:pPr>
      <w:r w:rsidRPr="00887139">
        <w:rPr>
          <w:rFonts w:ascii="Arial" w:hAnsi="Arial" w:cs="Arial"/>
          <w:sz w:val="30"/>
          <w:szCs w:val="30"/>
        </w:rPr>
        <w:t>ХАРАКТЕРИСТИКА ТЕКУЩЕГО СОСТОЯНИЯ СФЕРЫ РЕАЛИЗАЦИИ МУНИЦИПАЛЬНОЙ ПОДПРОГРАММЫ</w:t>
      </w:r>
    </w:p>
    <w:p w:rsidR="00277FA9" w:rsidRPr="00887139" w:rsidRDefault="00277FA9" w:rsidP="00277FA9">
      <w:pPr>
        <w:tabs>
          <w:tab w:val="left" w:pos="1695"/>
        </w:tabs>
        <w:spacing w:after="0" w:line="240" w:lineRule="auto"/>
        <w:ind w:left="360"/>
        <w:jc w:val="center"/>
        <w:rPr>
          <w:rFonts w:ascii="Arial" w:hAnsi="Arial" w:cs="Arial"/>
          <w:bCs/>
          <w:sz w:val="30"/>
          <w:szCs w:val="30"/>
        </w:rPr>
      </w:pPr>
      <w:r w:rsidRPr="00887139">
        <w:rPr>
          <w:rFonts w:ascii="Arial" w:hAnsi="Arial" w:cs="Arial"/>
          <w:bCs/>
          <w:sz w:val="30"/>
          <w:szCs w:val="30"/>
        </w:rPr>
        <w:t xml:space="preserve"> </w:t>
      </w:r>
    </w:p>
    <w:p w:rsidR="00277FA9" w:rsidRPr="00887139" w:rsidRDefault="00277FA9" w:rsidP="00277F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87139">
        <w:rPr>
          <w:rFonts w:ascii="Arial" w:hAnsi="Arial" w:cs="Arial"/>
          <w:sz w:val="24"/>
          <w:szCs w:val="24"/>
        </w:rPr>
        <w:t>Источниками событий ЧС являются опасные природные явления, природные риски и возникающие в процессе хозяйственной деятельности, пожары, а также крупные техногенные аварии и катастрофы.</w:t>
      </w:r>
    </w:p>
    <w:p w:rsidR="00277FA9" w:rsidRPr="00887139" w:rsidRDefault="00277FA9" w:rsidP="00277F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87139">
        <w:rPr>
          <w:rFonts w:ascii="Arial" w:hAnsi="Arial" w:cs="Arial"/>
          <w:sz w:val="24"/>
          <w:szCs w:val="24"/>
        </w:rPr>
        <w:t xml:space="preserve">       Обучение населения правилам пожарной безопасности должно проходить по различным направлениям и быть доступным для каждой возрастной категории. Для детей и подростков должны проводиться конкурсы, соревнования «Юный пожарный», тематические викторины, лекции, беседы и распространение </w:t>
      </w:r>
      <w:r w:rsidRPr="00887139">
        <w:rPr>
          <w:rFonts w:ascii="Arial" w:hAnsi="Arial" w:cs="Arial"/>
          <w:sz w:val="24"/>
          <w:szCs w:val="24"/>
        </w:rPr>
        <w:lastRenderedPageBreak/>
        <w:t>красочной наглядной агитации. Взрослое население имеет возможность пройти обучение на базе учебно-консультационного пунктам ГО и ЧС МБУ «ЦСКД». Для населения старшего поколения должны быть распространены памятки - листовки о соблюдении правил пожарной безопасности в жилых домах и садовых участках.</w:t>
      </w:r>
    </w:p>
    <w:p w:rsidR="00277FA9" w:rsidRPr="00887139" w:rsidRDefault="00277FA9" w:rsidP="00277F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87139">
        <w:rPr>
          <w:rFonts w:ascii="Arial" w:hAnsi="Arial" w:cs="Arial"/>
          <w:sz w:val="24"/>
          <w:szCs w:val="24"/>
        </w:rPr>
        <w:t xml:space="preserve">       Одна из серьезнейших проблем - это эвакуация людей из горящих зданий, а также в ЧС, когда другие средства спасения (запасные выходы, лестницы и др.) не могут быть применены, а также спасение при попытках суицида. Для этих целей необходимо специальное спасательное оборудование, спасательные рукава, вертикальные спасательные шланги, канатно-спусковые устройства.</w:t>
      </w:r>
    </w:p>
    <w:p w:rsidR="00277FA9" w:rsidRPr="00887139" w:rsidRDefault="00277FA9" w:rsidP="00277F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87139">
        <w:rPr>
          <w:rFonts w:ascii="Arial" w:hAnsi="Arial" w:cs="Arial"/>
          <w:sz w:val="24"/>
          <w:szCs w:val="24"/>
        </w:rPr>
        <w:t xml:space="preserve">      Природные риски, возникающие в процессе хозяйственной деятельности и представляющие собой потенциальный источник угроз жизнедеятельности человека и хозяйственному потенциалу, включают в себя риски разрушения природной среды в результате продолжения деятельности существующих объектов промышленного и иного назначения, технических аварий и иных причин, выходящих за рамки регламента технической деятельности хозяйственных и иных объектов, чья деятельность в штатном режиме не несет экологических и иных угроз.</w:t>
      </w:r>
    </w:p>
    <w:p w:rsidR="00277FA9" w:rsidRDefault="00277FA9" w:rsidP="00277F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87139">
        <w:rPr>
          <w:rFonts w:ascii="Arial" w:hAnsi="Arial" w:cs="Arial"/>
          <w:sz w:val="24"/>
          <w:szCs w:val="24"/>
        </w:rPr>
        <w:t xml:space="preserve">     По территории Слюдянского городского поселения проходит </w:t>
      </w:r>
      <w:proofErr w:type="gramStart"/>
      <w:r w:rsidRPr="00887139">
        <w:rPr>
          <w:rFonts w:ascii="Arial" w:hAnsi="Arial" w:cs="Arial"/>
          <w:sz w:val="24"/>
          <w:szCs w:val="24"/>
        </w:rPr>
        <w:t>Восточно-Сибирская</w:t>
      </w:r>
      <w:proofErr w:type="gramEnd"/>
      <w:r w:rsidRPr="00887139">
        <w:rPr>
          <w:rFonts w:ascii="Arial" w:hAnsi="Arial" w:cs="Arial"/>
          <w:sz w:val="24"/>
          <w:szCs w:val="24"/>
        </w:rPr>
        <w:t xml:space="preserve"> железная дорога, и федеральная трасса автодороги М-55 «Байкал». Большая часть этих объектов представляет не только экономическую и социальную значимость для Слюдянского городского поселения, но и потенциальную опасность для здоровья и жизни населения, а также окружающей природной среды. В зонах возможного воздействия поражающих факторов при авариях на этих объектах проживают свыше 10 тыс. жителей Слюдянского городского поселения.</w:t>
      </w:r>
    </w:p>
    <w:p w:rsidR="00887139" w:rsidRPr="00887139" w:rsidRDefault="00887139" w:rsidP="00277F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277FA9" w:rsidRPr="00887139" w:rsidRDefault="00277FA9" w:rsidP="00887139">
      <w:pP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887139">
        <w:rPr>
          <w:rFonts w:ascii="Arial" w:hAnsi="Arial" w:cs="Arial"/>
          <w:sz w:val="30"/>
          <w:szCs w:val="30"/>
        </w:rPr>
        <w:t>Сведения</w:t>
      </w:r>
      <w:r w:rsidR="00887139">
        <w:rPr>
          <w:rFonts w:ascii="Arial" w:hAnsi="Arial" w:cs="Arial"/>
          <w:sz w:val="30"/>
          <w:szCs w:val="30"/>
        </w:rPr>
        <w:t xml:space="preserve"> </w:t>
      </w:r>
      <w:r w:rsidRPr="00887139">
        <w:rPr>
          <w:rFonts w:ascii="Arial" w:hAnsi="Arial" w:cs="Arial"/>
          <w:sz w:val="30"/>
          <w:szCs w:val="30"/>
        </w:rPr>
        <w:t>о пожарах на территории Слюдянского муниципального образования</w:t>
      </w:r>
      <w:r w:rsidR="00887139">
        <w:rPr>
          <w:rFonts w:ascii="Arial" w:hAnsi="Arial" w:cs="Arial"/>
          <w:sz w:val="30"/>
          <w:szCs w:val="30"/>
        </w:rPr>
        <w:t xml:space="preserve"> </w:t>
      </w:r>
      <w:r w:rsidRPr="00887139">
        <w:rPr>
          <w:rFonts w:ascii="Arial" w:hAnsi="Arial" w:cs="Arial"/>
          <w:sz w:val="30"/>
          <w:szCs w:val="30"/>
        </w:rPr>
        <w:t>за 2015 - 2017 годы</w:t>
      </w:r>
    </w:p>
    <w:p w:rsidR="00277FA9" w:rsidRPr="00390185" w:rsidRDefault="00277FA9" w:rsidP="00277FA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8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0"/>
        <w:gridCol w:w="1418"/>
        <w:gridCol w:w="1134"/>
        <w:gridCol w:w="1417"/>
      </w:tblGrid>
      <w:tr w:rsidR="00277FA9" w:rsidRPr="00887139" w:rsidTr="00887139">
        <w:trPr>
          <w:trHeight w:val="495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FA9" w:rsidRPr="00887139" w:rsidRDefault="00277FA9" w:rsidP="00277FA9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7139">
              <w:rPr>
                <w:rFonts w:ascii="Times New Roman" w:hAnsi="Times New Roman"/>
                <w:sz w:val="18"/>
                <w:szCs w:val="18"/>
              </w:rPr>
              <w:t xml:space="preserve">Наименование объекта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FA9" w:rsidRPr="00887139" w:rsidRDefault="00277FA9" w:rsidP="00277FA9">
            <w:pPr>
              <w:spacing w:after="0" w:line="240" w:lineRule="auto"/>
              <w:ind w:left="-395" w:firstLine="851"/>
              <w:rPr>
                <w:rFonts w:ascii="Times New Roman" w:hAnsi="Times New Roman"/>
                <w:sz w:val="18"/>
                <w:szCs w:val="18"/>
              </w:rPr>
            </w:pPr>
            <w:r w:rsidRPr="00887139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FA9" w:rsidRPr="00887139" w:rsidRDefault="00277FA9" w:rsidP="00277FA9">
            <w:pPr>
              <w:spacing w:after="0" w:line="240" w:lineRule="auto"/>
              <w:ind w:left="-680" w:firstLine="85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7139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FA9" w:rsidRPr="00887139" w:rsidRDefault="00277FA9" w:rsidP="00277FA9">
            <w:pPr>
              <w:spacing w:after="0" w:line="240" w:lineRule="auto"/>
              <w:ind w:left="-394" w:firstLine="85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713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</w:tr>
      <w:tr w:rsidR="00277FA9" w:rsidRPr="00887139" w:rsidTr="00887139">
        <w:trPr>
          <w:trHeight w:val="285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FA9" w:rsidRPr="00887139" w:rsidRDefault="00277FA9" w:rsidP="00277FA9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7139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FA9" w:rsidRPr="00887139" w:rsidRDefault="00277FA9" w:rsidP="00277FA9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7139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FA9" w:rsidRPr="00887139" w:rsidRDefault="00277FA9" w:rsidP="00277FA9">
            <w:pPr>
              <w:spacing w:after="0" w:line="240" w:lineRule="auto"/>
              <w:ind w:firstLine="64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7139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FA9" w:rsidRPr="00887139" w:rsidRDefault="00277FA9" w:rsidP="00277FA9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713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277FA9" w:rsidRPr="00887139" w:rsidTr="00887139">
        <w:trPr>
          <w:trHeight w:val="285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FA9" w:rsidRPr="00887139" w:rsidRDefault="00277FA9" w:rsidP="00277FA9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7139">
              <w:rPr>
                <w:rFonts w:ascii="Times New Roman" w:hAnsi="Times New Roman"/>
                <w:sz w:val="18"/>
                <w:szCs w:val="18"/>
              </w:rPr>
              <w:t>Жилые кварти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FA9" w:rsidRPr="00887139" w:rsidRDefault="00277FA9" w:rsidP="00277FA9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713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FA9" w:rsidRPr="00887139" w:rsidRDefault="00277FA9" w:rsidP="00277FA9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FA9" w:rsidRPr="00887139" w:rsidRDefault="00277FA9" w:rsidP="00277FA9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713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277FA9" w:rsidRPr="00887139" w:rsidTr="00887139">
        <w:trPr>
          <w:trHeight w:val="360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FA9" w:rsidRPr="00887139" w:rsidRDefault="00277FA9" w:rsidP="00277FA9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7139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FA9" w:rsidRPr="00887139" w:rsidRDefault="00277FA9" w:rsidP="00277FA9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713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FA9" w:rsidRPr="00887139" w:rsidRDefault="00277FA9" w:rsidP="00277FA9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713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FA9" w:rsidRPr="00887139" w:rsidRDefault="00277FA9" w:rsidP="00277FA9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713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277FA9" w:rsidRPr="00887139" w:rsidTr="00887139">
        <w:trPr>
          <w:trHeight w:val="360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FA9" w:rsidRPr="00887139" w:rsidRDefault="00277FA9" w:rsidP="00277FA9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7139">
              <w:rPr>
                <w:rFonts w:ascii="Times New Roman" w:hAnsi="Times New Roman"/>
                <w:sz w:val="18"/>
                <w:szCs w:val="18"/>
              </w:rPr>
              <w:t>Бан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FA9" w:rsidRPr="00887139" w:rsidRDefault="00277FA9" w:rsidP="00277FA9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713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FA9" w:rsidRPr="00887139" w:rsidRDefault="00277FA9" w:rsidP="00277FA9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FA9" w:rsidRPr="00887139" w:rsidRDefault="00277FA9" w:rsidP="00277FA9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713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277FA9" w:rsidRPr="00887139" w:rsidTr="00887139">
        <w:trPr>
          <w:trHeight w:val="360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FA9" w:rsidRPr="00887139" w:rsidRDefault="00277FA9" w:rsidP="00277FA9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7139">
              <w:rPr>
                <w:rFonts w:ascii="Times New Roman" w:hAnsi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FA9" w:rsidRPr="00887139" w:rsidRDefault="00277FA9" w:rsidP="00277FA9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713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FA9" w:rsidRPr="00887139" w:rsidRDefault="00277FA9" w:rsidP="00277FA9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FA9" w:rsidRPr="00887139" w:rsidRDefault="00277FA9" w:rsidP="00277FA9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713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277FA9" w:rsidRPr="00887139" w:rsidTr="00887139">
        <w:trPr>
          <w:trHeight w:val="360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FA9" w:rsidRPr="00887139" w:rsidRDefault="00277FA9" w:rsidP="00277FA9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87139">
              <w:rPr>
                <w:rFonts w:ascii="Times New Roman" w:hAnsi="Times New Roman"/>
                <w:sz w:val="18"/>
                <w:szCs w:val="18"/>
              </w:rPr>
              <w:t>Хозпостройки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FA9" w:rsidRPr="00887139" w:rsidRDefault="00277FA9" w:rsidP="00277FA9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713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FA9" w:rsidRPr="00887139" w:rsidRDefault="00277FA9" w:rsidP="00277FA9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FA9" w:rsidRPr="00887139" w:rsidRDefault="00277FA9" w:rsidP="00277FA9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713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277FA9" w:rsidRPr="00887139" w:rsidTr="00887139">
        <w:trPr>
          <w:trHeight w:val="360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FA9" w:rsidRPr="00887139" w:rsidRDefault="00277FA9" w:rsidP="00277FA9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7139">
              <w:rPr>
                <w:rFonts w:ascii="Times New Roman" w:hAnsi="Times New Roman"/>
                <w:sz w:val="18"/>
                <w:szCs w:val="18"/>
              </w:rPr>
              <w:t xml:space="preserve">Магазин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FA9" w:rsidRPr="00887139" w:rsidRDefault="00277FA9" w:rsidP="00277FA9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713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FA9" w:rsidRPr="00887139" w:rsidRDefault="00277FA9" w:rsidP="00277FA9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FA9" w:rsidRPr="00887139" w:rsidRDefault="00277FA9" w:rsidP="00277FA9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713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277FA9" w:rsidRPr="00887139" w:rsidTr="00887139">
        <w:trPr>
          <w:trHeight w:val="360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FA9" w:rsidRPr="00887139" w:rsidRDefault="00277FA9" w:rsidP="00277FA9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7139">
              <w:rPr>
                <w:rFonts w:ascii="Times New Roman" w:hAnsi="Times New Roman"/>
                <w:sz w:val="18"/>
                <w:szCs w:val="18"/>
              </w:rPr>
              <w:t>Проч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FA9" w:rsidRPr="00887139" w:rsidRDefault="00277FA9" w:rsidP="00277FA9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713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FA9" w:rsidRPr="00887139" w:rsidRDefault="00277FA9" w:rsidP="00277FA9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713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FA9" w:rsidRPr="00887139" w:rsidRDefault="00277FA9" w:rsidP="00277FA9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713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277FA9" w:rsidRPr="00887139" w:rsidTr="00887139">
        <w:trPr>
          <w:trHeight w:val="360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FA9" w:rsidRPr="00887139" w:rsidRDefault="00277FA9" w:rsidP="00277FA9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87139">
              <w:rPr>
                <w:rFonts w:ascii="Times New Roman" w:hAnsi="Times New Roman"/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FA9" w:rsidRPr="00887139" w:rsidRDefault="00277FA9" w:rsidP="00277FA9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87139">
              <w:rPr>
                <w:rFonts w:ascii="Times New Roman" w:hAnsi="Times New Roman"/>
                <w:b/>
                <w:sz w:val="18"/>
                <w:szCs w:val="18"/>
              </w:rPr>
              <w:t>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FA9" w:rsidRPr="00887139" w:rsidRDefault="00277FA9" w:rsidP="00277FA9">
            <w:pPr>
              <w:spacing w:after="0" w:line="240" w:lineRule="auto"/>
              <w:ind w:firstLine="64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87139">
              <w:rPr>
                <w:rFonts w:ascii="Times New Roman" w:hAnsi="Times New Roman"/>
                <w:b/>
                <w:sz w:val="18"/>
                <w:szCs w:val="18"/>
              </w:rPr>
              <w:t>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FA9" w:rsidRPr="00887139" w:rsidRDefault="00277FA9" w:rsidP="00277FA9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87139"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</w:tr>
    </w:tbl>
    <w:p w:rsidR="00277FA9" w:rsidRPr="00390185" w:rsidRDefault="00277FA9" w:rsidP="00277FA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77FA9" w:rsidRPr="00887139" w:rsidRDefault="00277FA9" w:rsidP="00277F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87139">
        <w:rPr>
          <w:rFonts w:ascii="Arial" w:hAnsi="Arial" w:cs="Arial"/>
          <w:sz w:val="24"/>
          <w:szCs w:val="24"/>
        </w:rPr>
        <w:t xml:space="preserve">Статистика произошедших пожаров по </w:t>
      </w:r>
      <w:proofErr w:type="spellStart"/>
      <w:r w:rsidRPr="00887139">
        <w:rPr>
          <w:rFonts w:ascii="Arial" w:hAnsi="Arial" w:cs="Arial"/>
          <w:sz w:val="24"/>
          <w:szCs w:val="24"/>
        </w:rPr>
        <w:t>Слюдянскому</w:t>
      </w:r>
      <w:proofErr w:type="spellEnd"/>
      <w:r w:rsidRPr="00887139">
        <w:rPr>
          <w:rFonts w:ascii="Arial" w:hAnsi="Arial" w:cs="Arial"/>
          <w:sz w:val="24"/>
          <w:szCs w:val="24"/>
        </w:rPr>
        <w:t xml:space="preserve"> городскому поселению позволяет констатировать, что показатели оперативного реагирования оцениваются удовлетворительно. Но существует ряд проблем, которые необходимо решать на уровне поселения. Основными направлениями являются организация работ по поддержанию в исправном состоянии системы наружного противопожарного водоснабжения, установка пожарных гидрантов на безводных участках населенных пунктов, замена пришедших в негодность пожарных гидрантов, проведение профилактических мероприятий, направленных на предотвращение перехода лесного пожара на населенные пункты, проведение </w:t>
      </w:r>
      <w:r w:rsidRPr="00887139">
        <w:rPr>
          <w:rFonts w:ascii="Arial" w:hAnsi="Arial" w:cs="Arial"/>
          <w:sz w:val="24"/>
          <w:szCs w:val="24"/>
        </w:rPr>
        <w:lastRenderedPageBreak/>
        <w:t>мероприятий по совершенствованию деятельности добровольных пожарных дружин.</w:t>
      </w:r>
    </w:p>
    <w:p w:rsidR="00277FA9" w:rsidRPr="00887139" w:rsidRDefault="00277FA9" w:rsidP="00277F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87139">
        <w:rPr>
          <w:rFonts w:ascii="Arial" w:hAnsi="Arial" w:cs="Arial"/>
          <w:sz w:val="24"/>
          <w:szCs w:val="24"/>
        </w:rPr>
        <w:t>В 2017 году были установлены 3 пожарных гидранта на территории безводных участков города: ул. Шахтерская1, ул. Набережная 15, ул. Болотная.</w:t>
      </w:r>
    </w:p>
    <w:p w:rsidR="00277FA9" w:rsidRPr="00887139" w:rsidRDefault="00277FA9" w:rsidP="00277F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87139">
        <w:rPr>
          <w:rFonts w:ascii="Arial" w:hAnsi="Arial" w:cs="Arial"/>
          <w:sz w:val="24"/>
          <w:szCs w:val="24"/>
        </w:rPr>
        <w:t>В условиях особого противопожарного режима в 2018 году проводились ежедневные рейды в составе представителей администрации Слюдянского городского поселения, Пожарной части, Отдела надзорной деятельности. Проверкой была охвачена вся территория поселения. В процессе рейдов выявлялись факты нарушения требований пожарной безопасности, проводились беседы с населением о правилах пожарной безопасности, распространялись памятки-листовки.</w:t>
      </w:r>
    </w:p>
    <w:p w:rsidR="00277FA9" w:rsidRPr="00887139" w:rsidRDefault="00277FA9" w:rsidP="00277F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87139">
        <w:rPr>
          <w:rFonts w:ascii="Arial" w:hAnsi="Arial" w:cs="Arial"/>
          <w:sz w:val="24"/>
          <w:szCs w:val="24"/>
        </w:rPr>
        <w:t>В 2018 году администрацией Слюдянского городского поселения проведена значительная работа по предупреждению возгорания сухой травы: в течение летнего периода проводилось скашивание травы на территории населенных пунктов и по границам поселения с лесным массивом.</w:t>
      </w:r>
    </w:p>
    <w:p w:rsidR="00277FA9" w:rsidRPr="00887139" w:rsidRDefault="00277FA9" w:rsidP="00277F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87139">
        <w:rPr>
          <w:rFonts w:ascii="Arial" w:hAnsi="Arial" w:cs="Arial"/>
          <w:sz w:val="24"/>
          <w:szCs w:val="24"/>
        </w:rPr>
        <w:t>На территории Слюдянского муниципального образования созданы и работают 3 Добровольных пожарных дружины (ДПД) численностью 30 человек и Добровольная пожарная команда «Автомобилист» на базе МУП «ИРЦ СМО» численностью 10 человек.</w:t>
      </w:r>
    </w:p>
    <w:p w:rsidR="00277FA9" w:rsidRPr="00887139" w:rsidRDefault="00277FA9" w:rsidP="00277F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87139">
        <w:rPr>
          <w:rFonts w:ascii="Arial" w:hAnsi="Arial" w:cs="Arial"/>
          <w:sz w:val="24"/>
          <w:szCs w:val="24"/>
        </w:rPr>
        <w:t>Анализ информации о ЧС с учетом структуры угроз и динамики их изменений свидетельствует, что стихийные бедствия, связанные с опасными природными явлениями, пожары, а также техногенные аварии являются основными источниками возникновения ЧС и представляют существенную угрозу для безопасности граждан и социально-экономического развития города.</w:t>
      </w:r>
    </w:p>
    <w:p w:rsidR="00277FA9" w:rsidRPr="00887139" w:rsidRDefault="00277FA9" w:rsidP="00277F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87139">
        <w:rPr>
          <w:rFonts w:ascii="Arial" w:hAnsi="Arial" w:cs="Arial"/>
          <w:sz w:val="24"/>
          <w:szCs w:val="24"/>
        </w:rPr>
        <w:t>Характер проблемы требует долговременной стратегии и организационно-финансовых механизмов взаимодействия, координации усилий и концентрации ресурсов бюджета Слюдянского городского поселения, организаций муниципального образования и институтов общества.</w:t>
      </w:r>
    </w:p>
    <w:p w:rsidR="00277FA9" w:rsidRPr="00887139" w:rsidRDefault="00277FA9" w:rsidP="00277F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87139">
        <w:rPr>
          <w:rFonts w:ascii="Arial" w:hAnsi="Arial" w:cs="Arial"/>
          <w:sz w:val="24"/>
          <w:szCs w:val="24"/>
        </w:rPr>
        <w:t>В этой связи поиск путей по защите населения и территории Слюдянского городского поселения от ЧС приводит к необходимости разработки и реализации муниципальной целевой Программы для решения данных проблем.</w:t>
      </w:r>
    </w:p>
    <w:p w:rsidR="00277FA9" w:rsidRPr="00887139" w:rsidRDefault="00277FA9" w:rsidP="00277F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277FA9" w:rsidRPr="00887139" w:rsidRDefault="00277FA9" w:rsidP="00277FA9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bCs/>
          <w:sz w:val="30"/>
          <w:szCs w:val="30"/>
        </w:rPr>
      </w:pPr>
      <w:r w:rsidRPr="00887139">
        <w:rPr>
          <w:rFonts w:ascii="Arial" w:hAnsi="Arial" w:cs="Arial"/>
          <w:bCs/>
          <w:sz w:val="30"/>
          <w:szCs w:val="30"/>
        </w:rPr>
        <w:t xml:space="preserve">ЦЕЛЬ И ЗАДАЧИ, ЦЕЛЕВЫЕ ПОКАЗАТЕЛИ, </w:t>
      </w:r>
    </w:p>
    <w:p w:rsidR="00277FA9" w:rsidRPr="00887139" w:rsidRDefault="00277FA9" w:rsidP="00277FA9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bCs/>
          <w:sz w:val="30"/>
          <w:szCs w:val="30"/>
        </w:rPr>
      </w:pPr>
      <w:r w:rsidRPr="00887139">
        <w:rPr>
          <w:rFonts w:ascii="Arial" w:hAnsi="Arial" w:cs="Arial"/>
          <w:bCs/>
          <w:sz w:val="30"/>
          <w:szCs w:val="30"/>
        </w:rPr>
        <w:t>СРОКИ РЕАЛИЗАЦИИ ПОД</w:t>
      </w:r>
      <w:r w:rsidR="00887139">
        <w:rPr>
          <w:rFonts w:ascii="Arial" w:hAnsi="Arial" w:cs="Arial"/>
          <w:bCs/>
          <w:sz w:val="30"/>
          <w:szCs w:val="30"/>
        </w:rPr>
        <w:t>ПРОГРАММЫ</w:t>
      </w:r>
    </w:p>
    <w:p w:rsidR="00277FA9" w:rsidRPr="00887139" w:rsidRDefault="00277FA9" w:rsidP="00277F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13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887139">
        <w:rPr>
          <w:rFonts w:ascii="Arial" w:hAnsi="Arial" w:cs="Arial"/>
          <w:sz w:val="24"/>
          <w:szCs w:val="24"/>
        </w:rPr>
        <w:t>Цели подпрограммы:</w:t>
      </w:r>
    </w:p>
    <w:p w:rsidR="00277FA9" w:rsidRPr="00887139" w:rsidRDefault="00277FA9" w:rsidP="008871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139">
        <w:rPr>
          <w:rFonts w:ascii="Arial" w:hAnsi="Arial" w:cs="Arial"/>
          <w:sz w:val="24"/>
          <w:szCs w:val="24"/>
        </w:rPr>
        <w:t>1. Обеспечение первичных мер пожарной безопасности на территории Слюдянского городского поселения.</w:t>
      </w:r>
    </w:p>
    <w:p w:rsidR="00277FA9" w:rsidRPr="00887139" w:rsidRDefault="00277FA9" w:rsidP="008871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139">
        <w:rPr>
          <w:rFonts w:ascii="Arial" w:hAnsi="Arial" w:cs="Arial"/>
          <w:sz w:val="24"/>
          <w:szCs w:val="24"/>
        </w:rPr>
        <w:t xml:space="preserve">2.Осуществление противопожарной пропаганды и обучения населения мерам пожарной безопасности. </w:t>
      </w:r>
    </w:p>
    <w:p w:rsidR="00277FA9" w:rsidRPr="00887139" w:rsidRDefault="00277FA9" w:rsidP="00277F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139">
        <w:rPr>
          <w:rFonts w:ascii="Arial" w:hAnsi="Arial" w:cs="Arial"/>
          <w:sz w:val="24"/>
          <w:szCs w:val="24"/>
        </w:rPr>
        <w:t>Для достижения вышеуказанных целей Программа формулирует политику в области предупреждения ЧС, обеспечения первичных мер пожарной безопасности на территории Слюдянского городского поселения, ставит задачи и определяет приоритетные направления в рамках указанной политики.</w:t>
      </w:r>
    </w:p>
    <w:p w:rsidR="00277FA9" w:rsidRPr="00887139" w:rsidRDefault="00277FA9" w:rsidP="00277F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7FA9" w:rsidRPr="00887139" w:rsidRDefault="00277FA9" w:rsidP="00277F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139">
        <w:rPr>
          <w:rFonts w:ascii="Arial" w:hAnsi="Arial" w:cs="Arial"/>
          <w:sz w:val="24"/>
          <w:szCs w:val="24"/>
        </w:rPr>
        <w:t>Задачи подпрограммы:</w:t>
      </w:r>
    </w:p>
    <w:p w:rsidR="00277FA9" w:rsidRPr="00887139" w:rsidRDefault="00277FA9" w:rsidP="00277F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139">
        <w:rPr>
          <w:rFonts w:ascii="Arial" w:hAnsi="Arial" w:cs="Arial"/>
          <w:sz w:val="24"/>
          <w:szCs w:val="24"/>
        </w:rPr>
        <w:t>- повышение роли и эффективности работы Слюдянского звена ТП РСЧС в решении задач по предупреждению и ликвидации ЧС, повышение безопасности населения и территории городского округа от ЧС;</w:t>
      </w:r>
    </w:p>
    <w:p w:rsidR="00277FA9" w:rsidRPr="00887139" w:rsidRDefault="00277FA9" w:rsidP="00277F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139">
        <w:rPr>
          <w:rFonts w:ascii="Arial" w:hAnsi="Arial" w:cs="Arial"/>
          <w:sz w:val="24"/>
          <w:szCs w:val="24"/>
        </w:rPr>
        <w:t>- повышение готовности сил и средств Слюдянского звена ТП РСЧС к проведению аварийно-спасательных и других неотложных работ в случае возникновения ЧС;</w:t>
      </w:r>
    </w:p>
    <w:p w:rsidR="00277FA9" w:rsidRPr="00887139" w:rsidRDefault="00277FA9" w:rsidP="00277F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139">
        <w:rPr>
          <w:rFonts w:ascii="Arial" w:hAnsi="Arial" w:cs="Arial"/>
          <w:sz w:val="24"/>
          <w:szCs w:val="24"/>
        </w:rPr>
        <w:t>- повышение качества подготовки населения Слюдянского городского поселения в области гражданской обороны, предупреждения и ликвидации ЧС;</w:t>
      </w:r>
    </w:p>
    <w:p w:rsidR="00277FA9" w:rsidRPr="00887139" w:rsidRDefault="00277FA9" w:rsidP="00277F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139">
        <w:rPr>
          <w:rFonts w:ascii="Arial" w:hAnsi="Arial" w:cs="Arial"/>
          <w:sz w:val="24"/>
          <w:szCs w:val="24"/>
        </w:rPr>
        <w:lastRenderedPageBreak/>
        <w:t>- снижение размеров ущерба и потерь от ЧС, повышение эффективности системы предупреждения о возникновении и развитии ЧС на территории Слюдянского городского поселения, прогнозирования оценки их социально-экономических последствий;</w:t>
      </w:r>
    </w:p>
    <w:p w:rsidR="00277FA9" w:rsidRPr="00887139" w:rsidRDefault="00277FA9" w:rsidP="00277F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139">
        <w:rPr>
          <w:rFonts w:ascii="Arial" w:hAnsi="Arial" w:cs="Arial"/>
          <w:sz w:val="24"/>
          <w:szCs w:val="24"/>
        </w:rPr>
        <w:t>- снижение количества пожаров на территории Слюдянского городского поселения;</w:t>
      </w:r>
    </w:p>
    <w:p w:rsidR="00277FA9" w:rsidRPr="00887139" w:rsidRDefault="00277FA9" w:rsidP="00277F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139">
        <w:rPr>
          <w:rFonts w:ascii="Arial" w:hAnsi="Arial" w:cs="Arial"/>
          <w:sz w:val="24"/>
          <w:szCs w:val="24"/>
        </w:rPr>
        <w:t>- подготовка и принятие нормативных правовых актов Слюдянского городского поселения, внесение в них изменений, необходимых для достижения целей подпрограммы</w:t>
      </w:r>
    </w:p>
    <w:p w:rsidR="00277FA9" w:rsidRPr="00887139" w:rsidRDefault="00277FA9" w:rsidP="00277F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139">
        <w:rPr>
          <w:rFonts w:ascii="Arial" w:hAnsi="Arial" w:cs="Arial"/>
          <w:sz w:val="24"/>
          <w:szCs w:val="24"/>
        </w:rPr>
        <w:t>Решение этих задач позволит своевременно разрабатывать и реализовывать систему мер по предупреждению и ликвидации пожаров, что является основой достижения главной цели Подпрограммы.</w:t>
      </w:r>
    </w:p>
    <w:p w:rsidR="00277FA9" w:rsidRPr="00887139" w:rsidRDefault="00277FA9" w:rsidP="00277F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139">
        <w:rPr>
          <w:rFonts w:ascii="Arial" w:hAnsi="Arial" w:cs="Arial"/>
          <w:sz w:val="24"/>
          <w:szCs w:val="24"/>
        </w:rPr>
        <w:t>Сроки реализации Подпрограммы: 2019 - 2024 годы.</w:t>
      </w:r>
    </w:p>
    <w:p w:rsidR="00277FA9" w:rsidRPr="00887139" w:rsidRDefault="00277FA9" w:rsidP="00277F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277FA9" w:rsidRPr="00887139" w:rsidRDefault="00277FA9" w:rsidP="00277FA9">
      <w:pPr>
        <w:tabs>
          <w:tab w:val="left" w:pos="1695"/>
        </w:tabs>
        <w:spacing w:line="240" w:lineRule="auto"/>
        <w:jc w:val="center"/>
        <w:rPr>
          <w:rFonts w:ascii="Arial" w:hAnsi="Arial" w:cs="Arial"/>
          <w:sz w:val="30"/>
          <w:szCs w:val="30"/>
        </w:rPr>
      </w:pPr>
      <w:r w:rsidRPr="00887139">
        <w:rPr>
          <w:rFonts w:ascii="Arial" w:hAnsi="Arial" w:cs="Arial"/>
          <w:sz w:val="30"/>
          <w:szCs w:val="30"/>
        </w:rPr>
        <w:t>ОСНОВНЫЕ МЕРОПРИЯТИЯ ПОДПРОГРАММЫ</w:t>
      </w:r>
    </w:p>
    <w:p w:rsidR="00277FA9" w:rsidRPr="00887139" w:rsidRDefault="00277FA9" w:rsidP="00277F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139">
        <w:rPr>
          <w:rFonts w:ascii="Arial" w:hAnsi="Arial" w:cs="Arial"/>
          <w:sz w:val="24"/>
          <w:szCs w:val="24"/>
        </w:rPr>
        <w:t>Наиболее важные мероприятия Программы:</w:t>
      </w:r>
    </w:p>
    <w:p w:rsidR="00277FA9" w:rsidRPr="00887139" w:rsidRDefault="00277FA9" w:rsidP="00277F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77FA9" w:rsidRPr="00887139" w:rsidRDefault="00277FA9" w:rsidP="00277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87139">
        <w:rPr>
          <w:rFonts w:ascii="Arial" w:hAnsi="Arial" w:cs="Arial"/>
          <w:sz w:val="24"/>
          <w:szCs w:val="24"/>
        </w:rPr>
        <w:t>1. - обеспечение первичных мер пожарной безопасности на территории Слюдянского городского поселения;</w:t>
      </w:r>
    </w:p>
    <w:p w:rsidR="00277FA9" w:rsidRPr="00887139" w:rsidRDefault="00277FA9" w:rsidP="00277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87139">
        <w:rPr>
          <w:rFonts w:ascii="Arial" w:hAnsi="Arial" w:cs="Arial"/>
          <w:sz w:val="24"/>
          <w:szCs w:val="24"/>
        </w:rPr>
        <w:t>- снижение количества пожаров на территории Слюдянского городского поселения;</w:t>
      </w:r>
    </w:p>
    <w:p w:rsidR="00277FA9" w:rsidRPr="00887139" w:rsidRDefault="00277FA9" w:rsidP="00277FA9">
      <w:pPr>
        <w:tabs>
          <w:tab w:val="left" w:pos="1695"/>
        </w:tabs>
        <w:spacing w:line="240" w:lineRule="auto"/>
        <w:ind w:firstLine="851"/>
        <w:jc w:val="center"/>
        <w:rPr>
          <w:rFonts w:ascii="Arial" w:hAnsi="Arial" w:cs="Arial"/>
          <w:sz w:val="30"/>
          <w:szCs w:val="30"/>
        </w:rPr>
      </w:pPr>
      <w:r w:rsidRPr="00887139">
        <w:rPr>
          <w:rFonts w:ascii="Arial" w:hAnsi="Arial" w:cs="Arial"/>
          <w:sz w:val="30"/>
          <w:szCs w:val="30"/>
        </w:rPr>
        <w:t>РЕСУРСНОЕ ОБЕСПЕЧЕНИЕ ПОДПРОГРАММЫ</w:t>
      </w:r>
    </w:p>
    <w:p w:rsidR="00277FA9" w:rsidRPr="00887139" w:rsidRDefault="00277FA9" w:rsidP="00277FA9">
      <w:pPr>
        <w:tabs>
          <w:tab w:val="left" w:pos="1695"/>
        </w:tabs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887139">
        <w:rPr>
          <w:rFonts w:ascii="Arial" w:hAnsi="Arial" w:cs="Arial"/>
          <w:sz w:val="24"/>
          <w:szCs w:val="24"/>
        </w:rPr>
        <w:t>Финансирование подпрограммы предусматривается за счет средств бюджета Слюдянского муниципального образования.</w:t>
      </w:r>
    </w:p>
    <w:p w:rsidR="00277FA9" w:rsidRPr="00887139" w:rsidRDefault="00277FA9" w:rsidP="00277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887139">
        <w:rPr>
          <w:rFonts w:ascii="Arial" w:hAnsi="Arial" w:cs="Arial"/>
          <w:sz w:val="24"/>
          <w:szCs w:val="24"/>
          <w:lang w:eastAsia="ru-RU"/>
        </w:rPr>
        <w:t xml:space="preserve">Общий объем средств, направляемых на реализацию программных мероприятий – </w:t>
      </w:r>
    </w:p>
    <w:p w:rsidR="00277FA9" w:rsidRPr="00887139" w:rsidRDefault="00277FA9" w:rsidP="00277FA9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bCs/>
          <w:sz w:val="24"/>
          <w:szCs w:val="24"/>
          <w:lang w:eastAsia="ru-RU"/>
        </w:rPr>
      </w:pPr>
      <w:r w:rsidRPr="00887139">
        <w:rPr>
          <w:rFonts w:ascii="Arial" w:hAnsi="Arial" w:cs="Arial"/>
          <w:sz w:val="24"/>
          <w:szCs w:val="24"/>
          <w:lang w:eastAsia="ru-RU"/>
        </w:rPr>
        <w:t>3 058 309,00 рублей,</w:t>
      </w:r>
      <w:r w:rsidRPr="0088713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887139">
        <w:rPr>
          <w:rFonts w:ascii="Arial" w:hAnsi="Arial" w:cs="Arial"/>
          <w:sz w:val="24"/>
          <w:szCs w:val="24"/>
          <w:lang w:eastAsia="ru-RU"/>
        </w:rPr>
        <w:t>в том числе по годам:</w:t>
      </w:r>
    </w:p>
    <w:p w:rsidR="00277FA9" w:rsidRPr="00887139" w:rsidRDefault="00277FA9" w:rsidP="00277FA9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887139">
        <w:rPr>
          <w:rFonts w:ascii="Arial" w:hAnsi="Arial" w:cs="Arial"/>
          <w:sz w:val="24"/>
          <w:szCs w:val="24"/>
          <w:lang w:eastAsia="ru-RU"/>
        </w:rPr>
        <w:t>2019 год – 580 985,00 рублей;</w:t>
      </w:r>
    </w:p>
    <w:p w:rsidR="00277FA9" w:rsidRPr="00887139" w:rsidRDefault="00277FA9" w:rsidP="00277FA9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887139">
        <w:rPr>
          <w:rFonts w:ascii="Arial" w:hAnsi="Arial" w:cs="Arial"/>
          <w:sz w:val="24"/>
          <w:szCs w:val="24"/>
          <w:lang w:eastAsia="ru-RU"/>
        </w:rPr>
        <w:t>2020 год – 365 724,00 рублей;</w:t>
      </w:r>
    </w:p>
    <w:p w:rsidR="00277FA9" w:rsidRPr="00887139" w:rsidRDefault="00277FA9" w:rsidP="00277FA9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887139">
        <w:rPr>
          <w:rFonts w:ascii="Arial" w:hAnsi="Arial" w:cs="Arial"/>
          <w:sz w:val="24"/>
          <w:szCs w:val="24"/>
          <w:lang w:eastAsia="ru-RU"/>
        </w:rPr>
        <w:t>2021 год – 307 600,00 рублей;</w:t>
      </w:r>
    </w:p>
    <w:p w:rsidR="00277FA9" w:rsidRPr="00887139" w:rsidRDefault="00277FA9" w:rsidP="00277FA9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887139">
        <w:rPr>
          <w:rFonts w:ascii="Arial" w:hAnsi="Arial" w:cs="Arial"/>
          <w:sz w:val="24"/>
          <w:szCs w:val="24"/>
          <w:lang w:eastAsia="ru-RU"/>
        </w:rPr>
        <w:t>2022 год – 604 000,00 рублей;</w:t>
      </w:r>
    </w:p>
    <w:p w:rsidR="00277FA9" w:rsidRPr="00887139" w:rsidRDefault="00277FA9" w:rsidP="00277FA9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887139">
        <w:rPr>
          <w:rFonts w:ascii="Arial" w:hAnsi="Arial" w:cs="Arial"/>
          <w:sz w:val="24"/>
          <w:szCs w:val="24"/>
          <w:lang w:eastAsia="ru-RU"/>
        </w:rPr>
        <w:t>2023 год – 600 000,00 рублей;</w:t>
      </w:r>
    </w:p>
    <w:p w:rsidR="00277FA9" w:rsidRPr="00887139" w:rsidRDefault="00277FA9" w:rsidP="00277FA9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887139">
        <w:rPr>
          <w:rFonts w:ascii="Arial" w:hAnsi="Arial" w:cs="Arial"/>
          <w:sz w:val="24"/>
          <w:szCs w:val="24"/>
          <w:lang w:eastAsia="ru-RU"/>
        </w:rPr>
        <w:t>2024 год – 600 000,00 рублей;</w:t>
      </w:r>
    </w:p>
    <w:p w:rsidR="00277FA9" w:rsidRPr="00887139" w:rsidRDefault="00277FA9" w:rsidP="00277FA9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color w:val="000000"/>
          <w:sz w:val="24"/>
          <w:szCs w:val="24"/>
        </w:rPr>
      </w:pPr>
      <w:r w:rsidRPr="00887139">
        <w:rPr>
          <w:rFonts w:ascii="Arial" w:hAnsi="Arial" w:cs="Arial"/>
          <w:color w:val="000000"/>
          <w:sz w:val="24"/>
          <w:szCs w:val="24"/>
        </w:rPr>
        <w:t>Объемы финансирования подпрограммы ежегодно уточняются при формировании местного бюджета на соответствующий финансовый год, исходя из возможностей местного бюджета и затрат, необходимых для реализации подпрограммы.</w:t>
      </w:r>
    </w:p>
    <w:p w:rsidR="00277FA9" w:rsidRPr="00887139" w:rsidRDefault="00277FA9" w:rsidP="00277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77FA9" w:rsidRPr="00887139" w:rsidRDefault="00277FA9" w:rsidP="00277F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30"/>
          <w:szCs w:val="30"/>
        </w:rPr>
      </w:pPr>
      <w:r w:rsidRPr="00887139">
        <w:rPr>
          <w:rFonts w:ascii="Arial" w:hAnsi="Arial" w:cs="Arial"/>
          <w:sz w:val="30"/>
          <w:szCs w:val="30"/>
        </w:rPr>
        <w:t>ОЖИДАЕМЫЕ РЕЗУЛЬТАТЫ РЕАЛИЗАЦИИ МУНИЦИПАЛЬНОЙ ПОДПРОГРАММЫ</w:t>
      </w:r>
    </w:p>
    <w:p w:rsidR="00277FA9" w:rsidRPr="00887139" w:rsidRDefault="00277FA9" w:rsidP="00277FA9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</w:p>
    <w:p w:rsidR="00277FA9" w:rsidRPr="00887139" w:rsidRDefault="00277FA9" w:rsidP="00277FA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887139">
        <w:rPr>
          <w:rFonts w:ascii="Arial" w:hAnsi="Arial" w:cs="Arial"/>
          <w:sz w:val="24"/>
          <w:szCs w:val="24"/>
        </w:rPr>
        <w:t>- Совершенствование нормативной, правовой, методической и технической базы по обеспечению предупреждения пожаров в жилом секторе, общественных и производственных зданиях;</w:t>
      </w:r>
    </w:p>
    <w:p w:rsidR="00277FA9" w:rsidRPr="00887139" w:rsidRDefault="00277FA9" w:rsidP="00277FA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887139">
        <w:rPr>
          <w:rFonts w:ascii="Arial" w:hAnsi="Arial" w:cs="Arial"/>
          <w:sz w:val="24"/>
          <w:szCs w:val="24"/>
        </w:rPr>
        <w:t>- Повышение готовности добровольных пожарных дружин к тушению пожаров и ведению аварийно-спасательных работ;</w:t>
      </w:r>
    </w:p>
    <w:p w:rsidR="00277FA9" w:rsidRPr="00887139" w:rsidRDefault="00277FA9" w:rsidP="00277FA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887139">
        <w:rPr>
          <w:rFonts w:ascii="Arial" w:hAnsi="Arial" w:cs="Arial"/>
          <w:sz w:val="24"/>
          <w:szCs w:val="24"/>
        </w:rPr>
        <w:t>- Реализация первоочередных мер по противопожарной защите жилья, учреждений, объектов образования, здравоохранения, культуры, иных объектов массового нахождения людей;</w:t>
      </w:r>
    </w:p>
    <w:p w:rsidR="00277FA9" w:rsidRPr="00887139" w:rsidRDefault="00277FA9" w:rsidP="00277FA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887139">
        <w:rPr>
          <w:rFonts w:ascii="Arial" w:hAnsi="Arial" w:cs="Arial"/>
          <w:sz w:val="24"/>
          <w:szCs w:val="24"/>
        </w:rPr>
        <w:lastRenderedPageBreak/>
        <w:t>- 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большего охвата населения.</w:t>
      </w:r>
    </w:p>
    <w:p w:rsidR="00277FA9" w:rsidRPr="00887139" w:rsidRDefault="00277FA9" w:rsidP="00277FA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887139">
        <w:rPr>
          <w:rFonts w:ascii="Arial" w:hAnsi="Arial" w:cs="Arial"/>
          <w:sz w:val="24"/>
          <w:szCs w:val="24"/>
        </w:rPr>
        <w:t>- Предусмотренные в подпрограмме мероприятия имеют характер первичных мер пожарной безопасности и ставят своей целью решение проблем укрепления противопожарной защиты территории Слюдянского муниципального образования за счет целевого выделения бюджетных средств, при освоении которых, будут созданы необходимые условия изменений в деле укрепления пожарной безопасности, защиты жизни и здоровья граждан от пожаров.</w:t>
      </w:r>
    </w:p>
    <w:p w:rsidR="00277FA9" w:rsidRPr="00887139" w:rsidRDefault="00277FA9" w:rsidP="00277FA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277FA9" w:rsidRPr="00887139" w:rsidRDefault="00277FA9" w:rsidP="00277FA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277FA9" w:rsidRPr="00887139" w:rsidRDefault="00277FA9" w:rsidP="00277FA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887139">
        <w:rPr>
          <w:rFonts w:ascii="Arial" w:hAnsi="Arial" w:cs="Arial"/>
          <w:sz w:val="24"/>
          <w:szCs w:val="24"/>
          <w:lang w:eastAsia="ru-RU"/>
        </w:rPr>
        <w:t xml:space="preserve">Ведущий специалист отдела </w:t>
      </w:r>
    </w:p>
    <w:p w:rsidR="00277FA9" w:rsidRPr="00887139" w:rsidRDefault="00277FA9" w:rsidP="00277FA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887139">
        <w:rPr>
          <w:rFonts w:ascii="Arial" w:hAnsi="Arial" w:cs="Arial"/>
          <w:sz w:val="24"/>
          <w:szCs w:val="24"/>
          <w:lang w:eastAsia="ru-RU"/>
        </w:rPr>
        <w:t xml:space="preserve">по организационной работе, </w:t>
      </w:r>
    </w:p>
    <w:p w:rsidR="00277FA9" w:rsidRPr="00887139" w:rsidRDefault="00277FA9" w:rsidP="00277FA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887139">
        <w:rPr>
          <w:rFonts w:ascii="Arial" w:hAnsi="Arial" w:cs="Arial"/>
          <w:sz w:val="24"/>
          <w:szCs w:val="24"/>
          <w:lang w:eastAsia="ru-RU"/>
        </w:rPr>
        <w:t xml:space="preserve">кадровой политике и ведению </w:t>
      </w:r>
    </w:p>
    <w:p w:rsidR="00277FA9" w:rsidRPr="00887139" w:rsidRDefault="00277FA9" w:rsidP="00277FA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887139">
        <w:rPr>
          <w:rFonts w:ascii="Arial" w:hAnsi="Arial" w:cs="Arial"/>
          <w:sz w:val="24"/>
          <w:szCs w:val="24"/>
          <w:lang w:eastAsia="ru-RU"/>
        </w:rPr>
        <w:t xml:space="preserve">архива администрации </w:t>
      </w:r>
    </w:p>
    <w:p w:rsidR="00887139" w:rsidRDefault="00277FA9" w:rsidP="00277FA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887139">
        <w:rPr>
          <w:rFonts w:ascii="Arial" w:hAnsi="Arial" w:cs="Arial"/>
          <w:sz w:val="24"/>
          <w:szCs w:val="24"/>
          <w:lang w:eastAsia="ru-RU"/>
        </w:rPr>
        <w:t>Слюдянского городского поселения</w:t>
      </w:r>
    </w:p>
    <w:p w:rsidR="00277FA9" w:rsidRPr="00887139" w:rsidRDefault="00277FA9" w:rsidP="00277FA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887139">
        <w:rPr>
          <w:rFonts w:ascii="Arial" w:hAnsi="Arial" w:cs="Arial"/>
          <w:sz w:val="24"/>
          <w:szCs w:val="24"/>
          <w:lang w:eastAsia="ru-RU"/>
        </w:rPr>
        <w:t xml:space="preserve">Е.Б. Дружинина </w:t>
      </w:r>
    </w:p>
    <w:p w:rsidR="00277FA9" w:rsidRDefault="00277FA9" w:rsidP="00F65E0E">
      <w:pPr>
        <w:spacing w:after="0"/>
        <w:ind w:firstLine="709"/>
        <w:rPr>
          <w:rFonts w:ascii="Arial" w:eastAsia="Calibri" w:hAnsi="Arial" w:cs="Arial"/>
          <w:sz w:val="24"/>
          <w:szCs w:val="24"/>
        </w:rPr>
      </w:pPr>
    </w:p>
    <w:p w:rsidR="00945352" w:rsidRDefault="00887139" w:rsidP="00887139">
      <w:pPr>
        <w:spacing w:after="0"/>
        <w:ind w:firstLine="709"/>
        <w:jc w:val="right"/>
        <w:rPr>
          <w:rFonts w:ascii="Courier New" w:eastAsia="Calibri" w:hAnsi="Courier New" w:cs="Courier New"/>
        </w:rPr>
      </w:pPr>
      <w:r w:rsidRPr="00945352">
        <w:rPr>
          <w:rFonts w:ascii="Courier New" w:eastAsia="Calibri" w:hAnsi="Courier New" w:cs="Courier New"/>
        </w:rPr>
        <w:t>Приложение № 4,</w:t>
      </w:r>
    </w:p>
    <w:p w:rsidR="00945352" w:rsidRDefault="00887139" w:rsidP="00887139">
      <w:pPr>
        <w:spacing w:after="0"/>
        <w:ind w:firstLine="709"/>
        <w:jc w:val="right"/>
        <w:rPr>
          <w:rFonts w:ascii="Courier New" w:eastAsia="Calibri" w:hAnsi="Courier New" w:cs="Courier New"/>
        </w:rPr>
      </w:pPr>
      <w:r w:rsidRPr="00945352">
        <w:rPr>
          <w:rFonts w:ascii="Courier New" w:eastAsia="Calibri" w:hAnsi="Courier New" w:cs="Courier New"/>
        </w:rPr>
        <w:t>утвержденное постановлением</w:t>
      </w:r>
    </w:p>
    <w:p w:rsidR="00945352" w:rsidRDefault="00887139" w:rsidP="00887139">
      <w:pPr>
        <w:spacing w:after="0"/>
        <w:ind w:firstLine="709"/>
        <w:jc w:val="right"/>
        <w:rPr>
          <w:rFonts w:ascii="Courier New" w:eastAsia="Calibri" w:hAnsi="Courier New" w:cs="Courier New"/>
        </w:rPr>
      </w:pPr>
      <w:r w:rsidRPr="00945352">
        <w:rPr>
          <w:rFonts w:ascii="Courier New" w:eastAsia="Calibri" w:hAnsi="Courier New" w:cs="Courier New"/>
        </w:rPr>
        <w:t xml:space="preserve"> администрации Слюдянского</w:t>
      </w:r>
    </w:p>
    <w:p w:rsidR="00945352" w:rsidRDefault="00887139" w:rsidP="00887139">
      <w:pPr>
        <w:spacing w:after="0"/>
        <w:ind w:firstLine="709"/>
        <w:jc w:val="right"/>
        <w:rPr>
          <w:rFonts w:ascii="Courier New" w:eastAsia="Calibri" w:hAnsi="Courier New" w:cs="Courier New"/>
        </w:rPr>
      </w:pPr>
      <w:r w:rsidRPr="00945352">
        <w:rPr>
          <w:rFonts w:ascii="Courier New" w:eastAsia="Calibri" w:hAnsi="Courier New" w:cs="Courier New"/>
        </w:rPr>
        <w:t>городского поселения</w:t>
      </w:r>
    </w:p>
    <w:p w:rsidR="00887139" w:rsidRDefault="00887139" w:rsidP="00887139">
      <w:pPr>
        <w:spacing w:after="0"/>
        <w:ind w:firstLine="709"/>
        <w:jc w:val="right"/>
        <w:rPr>
          <w:rFonts w:ascii="Courier New" w:eastAsia="Calibri" w:hAnsi="Courier New" w:cs="Courier New"/>
        </w:rPr>
      </w:pPr>
      <w:r w:rsidRPr="00945352">
        <w:rPr>
          <w:rFonts w:ascii="Courier New" w:eastAsia="Calibri" w:hAnsi="Courier New" w:cs="Courier New"/>
        </w:rPr>
        <w:t xml:space="preserve">от </w:t>
      </w:r>
      <w:r w:rsidR="00945352">
        <w:rPr>
          <w:rFonts w:ascii="Courier New" w:eastAsia="Calibri" w:hAnsi="Courier New" w:cs="Courier New"/>
        </w:rPr>
        <w:t>21.01.2019г.</w:t>
      </w:r>
      <w:r w:rsidRPr="00945352">
        <w:rPr>
          <w:rFonts w:ascii="Courier New" w:eastAsia="Calibri" w:hAnsi="Courier New" w:cs="Courier New"/>
        </w:rPr>
        <w:t xml:space="preserve"> №</w:t>
      </w:r>
      <w:r w:rsidR="00945352">
        <w:rPr>
          <w:rFonts w:ascii="Courier New" w:eastAsia="Calibri" w:hAnsi="Courier New" w:cs="Courier New"/>
        </w:rPr>
        <w:t xml:space="preserve"> 20</w:t>
      </w:r>
    </w:p>
    <w:p w:rsidR="00945352" w:rsidRDefault="00945352" w:rsidP="00887139">
      <w:pPr>
        <w:spacing w:after="0"/>
        <w:ind w:firstLine="709"/>
        <w:jc w:val="right"/>
        <w:rPr>
          <w:rFonts w:ascii="Courier New" w:eastAsia="Calibri" w:hAnsi="Courier New" w:cs="Courier New"/>
        </w:rPr>
      </w:pPr>
    </w:p>
    <w:p w:rsidR="00945352" w:rsidRPr="00945352" w:rsidRDefault="00945352" w:rsidP="00945352">
      <w:pPr>
        <w:spacing w:after="0"/>
        <w:ind w:firstLine="709"/>
        <w:jc w:val="center"/>
        <w:rPr>
          <w:rFonts w:ascii="Arial" w:eastAsia="Calibri" w:hAnsi="Arial" w:cs="Arial"/>
          <w:sz w:val="30"/>
          <w:szCs w:val="30"/>
        </w:rPr>
      </w:pPr>
      <w:r w:rsidRPr="00945352">
        <w:rPr>
          <w:rFonts w:ascii="Arial" w:eastAsia="Calibri" w:hAnsi="Arial" w:cs="Arial"/>
          <w:sz w:val="30"/>
          <w:szCs w:val="30"/>
        </w:rPr>
        <w:t>Объём и источник финансирования подпрограммы</w:t>
      </w:r>
    </w:p>
    <w:p w:rsidR="00945352" w:rsidRDefault="00945352" w:rsidP="00945352">
      <w:pPr>
        <w:spacing w:after="0"/>
        <w:ind w:firstLine="709"/>
        <w:jc w:val="center"/>
        <w:rPr>
          <w:rFonts w:ascii="Arial" w:eastAsia="Calibri" w:hAnsi="Arial" w:cs="Arial"/>
          <w:sz w:val="30"/>
          <w:szCs w:val="30"/>
        </w:rPr>
      </w:pPr>
      <w:r w:rsidRPr="00945352">
        <w:rPr>
          <w:rFonts w:ascii="Arial" w:eastAsia="Calibri" w:hAnsi="Arial" w:cs="Arial"/>
          <w:sz w:val="30"/>
          <w:szCs w:val="30"/>
        </w:rPr>
        <w:t xml:space="preserve">"Обеспечение первичных мер пожарной безопасности на территории Слюдянского городского поселения" </w:t>
      </w:r>
    </w:p>
    <w:p w:rsidR="00945352" w:rsidRDefault="00945352" w:rsidP="00945352">
      <w:pPr>
        <w:spacing w:after="0"/>
        <w:ind w:firstLine="709"/>
        <w:jc w:val="center"/>
        <w:rPr>
          <w:rFonts w:ascii="Arial" w:eastAsia="Calibri" w:hAnsi="Arial" w:cs="Arial"/>
          <w:sz w:val="30"/>
          <w:szCs w:val="30"/>
        </w:rPr>
      </w:pPr>
      <w:r w:rsidRPr="00945352">
        <w:rPr>
          <w:rFonts w:ascii="Arial" w:eastAsia="Calibri" w:hAnsi="Arial" w:cs="Arial"/>
          <w:sz w:val="30"/>
          <w:szCs w:val="30"/>
        </w:rPr>
        <w:t>на 2019-2024 годы</w:t>
      </w:r>
    </w:p>
    <w:p w:rsidR="00945352" w:rsidRPr="00945352" w:rsidRDefault="00945352" w:rsidP="00945352">
      <w:pPr>
        <w:spacing w:after="0"/>
        <w:ind w:firstLine="709"/>
        <w:jc w:val="center"/>
        <w:rPr>
          <w:rFonts w:ascii="Arial" w:eastAsia="Calibri" w:hAnsi="Arial" w:cs="Arial"/>
          <w:sz w:val="30"/>
          <w:szCs w:val="30"/>
        </w:rPr>
      </w:pP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2"/>
        <w:gridCol w:w="1221"/>
        <w:gridCol w:w="1136"/>
        <w:gridCol w:w="990"/>
        <w:gridCol w:w="709"/>
        <w:gridCol w:w="789"/>
        <w:gridCol w:w="711"/>
        <w:gridCol w:w="6"/>
        <w:gridCol w:w="838"/>
        <w:gridCol w:w="6"/>
        <w:gridCol w:w="844"/>
        <w:gridCol w:w="6"/>
        <w:gridCol w:w="846"/>
        <w:gridCol w:w="632"/>
      </w:tblGrid>
      <w:tr w:rsidR="00887139" w:rsidRPr="00887139" w:rsidTr="00945352">
        <w:trPr>
          <w:trHeight w:val="315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bookmarkStart w:id="1" w:name="RANGE!A1:K25"/>
            <w:bookmarkEnd w:id="1"/>
            <w:r w:rsidRPr="0088713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именование программы, основного мероприят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тветственный исполнитель мероприят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6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ъём финансирования</w:t>
            </w:r>
          </w:p>
        </w:tc>
      </w:tr>
      <w:tr w:rsidR="00887139" w:rsidRPr="00887139" w:rsidTr="00945352">
        <w:trPr>
          <w:trHeight w:val="315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 руб.), годы</w:t>
            </w:r>
          </w:p>
        </w:tc>
      </w:tr>
      <w:tr w:rsidR="00887139" w:rsidRPr="00887139" w:rsidTr="00945352">
        <w:trPr>
          <w:trHeight w:val="450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7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</w:tr>
      <w:tr w:rsidR="00887139" w:rsidRPr="00887139" w:rsidTr="00945352">
        <w:trPr>
          <w:trHeight w:val="1155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87139" w:rsidRPr="00887139" w:rsidTr="00945352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39" w:rsidRPr="00887139" w:rsidRDefault="00887139" w:rsidP="008871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887139" w:rsidRPr="00887139" w:rsidTr="00945352">
        <w:trPr>
          <w:trHeight w:val="315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Подпрограмма "Обеспечение первичных мер пожарной безопасности на территории Слюдянского городского поселения" на 2019-2024 годы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 xml:space="preserve">Отдел по организационной работе, кадровой политике и ведению архива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3 058 309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580 985,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365 724,00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307 6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604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600 00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600 000,00</w:t>
            </w:r>
          </w:p>
        </w:tc>
      </w:tr>
      <w:tr w:rsidR="00887139" w:rsidRPr="00887139" w:rsidTr="00945352">
        <w:trPr>
          <w:trHeight w:val="31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 xml:space="preserve"> федеральный бюджет (Ф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87139" w:rsidRPr="00887139" w:rsidTr="00945352">
        <w:trPr>
          <w:trHeight w:val="31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областной бюджет (О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87139" w:rsidRPr="00887139" w:rsidTr="00945352">
        <w:trPr>
          <w:trHeight w:val="69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3 058 309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580 985,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365 724,00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307 6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604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600 00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600 000,00</w:t>
            </w:r>
          </w:p>
        </w:tc>
      </w:tr>
      <w:tr w:rsidR="00887139" w:rsidRPr="00887139" w:rsidTr="00945352">
        <w:trPr>
          <w:trHeight w:val="315"/>
        </w:trPr>
        <w:tc>
          <w:tcPr>
            <w:tcW w:w="93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Основное мероприятие : Обеспечение первичных мер пожарной безопасности на территории Слюдянского городского поселения </w:t>
            </w:r>
          </w:p>
        </w:tc>
      </w:tr>
      <w:tr w:rsidR="00887139" w:rsidRPr="00887139" w:rsidTr="00945352">
        <w:trPr>
          <w:trHeight w:val="72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Организация поста добровольной пожарной дружины и последующее оснащение его оборудованием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884 661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60 061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55 000,00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7 6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32 000,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30 000,00</w:t>
            </w:r>
          </w:p>
        </w:tc>
      </w:tr>
      <w:tr w:rsidR="00887139" w:rsidRPr="00887139" w:rsidTr="00945352">
        <w:trPr>
          <w:trHeight w:val="72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обретение материальных запасов для организации и оснащения поста добровольной пожарной дружины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78 92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 32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 000,00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000,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 00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 000,00</w:t>
            </w:r>
          </w:p>
        </w:tc>
      </w:tr>
      <w:tr w:rsidR="00887139" w:rsidRPr="00887139" w:rsidTr="00945352">
        <w:trPr>
          <w:trHeight w:val="72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2.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7139" w:rsidRPr="00887139" w:rsidRDefault="00887139" w:rsidP="00887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плата услуг страхования и вакцинации членов добровольной пожарной охраны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5 741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741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00,00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00,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887139" w:rsidRPr="00887139" w:rsidTr="00945352">
        <w:trPr>
          <w:trHeight w:val="12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Проведение мероприятий, направленных на предотвращение угрозы перехода лесных пожаров на населенные пункты СМО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235 00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70 00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0 000,00</w:t>
            </w:r>
          </w:p>
        </w:tc>
      </w:tr>
      <w:tr w:rsidR="00887139" w:rsidRPr="00887139" w:rsidTr="00945352">
        <w:trPr>
          <w:trHeight w:val="12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1.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плата услуг по  содержанию противопожарной полосы по границе населенных пунктов Слюдянского муниципального образования, контролируемое выжигание сухой травы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5 00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887139" w:rsidRPr="00887139" w:rsidTr="00945352">
        <w:trPr>
          <w:trHeight w:val="12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2.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ганизация тушения лесного массива. Оплата затрат для доставки нештатных аварийно-спасательных формирований до места пожара.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87139" w:rsidRPr="00887139" w:rsidTr="00945352">
        <w:trPr>
          <w:trHeight w:val="72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3.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 услуг по созданию минерализованной полосы по границе населенных пунктов СМО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87139" w:rsidRPr="00887139" w:rsidTr="00945352">
        <w:trPr>
          <w:trHeight w:val="72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Обеспечение бесперебойной работы источников наружного противопожарного водоснабжения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 573 648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45 924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45 724,00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4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02 000,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60 00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80 000,00</w:t>
            </w:r>
          </w:p>
        </w:tc>
      </w:tr>
      <w:tr w:rsidR="00887139" w:rsidRPr="00887139" w:rsidTr="00945352">
        <w:trPr>
          <w:trHeight w:val="72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3.1.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 услуг за обслуживание, содержание и установка источников пожарного водоснабжения (гидрантов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470 00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 000,00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000,00</w:t>
            </w:r>
          </w:p>
        </w:tc>
      </w:tr>
      <w:tr w:rsidR="00887139" w:rsidRPr="00887139" w:rsidTr="00945352">
        <w:trPr>
          <w:trHeight w:val="72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3.2.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обретение пожарных гидрантов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2 00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000,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00,00</w:t>
            </w:r>
          </w:p>
        </w:tc>
      </w:tr>
      <w:tr w:rsidR="00887139" w:rsidRPr="00887139" w:rsidTr="00945352">
        <w:trPr>
          <w:trHeight w:val="72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3.3.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обретение люков для пожарных гидрантов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 648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24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24,00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87139" w:rsidRPr="00887139" w:rsidTr="00945352">
        <w:trPr>
          <w:trHeight w:val="72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Пропаганда знаний и мер противопожарной безопасност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75 00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0 000,00</w:t>
            </w:r>
          </w:p>
        </w:tc>
      </w:tr>
      <w:tr w:rsidR="00887139" w:rsidRPr="00887139" w:rsidTr="00945352">
        <w:trPr>
          <w:trHeight w:val="72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4.1.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плата услуг за публикацию в СМИ в области противопожарной безопасности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5 00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</w:tr>
      <w:tr w:rsidR="00887139" w:rsidRPr="00887139" w:rsidTr="00945352">
        <w:trPr>
          <w:trHeight w:val="72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.4.2.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обретение памяток, листовок, баннера в области противопожарной безопасности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0 00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</w:tr>
      <w:tr w:rsidR="00887139" w:rsidRPr="00887139" w:rsidTr="00945352">
        <w:trPr>
          <w:trHeight w:val="72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Обеспечение пожарной безопасности на объектах муниципальной собственности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90 00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0 000,00</w:t>
            </w:r>
          </w:p>
        </w:tc>
      </w:tr>
      <w:tr w:rsidR="00887139" w:rsidRPr="00887139" w:rsidTr="00945352">
        <w:trPr>
          <w:trHeight w:val="72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5.1.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7139" w:rsidRPr="00887139" w:rsidRDefault="00887139" w:rsidP="00887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 услуг охраны ул. Тонконога 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5 00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000,00</w:t>
            </w:r>
          </w:p>
        </w:tc>
      </w:tr>
      <w:tr w:rsidR="00887139" w:rsidRPr="00887139" w:rsidTr="00945352">
        <w:trPr>
          <w:trHeight w:val="138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5.2.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ановка автономных пожарных </w:t>
            </w:r>
            <w:proofErr w:type="spellStart"/>
            <w:r w:rsidRPr="00887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вещателей</w:t>
            </w:r>
            <w:proofErr w:type="spellEnd"/>
            <w:r w:rsidRPr="00887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муниципальных квартирах маломобильных групп населения. Оплата услуг за работы по монтажу автономных пожарных </w:t>
            </w:r>
            <w:proofErr w:type="spellStart"/>
            <w:r w:rsidRPr="00887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вещателей</w:t>
            </w:r>
            <w:proofErr w:type="spellEnd"/>
            <w:r w:rsidRPr="00887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5 00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39" w:rsidRPr="00887139" w:rsidRDefault="00887139" w:rsidP="0088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</w:tr>
    </w:tbl>
    <w:p w:rsidR="00945352" w:rsidRDefault="00945352" w:rsidP="0094535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945352" w:rsidRDefault="00945352" w:rsidP="0094535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945352" w:rsidRPr="00887139" w:rsidRDefault="00945352" w:rsidP="0094535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887139">
        <w:rPr>
          <w:rFonts w:ascii="Arial" w:hAnsi="Arial" w:cs="Arial"/>
          <w:sz w:val="24"/>
          <w:szCs w:val="24"/>
          <w:lang w:eastAsia="ru-RU"/>
        </w:rPr>
        <w:t xml:space="preserve">Ведущий специалист отдела </w:t>
      </w:r>
    </w:p>
    <w:p w:rsidR="00945352" w:rsidRPr="00887139" w:rsidRDefault="00945352" w:rsidP="0094535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887139">
        <w:rPr>
          <w:rFonts w:ascii="Arial" w:hAnsi="Arial" w:cs="Arial"/>
          <w:sz w:val="24"/>
          <w:szCs w:val="24"/>
          <w:lang w:eastAsia="ru-RU"/>
        </w:rPr>
        <w:t xml:space="preserve">по организационной работе, </w:t>
      </w:r>
    </w:p>
    <w:p w:rsidR="00945352" w:rsidRPr="00887139" w:rsidRDefault="00945352" w:rsidP="0094535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887139">
        <w:rPr>
          <w:rFonts w:ascii="Arial" w:hAnsi="Arial" w:cs="Arial"/>
          <w:sz w:val="24"/>
          <w:szCs w:val="24"/>
          <w:lang w:eastAsia="ru-RU"/>
        </w:rPr>
        <w:t xml:space="preserve">кадровой политике и ведению </w:t>
      </w:r>
    </w:p>
    <w:p w:rsidR="00945352" w:rsidRPr="00887139" w:rsidRDefault="00945352" w:rsidP="0094535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887139">
        <w:rPr>
          <w:rFonts w:ascii="Arial" w:hAnsi="Arial" w:cs="Arial"/>
          <w:sz w:val="24"/>
          <w:szCs w:val="24"/>
          <w:lang w:eastAsia="ru-RU"/>
        </w:rPr>
        <w:t xml:space="preserve">архива администрации </w:t>
      </w:r>
    </w:p>
    <w:p w:rsidR="00945352" w:rsidRDefault="00945352" w:rsidP="0094535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887139">
        <w:rPr>
          <w:rFonts w:ascii="Arial" w:hAnsi="Arial" w:cs="Arial"/>
          <w:sz w:val="24"/>
          <w:szCs w:val="24"/>
          <w:lang w:eastAsia="ru-RU"/>
        </w:rPr>
        <w:t>Слюдянского городского поселения</w:t>
      </w:r>
    </w:p>
    <w:p w:rsidR="00945352" w:rsidRPr="00887139" w:rsidRDefault="00945352" w:rsidP="0094535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887139">
        <w:rPr>
          <w:rFonts w:ascii="Arial" w:hAnsi="Arial" w:cs="Arial"/>
          <w:sz w:val="24"/>
          <w:szCs w:val="24"/>
          <w:lang w:eastAsia="ru-RU"/>
        </w:rPr>
        <w:t xml:space="preserve">Е.Б. Дружинина </w:t>
      </w:r>
    </w:p>
    <w:p w:rsidR="00887139" w:rsidRDefault="00887139" w:rsidP="00F65E0E">
      <w:pPr>
        <w:spacing w:after="0"/>
        <w:ind w:firstLine="709"/>
        <w:rPr>
          <w:rFonts w:ascii="Arial" w:eastAsia="Calibri" w:hAnsi="Arial" w:cs="Arial"/>
          <w:sz w:val="24"/>
          <w:szCs w:val="24"/>
        </w:rPr>
      </w:pPr>
    </w:p>
    <w:p w:rsidR="00277FA9" w:rsidRDefault="00BB467E" w:rsidP="00277F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277FA9">
        <w:rPr>
          <w:rFonts w:ascii="Courier New" w:hAnsi="Courier New" w:cs="Courier New"/>
        </w:rPr>
        <w:t>Приложение № 5 утвержденное</w:t>
      </w:r>
    </w:p>
    <w:p w:rsidR="00277FA9" w:rsidRDefault="00BB467E" w:rsidP="00277F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277FA9">
        <w:rPr>
          <w:rFonts w:ascii="Courier New" w:hAnsi="Courier New" w:cs="Courier New"/>
        </w:rPr>
        <w:t>постановлением администрации</w:t>
      </w:r>
    </w:p>
    <w:p w:rsidR="00277FA9" w:rsidRDefault="00BB467E" w:rsidP="00277F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277FA9">
        <w:rPr>
          <w:rFonts w:ascii="Courier New" w:hAnsi="Courier New" w:cs="Courier New"/>
        </w:rPr>
        <w:t>Слюдянского городского поселения</w:t>
      </w:r>
    </w:p>
    <w:p w:rsidR="00BB467E" w:rsidRPr="00277FA9" w:rsidRDefault="00277FA9" w:rsidP="00277F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277FA9">
        <w:rPr>
          <w:rFonts w:ascii="Courier New" w:hAnsi="Courier New" w:cs="Courier New"/>
        </w:rPr>
        <w:t>О</w:t>
      </w:r>
      <w:r w:rsidR="00BB467E" w:rsidRPr="00277FA9">
        <w:rPr>
          <w:rFonts w:ascii="Courier New" w:hAnsi="Courier New" w:cs="Courier New"/>
        </w:rPr>
        <w:t>т</w:t>
      </w:r>
      <w:r>
        <w:rPr>
          <w:rFonts w:ascii="Courier New" w:hAnsi="Courier New" w:cs="Courier New"/>
        </w:rPr>
        <w:t xml:space="preserve"> 21.01.2019 г</w:t>
      </w:r>
      <w:r w:rsidR="00BB467E" w:rsidRPr="00277FA9">
        <w:rPr>
          <w:rFonts w:ascii="Courier New" w:hAnsi="Courier New" w:cs="Courier New"/>
        </w:rPr>
        <w:t xml:space="preserve"> №</w:t>
      </w:r>
      <w:r>
        <w:rPr>
          <w:rFonts w:ascii="Courier New" w:hAnsi="Courier New" w:cs="Courier New"/>
        </w:rPr>
        <w:t xml:space="preserve"> 20</w:t>
      </w:r>
    </w:p>
    <w:p w:rsidR="00BB467E" w:rsidRPr="00277FA9" w:rsidRDefault="00BB467E" w:rsidP="00277FA9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Courier New" w:hAnsi="Courier New" w:cs="Courier New"/>
          <w:b/>
        </w:rPr>
      </w:pPr>
    </w:p>
    <w:p w:rsidR="00BB467E" w:rsidRPr="00277FA9" w:rsidRDefault="00BB467E" w:rsidP="00BB46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277FA9">
        <w:rPr>
          <w:rFonts w:ascii="Arial" w:hAnsi="Arial" w:cs="Arial"/>
          <w:sz w:val="30"/>
          <w:szCs w:val="30"/>
        </w:rPr>
        <w:t xml:space="preserve">ПОДПРОГРАММА </w:t>
      </w:r>
    </w:p>
    <w:p w:rsidR="00BB467E" w:rsidRPr="00277FA9" w:rsidRDefault="00BB467E" w:rsidP="00BB467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30"/>
          <w:szCs w:val="30"/>
          <w:lang w:eastAsia="ru-RU"/>
        </w:rPr>
      </w:pPr>
      <w:r w:rsidRPr="00277FA9">
        <w:rPr>
          <w:rFonts w:ascii="Arial" w:eastAsia="Times New Roman" w:hAnsi="Arial" w:cs="Arial"/>
          <w:bCs/>
          <w:sz w:val="30"/>
          <w:szCs w:val="30"/>
          <w:lang w:eastAsia="ru-RU"/>
        </w:rPr>
        <w:t>«О мерах по противодействию</w:t>
      </w:r>
    </w:p>
    <w:p w:rsidR="00BB467E" w:rsidRPr="00277FA9" w:rsidRDefault="00BB467E" w:rsidP="00BB467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30"/>
          <w:szCs w:val="30"/>
          <w:lang w:eastAsia="ru-RU"/>
        </w:rPr>
      </w:pPr>
      <w:r w:rsidRPr="00277FA9">
        <w:rPr>
          <w:rFonts w:ascii="Arial" w:eastAsia="Times New Roman" w:hAnsi="Arial" w:cs="Arial"/>
          <w:bCs/>
          <w:sz w:val="30"/>
          <w:szCs w:val="30"/>
          <w:lang w:eastAsia="ru-RU"/>
        </w:rPr>
        <w:t>терроризму и экстремизму на территории</w:t>
      </w:r>
    </w:p>
    <w:p w:rsidR="00BB467E" w:rsidRPr="00277FA9" w:rsidRDefault="00BB467E" w:rsidP="00BB467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30"/>
          <w:szCs w:val="30"/>
          <w:lang w:eastAsia="ru-RU"/>
        </w:rPr>
      </w:pPr>
      <w:r w:rsidRPr="00277FA9">
        <w:rPr>
          <w:rFonts w:ascii="Arial" w:eastAsia="Times New Roman" w:hAnsi="Arial" w:cs="Arial"/>
          <w:bCs/>
          <w:sz w:val="30"/>
          <w:szCs w:val="30"/>
          <w:lang w:eastAsia="ru-RU"/>
        </w:rPr>
        <w:t>Слюдянского городского поселения»</w:t>
      </w:r>
    </w:p>
    <w:p w:rsidR="00BB467E" w:rsidRPr="00277FA9" w:rsidRDefault="00BB467E" w:rsidP="00BB46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277FA9">
        <w:rPr>
          <w:rFonts w:ascii="Arial" w:hAnsi="Arial" w:cs="Arial"/>
          <w:sz w:val="30"/>
          <w:szCs w:val="30"/>
        </w:rPr>
        <w:t xml:space="preserve">МУНИЦИПАЛЬНОЙ ПРОГРАММЫ </w:t>
      </w:r>
    </w:p>
    <w:p w:rsidR="00BB467E" w:rsidRPr="00277FA9" w:rsidRDefault="00BB467E" w:rsidP="00BB467E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277FA9">
        <w:rPr>
          <w:rFonts w:ascii="Arial" w:hAnsi="Arial" w:cs="Arial"/>
          <w:sz w:val="30"/>
          <w:szCs w:val="30"/>
        </w:rPr>
        <w:t>«БЕЗОПАСНЫЙ ГОРОД»</w:t>
      </w:r>
    </w:p>
    <w:p w:rsidR="00BB467E" w:rsidRPr="00277FA9" w:rsidRDefault="00BB467E" w:rsidP="00BB467E">
      <w:pPr>
        <w:spacing w:after="0" w:line="240" w:lineRule="auto"/>
        <w:jc w:val="center"/>
        <w:rPr>
          <w:rFonts w:ascii="Arial" w:hAnsi="Arial" w:cs="Arial"/>
          <w:bCs/>
          <w:sz w:val="30"/>
          <w:szCs w:val="30"/>
        </w:rPr>
      </w:pPr>
      <w:r w:rsidRPr="00277FA9">
        <w:rPr>
          <w:rFonts w:ascii="Arial" w:hAnsi="Arial" w:cs="Arial"/>
          <w:bCs/>
          <w:sz w:val="30"/>
          <w:szCs w:val="30"/>
        </w:rPr>
        <w:t xml:space="preserve"> НА 2019-2024 годы</w:t>
      </w:r>
    </w:p>
    <w:p w:rsidR="00BB467E" w:rsidRPr="00277FA9" w:rsidRDefault="00BB467E" w:rsidP="00BB46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B467E" w:rsidRPr="00277FA9" w:rsidRDefault="00BB467E" w:rsidP="00BB4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277FA9">
        <w:rPr>
          <w:rFonts w:ascii="Times New Roman" w:hAnsi="Times New Roman"/>
          <w:sz w:val="30"/>
          <w:szCs w:val="30"/>
        </w:rPr>
        <w:t xml:space="preserve">ПАСПОРТ ПОДПРОГРАММЫ </w:t>
      </w:r>
      <w:r w:rsidRPr="00277FA9">
        <w:rPr>
          <w:rFonts w:ascii="Times New Roman" w:hAnsi="Times New Roman"/>
          <w:sz w:val="30"/>
          <w:szCs w:val="30"/>
        </w:rPr>
        <w:br/>
      </w:r>
      <w:r w:rsidRPr="00277FA9">
        <w:rPr>
          <w:rFonts w:ascii="Times New Roman" w:eastAsia="Times New Roman" w:hAnsi="Times New Roman"/>
          <w:bCs/>
          <w:sz w:val="30"/>
          <w:szCs w:val="30"/>
          <w:lang w:eastAsia="ru-RU"/>
        </w:rPr>
        <w:t>«О мерах по противодействию</w:t>
      </w:r>
    </w:p>
    <w:p w:rsidR="00BB467E" w:rsidRPr="00277FA9" w:rsidRDefault="00BB467E" w:rsidP="00BB4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277FA9">
        <w:rPr>
          <w:rFonts w:ascii="Times New Roman" w:eastAsia="Times New Roman" w:hAnsi="Times New Roman"/>
          <w:bCs/>
          <w:sz w:val="30"/>
          <w:szCs w:val="30"/>
          <w:lang w:eastAsia="ru-RU"/>
        </w:rPr>
        <w:t>терроризму и экстремизму на территории</w:t>
      </w:r>
    </w:p>
    <w:p w:rsidR="00BB467E" w:rsidRPr="00277FA9" w:rsidRDefault="00BB467E" w:rsidP="00BB4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30"/>
          <w:szCs w:val="30"/>
          <w:lang w:eastAsia="ru-RU"/>
        </w:rPr>
      </w:pPr>
      <w:r w:rsidRPr="00277FA9">
        <w:rPr>
          <w:rFonts w:ascii="Times New Roman" w:eastAsia="Times New Roman" w:hAnsi="Times New Roman"/>
          <w:bCs/>
          <w:sz w:val="30"/>
          <w:szCs w:val="30"/>
          <w:lang w:eastAsia="ru-RU"/>
        </w:rPr>
        <w:t>Слюдянского городского поселения»</w:t>
      </w:r>
    </w:p>
    <w:p w:rsidR="00BB467E" w:rsidRPr="00277FA9" w:rsidRDefault="00BB467E" w:rsidP="00BB46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277FA9">
        <w:rPr>
          <w:rFonts w:ascii="Times New Roman" w:hAnsi="Times New Roman"/>
          <w:sz w:val="30"/>
          <w:szCs w:val="30"/>
        </w:rPr>
        <w:t xml:space="preserve">МУНИЦИПАЛЬНОЙ ПРОГРАММЫ </w:t>
      </w:r>
    </w:p>
    <w:p w:rsidR="00BB467E" w:rsidRPr="00277FA9" w:rsidRDefault="00BB467E" w:rsidP="00BB46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277FA9">
        <w:rPr>
          <w:rFonts w:ascii="Times New Roman" w:hAnsi="Times New Roman"/>
          <w:sz w:val="30"/>
          <w:szCs w:val="30"/>
        </w:rPr>
        <w:t>«</w:t>
      </w:r>
      <w:r w:rsidRPr="00277FA9">
        <w:rPr>
          <w:rFonts w:ascii="Times New Roman" w:hAnsi="Times New Roman"/>
          <w:sz w:val="30"/>
          <w:szCs w:val="30"/>
          <w:lang w:eastAsia="ru-RU"/>
        </w:rPr>
        <w:t>БЕЗОПАСНЫЙ ГОРОД</w:t>
      </w:r>
      <w:r w:rsidRPr="00277FA9">
        <w:rPr>
          <w:rFonts w:ascii="Times New Roman" w:hAnsi="Times New Roman"/>
          <w:sz w:val="30"/>
          <w:szCs w:val="30"/>
        </w:rPr>
        <w:t xml:space="preserve">» </w:t>
      </w:r>
      <w:r w:rsidRPr="00277FA9">
        <w:rPr>
          <w:rFonts w:ascii="Times New Roman" w:hAnsi="Times New Roman"/>
          <w:sz w:val="30"/>
          <w:szCs w:val="30"/>
        </w:rPr>
        <w:br/>
        <w:t>на 2019-2024 годы</w:t>
      </w:r>
    </w:p>
    <w:p w:rsidR="00BB467E" w:rsidRPr="002B0A2D" w:rsidRDefault="00BB467E" w:rsidP="00BB46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467E" w:rsidRPr="002B0A2D" w:rsidRDefault="00BB467E" w:rsidP="00BB46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2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3228"/>
        <w:gridCol w:w="5387"/>
      </w:tblGrid>
      <w:tr w:rsidR="00BB467E" w:rsidRPr="00277FA9" w:rsidTr="00277FA9">
        <w:tc>
          <w:tcPr>
            <w:tcW w:w="600" w:type="dxa"/>
            <w:hideMark/>
          </w:tcPr>
          <w:p w:rsidR="00BB467E" w:rsidRPr="00277FA9" w:rsidRDefault="00BB467E" w:rsidP="0027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7FA9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3228" w:type="dxa"/>
            <w:hideMark/>
          </w:tcPr>
          <w:p w:rsidR="00BB467E" w:rsidRPr="00277FA9" w:rsidRDefault="00BB467E" w:rsidP="0027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7FA9">
              <w:rPr>
                <w:rFonts w:ascii="Times New Roman" w:hAnsi="Times New Roman"/>
                <w:sz w:val="18"/>
                <w:szCs w:val="18"/>
              </w:rPr>
              <w:t>Наименование характеристик муниципальной подпрограммы</w:t>
            </w:r>
          </w:p>
        </w:tc>
        <w:tc>
          <w:tcPr>
            <w:tcW w:w="5387" w:type="dxa"/>
            <w:hideMark/>
          </w:tcPr>
          <w:p w:rsidR="00BB467E" w:rsidRPr="00277FA9" w:rsidRDefault="00BB467E" w:rsidP="0027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7FA9">
              <w:rPr>
                <w:rFonts w:ascii="Times New Roman" w:hAnsi="Times New Roman"/>
                <w:sz w:val="18"/>
                <w:szCs w:val="18"/>
              </w:rPr>
              <w:t>Содержание характеристик муниципальной программы</w:t>
            </w:r>
          </w:p>
        </w:tc>
      </w:tr>
      <w:tr w:rsidR="00BB467E" w:rsidRPr="00277FA9" w:rsidTr="00277FA9">
        <w:trPr>
          <w:trHeight w:val="72"/>
        </w:trPr>
        <w:tc>
          <w:tcPr>
            <w:tcW w:w="600" w:type="dxa"/>
          </w:tcPr>
          <w:p w:rsidR="00BB467E" w:rsidRPr="00277FA9" w:rsidRDefault="00BB467E" w:rsidP="0027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7FA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28" w:type="dxa"/>
          </w:tcPr>
          <w:p w:rsidR="00BB467E" w:rsidRPr="00277FA9" w:rsidRDefault="00BB467E" w:rsidP="0027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7FA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387" w:type="dxa"/>
          </w:tcPr>
          <w:p w:rsidR="00BB467E" w:rsidRPr="00277FA9" w:rsidRDefault="00BB467E" w:rsidP="0027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7FA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BB467E" w:rsidRPr="00277FA9" w:rsidTr="00277FA9">
        <w:tc>
          <w:tcPr>
            <w:tcW w:w="600" w:type="dxa"/>
            <w:hideMark/>
          </w:tcPr>
          <w:p w:rsidR="00BB467E" w:rsidRPr="00277FA9" w:rsidRDefault="00BB467E" w:rsidP="0027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7FA9">
              <w:rPr>
                <w:rFonts w:ascii="Times New Roman" w:hAnsi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3228" w:type="dxa"/>
            <w:hideMark/>
          </w:tcPr>
          <w:p w:rsidR="00BB467E" w:rsidRPr="00277FA9" w:rsidRDefault="00BB467E" w:rsidP="0027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7FA9">
              <w:rPr>
                <w:rFonts w:ascii="Times New Roman" w:hAnsi="Times New Roman"/>
                <w:sz w:val="18"/>
                <w:szCs w:val="18"/>
              </w:rPr>
              <w:t>Правовое основание разработки муниципальной подпрограммы</w:t>
            </w:r>
          </w:p>
        </w:tc>
        <w:tc>
          <w:tcPr>
            <w:tcW w:w="5387" w:type="dxa"/>
            <w:hideMark/>
          </w:tcPr>
          <w:p w:rsidR="00BB467E" w:rsidRPr="00277FA9" w:rsidRDefault="00BB467E" w:rsidP="0027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7FA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едеральный закон от 06.03.2006г № 35 – ФЗ «О противодействии терроризму», Федеральный Закон от 25.07.2002г № 114 – ФЗ «О противодействии экстремистской деятельности», Федеральный закон от 06.10.2003 №131-ФЗ «Об общих принципах организации местного самоуправления в Российской Федерации», </w:t>
            </w:r>
          </w:p>
          <w:p w:rsidR="00BB467E" w:rsidRPr="00277FA9" w:rsidRDefault="00BB467E" w:rsidP="0027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7FA9">
              <w:rPr>
                <w:rFonts w:ascii="Times New Roman" w:hAnsi="Times New Roman"/>
                <w:sz w:val="18"/>
                <w:szCs w:val="18"/>
                <w:lang w:eastAsia="ru-RU"/>
              </w:rPr>
              <w:t>Указ Президента Российской Федерации от 13.09.2004 №1167 «О неотложных мерах по повышению эффективности борьбы с терроризмом», Указ Президента Российской Федерации от 25.02.2006 №116 «О мерах по противодействию терроризму»</w:t>
            </w:r>
          </w:p>
          <w:p w:rsidR="00BB467E" w:rsidRPr="00277FA9" w:rsidRDefault="00BB467E" w:rsidP="0027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B467E" w:rsidRPr="00277FA9" w:rsidTr="00277FA9">
        <w:tc>
          <w:tcPr>
            <w:tcW w:w="600" w:type="dxa"/>
            <w:hideMark/>
          </w:tcPr>
          <w:p w:rsidR="00BB467E" w:rsidRPr="00277FA9" w:rsidRDefault="00BB467E" w:rsidP="0027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7FA9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3228" w:type="dxa"/>
            <w:hideMark/>
          </w:tcPr>
          <w:p w:rsidR="00BB467E" w:rsidRPr="00277FA9" w:rsidRDefault="00BB467E" w:rsidP="0027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7FA9">
              <w:rPr>
                <w:rFonts w:ascii="Times New Roman" w:hAnsi="Times New Roman"/>
                <w:sz w:val="18"/>
                <w:szCs w:val="18"/>
              </w:rPr>
              <w:t>Ответственный исполнитель муниципальной подпрограммы</w:t>
            </w:r>
          </w:p>
        </w:tc>
        <w:tc>
          <w:tcPr>
            <w:tcW w:w="5387" w:type="dxa"/>
            <w:hideMark/>
          </w:tcPr>
          <w:p w:rsidR="00BB467E" w:rsidRPr="00277FA9" w:rsidRDefault="00BB467E" w:rsidP="0027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7FA9">
              <w:rPr>
                <w:rFonts w:ascii="Times New Roman" w:hAnsi="Times New Roman"/>
                <w:sz w:val="18"/>
                <w:szCs w:val="18"/>
              </w:rPr>
              <w:t>Отдел по организационной работе, кадровой политики и ведению архива администрации Слюдянского городского поселения</w:t>
            </w:r>
          </w:p>
        </w:tc>
      </w:tr>
      <w:tr w:rsidR="00BB467E" w:rsidRPr="00277FA9" w:rsidTr="00277FA9">
        <w:trPr>
          <w:trHeight w:val="87"/>
        </w:trPr>
        <w:tc>
          <w:tcPr>
            <w:tcW w:w="600" w:type="dxa"/>
            <w:hideMark/>
          </w:tcPr>
          <w:p w:rsidR="00BB467E" w:rsidRPr="00277FA9" w:rsidRDefault="00BB467E" w:rsidP="0027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7FA9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3228" w:type="dxa"/>
            <w:hideMark/>
          </w:tcPr>
          <w:p w:rsidR="00BB467E" w:rsidRPr="00277FA9" w:rsidRDefault="00BB467E" w:rsidP="0027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7FA9">
              <w:rPr>
                <w:rFonts w:ascii="Times New Roman" w:hAnsi="Times New Roman"/>
                <w:sz w:val="18"/>
                <w:szCs w:val="18"/>
              </w:rPr>
              <w:t>Соисполнители муниципальной подпрограммы</w:t>
            </w:r>
          </w:p>
        </w:tc>
        <w:tc>
          <w:tcPr>
            <w:tcW w:w="5387" w:type="dxa"/>
            <w:hideMark/>
          </w:tcPr>
          <w:p w:rsidR="00BB467E" w:rsidRPr="00277FA9" w:rsidRDefault="00BB467E" w:rsidP="00277FA9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7FA9">
              <w:rPr>
                <w:rFonts w:ascii="Times New Roman" w:hAnsi="Times New Roman"/>
                <w:sz w:val="18"/>
                <w:szCs w:val="18"/>
              </w:rPr>
              <w:t>Администрация Слюдянского городского поселения, антитеррористическая рабочая группа Слюдянского муниципального образования, муниципальное бюджетное</w:t>
            </w:r>
          </w:p>
          <w:p w:rsidR="00BB467E" w:rsidRPr="00277FA9" w:rsidRDefault="00BB467E" w:rsidP="00277FA9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7FA9">
              <w:rPr>
                <w:rFonts w:ascii="Times New Roman" w:hAnsi="Times New Roman"/>
                <w:sz w:val="18"/>
                <w:szCs w:val="18"/>
              </w:rPr>
              <w:t xml:space="preserve"> учреждение «Центр спорта, культуры и досуга»  </w:t>
            </w:r>
          </w:p>
          <w:p w:rsidR="00BB467E" w:rsidRPr="00277FA9" w:rsidRDefault="00BB467E" w:rsidP="00277FA9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467E" w:rsidRPr="00277FA9" w:rsidTr="00277FA9">
        <w:trPr>
          <w:trHeight w:val="971"/>
        </w:trPr>
        <w:tc>
          <w:tcPr>
            <w:tcW w:w="600" w:type="dxa"/>
            <w:hideMark/>
          </w:tcPr>
          <w:p w:rsidR="00BB467E" w:rsidRPr="00277FA9" w:rsidRDefault="00BB467E" w:rsidP="0027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7FA9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3228" w:type="dxa"/>
            <w:hideMark/>
          </w:tcPr>
          <w:p w:rsidR="00BB467E" w:rsidRPr="00277FA9" w:rsidRDefault="00BB467E" w:rsidP="0027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7FA9">
              <w:rPr>
                <w:rFonts w:ascii="Times New Roman" w:hAnsi="Times New Roman"/>
                <w:sz w:val="18"/>
                <w:szCs w:val="18"/>
              </w:rPr>
              <w:t>Участники муниципальной подпрограммы</w:t>
            </w:r>
          </w:p>
        </w:tc>
        <w:tc>
          <w:tcPr>
            <w:tcW w:w="5387" w:type="dxa"/>
            <w:hideMark/>
          </w:tcPr>
          <w:p w:rsidR="00BB467E" w:rsidRPr="00277FA9" w:rsidRDefault="00BB467E" w:rsidP="0027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7FA9">
              <w:rPr>
                <w:rFonts w:ascii="Times New Roman" w:hAnsi="Times New Roman"/>
                <w:sz w:val="18"/>
                <w:szCs w:val="18"/>
              </w:rPr>
              <w:t xml:space="preserve">Администрация Слюдянского городского поселения Слюдянский район </w:t>
            </w:r>
          </w:p>
        </w:tc>
      </w:tr>
      <w:tr w:rsidR="00BB467E" w:rsidRPr="00277FA9" w:rsidTr="00277FA9">
        <w:trPr>
          <w:trHeight w:val="683"/>
        </w:trPr>
        <w:tc>
          <w:tcPr>
            <w:tcW w:w="600" w:type="dxa"/>
            <w:hideMark/>
          </w:tcPr>
          <w:p w:rsidR="00BB467E" w:rsidRPr="00277FA9" w:rsidRDefault="00BB467E" w:rsidP="0027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7FA9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3228" w:type="dxa"/>
            <w:shd w:val="clear" w:color="auto" w:fill="FFFFFF" w:themeFill="background1"/>
            <w:hideMark/>
          </w:tcPr>
          <w:p w:rsidR="00BB467E" w:rsidRPr="00277FA9" w:rsidRDefault="00BB467E" w:rsidP="0027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7FA9">
              <w:rPr>
                <w:rFonts w:ascii="Times New Roman" w:hAnsi="Times New Roman"/>
                <w:sz w:val="18"/>
                <w:szCs w:val="18"/>
              </w:rPr>
              <w:t>Цель муниципальной подпрограммы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BB467E" w:rsidRPr="00277FA9" w:rsidRDefault="00BB467E" w:rsidP="00277F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77F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еспечение и защита личности, общества от терроризма, предупреждение экстремистской деятельности, противодействие терроризму и минимизация последствий, системность и комплексное использование информационно – пропагандистских, социально-экономических, правовых, специальных и иных мер противодействия терроризму и экстремизму в пределах полномочий администрации Слюдянского городского поселения.   </w:t>
            </w:r>
          </w:p>
        </w:tc>
      </w:tr>
      <w:tr w:rsidR="00BB467E" w:rsidRPr="00277FA9" w:rsidTr="00277FA9">
        <w:trPr>
          <w:trHeight w:val="638"/>
        </w:trPr>
        <w:tc>
          <w:tcPr>
            <w:tcW w:w="600" w:type="dxa"/>
            <w:hideMark/>
          </w:tcPr>
          <w:p w:rsidR="00BB467E" w:rsidRPr="00277FA9" w:rsidRDefault="00BB467E" w:rsidP="0027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7FA9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3228" w:type="dxa"/>
            <w:hideMark/>
          </w:tcPr>
          <w:p w:rsidR="00BB467E" w:rsidRPr="00277FA9" w:rsidRDefault="00BB467E" w:rsidP="0027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7FA9">
              <w:rPr>
                <w:rFonts w:ascii="Times New Roman" w:hAnsi="Times New Roman"/>
                <w:sz w:val="18"/>
                <w:szCs w:val="18"/>
              </w:rPr>
              <w:t xml:space="preserve">Задачи муниципальной подпрограммы </w:t>
            </w:r>
          </w:p>
          <w:p w:rsidR="00BB467E" w:rsidRPr="00277FA9" w:rsidRDefault="00BB467E" w:rsidP="0027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387" w:type="dxa"/>
            <w:hideMark/>
          </w:tcPr>
          <w:p w:rsidR="00BB467E" w:rsidRPr="00277FA9" w:rsidRDefault="00BB467E" w:rsidP="00277FA9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77F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ые задачи подпрограммы:</w:t>
            </w:r>
          </w:p>
          <w:p w:rsidR="00BB467E" w:rsidRPr="00277FA9" w:rsidRDefault="00BB467E" w:rsidP="00277FA9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77F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Реализация государственной политики в области борьбы с терроризмом в Российской Федерации и рекомендаций, направленных на выявление и устранение причин и условий, способствующих осуществлению террористической деятельности, и создание эффективной системы управления в кризисных ситуациях;</w:t>
            </w:r>
          </w:p>
          <w:p w:rsidR="00BB467E" w:rsidRPr="00277FA9" w:rsidRDefault="00BB467E" w:rsidP="00277FA9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77F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. Совершенствование системы профилактических мер антитеррористической и </w:t>
            </w:r>
            <w:proofErr w:type="spellStart"/>
            <w:r w:rsidRPr="00277F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тиэкстремистской</w:t>
            </w:r>
            <w:proofErr w:type="spellEnd"/>
            <w:r w:rsidRPr="00277F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правленности, а также предупреждение террористических и экстремистских проявлений;</w:t>
            </w:r>
          </w:p>
          <w:p w:rsidR="00BB467E" w:rsidRPr="00277FA9" w:rsidRDefault="00BB467E" w:rsidP="00277FA9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77F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Повышение ответственности органов местного самоуправления за организацию и результаты борьбы с терроризмом и экстремизмом, более полное использование местного потенциала, ресурсов и возможностей;</w:t>
            </w:r>
          </w:p>
          <w:p w:rsidR="00BB467E" w:rsidRPr="00277FA9" w:rsidRDefault="00BB467E" w:rsidP="00277FA9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77F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 Совершенствование систем технической защиты критически важных объектов и мест массового скопления людей, которые могут быть избраны террористами в качестве потенциальных целей преступных посягательств;</w:t>
            </w:r>
          </w:p>
          <w:p w:rsidR="00BB467E" w:rsidRPr="00277FA9" w:rsidRDefault="00BB467E" w:rsidP="00277FA9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77F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 Проведение воспитательной, пропагандистской работы с населением, направленной на предупреждение террористической и экстремистской деятельности;</w:t>
            </w:r>
          </w:p>
          <w:p w:rsidR="00BB467E" w:rsidRPr="00277FA9" w:rsidRDefault="00BB467E" w:rsidP="00277FA9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77F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. Воспитание культуры толерантности и межнационального согласия;</w:t>
            </w:r>
          </w:p>
          <w:p w:rsidR="00BB467E" w:rsidRPr="00277FA9" w:rsidRDefault="00BB467E" w:rsidP="00277FA9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77F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. Уменьшение в молодежной среде проявлений экстремизма и негативного отношения к лицам других национальностей и религиозных конфессий;</w:t>
            </w:r>
          </w:p>
          <w:p w:rsidR="00BB467E" w:rsidRPr="00277FA9" w:rsidRDefault="00BB467E" w:rsidP="00277FA9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77F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. Формирование толерантности и межэтнической культуры в молодежной среде, профилактика агрессивного поведения;</w:t>
            </w:r>
          </w:p>
          <w:p w:rsidR="00BB467E" w:rsidRPr="00277FA9" w:rsidRDefault="00BB467E" w:rsidP="00277FA9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77F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. Организация воспитательной работы среди молодежи, направленная на устранение причин  и условий, способствующих совершению действий экстремистского характера</w:t>
            </w:r>
          </w:p>
        </w:tc>
      </w:tr>
      <w:tr w:rsidR="00BB467E" w:rsidRPr="00277FA9" w:rsidTr="00277FA9">
        <w:tc>
          <w:tcPr>
            <w:tcW w:w="600" w:type="dxa"/>
            <w:hideMark/>
          </w:tcPr>
          <w:p w:rsidR="00BB467E" w:rsidRPr="00277FA9" w:rsidRDefault="00BB467E" w:rsidP="0027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7FA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228" w:type="dxa"/>
            <w:hideMark/>
          </w:tcPr>
          <w:p w:rsidR="00BB467E" w:rsidRPr="00277FA9" w:rsidRDefault="00BB467E" w:rsidP="0027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277FA9">
              <w:rPr>
                <w:rFonts w:ascii="Times New Roman" w:hAnsi="Times New Roman"/>
                <w:sz w:val="18"/>
                <w:szCs w:val="18"/>
              </w:rPr>
              <w:t>Целевые показатели (индикаторы)</w:t>
            </w:r>
          </w:p>
        </w:tc>
        <w:tc>
          <w:tcPr>
            <w:tcW w:w="5387" w:type="dxa"/>
            <w:hideMark/>
          </w:tcPr>
          <w:p w:rsidR="00BB467E" w:rsidRPr="00277FA9" w:rsidRDefault="00BB467E" w:rsidP="00BB467E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8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7FA9">
              <w:rPr>
                <w:rFonts w:ascii="Times New Roman" w:hAnsi="Times New Roman"/>
                <w:sz w:val="18"/>
                <w:szCs w:val="18"/>
              </w:rPr>
              <w:t xml:space="preserve">Мероприятия (профилактических обследований) на объектах с массовым пребыванием людей, повышающих уровень </w:t>
            </w:r>
            <w:r w:rsidRPr="00277FA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нтитеррористической защищенности на территории Слюдянского городского поселения                                    </w:t>
            </w:r>
          </w:p>
          <w:p w:rsidR="00BB467E" w:rsidRPr="00277FA9" w:rsidRDefault="00BB467E" w:rsidP="00BB467E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8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7FA9">
              <w:rPr>
                <w:rFonts w:ascii="Times New Roman" w:hAnsi="Times New Roman"/>
                <w:sz w:val="18"/>
                <w:szCs w:val="18"/>
              </w:rPr>
              <w:t>Приобретение технических средств безопасности</w:t>
            </w:r>
          </w:p>
          <w:p w:rsidR="00BB467E" w:rsidRPr="00277FA9" w:rsidRDefault="00BB467E" w:rsidP="00BB467E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8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7FA9">
              <w:rPr>
                <w:rFonts w:ascii="Times New Roman" w:hAnsi="Times New Roman"/>
                <w:sz w:val="18"/>
                <w:szCs w:val="18"/>
              </w:rPr>
              <w:t>Мероприятия (совещания, семинары, круглые столы) по вопросам профилактики экстремизма в молодежной среде для лидеров общественных организаций в студенческой среде</w:t>
            </w:r>
          </w:p>
        </w:tc>
      </w:tr>
      <w:tr w:rsidR="00BB467E" w:rsidRPr="00277FA9" w:rsidTr="00277FA9">
        <w:tc>
          <w:tcPr>
            <w:tcW w:w="600" w:type="dxa"/>
          </w:tcPr>
          <w:p w:rsidR="00BB467E" w:rsidRPr="00277FA9" w:rsidRDefault="00BB467E" w:rsidP="0027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7FA9">
              <w:rPr>
                <w:rFonts w:ascii="Times New Roman" w:hAnsi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3228" w:type="dxa"/>
          </w:tcPr>
          <w:p w:rsidR="00BB467E" w:rsidRPr="00277FA9" w:rsidRDefault="00BB467E" w:rsidP="0027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7FA9">
              <w:rPr>
                <w:rFonts w:ascii="Times New Roman" w:hAnsi="Times New Roman"/>
                <w:sz w:val="18"/>
                <w:szCs w:val="18"/>
              </w:rPr>
              <w:t>Сроки реализации муниципальной подпрограммы</w:t>
            </w:r>
          </w:p>
        </w:tc>
        <w:tc>
          <w:tcPr>
            <w:tcW w:w="5387" w:type="dxa"/>
          </w:tcPr>
          <w:p w:rsidR="00BB467E" w:rsidRPr="00277FA9" w:rsidRDefault="00BB467E" w:rsidP="0027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7FA9">
              <w:rPr>
                <w:rFonts w:ascii="Times New Roman" w:hAnsi="Times New Roman"/>
                <w:sz w:val="18"/>
                <w:szCs w:val="18"/>
              </w:rPr>
              <w:t>Программа реализуется в 2019-2024 годы</w:t>
            </w:r>
          </w:p>
        </w:tc>
      </w:tr>
      <w:tr w:rsidR="00BB467E" w:rsidRPr="00277FA9" w:rsidTr="00277FA9">
        <w:tc>
          <w:tcPr>
            <w:tcW w:w="600" w:type="dxa"/>
            <w:hideMark/>
          </w:tcPr>
          <w:p w:rsidR="00BB467E" w:rsidRPr="00277FA9" w:rsidRDefault="00BB467E" w:rsidP="0027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7FA9"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3228" w:type="dxa"/>
            <w:hideMark/>
          </w:tcPr>
          <w:p w:rsidR="00BB467E" w:rsidRPr="00277FA9" w:rsidRDefault="00BB467E" w:rsidP="0027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7FA9">
              <w:rPr>
                <w:rFonts w:ascii="Times New Roman" w:hAnsi="Times New Roman"/>
                <w:sz w:val="18"/>
                <w:szCs w:val="18"/>
              </w:rPr>
              <w:t>Объем и источники финансирования муниципальной подпрограммы</w:t>
            </w:r>
          </w:p>
        </w:tc>
        <w:tc>
          <w:tcPr>
            <w:tcW w:w="5387" w:type="dxa"/>
            <w:hideMark/>
          </w:tcPr>
          <w:p w:rsidR="00BB467E" w:rsidRPr="00277FA9" w:rsidRDefault="00BB467E" w:rsidP="00277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277FA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бщий объем средств, направляемых на реализацию программных мероприятий – </w:t>
            </w:r>
            <w:r w:rsidRPr="00277FA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2 591 296,00 </w:t>
            </w:r>
            <w:r w:rsidRPr="00277FA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ублей</w:t>
            </w:r>
            <w:r w:rsidRPr="00277FA9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277FA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77FA9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 по годам:</w:t>
            </w:r>
          </w:p>
          <w:p w:rsidR="00BB467E" w:rsidRPr="00277FA9" w:rsidRDefault="00BB467E" w:rsidP="00277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</w:rPr>
            </w:pPr>
            <w:r w:rsidRPr="00277FA9">
              <w:rPr>
                <w:rFonts w:ascii="Times New Roman" w:eastAsia="SimSun" w:hAnsi="Times New Roman"/>
                <w:sz w:val="18"/>
                <w:szCs w:val="18"/>
              </w:rPr>
              <w:t xml:space="preserve">2019 год – </w:t>
            </w:r>
            <w:r w:rsidRPr="00277F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595 124,00 </w:t>
            </w:r>
            <w:r w:rsidRPr="00277FA9">
              <w:rPr>
                <w:rFonts w:ascii="Times New Roman" w:eastAsia="SimSun" w:hAnsi="Times New Roman"/>
                <w:sz w:val="18"/>
                <w:szCs w:val="18"/>
              </w:rPr>
              <w:t>рублей;</w:t>
            </w:r>
          </w:p>
          <w:p w:rsidR="00BB467E" w:rsidRPr="00277FA9" w:rsidRDefault="00BB467E" w:rsidP="00277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</w:rPr>
            </w:pPr>
            <w:r w:rsidRPr="00277FA9">
              <w:rPr>
                <w:rFonts w:ascii="Times New Roman" w:eastAsia="SimSun" w:hAnsi="Times New Roman"/>
                <w:sz w:val="18"/>
                <w:szCs w:val="18"/>
              </w:rPr>
              <w:t xml:space="preserve">2020 год – </w:t>
            </w:r>
            <w:r w:rsidRPr="00277F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12 724,00 </w:t>
            </w:r>
            <w:r w:rsidRPr="00277FA9">
              <w:rPr>
                <w:rFonts w:ascii="Times New Roman" w:eastAsia="SimSun" w:hAnsi="Times New Roman"/>
                <w:sz w:val="18"/>
                <w:szCs w:val="18"/>
              </w:rPr>
              <w:t>рублей;</w:t>
            </w:r>
          </w:p>
          <w:p w:rsidR="00BB467E" w:rsidRPr="00277FA9" w:rsidRDefault="00BB467E" w:rsidP="00277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</w:rPr>
            </w:pPr>
            <w:r w:rsidRPr="00277FA9">
              <w:rPr>
                <w:rFonts w:ascii="Times New Roman" w:eastAsia="SimSun" w:hAnsi="Times New Roman"/>
                <w:sz w:val="18"/>
                <w:szCs w:val="18"/>
              </w:rPr>
              <w:t xml:space="preserve">2021 год – </w:t>
            </w:r>
            <w:r w:rsidRPr="00277F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5 448,00</w:t>
            </w:r>
            <w:r w:rsidRPr="00277FA9">
              <w:rPr>
                <w:rFonts w:ascii="Times New Roman" w:eastAsia="SimSun" w:hAnsi="Times New Roman"/>
                <w:sz w:val="18"/>
                <w:szCs w:val="18"/>
              </w:rPr>
              <w:t xml:space="preserve"> рублей;</w:t>
            </w:r>
          </w:p>
          <w:p w:rsidR="00BB467E" w:rsidRPr="00277FA9" w:rsidRDefault="00BB467E" w:rsidP="00277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</w:rPr>
            </w:pPr>
            <w:r w:rsidRPr="00277FA9">
              <w:rPr>
                <w:rFonts w:ascii="Times New Roman" w:eastAsia="SimSun" w:hAnsi="Times New Roman"/>
                <w:sz w:val="18"/>
                <w:szCs w:val="18"/>
              </w:rPr>
              <w:t xml:space="preserve">2022 год – </w:t>
            </w:r>
            <w:r w:rsidRPr="00277FA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18 000,00 </w:t>
            </w:r>
            <w:r w:rsidRPr="00277FA9">
              <w:rPr>
                <w:rFonts w:ascii="Times New Roman" w:eastAsia="SimSun" w:hAnsi="Times New Roman"/>
                <w:sz w:val="18"/>
                <w:szCs w:val="18"/>
              </w:rPr>
              <w:t>рублей;</w:t>
            </w:r>
          </w:p>
          <w:p w:rsidR="00BB467E" w:rsidRPr="00277FA9" w:rsidRDefault="00BB467E" w:rsidP="00277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</w:rPr>
            </w:pPr>
            <w:r w:rsidRPr="00277FA9">
              <w:rPr>
                <w:rFonts w:ascii="Times New Roman" w:eastAsia="SimSun" w:hAnsi="Times New Roman"/>
                <w:sz w:val="18"/>
                <w:szCs w:val="18"/>
              </w:rPr>
              <w:t>2023 год – 500 000,00 рублей;</w:t>
            </w:r>
          </w:p>
          <w:p w:rsidR="00BB467E" w:rsidRPr="00277FA9" w:rsidRDefault="00BB467E" w:rsidP="00277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</w:rPr>
            </w:pPr>
            <w:r w:rsidRPr="00277FA9">
              <w:rPr>
                <w:rFonts w:ascii="Times New Roman" w:eastAsia="SimSun" w:hAnsi="Times New Roman"/>
                <w:sz w:val="18"/>
                <w:szCs w:val="18"/>
              </w:rPr>
              <w:t>2024 год – 500 000,00 рублей;</w:t>
            </w:r>
          </w:p>
          <w:p w:rsidR="00BB467E" w:rsidRPr="00277FA9" w:rsidRDefault="00BB467E" w:rsidP="00277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</w:tr>
      <w:tr w:rsidR="00BB467E" w:rsidRPr="00277FA9" w:rsidTr="00277FA9">
        <w:tc>
          <w:tcPr>
            <w:tcW w:w="600" w:type="dxa"/>
            <w:hideMark/>
          </w:tcPr>
          <w:p w:rsidR="00BB467E" w:rsidRPr="00277FA9" w:rsidRDefault="00BB467E" w:rsidP="0027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7FA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228" w:type="dxa"/>
            <w:hideMark/>
          </w:tcPr>
          <w:p w:rsidR="00BB467E" w:rsidRPr="00277FA9" w:rsidRDefault="00BB467E" w:rsidP="0027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7FA9">
              <w:rPr>
                <w:rFonts w:ascii="Times New Roman" w:hAnsi="Times New Roman"/>
                <w:sz w:val="18"/>
                <w:szCs w:val="18"/>
              </w:rPr>
              <w:t>Ожидаемые результаты реализации муниципальной подпрограммы</w:t>
            </w:r>
          </w:p>
        </w:tc>
        <w:tc>
          <w:tcPr>
            <w:tcW w:w="5387" w:type="dxa"/>
            <w:hideMark/>
          </w:tcPr>
          <w:p w:rsidR="00BB467E" w:rsidRPr="00277FA9" w:rsidRDefault="00BB467E" w:rsidP="00277FA9">
            <w:pPr>
              <w:pStyle w:val="a8"/>
              <w:tabs>
                <w:tab w:val="left" w:pos="286"/>
              </w:tabs>
              <w:ind w:firstLine="2"/>
              <w:jc w:val="both"/>
              <w:rPr>
                <w:rFonts w:eastAsia="Times New Roman"/>
                <w:sz w:val="18"/>
                <w:szCs w:val="18"/>
              </w:rPr>
            </w:pPr>
            <w:r w:rsidRPr="00277FA9">
              <w:rPr>
                <w:rFonts w:eastAsia="Times New Roman"/>
                <w:sz w:val="18"/>
                <w:szCs w:val="18"/>
              </w:rPr>
              <w:t>Реализация мероприятий подпрограммы позволит:</w:t>
            </w:r>
          </w:p>
          <w:p w:rsidR="00BB467E" w:rsidRPr="00277FA9" w:rsidRDefault="00BB467E" w:rsidP="00277FA9">
            <w:pPr>
              <w:pStyle w:val="a8"/>
              <w:tabs>
                <w:tab w:val="left" w:pos="286"/>
              </w:tabs>
              <w:ind w:firstLine="2"/>
              <w:jc w:val="both"/>
              <w:rPr>
                <w:rFonts w:eastAsia="Times New Roman"/>
                <w:sz w:val="18"/>
                <w:szCs w:val="18"/>
              </w:rPr>
            </w:pPr>
            <w:r w:rsidRPr="00277FA9">
              <w:rPr>
                <w:rFonts w:eastAsia="Times New Roman"/>
                <w:sz w:val="18"/>
                <w:szCs w:val="18"/>
              </w:rPr>
              <w:t>- снизить потенциальную возможность террористических актов и экстремистских проявлений на территории Слюдянского городского поселения;</w:t>
            </w:r>
          </w:p>
          <w:p w:rsidR="00BB467E" w:rsidRPr="00277FA9" w:rsidRDefault="00BB467E" w:rsidP="00277FA9">
            <w:pPr>
              <w:pStyle w:val="a8"/>
              <w:tabs>
                <w:tab w:val="left" w:pos="286"/>
              </w:tabs>
              <w:ind w:firstLine="2"/>
              <w:jc w:val="both"/>
              <w:rPr>
                <w:rFonts w:eastAsia="Times New Roman"/>
                <w:sz w:val="18"/>
                <w:szCs w:val="18"/>
              </w:rPr>
            </w:pPr>
            <w:r w:rsidRPr="00277FA9">
              <w:rPr>
                <w:rFonts w:eastAsia="Times New Roman"/>
                <w:sz w:val="18"/>
                <w:szCs w:val="18"/>
              </w:rPr>
              <w:t>- создать систему технической защиты объектов социальной сферы и объектов с массовым пребыванием граждан;</w:t>
            </w:r>
          </w:p>
          <w:p w:rsidR="00BB467E" w:rsidRPr="00277FA9" w:rsidRDefault="00BB467E" w:rsidP="00277FA9">
            <w:pPr>
              <w:pStyle w:val="a8"/>
              <w:tabs>
                <w:tab w:val="left" w:pos="286"/>
              </w:tabs>
              <w:ind w:firstLine="2"/>
              <w:jc w:val="both"/>
              <w:rPr>
                <w:rFonts w:eastAsia="Times New Roman"/>
                <w:sz w:val="18"/>
                <w:szCs w:val="18"/>
              </w:rPr>
            </w:pPr>
            <w:r w:rsidRPr="00277FA9">
              <w:rPr>
                <w:rFonts w:eastAsia="Times New Roman"/>
                <w:sz w:val="18"/>
                <w:szCs w:val="18"/>
              </w:rPr>
              <w:t>- повысится уровень организованности и бдительности населения в области противодействия террористической угрозе и экстремистским проявлениям;</w:t>
            </w:r>
          </w:p>
          <w:p w:rsidR="00BB467E" w:rsidRPr="00277FA9" w:rsidRDefault="00BB467E" w:rsidP="00277FA9">
            <w:pPr>
              <w:pStyle w:val="a8"/>
              <w:tabs>
                <w:tab w:val="left" w:pos="286"/>
              </w:tabs>
              <w:ind w:firstLine="2"/>
              <w:jc w:val="both"/>
              <w:rPr>
                <w:rFonts w:eastAsia="Times New Roman"/>
                <w:sz w:val="18"/>
                <w:szCs w:val="18"/>
              </w:rPr>
            </w:pPr>
            <w:r w:rsidRPr="00277FA9">
              <w:rPr>
                <w:rFonts w:eastAsia="Times New Roman"/>
                <w:sz w:val="18"/>
                <w:szCs w:val="18"/>
              </w:rPr>
              <w:t>- обеспечить готовность сил и средств к отражению нападений террористов на объекты транспорта, связи, торговли, мест массового пребывания граждан, другие особо важные и охраняемые объекты, и минимизация их последствий;</w:t>
            </w:r>
          </w:p>
          <w:p w:rsidR="00BB467E" w:rsidRPr="00277FA9" w:rsidRDefault="00BB467E" w:rsidP="00277FA9">
            <w:pPr>
              <w:pStyle w:val="a8"/>
              <w:tabs>
                <w:tab w:val="left" w:pos="286"/>
              </w:tabs>
              <w:spacing w:before="0" w:after="0" w:afterAutospacing="0"/>
              <w:ind w:firstLine="2"/>
              <w:jc w:val="both"/>
              <w:rPr>
                <w:color w:val="000000"/>
                <w:sz w:val="18"/>
                <w:szCs w:val="18"/>
              </w:rPr>
            </w:pPr>
            <w:r w:rsidRPr="00277FA9">
              <w:rPr>
                <w:rFonts w:eastAsia="Times New Roman"/>
                <w:sz w:val="18"/>
                <w:szCs w:val="18"/>
              </w:rPr>
              <w:t>- повысить уровень технического оснащения  учебно-консультационного пункта.</w:t>
            </w:r>
          </w:p>
        </w:tc>
      </w:tr>
    </w:tbl>
    <w:p w:rsidR="00BB467E" w:rsidRDefault="00BB467E" w:rsidP="00BB467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FA9" w:rsidRDefault="00BB467E" w:rsidP="00277FA9">
      <w:pPr>
        <w:pStyle w:val="ConsPlusNonformat"/>
        <w:jc w:val="center"/>
        <w:rPr>
          <w:rFonts w:ascii="Arial" w:hAnsi="Arial" w:cs="Arial"/>
          <w:sz w:val="30"/>
          <w:szCs w:val="30"/>
        </w:rPr>
      </w:pPr>
      <w:r w:rsidRPr="00277FA9">
        <w:rPr>
          <w:rFonts w:ascii="Arial" w:hAnsi="Arial" w:cs="Arial"/>
          <w:sz w:val="30"/>
          <w:szCs w:val="30"/>
        </w:rPr>
        <w:t>ХАРАКТЕРИСТИКА ТЕКУЩЕГО СОСТОЯНИЯ СФЕРЫ РЕАЛИЗАЦИИ МУНИЦИПАЛЬНОЙ ПОДПРОГРАММЫ</w:t>
      </w:r>
    </w:p>
    <w:p w:rsidR="00277FA9" w:rsidRDefault="00277FA9" w:rsidP="00277FA9">
      <w:pPr>
        <w:pStyle w:val="ConsPlusNonformat"/>
        <w:jc w:val="center"/>
        <w:rPr>
          <w:rFonts w:ascii="Arial" w:hAnsi="Arial" w:cs="Arial"/>
          <w:sz w:val="30"/>
          <w:szCs w:val="30"/>
        </w:rPr>
      </w:pPr>
    </w:p>
    <w:p w:rsidR="00BB467E" w:rsidRPr="00277FA9" w:rsidRDefault="00BB467E" w:rsidP="00277FA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277FA9">
        <w:rPr>
          <w:rFonts w:ascii="Arial" w:hAnsi="Arial" w:cs="Arial"/>
          <w:sz w:val="24"/>
          <w:szCs w:val="24"/>
        </w:rPr>
        <w:t>Подпрограмма «О мерах по противодействию терроризму и экстремизму на 2017 – 2020 годы» разработана в соответствии в Федеральным законом от 06.03.2006г. № 35 – ФЗ «О противодействии терроризму», Федеральным Законом от 25.07.2002г № 114 – ФЗ «О противодействии экстремистской деятельности», Указами Президента РФ от 25.02.2006г № 116 «О мерах по противодействию терроризму» и от 13.09.2004г № 1167 «О неотложных мерах по повышению эффективности борьбы с терроризмом», Федеральным законом от 06.10.2003 №131-ФЗ «Об общих принципах организации местного самоуправления в Российской Федерации».</w:t>
      </w:r>
    </w:p>
    <w:p w:rsidR="00BB467E" w:rsidRPr="00277FA9" w:rsidRDefault="00BB467E" w:rsidP="00277F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7FA9">
        <w:rPr>
          <w:rFonts w:ascii="Arial" w:hAnsi="Arial" w:cs="Arial"/>
          <w:sz w:val="24"/>
          <w:szCs w:val="24"/>
        </w:rPr>
        <w:t xml:space="preserve">Необходимость ее подготовки вызвана тем, что современная криминогенная ситуация в сфере борьбы с терроризмом и экстремизмом в Российской Федерации остается напряженной. Представители террористических организаций не оставляют попыток планирования и совершения террористических актов. Наличие на территории Слюдянского городского поселения важных стратегических объектов федерального значения таких, как федеральная автомобильная дорога  М-55 </w:t>
      </w:r>
      <w:r w:rsidRPr="00277FA9">
        <w:rPr>
          <w:rFonts w:ascii="Arial" w:hAnsi="Arial" w:cs="Arial"/>
          <w:sz w:val="24"/>
          <w:szCs w:val="24"/>
        </w:rPr>
        <w:lastRenderedPageBreak/>
        <w:t xml:space="preserve">«Байкал», Восточно-Сибирская железная дорога, через которые проходит огромный поток транспорта, грузов, пассажиров, реально обуславливают потенциальную опасность перемещению террористических группировок и их отдельных членов, транзита оружия, боеприпасов и взрывчатых веществ, как на территорию  городского поселения, района, так и области. </w:t>
      </w:r>
    </w:p>
    <w:p w:rsidR="00BB467E" w:rsidRPr="00277FA9" w:rsidRDefault="00BB467E" w:rsidP="00277F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7FA9">
        <w:rPr>
          <w:rFonts w:ascii="Arial" w:hAnsi="Arial" w:cs="Arial"/>
          <w:sz w:val="24"/>
          <w:szCs w:val="24"/>
        </w:rPr>
        <w:t>Кроме того, на территории городского поселения расположены объекты, которые в соответствии с руководящими документами Главного управления по делам гражданской обороны и чрезвычайным ситуациям по Иркутской области, отнесены к категории потенциально опасных: ООО «Карьер Перевал», предприятия железнодорожного узла, которые могут быть избраны террористами в качестве объекта проведения террористического акта. Криминальную напряженность усиливают незаконная миграция.</w:t>
      </w:r>
    </w:p>
    <w:p w:rsidR="00BB467E" w:rsidRPr="00277FA9" w:rsidRDefault="00BB467E" w:rsidP="00277F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7FA9">
        <w:rPr>
          <w:rFonts w:ascii="Arial" w:hAnsi="Arial" w:cs="Arial"/>
          <w:sz w:val="24"/>
          <w:szCs w:val="24"/>
        </w:rPr>
        <w:t xml:space="preserve">Резкая активизация деятельности молодежных объединений экстремистской направленности, </w:t>
      </w:r>
    </w:p>
    <w:p w:rsidR="00BB467E" w:rsidRPr="00277FA9" w:rsidRDefault="00BB467E" w:rsidP="00277F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7FA9">
        <w:rPr>
          <w:rFonts w:ascii="Arial" w:hAnsi="Arial" w:cs="Arial"/>
          <w:sz w:val="24"/>
          <w:szCs w:val="24"/>
        </w:rPr>
        <w:t xml:space="preserve"> формирование большинством их них в различных регионах Российской Федерации структур и ячеек своих объединений – все это создает серьезную угрозу поддержанию законности и правопорядка.</w:t>
      </w:r>
    </w:p>
    <w:p w:rsidR="00BB467E" w:rsidRPr="00277FA9" w:rsidRDefault="00BB467E" w:rsidP="00277F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7FA9">
        <w:rPr>
          <w:rFonts w:ascii="Arial" w:hAnsi="Arial" w:cs="Arial"/>
          <w:sz w:val="24"/>
          <w:szCs w:val="24"/>
        </w:rPr>
        <w:t>Экстремистские организации и их члены используют любые социальные, этнические и религиозные осложнения, разногласия между политическими партиями и объединениями, иные факторы нестабильности в целях достижения своих идеологических и политических интересов. Возможности реализации системы мер целевого противодействия терроризму и экстремизму, установление контроля над развитием криминальных процессов предлагаются в настоящей подпрограмме.</w:t>
      </w:r>
    </w:p>
    <w:p w:rsidR="00BB467E" w:rsidRPr="00277FA9" w:rsidRDefault="00BB467E" w:rsidP="00277F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7FA9">
        <w:rPr>
          <w:rFonts w:ascii="Arial" w:hAnsi="Arial" w:cs="Arial"/>
          <w:sz w:val="24"/>
          <w:szCs w:val="24"/>
        </w:rPr>
        <w:t>Реализация предложенных мер позволит значительно расширить потенциал механизма противодействия терроризму и экстремизму в целом, сделать более эффективной деятельность органов и иных субъектов, участвующих в противодействии терроризму и экстремизму, привлечь дополнительные финансовые ресурсы, выработать своевременную упреждающую систему противодействия терроризму и экстремизму.</w:t>
      </w:r>
    </w:p>
    <w:p w:rsidR="00BB467E" w:rsidRPr="00277FA9" w:rsidRDefault="00BB467E" w:rsidP="00277F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BB467E" w:rsidRPr="00277FA9" w:rsidRDefault="00BB467E" w:rsidP="00277FA9">
      <w:pPr>
        <w:tabs>
          <w:tab w:val="left" w:pos="1695"/>
        </w:tabs>
        <w:spacing w:after="0" w:line="240" w:lineRule="auto"/>
        <w:ind w:firstLine="709"/>
        <w:jc w:val="center"/>
        <w:rPr>
          <w:rFonts w:ascii="Arial" w:hAnsi="Arial" w:cs="Arial"/>
          <w:bCs/>
          <w:sz w:val="30"/>
          <w:szCs w:val="30"/>
        </w:rPr>
      </w:pPr>
      <w:r w:rsidRPr="00277FA9">
        <w:rPr>
          <w:rFonts w:ascii="Arial" w:hAnsi="Arial" w:cs="Arial"/>
          <w:bCs/>
          <w:sz w:val="30"/>
          <w:szCs w:val="30"/>
        </w:rPr>
        <w:t>ЦЕЛЬ И ЗАДАЧИ, ЦЕЛЕВЫЕ ПОКАЗАТЕЛИ, СРОКИ РЕАЛИЗАЦИИ МУНИЦИПАЛЬНОЙ ПОДПРОГРАММЫ</w:t>
      </w:r>
    </w:p>
    <w:p w:rsidR="00BB467E" w:rsidRPr="00277FA9" w:rsidRDefault="00BB467E" w:rsidP="00277FA9">
      <w:pPr>
        <w:tabs>
          <w:tab w:val="left" w:pos="1695"/>
        </w:tabs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77FA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BB467E" w:rsidRPr="00277FA9" w:rsidRDefault="00BB467E" w:rsidP="00277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7F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277FA9">
        <w:rPr>
          <w:rFonts w:ascii="Arial" w:hAnsi="Arial" w:cs="Arial"/>
          <w:sz w:val="24"/>
          <w:szCs w:val="24"/>
        </w:rPr>
        <w:t xml:space="preserve">Основными целями подпрограммы являются: </w:t>
      </w:r>
    </w:p>
    <w:p w:rsidR="00BB467E" w:rsidRPr="00277FA9" w:rsidRDefault="00BB467E" w:rsidP="00277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7FA9">
        <w:rPr>
          <w:rFonts w:ascii="Arial" w:hAnsi="Arial" w:cs="Arial"/>
          <w:sz w:val="24"/>
          <w:szCs w:val="24"/>
        </w:rPr>
        <w:t xml:space="preserve">- организация антитеррористической деятельности; </w:t>
      </w:r>
    </w:p>
    <w:p w:rsidR="00BB467E" w:rsidRPr="00277FA9" w:rsidRDefault="00BB467E" w:rsidP="00277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7FA9">
        <w:rPr>
          <w:rFonts w:ascii="Arial" w:hAnsi="Arial" w:cs="Arial"/>
          <w:sz w:val="24"/>
          <w:szCs w:val="24"/>
        </w:rPr>
        <w:t>- противодействие возможным фактам проявления терроризма и экстремизма;</w:t>
      </w:r>
    </w:p>
    <w:p w:rsidR="00BB467E" w:rsidRPr="00277FA9" w:rsidRDefault="00BB467E" w:rsidP="00277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7FA9">
        <w:rPr>
          <w:rFonts w:ascii="Arial" w:hAnsi="Arial" w:cs="Arial"/>
          <w:sz w:val="24"/>
          <w:szCs w:val="24"/>
        </w:rPr>
        <w:t xml:space="preserve">- укрепление доверия населения к работе органов местного самоуправления Слюдянского    </w:t>
      </w:r>
    </w:p>
    <w:p w:rsidR="00BB467E" w:rsidRPr="00277FA9" w:rsidRDefault="00BB467E" w:rsidP="00277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7FA9">
        <w:rPr>
          <w:rFonts w:ascii="Arial" w:hAnsi="Arial" w:cs="Arial"/>
          <w:sz w:val="24"/>
          <w:szCs w:val="24"/>
        </w:rPr>
        <w:t xml:space="preserve">  городского поселения;</w:t>
      </w:r>
    </w:p>
    <w:p w:rsidR="00BB467E" w:rsidRPr="00277FA9" w:rsidRDefault="00BB467E" w:rsidP="00277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7FA9">
        <w:rPr>
          <w:rFonts w:ascii="Arial" w:hAnsi="Arial" w:cs="Arial"/>
          <w:sz w:val="24"/>
          <w:szCs w:val="24"/>
        </w:rPr>
        <w:t xml:space="preserve">- формирование толерантной среды на основе ценностей многонационального российского  </w:t>
      </w:r>
    </w:p>
    <w:p w:rsidR="00BB467E" w:rsidRPr="00277FA9" w:rsidRDefault="00277FA9" w:rsidP="00277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B467E" w:rsidRPr="00277FA9">
        <w:rPr>
          <w:rFonts w:ascii="Arial" w:hAnsi="Arial" w:cs="Arial"/>
          <w:sz w:val="24"/>
          <w:szCs w:val="24"/>
        </w:rPr>
        <w:t>общества, принципов соблюдения прав и свобод человека;</w:t>
      </w:r>
    </w:p>
    <w:p w:rsidR="00BB467E" w:rsidRPr="00277FA9" w:rsidRDefault="00BB467E" w:rsidP="00277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7FA9">
        <w:rPr>
          <w:rFonts w:ascii="Arial" w:hAnsi="Arial" w:cs="Arial"/>
          <w:sz w:val="24"/>
          <w:szCs w:val="24"/>
        </w:rPr>
        <w:t xml:space="preserve">- комплексное использование информационно-пропагандистских, социально-экономических, </w:t>
      </w:r>
    </w:p>
    <w:p w:rsidR="00BB467E" w:rsidRPr="00277FA9" w:rsidRDefault="00277FA9" w:rsidP="00277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B467E" w:rsidRPr="00277FA9">
        <w:rPr>
          <w:rFonts w:ascii="Arial" w:hAnsi="Arial" w:cs="Arial"/>
          <w:sz w:val="24"/>
          <w:szCs w:val="24"/>
        </w:rPr>
        <w:t>правовых, специальных и иных мер противодействия терроризму и экстремизму в пределах полномочий администрации Слюдянского городского поселения.</w:t>
      </w:r>
    </w:p>
    <w:p w:rsidR="00BB467E" w:rsidRPr="00277FA9" w:rsidRDefault="00BB467E" w:rsidP="00277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B467E" w:rsidRPr="00277FA9" w:rsidRDefault="00BB467E" w:rsidP="00277FA9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Arial" w:hAnsi="Arial" w:cs="Arial"/>
          <w:sz w:val="24"/>
          <w:szCs w:val="24"/>
        </w:rPr>
      </w:pPr>
      <w:r w:rsidRPr="00277FA9">
        <w:rPr>
          <w:rFonts w:ascii="Arial" w:hAnsi="Arial" w:cs="Arial"/>
          <w:sz w:val="24"/>
          <w:szCs w:val="24"/>
        </w:rPr>
        <w:t>Основными задачами подпрограммы являются:</w:t>
      </w:r>
    </w:p>
    <w:p w:rsidR="00BB467E" w:rsidRPr="00277FA9" w:rsidRDefault="00BB467E" w:rsidP="00277FA9">
      <w:pPr>
        <w:numPr>
          <w:ilvl w:val="0"/>
          <w:numId w:val="4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Arial" w:hAnsi="Arial" w:cs="Arial"/>
          <w:sz w:val="24"/>
          <w:szCs w:val="24"/>
        </w:rPr>
      </w:pPr>
      <w:r w:rsidRPr="00277FA9">
        <w:rPr>
          <w:rFonts w:ascii="Arial" w:hAnsi="Arial" w:cs="Arial"/>
          <w:sz w:val="24"/>
          <w:szCs w:val="24"/>
        </w:rPr>
        <w:lastRenderedPageBreak/>
        <w:t>реализация государственной политики в области борьбы с терроризмом в Российской Федерации и рекомендаций, направленных на выявление и устранение причин и условий, способствующих осуществлению террористической деятельности, и создание эффективной системы управления в кризисных ситуациях;</w:t>
      </w:r>
    </w:p>
    <w:p w:rsidR="00BB467E" w:rsidRPr="00277FA9" w:rsidRDefault="00BB467E" w:rsidP="00277FA9">
      <w:pPr>
        <w:numPr>
          <w:ilvl w:val="0"/>
          <w:numId w:val="4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Arial" w:hAnsi="Arial" w:cs="Arial"/>
          <w:sz w:val="24"/>
          <w:szCs w:val="24"/>
        </w:rPr>
      </w:pPr>
      <w:r w:rsidRPr="00277FA9">
        <w:rPr>
          <w:rFonts w:ascii="Arial" w:hAnsi="Arial" w:cs="Arial"/>
          <w:sz w:val="24"/>
          <w:szCs w:val="24"/>
        </w:rPr>
        <w:t xml:space="preserve">совершенствование системы профилактических мер антитеррористической и </w:t>
      </w:r>
      <w:proofErr w:type="spellStart"/>
      <w:r w:rsidRPr="00277FA9">
        <w:rPr>
          <w:rFonts w:ascii="Arial" w:hAnsi="Arial" w:cs="Arial"/>
          <w:sz w:val="24"/>
          <w:szCs w:val="24"/>
        </w:rPr>
        <w:t>антиэкстремистской</w:t>
      </w:r>
      <w:proofErr w:type="spellEnd"/>
      <w:r w:rsidRPr="00277FA9">
        <w:rPr>
          <w:rFonts w:ascii="Arial" w:hAnsi="Arial" w:cs="Arial"/>
          <w:sz w:val="24"/>
          <w:szCs w:val="24"/>
        </w:rPr>
        <w:t xml:space="preserve"> направленности, а также предупреждение террористических и экстремистских проявлений;</w:t>
      </w:r>
    </w:p>
    <w:p w:rsidR="00BB467E" w:rsidRPr="00277FA9" w:rsidRDefault="00BB467E" w:rsidP="00277FA9">
      <w:pPr>
        <w:numPr>
          <w:ilvl w:val="0"/>
          <w:numId w:val="4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Arial" w:hAnsi="Arial" w:cs="Arial"/>
          <w:sz w:val="24"/>
          <w:szCs w:val="24"/>
        </w:rPr>
      </w:pPr>
      <w:r w:rsidRPr="00277FA9">
        <w:rPr>
          <w:rFonts w:ascii="Arial" w:hAnsi="Arial" w:cs="Arial"/>
          <w:sz w:val="24"/>
          <w:szCs w:val="24"/>
        </w:rPr>
        <w:t>повышение ответственности органов местного самоуправления за организацию и результаты борьбы с терроризмом и экстремизмом, более полное использование местного потенциала, ресурсов и возможностей;</w:t>
      </w:r>
    </w:p>
    <w:p w:rsidR="00BB467E" w:rsidRPr="00277FA9" w:rsidRDefault="00BB467E" w:rsidP="00277FA9">
      <w:pPr>
        <w:numPr>
          <w:ilvl w:val="0"/>
          <w:numId w:val="4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Arial" w:hAnsi="Arial" w:cs="Arial"/>
          <w:sz w:val="24"/>
          <w:szCs w:val="24"/>
        </w:rPr>
      </w:pPr>
      <w:r w:rsidRPr="00277FA9">
        <w:rPr>
          <w:rFonts w:ascii="Arial" w:hAnsi="Arial" w:cs="Arial"/>
          <w:sz w:val="24"/>
          <w:szCs w:val="24"/>
        </w:rPr>
        <w:t>совершенствование систем технической защиты потенциально опасных и важных объектов, мест массового скопления людей, которые могут быть избраны террористами в качестве потенциальных целей преступных посягательств;</w:t>
      </w:r>
    </w:p>
    <w:p w:rsidR="00BB467E" w:rsidRPr="00277FA9" w:rsidRDefault="00BB467E" w:rsidP="00277FA9">
      <w:pPr>
        <w:numPr>
          <w:ilvl w:val="0"/>
          <w:numId w:val="4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Arial" w:hAnsi="Arial" w:cs="Arial"/>
          <w:sz w:val="24"/>
          <w:szCs w:val="24"/>
        </w:rPr>
      </w:pPr>
      <w:r w:rsidRPr="00277FA9">
        <w:rPr>
          <w:rFonts w:ascii="Arial" w:hAnsi="Arial" w:cs="Arial"/>
          <w:sz w:val="24"/>
          <w:szCs w:val="24"/>
        </w:rPr>
        <w:t>проведение воспитательной, пропагандистской работы с населением, направленной на предупреждение террористической и экстремистской деятельности;</w:t>
      </w:r>
    </w:p>
    <w:p w:rsidR="00BB467E" w:rsidRPr="00277FA9" w:rsidRDefault="00BB467E" w:rsidP="00277FA9">
      <w:pPr>
        <w:numPr>
          <w:ilvl w:val="0"/>
          <w:numId w:val="4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Arial" w:hAnsi="Arial" w:cs="Arial"/>
          <w:sz w:val="24"/>
          <w:szCs w:val="24"/>
        </w:rPr>
      </w:pPr>
      <w:r w:rsidRPr="00277FA9">
        <w:rPr>
          <w:rFonts w:ascii="Arial" w:hAnsi="Arial" w:cs="Arial"/>
          <w:sz w:val="24"/>
          <w:szCs w:val="24"/>
        </w:rPr>
        <w:t>воспитание культуры толерантности и межнационального согласия;</w:t>
      </w:r>
    </w:p>
    <w:p w:rsidR="00BB467E" w:rsidRPr="00277FA9" w:rsidRDefault="00BB467E" w:rsidP="00277FA9">
      <w:pPr>
        <w:numPr>
          <w:ilvl w:val="0"/>
          <w:numId w:val="4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Arial" w:hAnsi="Arial" w:cs="Arial"/>
          <w:sz w:val="24"/>
          <w:szCs w:val="24"/>
        </w:rPr>
      </w:pPr>
      <w:r w:rsidRPr="00277FA9">
        <w:rPr>
          <w:rFonts w:ascii="Arial" w:hAnsi="Arial" w:cs="Arial"/>
          <w:sz w:val="24"/>
          <w:szCs w:val="24"/>
        </w:rPr>
        <w:t>достижение необходимого уровня правовой культуры граждан, как основы толерантного сознания и поведения.</w:t>
      </w:r>
    </w:p>
    <w:p w:rsidR="00BB467E" w:rsidRPr="00277FA9" w:rsidRDefault="00BB467E" w:rsidP="00277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7FA9">
        <w:rPr>
          <w:rFonts w:ascii="Arial" w:hAnsi="Arial" w:cs="Arial"/>
          <w:sz w:val="24"/>
          <w:szCs w:val="24"/>
        </w:rPr>
        <w:t>Реализация подпрограммы предполагает осуществление программных мероприятий, предусмотренных в течение 2019 – 2024 годов в один этап.</w:t>
      </w:r>
    </w:p>
    <w:p w:rsidR="00BB467E" w:rsidRPr="00277FA9" w:rsidRDefault="00BB467E" w:rsidP="00277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B467E" w:rsidRPr="00277FA9" w:rsidRDefault="00BB467E" w:rsidP="00277FA9">
      <w:pPr>
        <w:tabs>
          <w:tab w:val="left" w:pos="1695"/>
        </w:tabs>
        <w:spacing w:line="240" w:lineRule="auto"/>
        <w:ind w:firstLine="709"/>
        <w:jc w:val="center"/>
        <w:rPr>
          <w:rFonts w:ascii="Arial" w:hAnsi="Arial" w:cs="Arial"/>
          <w:sz w:val="30"/>
          <w:szCs w:val="30"/>
        </w:rPr>
      </w:pPr>
      <w:r w:rsidRPr="00277FA9">
        <w:rPr>
          <w:rFonts w:ascii="Arial" w:hAnsi="Arial" w:cs="Arial"/>
          <w:sz w:val="30"/>
          <w:szCs w:val="30"/>
        </w:rPr>
        <w:t>ОСНОВНЫЕ МЕРОПРИЯТИЯ ПОДПРОГРАММЫ</w:t>
      </w:r>
    </w:p>
    <w:p w:rsidR="00BB467E" w:rsidRPr="00277FA9" w:rsidRDefault="00BB467E" w:rsidP="00277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7FA9">
        <w:rPr>
          <w:rFonts w:ascii="Arial" w:hAnsi="Arial" w:cs="Arial"/>
          <w:sz w:val="24"/>
          <w:szCs w:val="24"/>
        </w:rPr>
        <w:t>Наиболее важные мероприятия Подпрограммы:</w:t>
      </w:r>
    </w:p>
    <w:p w:rsidR="00BB467E" w:rsidRPr="00277FA9" w:rsidRDefault="00BB467E" w:rsidP="00277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B467E" w:rsidRPr="00277FA9" w:rsidRDefault="00BB467E" w:rsidP="00277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7FA9">
        <w:rPr>
          <w:rFonts w:ascii="Arial" w:hAnsi="Arial" w:cs="Arial"/>
          <w:sz w:val="24"/>
          <w:szCs w:val="24"/>
        </w:rPr>
        <w:t>Подпрограмма включает мероприятия по приоритетным направлениям в сфере борьбы с терроризмом и экстремизмом:</w:t>
      </w:r>
    </w:p>
    <w:p w:rsidR="00BB467E" w:rsidRPr="00277FA9" w:rsidRDefault="00BB467E" w:rsidP="00277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7FA9">
        <w:rPr>
          <w:rFonts w:ascii="Arial" w:hAnsi="Arial" w:cs="Arial"/>
          <w:sz w:val="24"/>
          <w:szCs w:val="24"/>
        </w:rPr>
        <w:t>- организационные мероприятия;</w:t>
      </w:r>
    </w:p>
    <w:p w:rsidR="00BB467E" w:rsidRPr="00277FA9" w:rsidRDefault="00BB467E" w:rsidP="00277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7FA9">
        <w:rPr>
          <w:rFonts w:ascii="Arial" w:hAnsi="Arial" w:cs="Arial"/>
          <w:sz w:val="24"/>
          <w:szCs w:val="24"/>
        </w:rPr>
        <w:t>- профилактические мероприятия;</w:t>
      </w:r>
    </w:p>
    <w:p w:rsidR="00BB467E" w:rsidRPr="00277FA9" w:rsidRDefault="00BB467E" w:rsidP="00277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7FA9">
        <w:rPr>
          <w:rFonts w:ascii="Arial" w:hAnsi="Arial" w:cs="Arial"/>
          <w:sz w:val="24"/>
          <w:szCs w:val="24"/>
        </w:rPr>
        <w:t>- ликвидация угрозы террористических актов и экстремистских проявлений.</w:t>
      </w:r>
    </w:p>
    <w:p w:rsidR="00BB467E" w:rsidRPr="00277FA9" w:rsidRDefault="00BB467E" w:rsidP="00277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7FA9">
        <w:rPr>
          <w:rFonts w:ascii="Arial" w:hAnsi="Arial" w:cs="Arial"/>
          <w:sz w:val="24"/>
          <w:szCs w:val="24"/>
        </w:rPr>
        <w:t>Информация о конкретных программных мероприятиях, необходимых для реализации данных приоритетных направлений, приведена в приложении 1 к подпрограмме.</w:t>
      </w:r>
    </w:p>
    <w:p w:rsidR="00BB467E" w:rsidRPr="00277FA9" w:rsidRDefault="00BB467E" w:rsidP="00277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B467E" w:rsidRPr="00277FA9" w:rsidRDefault="00BB467E" w:rsidP="00277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7FA9">
        <w:rPr>
          <w:rFonts w:ascii="Arial" w:hAnsi="Arial" w:cs="Arial"/>
          <w:sz w:val="24"/>
          <w:szCs w:val="24"/>
        </w:rPr>
        <w:t>1. Организационные мероприятия</w:t>
      </w:r>
    </w:p>
    <w:p w:rsidR="00BB467E" w:rsidRPr="00277FA9" w:rsidRDefault="00BB467E" w:rsidP="00277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7FA9">
        <w:rPr>
          <w:rFonts w:ascii="Arial" w:hAnsi="Arial" w:cs="Arial"/>
          <w:sz w:val="24"/>
          <w:szCs w:val="24"/>
        </w:rPr>
        <w:t>- проверки состояния антитеррористической защищенности потенциально опасных объектов, объектов с массовым пребыванием людей;</w:t>
      </w:r>
    </w:p>
    <w:p w:rsidR="00BB467E" w:rsidRPr="00277FA9" w:rsidRDefault="00BB467E" w:rsidP="00277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7FA9">
        <w:rPr>
          <w:rFonts w:ascii="Arial" w:hAnsi="Arial" w:cs="Arial"/>
          <w:sz w:val="24"/>
          <w:szCs w:val="24"/>
        </w:rPr>
        <w:t>- проведение цикла «круглых столов», семинаров, тренингов по проблемам противодействия терроризму, этническому и религиозному экстремизму, а также с целью воспитания граждан в духе патриотизма и дружбы между народами;</w:t>
      </w:r>
    </w:p>
    <w:p w:rsidR="00BB467E" w:rsidRPr="00277FA9" w:rsidRDefault="00BB467E" w:rsidP="00277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7FA9">
        <w:rPr>
          <w:rFonts w:ascii="Arial" w:hAnsi="Arial" w:cs="Arial"/>
          <w:sz w:val="24"/>
          <w:szCs w:val="24"/>
        </w:rPr>
        <w:t>- меры по распространению в средствах массовой информации материалов по дискредитации экстремистских проявлений, пропаганда межкультурного и межрелигиозного диалога, уважительного отношения к мигрантам, информации о деятельности национальных объединений и религиозных организаций в части противодействия экстремизму и позитивного опыта;</w:t>
      </w:r>
    </w:p>
    <w:p w:rsidR="00BB467E" w:rsidRPr="00277FA9" w:rsidRDefault="00BB467E" w:rsidP="00277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7FA9">
        <w:rPr>
          <w:rFonts w:ascii="Arial" w:hAnsi="Arial" w:cs="Arial"/>
          <w:sz w:val="24"/>
          <w:szCs w:val="24"/>
        </w:rPr>
        <w:t>- обеспечение антитеррористической деятельности, помощь по осуществлению мер первоочередной антитеррористической защиты.</w:t>
      </w:r>
    </w:p>
    <w:p w:rsidR="00BB467E" w:rsidRPr="00277FA9" w:rsidRDefault="00BB467E" w:rsidP="00277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B467E" w:rsidRPr="00277FA9" w:rsidRDefault="00BB467E" w:rsidP="00277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7FA9">
        <w:rPr>
          <w:rFonts w:ascii="Arial" w:hAnsi="Arial" w:cs="Arial"/>
          <w:sz w:val="24"/>
          <w:szCs w:val="24"/>
        </w:rPr>
        <w:t>2.Профилактические мероприятия</w:t>
      </w:r>
    </w:p>
    <w:p w:rsidR="00BB467E" w:rsidRPr="00277FA9" w:rsidRDefault="00BB467E" w:rsidP="00277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7FA9">
        <w:rPr>
          <w:rFonts w:ascii="Arial" w:hAnsi="Arial" w:cs="Arial"/>
          <w:sz w:val="24"/>
          <w:szCs w:val="24"/>
        </w:rPr>
        <w:lastRenderedPageBreak/>
        <w:t>В целях реализации данного направления будут реализованы следующие мероприятия:</w:t>
      </w:r>
    </w:p>
    <w:p w:rsidR="00BB467E" w:rsidRPr="00277FA9" w:rsidRDefault="00BB467E" w:rsidP="00277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7FA9">
        <w:rPr>
          <w:rFonts w:ascii="Arial" w:hAnsi="Arial" w:cs="Arial"/>
          <w:sz w:val="24"/>
          <w:szCs w:val="24"/>
        </w:rPr>
        <w:t xml:space="preserve">2.1. комплекс мер по усилению безопасности жилых микрорайонов, объектов </w:t>
      </w:r>
      <w:proofErr w:type="spellStart"/>
      <w:r w:rsidRPr="00277FA9">
        <w:rPr>
          <w:rFonts w:ascii="Arial" w:hAnsi="Arial" w:cs="Arial"/>
          <w:sz w:val="24"/>
          <w:szCs w:val="24"/>
        </w:rPr>
        <w:t>тепловодообеспечения</w:t>
      </w:r>
      <w:proofErr w:type="spellEnd"/>
      <w:r w:rsidRPr="00277FA9">
        <w:rPr>
          <w:rFonts w:ascii="Arial" w:hAnsi="Arial" w:cs="Arial"/>
          <w:sz w:val="24"/>
          <w:szCs w:val="24"/>
        </w:rPr>
        <w:t xml:space="preserve"> с применением технических средств, в том числе:</w:t>
      </w:r>
    </w:p>
    <w:p w:rsidR="00BB467E" w:rsidRPr="00277FA9" w:rsidRDefault="00BB467E" w:rsidP="00277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7FA9">
        <w:rPr>
          <w:rFonts w:ascii="Arial" w:hAnsi="Arial" w:cs="Arial"/>
          <w:sz w:val="24"/>
          <w:szCs w:val="24"/>
        </w:rPr>
        <w:t>- техническое укрепление чердаков, подвалов и подъездов муниципального жилого фонда.</w:t>
      </w:r>
    </w:p>
    <w:p w:rsidR="00BB467E" w:rsidRPr="00277FA9" w:rsidRDefault="00BB467E" w:rsidP="00277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7FA9">
        <w:rPr>
          <w:rFonts w:ascii="Arial" w:hAnsi="Arial" w:cs="Arial"/>
          <w:sz w:val="24"/>
          <w:szCs w:val="24"/>
        </w:rPr>
        <w:t>- техническое укрепление котельных, водозаборов, очистных сооружений, складов хранения топлива посредством ограничения доступа посторонних лиц, автотранспорта, посредством видеонаблюдения за данными объектами.</w:t>
      </w:r>
    </w:p>
    <w:p w:rsidR="00BB467E" w:rsidRPr="00277FA9" w:rsidRDefault="00BB467E" w:rsidP="00277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7FA9">
        <w:rPr>
          <w:rFonts w:ascii="Arial" w:hAnsi="Arial" w:cs="Arial"/>
          <w:sz w:val="24"/>
          <w:szCs w:val="24"/>
        </w:rPr>
        <w:t>2.2. комплекс мер, направленный на усиление безопасности мест массового пребывания людей и иных объектов жизнеобеспечения с применением технических средств, в том числе посредством видеонаблюдения за данными объектами.</w:t>
      </w:r>
    </w:p>
    <w:p w:rsidR="00BB467E" w:rsidRPr="00277FA9" w:rsidRDefault="00BB467E" w:rsidP="00277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7FA9">
        <w:rPr>
          <w:rFonts w:ascii="Arial" w:hAnsi="Arial" w:cs="Arial"/>
          <w:sz w:val="24"/>
          <w:szCs w:val="24"/>
        </w:rPr>
        <w:t>2.3. Проведение семинаров с руководителями предприятий, учреждений и организаций всех форм собственности по вопросам организации системы антитеррористической защиты.</w:t>
      </w:r>
    </w:p>
    <w:p w:rsidR="00BB467E" w:rsidRPr="00277FA9" w:rsidRDefault="00BB467E" w:rsidP="00277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7FA9">
        <w:rPr>
          <w:rFonts w:ascii="Arial" w:hAnsi="Arial" w:cs="Arial"/>
          <w:sz w:val="24"/>
          <w:szCs w:val="24"/>
        </w:rPr>
        <w:t>2.4. Проведение тематических занятий с населением по вопросам недопустимости терроризма и экстремизма.</w:t>
      </w:r>
    </w:p>
    <w:p w:rsidR="00BB467E" w:rsidRPr="00277FA9" w:rsidRDefault="00BB467E" w:rsidP="00277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7FA9">
        <w:rPr>
          <w:rFonts w:ascii="Arial" w:hAnsi="Arial" w:cs="Arial"/>
          <w:sz w:val="24"/>
          <w:szCs w:val="24"/>
        </w:rPr>
        <w:t>2.5. Распространение методических рекомендаций и памяток по профилактическим мерам антитеррористического характера, а также действиям при возникновении чрезвычайных ситуаций.</w:t>
      </w:r>
    </w:p>
    <w:p w:rsidR="00BB467E" w:rsidRPr="00277FA9" w:rsidRDefault="00BB467E" w:rsidP="00277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7FA9">
        <w:rPr>
          <w:rFonts w:ascii="Arial" w:hAnsi="Arial" w:cs="Arial"/>
          <w:sz w:val="24"/>
          <w:szCs w:val="24"/>
        </w:rPr>
        <w:t>2.6. Проведение совместных учений, занятий и тренировок по проверке готовности сил и средств, задействованных в мероприятиях по пресечению террористических актов и ликвидации их последствий на объектах пассажирского железнодорожного транспорта, пассажирского автотранспорта.</w:t>
      </w:r>
    </w:p>
    <w:p w:rsidR="00BB467E" w:rsidRPr="00277FA9" w:rsidRDefault="00BB467E" w:rsidP="00277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7FA9">
        <w:rPr>
          <w:rFonts w:ascii="Arial" w:hAnsi="Arial" w:cs="Arial"/>
          <w:sz w:val="24"/>
          <w:szCs w:val="24"/>
        </w:rPr>
        <w:t>2.7. Проведение совместных учений, тренировок по проверке готовности сил и средств, задействованных в мероприятиях по пересечению террористических актов и ликвидации их последствий на опасных объектах городского поселения.</w:t>
      </w:r>
    </w:p>
    <w:p w:rsidR="00BB467E" w:rsidRPr="00277FA9" w:rsidRDefault="00BB467E" w:rsidP="00277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7FA9">
        <w:rPr>
          <w:rFonts w:ascii="Arial" w:hAnsi="Arial" w:cs="Arial"/>
          <w:sz w:val="24"/>
          <w:szCs w:val="24"/>
        </w:rPr>
        <w:t>2.8. Уточнение перечня заброшенных зданий и помещений, расположенных на территории городского поселения и информирование правоохранительные органы о фактах нахождения (проживания) на указанных объектах подозрительных лиц, предметов, вещей.</w:t>
      </w:r>
    </w:p>
    <w:p w:rsidR="00BB467E" w:rsidRPr="00277FA9" w:rsidRDefault="00BB467E" w:rsidP="00277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7FA9">
        <w:rPr>
          <w:rFonts w:ascii="Arial" w:hAnsi="Arial" w:cs="Arial"/>
          <w:sz w:val="24"/>
          <w:szCs w:val="24"/>
        </w:rPr>
        <w:t>2.9. Приобретение научно-методических материалов, подпрограмм, плакатов, листовок, учебных пособий, учебных фильмов по вопросам экстремизма и предупреждения террористических актов для обучения населения.</w:t>
      </w:r>
    </w:p>
    <w:p w:rsidR="00BB467E" w:rsidRPr="00277FA9" w:rsidRDefault="00BB467E" w:rsidP="00277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7FA9">
        <w:rPr>
          <w:rFonts w:ascii="Arial" w:hAnsi="Arial" w:cs="Arial"/>
          <w:sz w:val="24"/>
          <w:szCs w:val="24"/>
        </w:rPr>
        <w:t>2.10. Проведение мероприятий по обучению граждан навыкам безопасного поведения при возникновении чрезвычайных ситуаций, связанных с террористическими акциями.</w:t>
      </w:r>
    </w:p>
    <w:p w:rsidR="00BB467E" w:rsidRPr="00277FA9" w:rsidRDefault="00BB467E" w:rsidP="00277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7FA9">
        <w:rPr>
          <w:rFonts w:ascii="Arial" w:hAnsi="Arial" w:cs="Arial"/>
          <w:sz w:val="24"/>
          <w:szCs w:val="24"/>
        </w:rPr>
        <w:t>2.11. Расширение сети видеонаблюдения в целях обеспечения безопасности мест массового пребывания людей.</w:t>
      </w:r>
    </w:p>
    <w:p w:rsidR="00BB467E" w:rsidRPr="00277FA9" w:rsidRDefault="00BB467E" w:rsidP="00277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7FA9">
        <w:rPr>
          <w:rFonts w:ascii="Arial" w:hAnsi="Arial" w:cs="Arial"/>
          <w:sz w:val="24"/>
          <w:szCs w:val="24"/>
        </w:rPr>
        <w:t>2.12. Проведение мероприятий по ограничению въезда автотранспорта к местам массового пребывания людей.</w:t>
      </w:r>
    </w:p>
    <w:p w:rsidR="00BB467E" w:rsidRPr="00277FA9" w:rsidRDefault="00BB467E" w:rsidP="00277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7FA9">
        <w:rPr>
          <w:rFonts w:ascii="Arial" w:hAnsi="Arial" w:cs="Arial"/>
          <w:sz w:val="24"/>
          <w:szCs w:val="24"/>
        </w:rPr>
        <w:t>3.Ликвидация угрозы террористических актов и экстремистских проявлений</w:t>
      </w:r>
    </w:p>
    <w:p w:rsidR="00BB467E" w:rsidRPr="00277FA9" w:rsidRDefault="00BB467E" w:rsidP="00277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7FA9">
        <w:rPr>
          <w:rFonts w:ascii="Arial" w:hAnsi="Arial" w:cs="Arial"/>
          <w:sz w:val="24"/>
          <w:szCs w:val="24"/>
        </w:rPr>
        <w:t xml:space="preserve">В данном направлении планируется реализация следующих мероприятий: </w:t>
      </w:r>
    </w:p>
    <w:p w:rsidR="00BB467E" w:rsidRPr="00277FA9" w:rsidRDefault="00BB467E" w:rsidP="00277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7FA9">
        <w:rPr>
          <w:rFonts w:ascii="Arial" w:hAnsi="Arial" w:cs="Arial"/>
          <w:sz w:val="24"/>
          <w:szCs w:val="24"/>
        </w:rPr>
        <w:t>-корректировка планов действий по предупреждению угрозы террористического акта или чрезвычайной ситуации, а также ликвидации последствий их совершения;</w:t>
      </w:r>
    </w:p>
    <w:p w:rsidR="00BB467E" w:rsidRPr="00277FA9" w:rsidRDefault="00BB467E" w:rsidP="00277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7FA9">
        <w:rPr>
          <w:rFonts w:ascii="Arial" w:hAnsi="Arial" w:cs="Arial"/>
          <w:sz w:val="24"/>
          <w:szCs w:val="24"/>
        </w:rPr>
        <w:t>- обеспечение своевременного принятия адекватных мер реагирования при ликвидации последствии террористических актов.</w:t>
      </w:r>
    </w:p>
    <w:p w:rsidR="00BB467E" w:rsidRPr="00277FA9" w:rsidRDefault="00BB467E" w:rsidP="00277FA9">
      <w:pPr>
        <w:tabs>
          <w:tab w:val="left" w:pos="1695"/>
        </w:tabs>
        <w:spacing w:line="240" w:lineRule="auto"/>
        <w:ind w:firstLine="709"/>
        <w:jc w:val="center"/>
        <w:rPr>
          <w:rFonts w:ascii="Arial" w:hAnsi="Arial" w:cs="Arial"/>
          <w:sz w:val="30"/>
          <w:szCs w:val="30"/>
        </w:rPr>
      </w:pPr>
      <w:r w:rsidRPr="00277FA9">
        <w:rPr>
          <w:rFonts w:ascii="Arial" w:hAnsi="Arial" w:cs="Arial"/>
          <w:sz w:val="30"/>
          <w:szCs w:val="30"/>
        </w:rPr>
        <w:t>РЕСУРСНОЕ ОБЕСПЕЧЕНИЕ ПОДПРОГРАММЫ</w:t>
      </w:r>
    </w:p>
    <w:p w:rsidR="00BB467E" w:rsidRPr="00277FA9" w:rsidRDefault="00BB467E" w:rsidP="00277FA9">
      <w:pPr>
        <w:tabs>
          <w:tab w:val="left" w:pos="1695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77FA9">
        <w:rPr>
          <w:rFonts w:ascii="Arial" w:hAnsi="Arial" w:cs="Arial"/>
          <w:sz w:val="24"/>
          <w:szCs w:val="24"/>
        </w:rPr>
        <w:t>Финансирование подпрограммы предусматривается за счет средств бюджета Слюдянского муниципального образования.</w:t>
      </w:r>
    </w:p>
    <w:p w:rsidR="00BB467E" w:rsidRPr="00277FA9" w:rsidRDefault="00BB467E" w:rsidP="00277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77FA9">
        <w:rPr>
          <w:rFonts w:ascii="Arial" w:hAnsi="Arial" w:cs="Arial"/>
          <w:sz w:val="24"/>
          <w:szCs w:val="24"/>
          <w:lang w:eastAsia="ru-RU"/>
        </w:rPr>
        <w:lastRenderedPageBreak/>
        <w:t xml:space="preserve">Общий объем средств, направляемых на реализацию программных мероприятий – </w:t>
      </w:r>
    </w:p>
    <w:p w:rsidR="00BB467E" w:rsidRPr="00277FA9" w:rsidRDefault="00BB467E" w:rsidP="00277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277FA9">
        <w:rPr>
          <w:rFonts w:ascii="Arial" w:hAnsi="Arial" w:cs="Arial"/>
          <w:b/>
          <w:sz w:val="24"/>
          <w:szCs w:val="24"/>
          <w:lang w:eastAsia="ru-RU"/>
        </w:rPr>
        <w:t>2 591 296,00 рублей</w:t>
      </w:r>
      <w:r w:rsidRPr="00277FA9">
        <w:rPr>
          <w:rFonts w:ascii="Arial" w:hAnsi="Arial" w:cs="Arial"/>
          <w:sz w:val="24"/>
          <w:szCs w:val="24"/>
          <w:lang w:eastAsia="ru-RU"/>
        </w:rPr>
        <w:t>,</w:t>
      </w:r>
      <w:r w:rsidRPr="00277F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277FA9">
        <w:rPr>
          <w:rFonts w:ascii="Arial" w:hAnsi="Arial" w:cs="Arial"/>
          <w:sz w:val="24"/>
          <w:szCs w:val="24"/>
          <w:lang w:eastAsia="ru-RU"/>
        </w:rPr>
        <w:t>в том числе по годам:</w:t>
      </w:r>
    </w:p>
    <w:p w:rsidR="00BB467E" w:rsidRPr="00277FA9" w:rsidRDefault="00BB467E" w:rsidP="00277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77FA9">
        <w:rPr>
          <w:rFonts w:ascii="Arial" w:hAnsi="Arial" w:cs="Arial"/>
          <w:sz w:val="24"/>
          <w:szCs w:val="24"/>
          <w:lang w:eastAsia="ru-RU"/>
        </w:rPr>
        <w:t>2019 год – 595 124,00 рублей;</w:t>
      </w:r>
    </w:p>
    <w:p w:rsidR="00BB467E" w:rsidRPr="00277FA9" w:rsidRDefault="00BB467E" w:rsidP="00277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77FA9">
        <w:rPr>
          <w:rFonts w:ascii="Arial" w:hAnsi="Arial" w:cs="Arial"/>
          <w:sz w:val="24"/>
          <w:szCs w:val="24"/>
          <w:lang w:eastAsia="ru-RU"/>
        </w:rPr>
        <w:t>2020 год – 212 724,00 рублей;</w:t>
      </w:r>
    </w:p>
    <w:p w:rsidR="00BB467E" w:rsidRPr="00277FA9" w:rsidRDefault="00BB467E" w:rsidP="00277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77FA9">
        <w:rPr>
          <w:rFonts w:ascii="Arial" w:hAnsi="Arial" w:cs="Arial"/>
          <w:sz w:val="24"/>
          <w:szCs w:val="24"/>
          <w:lang w:eastAsia="ru-RU"/>
        </w:rPr>
        <w:t>2021 год – 265 448,00 рублей;</w:t>
      </w:r>
    </w:p>
    <w:p w:rsidR="00BB467E" w:rsidRPr="00277FA9" w:rsidRDefault="00BB467E" w:rsidP="00277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77FA9">
        <w:rPr>
          <w:rFonts w:ascii="Arial" w:hAnsi="Arial" w:cs="Arial"/>
          <w:sz w:val="24"/>
          <w:szCs w:val="24"/>
          <w:lang w:eastAsia="ru-RU"/>
        </w:rPr>
        <w:t>2022 год – 518 000,00 рублей;</w:t>
      </w:r>
    </w:p>
    <w:p w:rsidR="00BB467E" w:rsidRPr="00277FA9" w:rsidRDefault="00BB467E" w:rsidP="00277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77FA9">
        <w:rPr>
          <w:rFonts w:ascii="Arial" w:hAnsi="Arial" w:cs="Arial"/>
          <w:sz w:val="24"/>
          <w:szCs w:val="24"/>
          <w:lang w:eastAsia="ru-RU"/>
        </w:rPr>
        <w:t>2023 год – 500 000,00 рублей;</w:t>
      </w:r>
    </w:p>
    <w:p w:rsidR="00BB467E" w:rsidRPr="00277FA9" w:rsidRDefault="00BB467E" w:rsidP="00277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77FA9">
        <w:rPr>
          <w:rFonts w:ascii="Arial" w:hAnsi="Arial" w:cs="Arial"/>
          <w:sz w:val="24"/>
          <w:szCs w:val="24"/>
          <w:lang w:eastAsia="ru-RU"/>
        </w:rPr>
        <w:t>2024 год – 500 000,00 рублей;</w:t>
      </w:r>
    </w:p>
    <w:p w:rsidR="00BB467E" w:rsidRPr="00277FA9" w:rsidRDefault="00BB467E" w:rsidP="00277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77FA9">
        <w:rPr>
          <w:rFonts w:ascii="Arial" w:hAnsi="Arial" w:cs="Arial"/>
          <w:color w:val="000000"/>
          <w:sz w:val="24"/>
          <w:szCs w:val="24"/>
        </w:rPr>
        <w:t>Объемы финансирования подпрограммы ежегодно уточняются при формировании местного бюджета на соответствующий финансовый год, исходя из возможностей местного бюджета и затрат, необходимых для реализации подпрограммы.</w:t>
      </w:r>
    </w:p>
    <w:p w:rsidR="00BB467E" w:rsidRPr="00277FA9" w:rsidRDefault="00BB467E" w:rsidP="00277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BB467E" w:rsidRPr="00277FA9" w:rsidRDefault="00BB467E" w:rsidP="00277F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30"/>
          <w:szCs w:val="30"/>
        </w:rPr>
      </w:pPr>
      <w:r w:rsidRPr="00277FA9">
        <w:rPr>
          <w:rFonts w:ascii="Arial" w:hAnsi="Arial" w:cs="Arial"/>
          <w:sz w:val="30"/>
          <w:szCs w:val="30"/>
        </w:rPr>
        <w:t>ОЖИДАЕМЫЕ РЕЗУЛЬТАТЫ РЕАЛИЗАЦИИ МУНИЦИПАЛЬНОЙ ПОДПРОГРАММЫ</w:t>
      </w:r>
    </w:p>
    <w:p w:rsidR="00BB467E" w:rsidRPr="00277FA9" w:rsidRDefault="00BB467E" w:rsidP="00277F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BB467E" w:rsidRPr="00277FA9" w:rsidRDefault="00BB467E" w:rsidP="00277F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277FA9">
        <w:rPr>
          <w:rFonts w:ascii="Arial" w:hAnsi="Arial" w:cs="Arial"/>
          <w:sz w:val="24"/>
          <w:szCs w:val="24"/>
        </w:rPr>
        <w:t>В результате реализации мероприятий подпрограммы:</w:t>
      </w:r>
    </w:p>
    <w:p w:rsidR="00BB467E" w:rsidRPr="00277FA9" w:rsidRDefault="00BB467E" w:rsidP="00277F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277FA9">
        <w:rPr>
          <w:rFonts w:ascii="Arial" w:hAnsi="Arial" w:cs="Arial"/>
          <w:sz w:val="24"/>
          <w:szCs w:val="24"/>
        </w:rPr>
        <w:t>- улучшается социальная защищенность общества и техническая оснащенность организаций и предприятий, учреждений в случае возникновения террористической угрозы;</w:t>
      </w:r>
    </w:p>
    <w:p w:rsidR="00BB467E" w:rsidRPr="00277FA9" w:rsidRDefault="00BB467E" w:rsidP="00277F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277FA9">
        <w:rPr>
          <w:rFonts w:ascii="Arial" w:hAnsi="Arial" w:cs="Arial"/>
          <w:sz w:val="24"/>
          <w:szCs w:val="24"/>
        </w:rPr>
        <w:t>- повысится уровень организованности и бдительности населения в области противодействия террористической угрозе;</w:t>
      </w:r>
    </w:p>
    <w:p w:rsidR="00BB467E" w:rsidRPr="00277FA9" w:rsidRDefault="00BB467E" w:rsidP="00277F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277FA9">
        <w:rPr>
          <w:rFonts w:ascii="Arial" w:hAnsi="Arial" w:cs="Arial"/>
          <w:sz w:val="24"/>
          <w:szCs w:val="24"/>
        </w:rPr>
        <w:t>- будет обеспечена готовность сил и средств к отражению нападений террористов на объекты транспорта, связи, торговли, места массового пребывания граждан, другие особо важные и охраняемые объекты, и минимизация их последствий;</w:t>
      </w:r>
    </w:p>
    <w:p w:rsidR="00BB467E" w:rsidRPr="00277FA9" w:rsidRDefault="00BB467E" w:rsidP="00277F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BB467E" w:rsidRPr="00277FA9" w:rsidRDefault="00BB467E" w:rsidP="00277FA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277FA9">
        <w:rPr>
          <w:rFonts w:ascii="Arial" w:hAnsi="Arial" w:cs="Arial"/>
          <w:sz w:val="24"/>
          <w:szCs w:val="24"/>
          <w:lang w:eastAsia="ru-RU"/>
        </w:rPr>
        <w:t xml:space="preserve">Ведущий специалист отдела </w:t>
      </w:r>
    </w:p>
    <w:p w:rsidR="00BB467E" w:rsidRPr="00277FA9" w:rsidRDefault="00BB467E" w:rsidP="00277FA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277FA9">
        <w:rPr>
          <w:rFonts w:ascii="Arial" w:hAnsi="Arial" w:cs="Arial"/>
          <w:sz w:val="24"/>
          <w:szCs w:val="24"/>
          <w:lang w:eastAsia="ru-RU"/>
        </w:rPr>
        <w:t xml:space="preserve">по организационной работе, </w:t>
      </w:r>
    </w:p>
    <w:p w:rsidR="00277FA9" w:rsidRDefault="00BB467E" w:rsidP="00277FA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277FA9">
        <w:rPr>
          <w:rFonts w:ascii="Arial" w:hAnsi="Arial" w:cs="Arial"/>
          <w:sz w:val="24"/>
          <w:szCs w:val="24"/>
          <w:lang w:eastAsia="ru-RU"/>
        </w:rPr>
        <w:t>кад</w:t>
      </w:r>
      <w:r w:rsidR="00277FA9">
        <w:rPr>
          <w:rFonts w:ascii="Arial" w:hAnsi="Arial" w:cs="Arial"/>
          <w:sz w:val="24"/>
          <w:szCs w:val="24"/>
          <w:lang w:eastAsia="ru-RU"/>
        </w:rPr>
        <w:t>ровой политике и ведению архива</w:t>
      </w:r>
    </w:p>
    <w:p w:rsidR="00BB467E" w:rsidRPr="00277FA9" w:rsidRDefault="00BB467E" w:rsidP="00277FA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277FA9">
        <w:rPr>
          <w:rFonts w:ascii="Arial" w:hAnsi="Arial" w:cs="Arial"/>
          <w:sz w:val="24"/>
          <w:szCs w:val="24"/>
          <w:lang w:eastAsia="ru-RU"/>
        </w:rPr>
        <w:t xml:space="preserve">Е.Б. Дружинина </w:t>
      </w:r>
    </w:p>
    <w:p w:rsidR="00BB467E" w:rsidRDefault="00BB467E" w:rsidP="00277FA9">
      <w:pPr>
        <w:spacing w:after="0"/>
        <w:ind w:firstLine="709"/>
        <w:rPr>
          <w:rFonts w:ascii="Arial" w:eastAsia="Calibri" w:hAnsi="Arial" w:cs="Arial"/>
          <w:sz w:val="24"/>
          <w:szCs w:val="24"/>
        </w:rPr>
      </w:pPr>
    </w:p>
    <w:p w:rsidR="002B5B9D" w:rsidRDefault="002B5B9D" w:rsidP="002B5B9D">
      <w:pPr>
        <w:spacing w:after="0"/>
        <w:ind w:firstLine="709"/>
        <w:jc w:val="right"/>
        <w:rPr>
          <w:rFonts w:ascii="Courier New" w:eastAsia="Calibri" w:hAnsi="Courier New" w:cs="Courier New"/>
        </w:rPr>
      </w:pPr>
      <w:r w:rsidRPr="002B5B9D">
        <w:rPr>
          <w:rFonts w:ascii="Courier New" w:eastAsia="Calibri" w:hAnsi="Courier New" w:cs="Courier New"/>
        </w:rPr>
        <w:t>Приложение № 6,</w:t>
      </w:r>
    </w:p>
    <w:p w:rsidR="002B5B9D" w:rsidRDefault="002B5B9D" w:rsidP="002B5B9D">
      <w:pPr>
        <w:spacing w:after="0"/>
        <w:ind w:firstLine="709"/>
        <w:jc w:val="right"/>
        <w:rPr>
          <w:rFonts w:ascii="Courier New" w:eastAsia="Calibri" w:hAnsi="Courier New" w:cs="Courier New"/>
        </w:rPr>
      </w:pPr>
      <w:r w:rsidRPr="002B5B9D">
        <w:rPr>
          <w:rFonts w:ascii="Courier New" w:eastAsia="Calibri" w:hAnsi="Courier New" w:cs="Courier New"/>
        </w:rPr>
        <w:t>утвержденное постановлением</w:t>
      </w:r>
    </w:p>
    <w:p w:rsidR="002B5B9D" w:rsidRDefault="002B5B9D" w:rsidP="002B5B9D">
      <w:pPr>
        <w:spacing w:after="0"/>
        <w:ind w:firstLine="709"/>
        <w:jc w:val="right"/>
        <w:rPr>
          <w:rFonts w:ascii="Courier New" w:eastAsia="Calibri" w:hAnsi="Courier New" w:cs="Courier New"/>
        </w:rPr>
      </w:pPr>
      <w:r w:rsidRPr="002B5B9D">
        <w:rPr>
          <w:rFonts w:ascii="Courier New" w:eastAsia="Calibri" w:hAnsi="Courier New" w:cs="Courier New"/>
        </w:rPr>
        <w:t xml:space="preserve"> администрации С</w:t>
      </w:r>
      <w:r>
        <w:rPr>
          <w:rFonts w:ascii="Courier New" w:eastAsia="Calibri" w:hAnsi="Courier New" w:cs="Courier New"/>
        </w:rPr>
        <w:t>людянского</w:t>
      </w:r>
    </w:p>
    <w:p w:rsidR="002B5B9D" w:rsidRDefault="002B5B9D" w:rsidP="002B5B9D">
      <w:pPr>
        <w:spacing w:after="0"/>
        <w:ind w:firstLine="709"/>
        <w:jc w:val="right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 городского поселения</w:t>
      </w:r>
    </w:p>
    <w:p w:rsidR="002B5B9D" w:rsidRDefault="002B5B9D" w:rsidP="002B5B9D">
      <w:pPr>
        <w:spacing w:after="0"/>
        <w:ind w:firstLine="709"/>
        <w:jc w:val="right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>от 21.01.2019 г.</w:t>
      </w:r>
      <w:r w:rsidRPr="002B5B9D">
        <w:rPr>
          <w:rFonts w:ascii="Courier New" w:eastAsia="Calibri" w:hAnsi="Courier New" w:cs="Courier New"/>
        </w:rPr>
        <w:t>№</w:t>
      </w:r>
      <w:r>
        <w:rPr>
          <w:rFonts w:ascii="Courier New" w:eastAsia="Calibri" w:hAnsi="Courier New" w:cs="Courier New"/>
        </w:rPr>
        <w:t xml:space="preserve"> 20</w:t>
      </w:r>
    </w:p>
    <w:p w:rsidR="002B5B9D" w:rsidRDefault="002B5B9D" w:rsidP="002B5B9D">
      <w:pPr>
        <w:spacing w:after="0"/>
        <w:ind w:firstLine="709"/>
        <w:jc w:val="right"/>
        <w:rPr>
          <w:rFonts w:ascii="Courier New" w:eastAsia="Calibri" w:hAnsi="Courier New" w:cs="Courier New"/>
        </w:rPr>
      </w:pPr>
    </w:p>
    <w:p w:rsidR="002B5B9D" w:rsidRPr="00277FA9" w:rsidRDefault="002B5B9D" w:rsidP="002B5B9D">
      <w:pPr>
        <w:spacing w:after="0"/>
        <w:ind w:firstLine="709"/>
        <w:jc w:val="center"/>
        <w:rPr>
          <w:rFonts w:ascii="Arial" w:eastAsia="Calibri" w:hAnsi="Arial" w:cs="Arial"/>
          <w:sz w:val="30"/>
          <w:szCs w:val="30"/>
        </w:rPr>
      </w:pPr>
      <w:r w:rsidRPr="00277FA9">
        <w:rPr>
          <w:rFonts w:ascii="Arial" w:eastAsia="Calibri" w:hAnsi="Arial" w:cs="Arial"/>
          <w:sz w:val="30"/>
          <w:szCs w:val="30"/>
        </w:rPr>
        <w:t>Объём и источник финансирования подпрограммы</w:t>
      </w:r>
    </w:p>
    <w:p w:rsidR="002B5B9D" w:rsidRPr="00277FA9" w:rsidRDefault="002B5B9D" w:rsidP="002B5B9D">
      <w:pPr>
        <w:spacing w:after="0"/>
        <w:ind w:firstLine="709"/>
        <w:jc w:val="center"/>
        <w:rPr>
          <w:rFonts w:ascii="Arial" w:eastAsia="Calibri" w:hAnsi="Arial" w:cs="Arial"/>
          <w:sz w:val="30"/>
          <w:szCs w:val="30"/>
        </w:rPr>
      </w:pPr>
      <w:r w:rsidRPr="00277FA9">
        <w:rPr>
          <w:rFonts w:ascii="Arial" w:eastAsia="Calibri" w:hAnsi="Arial" w:cs="Arial"/>
          <w:sz w:val="30"/>
          <w:szCs w:val="30"/>
        </w:rPr>
        <w:t>«О мерах по противодействию терроризму и экстремизму на территории</w:t>
      </w:r>
    </w:p>
    <w:p w:rsidR="002B5B9D" w:rsidRPr="00277FA9" w:rsidRDefault="002B5B9D" w:rsidP="002B5B9D">
      <w:pPr>
        <w:spacing w:after="0"/>
        <w:ind w:firstLine="709"/>
        <w:jc w:val="center"/>
        <w:rPr>
          <w:rFonts w:ascii="Arial" w:eastAsia="Calibri" w:hAnsi="Arial" w:cs="Arial"/>
          <w:sz w:val="30"/>
          <w:szCs w:val="30"/>
        </w:rPr>
      </w:pPr>
      <w:r w:rsidRPr="00277FA9">
        <w:rPr>
          <w:rFonts w:ascii="Arial" w:eastAsia="Calibri" w:hAnsi="Arial" w:cs="Arial"/>
          <w:sz w:val="30"/>
          <w:szCs w:val="30"/>
        </w:rPr>
        <w:t>Слюдянского городского поселения» на 2019- 2024 годы</w:t>
      </w:r>
    </w:p>
    <w:p w:rsidR="002B5B9D" w:rsidRPr="002B5B9D" w:rsidRDefault="002B5B9D" w:rsidP="002B5B9D">
      <w:pPr>
        <w:spacing w:after="0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95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134"/>
        <w:gridCol w:w="9"/>
        <w:gridCol w:w="984"/>
        <w:gridCol w:w="9"/>
        <w:gridCol w:w="804"/>
        <w:gridCol w:w="9"/>
        <w:gridCol w:w="737"/>
        <w:gridCol w:w="9"/>
        <w:gridCol w:w="700"/>
        <w:gridCol w:w="9"/>
        <w:gridCol w:w="699"/>
        <w:gridCol w:w="9"/>
        <w:gridCol w:w="842"/>
        <w:gridCol w:w="9"/>
        <w:gridCol w:w="841"/>
        <w:gridCol w:w="9"/>
        <w:gridCol w:w="1125"/>
        <w:gridCol w:w="9"/>
      </w:tblGrid>
      <w:tr w:rsidR="002B5B9D" w:rsidRPr="002B5B9D" w:rsidTr="002B5B9D">
        <w:trPr>
          <w:gridAfter w:val="1"/>
          <w:wAfter w:w="9" w:type="dxa"/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bookmarkStart w:id="2" w:name="RANGE!A1:K11"/>
            <w:bookmarkEnd w:id="2"/>
            <w:r w:rsidRPr="002B5B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Наименование программы, основного </w:t>
            </w:r>
            <w:r w:rsidRPr="002B5B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 xml:space="preserve">Ответственный исполнитель </w:t>
            </w:r>
            <w:r w:rsidRPr="002B5B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мероприяти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Источники финансирования</w:t>
            </w:r>
          </w:p>
        </w:tc>
        <w:tc>
          <w:tcPr>
            <w:tcW w:w="8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ind w:left="-431" w:firstLine="43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9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ъём финансирования</w:t>
            </w:r>
          </w:p>
        </w:tc>
      </w:tr>
      <w:tr w:rsidR="002B5B9D" w:rsidRPr="002B5B9D" w:rsidTr="002B5B9D">
        <w:trPr>
          <w:gridAfter w:val="1"/>
          <w:wAfter w:w="9" w:type="dxa"/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 руб.), годы</w:t>
            </w:r>
          </w:p>
        </w:tc>
      </w:tr>
      <w:tr w:rsidR="002B5B9D" w:rsidRPr="002B5B9D" w:rsidTr="002B5B9D">
        <w:trPr>
          <w:gridAfter w:val="1"/>
          <w:wAfter w:w="9" w:type="dxa"/>
          <w:trHeight w:val="4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</w:t>
            </w:r>
          </w:p>
        </w:tc>
      </w:tr>
      <w:tr w:rsidR="002B5B9D" w:rsidRPr="002B5B9D" w:rsidTr="002B5B9D">
        <w:trPr>
          <w:gridAfter w:val="1"/>
          <w:wAfter w:w="9" w:type="dxa"/>
          <w:trHeight w:val="11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2B5B9D" w:rsidRPr="002B5B9D" w:rsidTr="002B5B9D">
        <w:trPr>
          <w:gridAfter w:val="1"/>
          <w:wAfter w:w="9" w:type="dxa"/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B9D" w:rsidRPr="002B5B9D" w:rsidRDefault="002B5B9D" w:rsidP="002B5B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2B5B9D" w:rsidRPr="002B5B9D" w:rsidTr="002B5B9D">
        <w:trPr>
          <w:gridAfter w:val="1"/>
          <w:wAfter w:w="9" w:type="dxa"/>
          <w:trHeight w:val="49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B9D" w:rsidRPr="002B5B9D" w:rsidRDefault="002B5B9D" w:rsidP="002B5B9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 xml:space="preserve">Подпрограмма «О мерах по противодействию терроризму и экстремизму на территории </w:t>
            </w:r>
            <w:r w:rsidRPr="002B5B9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br/>
              <w:t>Слюдянского городского поселения» на 2019- 2024 г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 xml:space="preserve">Отдел по организационной работе, кадровой политике и ведению архива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2 591 296,00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595 124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212 724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265 44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518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500 000,00</w:t>
            </w:r>
          </w:p>
        </w:tc>
      </w:tr>
      <w:tr w:rsidR="002B5B9D" w:rsidRPr="002B5B9D" w:rsidTr="002B5B9D">
        <w:trPr>
          <w:gridAfter w:val="1"/>
          <w:wAfter w:w="9" w:type="dxa"/>
          <w:trHeight w:val="7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 xml:space="preserve"> федеральный бюджет (ФБ)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</w:tr>
      <w:tr w:rsidR="002B5B9D" w:rsidRPr="002B5B9D" w:rsidTr="002B5B9D">
        <w:trPr>
          <w:gridAfter w:val="1"/>
          <w:wAfter w:w="9" w:type="dxa"/>
          <w:trHeight w:val="4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областной бюджет (ОБ)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</w:tr>
      <w:tr w:rsidR="002B5B9D" w:rsidRPr="002B5B9D" w:rsidTr="002B5B9D">
        <w:trPr>
          <w:gridAfter w:val="1"/>
          <w:wAfter w:w="9" w:type="dxa"/>
          <w:trHeight w:val="4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2 591 296,00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595 124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212 724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265 44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518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500 000,00</w:t>
            </w:r>
          </w:p>
        </w:tc>
      </w:tr>
      <w:tr w:rsidR="002B5B9D" w:rsidRPr="002B5B9D" w:rsidTr="002B5B9D">
        <w:trPr>
          <w:trHeight w:val="1050"/>
        </w:trPr>
        <w:tc>
          <w:tcPr>
            <w:tcW w:w="950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Основное мероприятие : Обеспечение и защита личности, общества от терроризма, предупреждение экстремистской деятельности, противодействие терроризму и минимизация последствий, системность и комплексное использование информационно – пропагандистских, социально-экономических, правовых, специальных и иных мер противодействия терроризму и экстремизму в пределах полномочий администрации Слюдянского городского поселения</w:t>
            </w:r>
          </w:p>
        </w:tc>
      </w:tr>
      <w:tr w:rsidR="002B5B9D" w:rsidRPr="002B5B9D" w:rsidTr="002B5B9D">
        <w:trPr>
          <w:trHeight w:val="12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егулярное проведение проверок состояния антитеррористической защищенности объектов жизнеобеспечения, объектов с массовым пребываем люд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</w:tr>
      <w:tr w:rsidR="002B5B9D" w:rsidRPr="002B5B9D" w:rsidTr="002B5B9D">
        <w:trPr>
          <w:trHeight w:val="15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5.2.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Проведение цикла "круглых столов", тренингов по проблемам противодействия терроризму, этническому и религиозному экстремизму, а также с целью воспитания граждан в духе патриотизма и дружбы между народами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</w:tr>
      <w:tr w:rsidR="002B5B9D" w:rsidRPr="002B5B9D" w:rsidTr="002B5B9D">
        <w:trPr>
          <w:trHeight w:val="19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5.3.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Меры по распространению в СМИ материалов по пропаганде межкультурного и межрелигиозного диалога, уважительного отношения к мигрантам, информации о деятельности национальных объединений и религиозных организаций в части противодействия экстремизму и позитивного опыта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</w:tr>
      <w:tr w:rsidR="002B5B9D" w:rsidRPr="002B5B9D" w:rsidTr="002B5B9D">
        <w:trPr>
          <w:trHeight w:val="15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5.4.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Обеспечение антитеррористической деятельности, помощь предприятиям, учреждениям и организациям всех форм собственности по осуществлению мер </w:t>
            </w:r>
            <w:r w:rsidRPr="002B5B9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первоочередной антитеррористической защи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местный бюджет (МБ)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</w:tr>
      <w:tr w:rsidR="002B5B9D" w:rsidRPr="002B5B9D" w:rsidTr="002B5B9D">
        <w:trPr>
          <w:trHeight w:val="8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5.5.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рганизация работы по оформлению паспортов безопасности объектов СМ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</w:tr>
      <w:tr w:rsidR="002B5B9D" w:rsidRPr="002B5B9D" w:rsidTr="002B5B9D">
        <w:trPr>
          <w:trHeight w:val="15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5.6.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Комплекс мер, направленных на усиление безопасности муниципальных жилых микрорайонов, объектов </w:t>
            </w:r>
            <w:proofErr w:type="spellStart"/>
            <w:r w:rsidRPr="002B5B9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епловодообеспечения</w:t>
            </w:r>
            <w:proofErr w:type="spellEnd"/>
            <w:r w:rsidRPr="002B5B9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, с применением технических средств, в том числе: - техническое укрепление чердаков, подвалов, подъездов;</w:t>
            </w:r>
            <w:r w:rsidRPr="002B5B9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br/>
              <w:t xml:space="preserve">- техническое укрепление котельных, водозаборов, очистных сооружений, складов хранения твердого топлива и иных объектов жизнеобеспечения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</w:tr>
      <w:tr w:rsidR="002B5B9D" w:rsidRPr="002B5B9D" w:rsidTr="002B5B9D">
        <w:trPr>
          <w:trHeight w:val="15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5.7.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омплекс мер, направленных на усиление безопасности мест массового пребывания людей и иных объектов жизнеобеспечения с применением технических средств:- организация информационных систе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2 435 572,00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582 4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212 724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265 44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47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457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448 000,00</w:t>
            </w:r>
          </w:p>
        </w:tc>
      </w:tr>
      <w:tr w:rsidR="002B5B9D" w:rsidRPr="002B5B9D" w:rsidTr="002B5B9D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7.1.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лата услуг  по монтажу оборудования для системы  видеонаблюд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05 400,00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 4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B5B9D" w:rsidRPr="002B5B9D" w:rsidTr="002B5B9D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7.2.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лата услуг за обслуживание и содержание системы видеонаблюд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540 000,00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00,00</w:t>
            </w:r>
          </w:p>
        </w:tc>
      </w:tr>
      <w:tr w:rsidR="002B5B9D" w:rsidRPr="002B5B9D" w:rsidTr="002B5B9D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7.3.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обретение материалов для системы видеонаблюдения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 690 172,00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7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 724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 44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7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8 000,00</w:t>
            </w:r>
          </w:p>
        </w:tc>
      </w:tr>
      <w:tr w:rsidR="002B5B9D" w:rsidRPr="002B5B9D" w:rsidTr="002B5B9D">
        <w:trPr>
          <w:trHeight w:val="16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5.8.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роведение семинаров с руководителями предприятий, учреждений и организаций всех форм собственности по вопросам организации системы антитеррористической защиты на базе учебно-консультационного пункта по ГО и ЧС СГП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0 000,00</w:t>
            </w:r>
          </w:p>
        </w:tc>
      </w:tr>
      <w:tr w:rsidR="002B5B9D" w:rsidRPr="002B5B9D" w:rsidTr="002B5B9D">
        <w:trPr>
          <w:trHeight w:val="14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5.9.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Изготовление и распространение методических рекомендаций, памяток, листовок по профилактическим мерам антитеррористического </w:t>
            </w:r>
            <w:r w:rsidRPr="002B5B9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характера. Освещение вопросов антитеррористического направления  в С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местный бюджет (МБ)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72 724,00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2 724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20 000,00</w:t>
            </w:r>
          </w:p>
        </w:tc>
      </w:tr>
      <w:tr w:rsidR="002B5B9D" w:rsidRPr="002B5B9D" w:rsidTr="002B5B9D">
        <w:trPr>
          <w:trHeight w:val="7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9.1.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лата за освещение вопросов антитеррористического направления в С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5 000,00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,00</w:t>
            </w:r>
          </w:p>
        </w:tc>
      </w:tr>
      <w:tr w:rsidR="002B5B9D" w:rsidRPr="002B5B9D" w:rsidTr="002B5B9D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9.2.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обретение памяток, листовок, баннера по вопросам антитеррористического  направления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7 724,00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24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,00</w:t>
            </w:r>
          </w:p>
        </w:tc>
      </w:tr>
      <w:tr w:rsidR="002B5B9D" w:rsidRPr="002B5B9D" w:rsidTr="002B5B9D">
        <w:trPr>
          <w:trHeight w:val="12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5.10.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роведение совместных учений, занятий и тренировок по проверке готовности сил и средств, задействованных в антитеррористических мероприятиях на объектах различного назнач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0 000,00</w:t>
            </w:r>
          </w:p>
        </w:tc>
      </w:tr>
      <w:tr w:rsidR="002B5B9D" w:rsidRPr="002B5B9D" w:rsidTr="002B5B9D">
        <w:trPr>
          <w:trHeight w:val="10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5.11.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Уточнение перечня заброшенных  зданий и помещений, расположенных на территории СМО и принятие соответствующих мер безопасности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1 000,00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5 000,00</w:t>
            </w:r>
          </w:p>
        </w:tc>
      </w:tr>
      <w:tr w:rsidR="002B5B9D" w:rsidRPr="002B5B9D" w:rsidTr="002B5B9D">
        <w:trPr>
          <w:trHeight w:val="15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5.12.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риобретение литературы, научно-методических материалов, плакатов, учебных фильмов для оформления обзорного уголка "Антитеррор. Анти экстремизм" в библиотеке семейного чт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2 000,00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9D" w:rsidRPr="002B5B9D" w:rsidRDefault="002B5B9D" w:rsidP="002B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B5B9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7 000,00</w:t>
            </w:r>
          </w:p>
        </w:tc>
      </w:tr>
    </w:tbl>
    <w:p w:rsidR="002B5B9D" w:rsidRDefault="002B5B9D" w:rsidP="002B5B9D">
      <w:pPr>
        <w:spacing w:after="0"/>
        <w:rPr>
          <w:rFonts w:ascii="Arial" w:eastAsia="Calibri" w:hAnsi="Arial" w:cs="Arial"/>
          <w:sz w:val="24"/>
          <w:szCs w:val="24"/>
        </w:rPr>
      </w:pPr>
    </w:p>
    <w:p w:rsidR="002B5B9D" w:rsidRDefault="002B5B9D" w:rsidP="002B5B9D">
      <w:pPr>
        <w:spacing w:after="0"/>
        <w:rPr>
          <w:rFonts w:ascii="Arial" w:eastAsia="Calibri" w:hAnsi="Arial" w:cs="Arial"/>
          <w:sz w:val="24"/>
          <w:szCs w:val="24"/>
        </w:rPr>
      </w:pPr>
    </w:p>
    <w:p w:rsidR="002B5B9D" w:rsidRDefault="002B5B9D" w:rsidP="002B5B9D">
      <w:p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Ведущий специалист</w:t>
      </w:r>
    </w:p>
    <w:p w:rsidR="002B5B9D" w:rsidRDefault="002B5B9D" w:rsidP="002B5B9D">
      <w:p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отдела по организационной работе,</w:t>
      </w:r>
    </w:p>
    <w:p w:rsidR="002B5B9D" w:rsidRDefault="002B5B9D" w:rsidP="002B5B9D">
      <w:p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кадровой политике и ведению архива</w:t>
      </w:r>
    </w:p>
    <w:p w:rsidR="002B5B9D" w:rsidRPr="002B5B9D" w:rsidRDefault="002B5B9D" w:rsidP="002B5B9D">
      <w:pPr>
        <w:spacing w:after="0"/>
        <w:rPr>
          <w:rFonts w:ascii="Arial" w:eastAsia="Calibri" w:hAnsi="Arial" w:cs="Arial"/>
          <w:sz w:val="24"/>
          <w:szCs w:val="24"/>
        </w:rPr>
      </w:pPr>
      <w:r w:rsidRPr="002B5B9D">
        <w:rPr>
          <w:rFonts w:ascii="Arial" w:eastAsia="Calibri" w:hAnsi="Arial" w:cs="Arial"/>
          <w:sz w:val="24"/>
          <w:szCs w:val="24"/>
        </w:rPr>
        <w:t>Е.Б. Дружинина</w:t>
      </w:r>
    </w:p>
    <w:sectPr w:rsidR="002B5B9D" w:rsidRPr="002B5B9D" w:rsidSect="00414411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97D39"/>
    <w:multiLevelType w:val="hybridMultilevel"/>
    <w:tmpl w:val="AAECAD90"/>
    <w:lvl w:ilvl="0" w:tplc="DA6C1A8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336DBC"/>
    <w:multiLevelType w:val="hybridMultilevel"/>
    <w:tmpl w:val="6EC4C3A6"/>
    <w:lvl w:ilvl="0" w:tplc="658E861C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4" w:hanging="360"/>
      </w:pPr>
    </w:lvl>
    <w:lvl w:ilvl="2" w:tplc="0419001B" w:tentative="1">
      <w:start w:val="1"/>
      <w:numFmt w:val="lowerRoman"/>
      <w:lvlText w:val="%3."/>
      <w:lvlJc w:val="right"/>
      <w:pPr>
        <w:ind w:left="1884" w:hanging="180"/>
      </w:pPr>
    </w:lvl>
    <w:lvl w:ilvl="3" w:tplc="0419000F" w:tentative="1">
      <w:start w:val="1"/>
      <w:numFmt w:val="decimal"/>
      <w:lvlText w:val="%4."/>
      <w:lvlJc w:val="left"/>
      <w:pPr>
        <w:ind w:left="2604" w:hanging="360"/>
      </w:pPr>
    </w:lvl>
    <w:lvl w:ilvl="4" w:tplc="04190019" w:tentative="1">
      <w:start w:val="1"/>
      <w:numFmt w:val="lowerLetter"/>
      <w:lvlText w:val="%5."/>
      <w:lvlJc w:val="left"/>
      <w:pPr>
        <w:ind w:left="3324" w:hanging="360"/>
      </w:pPr>
    </w:lvl>
    <w:lvl w:ilvl="5" w:tplc="0419001B" w:tentative="1">
      <w:start w:val="1"/>
      <w:numFmt w:val="lowerRoman"/>
      <w:lvlText w:val="%6."/>
      <w:lvlJc w:val="right"/>
      <w:pPr>
        <w:ind w:left="4044" w:hanging="180"/>
      </w:pPr>
    </w:lvl>
    <w:lvl w:ilvl="6" w:tplc="0419000F" w:tentative="1">
      <w:start w:val="1"/>
      <w:numFmt w:val="decimal"/>
      <w:lvlText w:val="%7."/>
      <w:lvlJc w:val="left"/>
      <w:pPr>
        <w:ind w:left="4764" w:hanging="360"/>
      </w:pPr>
    </w:lvl>
    <w:lvl w:ilvl="7" w:tplc="04190019" w:tentative="1">
      <w:start w:val="1"/>
      <w:numFmt w:val="lowerLetter"/>
      <w:lvlText w:val="%8."/>
      <w:lvlJc w:val="left"/>
      <w:pPr>
        <w:ind w:left="5484" w:hanging="360"/>
      </w:pPr>
    </w:lvl>
    <w:lvl w:ilvl="8" w:tplc="041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" w15:restartNumberingAfterBreak="0">
    <w:nsid w:val="6A7F5FE1"/>
    <w:multiLevelType w:val="multilevel"/>
    <w:tmpl w:val="C5EC8A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39868BD"/>
    <w:multiLevelType w:val="hybridMultilevel"/>
    <w:tmpl w:val="D736C608"/>
    <w:lvl w:ilvl="0" w:tplc="43D47F44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2A7"/>
    <w:rsid w:val="000E75C4"/>
    <w:rsid w:val="001E4DD5"/>
    <w:rsid w:val="00277FA9"/>
    <w:rsid w:val="00280657"/>
    <w:rsid w:val="002B5B9D"/>
    <w:rsid w:val="002D703F"/>
    <w:rsid w:val="003B275F"/>
    <w:rsid w:val="003C41DD"/>
    <w:rsid w:val="00413BFF"/>
    <w:rsid w:val="00414411"/>
    <w:rsid w:val="00487384"/>
    <w:rsid w:val="00506D69"/>
    <w:rsid w:val="00713E7F"/>
    <w:rsid w:val="00887139"/>
    <w:rsid w:val="008B76AA"/>
    <w:rsid w:val="008F2177"/>
    <w:rsid w:val="00945352"/>
    <w:rsid w:val="00981114"/>
    <w:rsid w:val="009C58BC"/>
    <w:rsid w:val="009D19CD"/>
    <w:rsid w:val="00A72EA0"/>
    <w:rsid w:val="00BB467E"/>
    <w:rsid w:val="00BC42A7"/>
    <w:rsid w:val="00BD757A"/>
    <w:rsid w:val="00C122FC"/>
    <w:rsid w:val="00C139D1"/>
    <w:rsid w:val="00CC6900"/>
    <w:rsid w:val="00EE5F6C"/>
    <w:rsid w:val="00F10213"/>
    <w:rsid w:val="00F65E0E"/>
    <w:rsid w:val="00FB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E36F90-DE47-40D9-AAAB-61C0F311E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F6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5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5F6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99"/>
    <w:qFormat/>
    <w:rsid w:val="002D703F"/>
    <w:pPr>
      <w:ind w:left="720"/>
      <w:contextualSpacing/>
    </w:pPr>
  </w:style>
  <w:style w:type="paragraph" w:styleId="a7">
    <w:name w:val="No Spacing"/>
    <w:uiPriority w:val="1"/>
    <w:qFormat/>
    <w:rsid w:val="00280657"/>
    <w:pPr>
      <w:spacing w:after="0" w:line="240" w:lineRule="auto"/>
    </w:pPr>
  </w:style>
  <w:style w:type="paragraph" w:styleId="a8">
    <w:name w:val="Normal (Web)"/>
    <w:basedOn w:val="a"/>
    <w:rsid w:val="00BB467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BB46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BB467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B46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9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F4AB4-67FA-410E-AD5C-372D5DC44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9</Pages>
  <Words>10677</Words>
  <Characters>60863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Борисовна Дружинина</dc:creator>
  <cp:keywords/>
  <dc:description/>
  <cp:lastModifiedBy>Наталья Анатольевна Казанцева</cp:lastModifiedBy>
  <cp:revision>5</cp:revision>
  <cp:lastPrinted>2019-02-01T00:44:00Z</cp:lastPrinted>
  <dcterms:created xsi:type="dcterms:W3CDTF">2019-02-12T02:20:00Z</dcterms:created>
  <dcterms:modified xsi:type="dcterms:W3CDTF">2019-02-12T04:01:00Z</dcterms:modified>
</cp:coreProperties>
</file>